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7313B426"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r>
      <w:r w:rsidR="00E62443" w:rsidRPr="00E62443">
        <w:rPr>
          <w:highlight w:val="yellow"/>
          <w:lang w:val="en-US"/>
        </w:rPr>
        <w:t>DRAFT_</w:t>
      </w:r>
      <w:r w:rsidR="00E62443" w:rsidRPr="004F1FA6">
        <w:rPr>
          <w:highlight w:val="yellow"/>
          <w:lang w:val="en-US"/>
        </w:rPr>
        <w:t>R2-2501335</w:t>
      </w:r>
    </w:p>
    <w:p w14:paraId="081BB457" w14:textId="5B4B1E83"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 Feb. 17</w:t>
      </w:r>
      <w:r w:rsidR="00CC2E8E" w:rsidRPr="00E57A55">
        <w:rPr>
          <w:vertAlign w:val="superscript"/>
          <w:lang w:val="en-US"/>
        </w:rPr>
        <w:t>th</w:t>
      </w:r>
      <w:r w:rsidR="00CC2E8E" w:rsidRPr="00E57A55">
        <w:rPr>
          <w:lang w:val="en-US"/>
        </w:rPr>
        <w:t xml:space="preserve"> – 21</w:t>
      </w:r>
      <w:r w:rsidR="00CC2E8E" w:rsidRPr="00E57A55">
        <w:rPr>
          <w:vertAlign w:val="superscript"/>
          <w:lang w:val="en-US"/>
        </w:rPr>
        <w:t>st</w:t>
      </w:r>
      <w:r w:rsidR="00CC2E8E" w:rsidRPr="00E57A55">
        <w:rPr>
          <w:lang w:val="en-US"/>
        </w:rPr>
        <w:t>, 2025</w:t>
      </w:r>
    </w:p>
    <w:p w14:paraId="29E2323E" w14:textId="77777777" w:rsidR="00F71AF3" w:rsidRPr="00E57A55" w:rsidRDefault="00F71AF3">
      <w:pPr>
        <w:pStyle w:val="Comments"/>
        <w:rPr>
          <w:lang w:val="en-US"/>
        </w:rPr>
      </w:pPr>
    </w:p>
    <w:p w14:paraId="65AE36AF" w14:textId="081F296F" w:rsidR="00F71AF3" w:rsidRPr="00E57A55" w:rsidRDefault="00B56003">
      <w:pPr>
        <w:pStyle w:val="Header"/>
        <w:rPr>
          <w:lang w:val="en-US"/>
        </w:rPr>
      </w:pPr>
      <w:r w:rsidRPr="00E57A55">
        <w:rPr>
          <w:lang w:val="en-US"/>
        </w:rPr>
        <w:t xml:space="preserve">Source: </w:t>
      </w:r>
      <w:r w:rsidRPr="00E57A55">
        <w:rPr>
          <w:lang w:val="en-US"/>
        </w:rPr>
        <w:tab/>
      </w:r>
      <w:r w:rsidR="00CB5F3B">
        <w:rPr>
          <w:lang w:val="en-US"/>
        </w:rPr>
        <w:t>Session chair</w:t>
      </w:r>
      <w:r w:rsidRPr="00E57A55">
        <w:rPr>
          <w:lang w:val="en-US"/>
        </w:rPr>
        <w:t xml:space="preserve"> (</w:t>
      </w:r>
      <w:r w:rsidR="00CB5F3B">
        <w:rPr>
          <w:lang w:val="en-US"/>
        </w:rPr>
        <w:t>Huawei</w:t>
      </w:r>
      <w:r w:rsidRPr="00E57A55">
        <w:rPr>
          <w:lang w:val="en-US"/>
        </w:rPr>
        <w:t>)</w:t>
      </w:r>
    </w:p>
    <w:p w14:paraId="6774C052" w14:textId="571F1B8E" w:rsidR="00F71AF3" w:rsidRPr="00E57A55" w:rsidRDefault="00B56003">
      <w:pPr>
        <w:pStyle w:val="Header"/>
        <w:rPr>
          <w:lang w:val="en-US"/>
        </w:rPr>
      </w:pPr>
      <w:r w:rsidRPr="00E57A55">
        <w:rPr>
          <w:lang w:val="en-US"/>
        </w:rPr>
        <w:t>Title:</w:t>
      </w:r>
      <w:r w:rsidRPr="00E57A55">
        <w:rPr>
          <w:lang w:val="en-US"/>
        </w:rPr>
        <w:tab/>
      </w:r>
      <w:r w:rsidR="00AD6AC8" w:rsidRPr="00AD6AC8">
        <w:rPr>
          <w:lang w:val="en-US"/>
        </w:rPr>
        <w:t xml:space="preserve">Report from session on R18 MBS, R18 </w:t>
      </w:r>
      <w:proofErr w:type="spellStart"/>
      <w:r w:rsidR="00AD6AC8" w:rsidRPr="00AD6AC8">
        <w:rPr>
          <w:lang w:val="en-US"/>
        </w:rPr>
        <w:t>QoE</w:t>
      </w:r>
      <w:proofErr w:type="spellEnd"/>
      <w:r w:rsidR="00AD6AC8" w:rsidRPr="00AD6AC8">
        <w:rPr>
          <w:lang w:val="en-US"/>
        </w:rPr>
        <w:t xml:space="preserve"> and R19 XR</w:t>
      </w:r>
    </w:p>
    <w:p w14:paraId="05030773" w14:textId="77777777" w:rsidR="00F71AF3" w:rsidRPr="00DB2F94" w:rsidRDefault="00B56003">
      <w:pPr>
        <w:pStyle w:val="Comments"/>
      </w:pPr>
      <w:r w:rsidRPr="00DB2F94">
        <w:t xml:space="preserve"> </w:t>
      </w:r>
    </w:p>
    <w:p w14:paraId="712E659A" w14:textId="77777777" w:rsidR="008F517C" w:rsidRDefault="008F517C" w:rsidP="008F517C">
      <w:pPr>
        <w:pStyle w:val="Heading2"/>
      </w:pPr>
      <w:bookmarkStart w:id="0" w:name="_Toc158241515"/>
      <w:r>
        <w:t>List of AT-meeting offline discussions</w:t>
      </w:r>
    </w:p>
    <w:p w14:paraId="1BFCCB12" w14:textId="177F447B" w:rsidR="008F517C" w:rsidRDefault="008F517C" w:rsidP="008F517C">
      <w:pPr>
        <w:pStyle w:val="EmailDiscussion"/>
      </w:pPr>
      <w:r>
        <w:t>[AT</w:t>
      </w:r>
      <w:proofErr w:type="gramStart"/>
      <w:r>
        <w:t>129][</w:t>
      </w:r>
      <w:proofErr w:type="gramEnd"/>
      <w:r>
        <w:t xml:space="preserve">500][XR] </w:t>
      </w:r>
      <w:r w:rsidRPr="008F517C">
        <w:t xml:space="preserve">Organizational – Session on R18 MBS, R18 </w:t>
      </w:r>
      <w:proofErr w:type="spellStart"/>
      <w:r w:rsidRPr="008F517C">
        <w:t>QoE</w:t>
      </w:r>
      <w:proofErr w:type="spellEnd"/>
      <w:r w:rsidRPr="008F517C">
        <w:t xml:space="preserve"> and R19 XR </w:t>
      </w:r>
      <w:r>
        <w:t>(Session chair)</w:t>
      </w:r>
    </w:p>
    <w:p w14:paraId="1459DDBD" w14:textId="1E1D47FB" w:rsidR="008F517C" w:rsidRDefault="008F517C" w:rsidP="008F517C">
      <w:pPr>
        <w:pStyle w:val="EmailDiscussion2"/>
        <w:ind w:left="1619" w:firstLine="0"/>
      </w:pPr>
      <w:r>
        <w:tab/>
        <w:t xml:space="preserve">Scope:  </w:t>
      </w:r>
    </w:p>
    <w:p w14:paraId="569C4A1E" w14:textId="77777777" w:rsidR="008F517C" w:rsidRDefault="008F517C" w:rsidP="008F517C">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4D4430E" w14:textId="77777777" w:rsidR="008F517C" w:rsidRDefault="008F517C" w:rsidP="008F517C">
      <w:pPr>
        <w:pStyle w:val="EmailDiscussion2"/>
        <w:numPr>
          <w:ilvl w:val="2"/>
          <w:numId w:val="4"/>
        </w:numPr>
        <w:tabs>
          <w:tab w:val="clear" w:pos="2160"/>
        </w:tabs>
      </w:pPr>
      <w:r>
        <w:t xml:space="preserve">Share meeting notes and agreements for review and endorsement </w:t>
      </w:r>
    </w:p>
    <w:p w14:paraId="06FEA348" w14:textId="0337F25F" w:rsidR="008F517C" w:rsidRDefault="008F517C" w:rsidP="008F517C">
      <w:pPr>
        <w:pStyle w:val="EmailDiscussion2"/>
      </w:pPr>
    </w:p>
    <w:p w14:paraId="23EB81FA" w14:textId="3CA1DA4D" w:rsidR="008F517C" w:rsidRDefault="008F517C" w:rsidP="008F517C">
      <w:pPr>
        <w:pStyle w:val="EmailDiscussion2"/>
        <w:ind w:left="0" w:firstLine="0"/>
      </w:pPr>
    </w:p>
    <w:p w14:paraId="5095002C" w14:textId="77777777" w:rsidR="00092826" w:rsidRDefault="00092826" w:rsidP="00092826">
      <w:pPr>
        <w:pStyle w:val="EmailDiscussion"/>
      </w:pPr>
      <w:r>
        <w:t>[AT</w:t>
      </w:r>
      <w:proofErr w:type="gramStart"/>
      <w:r>
        <w:t>129][</w:t>
      </w:r>
      <w:proofErr w:type="gramEnd"/>
      <w:r>
        <w:t>501][MBS] Reply to RAN3 on MRB modification (Nokia)</w:t>
      </w:r>
    </w:p>
    <w:p w14:paraId="7F3488D3" w14:textId="77777777" w:rsidR="00092826" w:rsidRDefault="00092826" w:rsidP="00092826">
      <w:pPr>
        <w:pStyle w:val="EmailDiscussion2"/>
      </w:pPr>
      <w:r>
        <w:tab/>
        <w:t>Scope: Agree reply LS to RAN3</w:t>
      </w:r>
    </w:p>
    <w:p w14:paraId="1D71F5A0" w14:textId="54010EEC" w:rsidR="00092826" w:rsidRDefault="00092826" w:rsidP="00092826">
      <w:pPr>
        <w:pStyle w:val="EmailDiscussion2"/>
      </w:pPr>
      <w:r>
        <w:tab/>
        <w:t>Intended outcome: LS for offline agreement</w:t>
      </w:r>
      <w:r w:rsidR="009F72B0">
        <w:t xml:space="preserve"> in </w:t>
      </w:r>
      <w:r w:rsidR="009F72B0" w:rsidRPr="009F72B0">
        <w:t>R2-2501341</w:t>
      </w:r>
    </w:p>
    <w:p w14:paraId="37E8AF0D" w14:textId="3FC6466F" w:rsidR="00092826" w:rsidRDefault="00092826" w:rsidP="00092826">
      <w:pPr>
        <w:pStyle w:val="EmailDiscussion2"/>
      </w:pPr>
      <w:r>
        <w:tab/>
        <w:t>Deadline:  Friday 2025-02-21, 10:00 (document ready for approval by e-mail)</w:t>
      </w:r>
    </w:p>
    <w:p w14:paraId="3488EDC3" w14:textId="77777777" w:rsidR="0056604B" w:rsidRDefault="0056604B" w:rsidP="00092826">
      <w:pPr>
        <w:pStyle w:val="EmailDiscussion2"/>
      </w:pPr>
    </w:p>
    <w:p w14:paraId="5FF95BF8" w14:textId="77777777" w:rsidR="0056604B" w:rsidRDefault="0056604B" w:rsidP="0056604B">
      <w:pPr>
        <w:pStyle w:val="EmailDiscussion"/>
      </w:pPr>
      <w:r>
        <w:t>[AT</w:t>
      </w:r>
      <w:proofErr w:type="gramStart"/>
      <w:r>
        <w:t>129][</w:t>
      </w:r>
      <w:proofErr w:type="gramEnd"/>
      <w:r>
        <w:t>502][</w:t>
      </w:r>
      <w:proofErr w:type="spellStart"/>
      <w:r>
        <w:t>QoE</w:t>
      </w:r>
      <w:proofErr w:type="spellEnd"/>
      <w:r>
        <w:t xml:space="preserve">] SRB4/SRB5 segmentation </w:t>
      </w:r>
      <w:proofErr w:type="spellStart"/>
      <w:r>
        <w:t>conifguration</w:t>
      </w:r>
      <w:proofErr w:type="spellEnd"/>
      <w:r>
        <w:t xml:space="preserve"> (Ericsson)</w:t>
      </w:r>
    </w:p>
    <w:p w14:paraId="7C4A2057" w14:textId="77777777" w:rsidR="0056604B" w:rsidRDefault="0056604B" w:rsidP="0056604B">
      <w:pPr>
        <w:pStyle w:val="EmailDiscussion2"/>
      </w:pPr>
      <w:r>
        <w:tab/>
        <w:t>Scope: Discuss whether/how we can correct the behaviour for SRB4/5 segmentation configuration in RAN2 or whether we need NW-based solution for this.</w:t>
      </w:r>
    </w:p>
    <w:p w14:paraId="42C7B559" w14:textId="77777777" w:rsidR="0056604B" w:rsidRDefault="0056604B" w:rsidP="0056604B">
      <w:pPr>
        <w:pStyle w:val="EmailDiscussion2"/>
      </w:pPr>
      <w:r>
        <w:tab/>
        <w:t xml:space="preserve">Intended outcome: Report with proposal in </w:t>
      </w:r>
      <w:r w:rsidRPr="006952F6">
        <w:t>R2-2501344</w:t>
      </w:r>
    </w:p>
    <w:p w14:paraId="0284E809" w14:textId="49040C19" w:rsidR="0056604B" w:rsidRDefault="0056604B" w:rsidP="0056604B">
      <w:pPr>
        <w:pStyle w:val="EmailDiscussion2"/>
      </w:pPr>
      <w:r>
        <w:tab/>
        <w:t>Deadline:  Document ready for Thursday CB session</w:t>
      </w:r>
    </w:p>
    <w:p w14:paraId="3B50EE8E" w14:textId="2ADC7E67" w:rsidR="00452E28" w:rsidRDefault="00452E28" w:rsidP="0056604B">
      <w:pPr>
        <w:pStyle w:val="EmailDiscussion2"/>
      </w:pPr>
    </w:p>
    <w:p w14:paraId="1447C2FA" w14:textId="77777777" w:rsidR="00452E28" w:rsidRDefault="00452E28" w:rsidP="00452E28">
      <w:pPr>
        <w:pStyle w:val="EmailDiscussion"/>
      </w:pPr>
      <w:r>
        <w:t>[AT</w:t>
      </w:r>
      <w:proofErr w:type="gramStart"/>
      <w:r>
        <w:t>129][</w:t>
      </w:r>
      <w:proofErr w:type="gramEnd"/>
      <w:r>
        <w:t>503][</w:t>
      </w:r>
      <w:proofErr w:type="spellStart"/>
      <w:r>
        <w:t>QoE</w:t>
      </w:r>
      <w:proofErr w:type="spellEnd"/>
      <w:r>
        <w:t>] Update of CR on corrections for SRBs (Samsung)</w:t>
      </w:r>
    </w:p>
    <w:p w14:paraId="200FB502" w14:textId="77777777" w:rsidR="00452E28" w:rsidRDefault="00452E28" w:rsidP="00452E28">
      <w:pPr>
        <w:pStyle w:val="EmailDiscussion2"/>
      </w:pPr>
      <w:r>
        <w:tab/>
        <w:t xml:space="preserve">Scope: </w:t>
      </w:r>
      <w:r w:rsidRPr="0017290E">
        <w:t>Update the CR to cover only changes related to SRB5</w:t>
      </w:r>
    </w:p>
    <w:p w14:paraId="159FCC72" w14:textId="77777777" w:rsidR="00452E28" w:rsidRDefault="00452E28" w:rsidP="00452E28">
      <w:pPr>
        <w:pStyle w:val="EmailDiscussion2"/>
      </w:pPr>
      <w:r>
        <w:tab/>
        <w:t xml:space="preserve">Intended outcome: Agreeable CR in </w:t>
      </w:r>
      <w:r w:rsidRPr="0017290E">
        <w:t>R2-2501346</w:t>
      </w:r>
    </w:p>
    <w:p w14:paraId="2E72E62A" w14:textId="77777777" w:rsidR="00452E28" w:rsidRDefault="00452E28" w:rsidP="00452E28">
      <w:pPr>
        <w:pStyle w:val="EmailDiscussion2"/>
      </w:pPr>
      <w:r>
        <w:tab/>
        <w:t>Deadline:  Friday 2025-02-21, 10:00 (CR ready for approval via e-mail)</w:t>
      </w:r>
    </w:p>
    <w:p w14:paraId="67E9ED76" w14:textId="77777777" w:rsidR="00452E28" w:rsidRDefault="00452E28" w:rsidP="0056604B">
      <w:pPr>
        <w:pStyle w:val="EmailDiscussion2"/>
      </w:pPr>
    </w:p>
    <w:p w14:paraId="284094B1" w14:textId="77777777" w:rsidR="00092826" w:rsidRDefault="00092826" w:rsidP="008F517C">
      <w:pPr>
        <w:pStyle w:val="EmailDiscussion2"/>
        <w:ind w:left="0" w:firstLine="0"/>
      </w:pPr>
    </w:p>
    <w:p w14:paraId="32F60DAD" w14:textId="6C412275" w:rsidR="00F71AF3" w:rsidRPr="00DB2F94" w:rsidRDefault="00B56003">
      <w:pPr>
        <w:pStyle w:val="Heading2"/>
      </w:pPr>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lastRenderedPageBreak/>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664FDE" w:rsidRDefault="00B56003" w:rsidP="0072029F">
      <w:pPr>
        <w:pStyle w:val="Doc-text2"/>
        <w:ind w:left="1083"/>
        <w:rPr>
          <w:color w:val="000000" w:themeColor="text1"/>
        </w:rPr>
      </w:pPr>
      <w:r w:rsidRPr="00664FDE">
        <w:rPr>
          <w:color w:val="000000" w:themeColor="text1"/>
        </w:rPr>
        <w:t>-</w:t>
      </w:r>
      <w:r w:rsidRPr="00664FDE">
        <w:rPr>
          <w:color w:val="000000" w:themeColor="text1"/>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6BDE8132"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B24FD7" w:rsidRPr="00DB2F94">
        <w:rPr>
          <w:lang w:val="en-US"/>
        </w:rPr>
        <w:t xml:space="preserve"> </w:t>
      </w:r>
      <w:r w:rsidRPr="00DB2F94">
        <w:rPr>
          <w:lang w:val="en-US"/>
        </w:rPr>
        <w:t>deadline</w:t>
      </w:r>
      <w:r w:rsidR="00EB2894" w:rsidRPr="00DB2F94">
        <w:rPr>
          <w:lang w:val="en-US"/>
        </w:rPr>
        <w:t>s:</w:t>
      </w:r>
    </w:p>
    <w:p w14:paraId="3F88ADA6" w14:textId="35C6A3B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524F1">
        <w:rPr>
          <w:b w:val="0"/>
          <w:bCs/>
          <w:lang w:val="en-US"/>
        </w:rPr>
        <w:t>Feb. 7</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664FDE" w:rsidRDefault="00B56003">
      <w:pPr>
        <w:pStyle w:val="Heading2"/>
        <w:rPr>
          <w:lang w:val="fr-FR"/>
        </w:rPr>
      </w:pPr>
      <w:bookmarkStart w:id="7" w:name="_Toc158241516"/>
      <w:r w:rsidRPr="00664FDE">
        <w:rPr>
          <w:lang w:val="fr-FR"/>
        </w:rPr>
        <w:t>2.5</w:t>
      </w:r>
      <w:r w:rsidRPr="00664FDE">
        <w:rPr>
          <w:lang w:val="fr-FR"/>
        </w:rPr>
        <w:tab/>
        <w:t>Others</w:t>
      </w:r>
      <w:bookmarkEnd w:id="7"/>
    </w:p>
    <w:p w14:paraId="18CFA146" w14:textId="77777777" w:rsidR="0021022A" w:rsidRPr="00664FDE" w:rsidRDefault="0021022A" w:rsidP="0021022A">
      <w:pPr>
        <w:pStyle w:val="xsubheading"/>
        <w:shd w:val="clear" w:color="auto" w:fill="FFFFFF"/>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Rapporteur Changes</w:t>
      </w:r>
    </w:p>
    <w:p w14:paraId="706AB146" w14:textId="28AA1FF6" w:rsidR="0021022A" w:rsidRPr="00664FDE" w:rsidRDefault="0021022A" w:rsidP="00D625F0">
      <w:pPr>
        <w:pStyle w:val="xsubheading"/>
        <w:shd w:val="clear" w:color="auto" w:fill="FFFFFF"/>
        <w:tabs>
          <w:tab w:val="left" w:pos="1276"/>
          <w:tab w:val="left" w:pos="3828"/>
        </w:tabs>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Spec</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Former Rapporteur</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Proposed New Rapporteur</w:t>
      </w:r>
    </w:p>
    <w:p w14:paraId="481FC922" w14:textId="5F464B60" w:rsidR="0021022A" w:rsidRPr="00664FDE"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lang w:val="fr-FR"/>
        </w:rPr>
      </w:pPr>
      <w:r w:rsidRPr="00664FDE">
        <w:rPr>
          <w:rFonts w:ascii="Arial" w:hAnsi="Arial" w:cs="Arial"/>
          <w:color w:val="242424"/>
          <w:sz w:val="20"/>
          <w:szCs w:val="20"/>
          <w:bdr w:val="none" w:sz="0" w:space="0" w:color="auto" w:frame="1"/>
          <w:lang w:val="fr-FR"/>
        </w:rPr>
        <w:t>38.306</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Intel)</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Xiaomi)</w:t>
      </w:r>
    </w:p>
    <w:p w14:paraId="0673FD30" w14:textId="6C1789E1" w:rsidR="0021022A"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rPr>
      </w:pPr>
      <w:r>
        <w:rPr>
          <w:rFonts w:ascii="Arial" w:hAnsi="Arial" w:cs="Arial"/>
          <w:color w:val="242424"/>
          <w:sz w:val="20"/>
          <w:szCs w:val="20"/>
          <w:bdr w:val="none" w:sz="0" w:space="0" w:color="auto" w:frame="1"/>
          <w:lang w:val="en-GB"/>
        </w:rPr>
        <w:t>38.355</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Yi Guo (Intel)</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 xml:space="preserve">Yi </w:t>
      </w:r>
      <w:proofErr w:type="gramStart"/>
      <w:r>
        <w:rPr>
          <w:rFonts w:ascii="Arial" w:hAnsi="Arial" w:cs="Arial"/>
          <w:color w:val="242424"/>
          <w:sz w:val="20"/>
          <w:szCs w:val="20"/>
          <w:bdr w:val="none" w:sz="0" w:space="0" w:color="auto" w:frame="1"/>
          <w:lang w:val="en-GB"/>
        </w:rPr>
        <w:t>Guo(</w:t>
      </w:r>
      <w:proofErr w:type="gramEnd"/>
      <w:r>
        <w:rPr>
          <w:rFonts w:ascii="Arial" w:hAnsi="Arial" w:cs="Arial"/>
          <w:color w:val="242424"/>
          <w:sz w:val="20"/>
          <w:szCs w:val="20"/>
          <w:bdr w:val="none" w:sz="0" w:space="0" w:color="auto" w:frame="1"/>
          <w:lang w:val="en-GB"/>
        </w:rPr>
        <w:t>Xiaomi)</w:t>
      </w:r>
    </w:p>
    <w:p w14:paraId="47413514" w14:textId="77777777" w:rsidR="00F71AF3" w:rsidRDefault="00F71AF3" w:rsidP="009B24A8">
      <w:pPr>
        <w:pStyle w:val="Doc-text2"/>
        <w:ind w:left="0" w:firstLine="0"/>
        <w:rPr>
          <w:b/>
          <w:bCs/>
        </w:rPr>
      </w:pPr>
    </w:p>
    <w:p w14:paraId="25ED840D" w14:textId="36F6F0B1" w:rsidR="004C63E6" w:rsidRDefault="004A103C" w:rsidP="004C63E6">
      <w:pPr>
        <w:pStyle w:val="Doc-title"/>
      </w:pPr>
      <w:hyperlink r:id="rId11" w:tooltip="D:3GPPTSGR2TSGR2_129DocsR2-2500003.zip" w:history="1">
        <w:r w:rsidR="004C63E6" w:rsidRPr="004F1FA6">
          <w:rPr>
            <w:rStyle w:val="Hyperlink"/>
          </w:rPr>
          <w:t>R2-2500003</w:t>
        </w:r>
      </w:hyperlink>
      <w:r w:rsidR="004C63E6">
        <w:tab/>
        <w:t>RAN2 Handbook</w:t>
      </w:r>
      <w:r w:rsidR="004C63E6">
        <w:tab/>
        <w:t>MCC</w:t>
      </w:r>
      <w:r w:rsidR="004C63E6">
        <w:tab/>
        <w:t>discussion</w:t>
      </w:r>
    </w:p>
    <w:p w14:paraId="1D829DF1" w14:textId="4FF3A11E" w:rsidR="004C63E6" w:rsidRDefault="004A103C" w:rsidP="004C63E6">
      <w:pPr>
        <w:pStyle w:val="Doc-title"/>
      </w:pPr>
      <w:hyperlink r:id="rId12" w:tooltip="D:3GPPExtractsR2-2501248.docx" w:history="1">
        <w:r w:rsidR="004C63E6" w:rsidRPr="00166CEE">
          <w:rPr>
            <w:rStyle w:val="Hyperlink"/>
          </w:rPr>
          <w:t>R2-2501248</w:t>
        </w:r>
      </w:hyperlink>
      <w:r w:rsidR="004C63E6">
        <w:tab/>
        <w:t>Improvements to specification handling</w:t>
      </w:r>
      <w:r w:rsidR="004C63E6">
        <w:tab/>
        <w:t>Ericsson</w:t>
      </w:r>
      <w:r w:rsidR="004C63E6">
        <w:tab/>
        <w:t>discussion</w:t>
      </w:r>
    </w:p>
    <w:p w14:paraId="5456EDCC" w14:textId="77777777" w:rsidR="004C63E6" w:rsidRPr="009B24A8" w:rsidRDefault="004C63E6" w:rsidP="009B24A8">
      <w:pPr>
        <w:pStyle w:val="Doc-text2"/>
        <w:ind w:left="0" w:firstLine="0"/>
        <w:rPr>
          <w:b/>
          <w:bCs/>
        </w:rPr>
      </w:pPr>
    </w:p>
    <w:p w14:paraId="70BE8285" w14:textId="2A26224E" w:rsidR="004C63E6" w:rsidRDefault="004C63E6" w:rsidP="004C63E6">
      <w:pPr>
        <w:pStyle w:val="Doc-title"/>
      </w:pPr>
    </w:p>
    <w:p w14:paraId="17E07C7C" w14:textId="77777777" w:rsidR="004C63E6" w:rsidRPr="00DB2F94" w:rsidRDefault="004C63E6">
      <w:pPr>
        <w:pStyle w:val="Comments"/>
      </w:pPr>
    </w:p>
    <w:p w14:paraId="09502B16" w14:textId="0C8F0D7F" w:rsidR="008C68F0" w:rsidRPr="00DB2F94" w:rsidRDefault="00337733" w:rsidP="002459F1">
      <w:pPr>
        <w:pStyle w:val="Heading3"/>
      </w:pPr>
      <w:bookmarkStart w:id="8" w:name="_Toc158241560"/>
      <w:r w:rsidRPr="00DB2F94">
        <w:t>7.0.</w:t>
      </w:r>
      <w:r w:rsidR="00FC018C" w:rsidRPr="00DB2F94">
        <w:t>2</w:t>
      </w:r>
      <w:r w:rsidRPr="00DB2F94">
        <w:tab/>
      </w:r>
      <w:bookmarkEnd w:id="8"/>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28A754B9"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1608D0" w:rsidRPr="001D274D">
        <w:rPr>
          <w:i/>
          <w:noProof/>
          <w:sz w:val="18"/>
        </w:rPr>
        <w:t>5</w:t>
      </w:r>
    </w:p>
    <w:p w14:paraId="67E744C4" w14:textId="77777777" w:rsidR="00E30C39" w:rsidRDefault="00E30C39" w:rsidP="00022140">
      <w:pPr>
        <w:pStyle w:val="Comments"/>
      </w:pP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2B4C32D1" w:rsidR="005D67F5" w:rsidRDefault="005D67F5" w:rsidP="005D67F5">
      <w:pPr>
        <w:pStyle w:val="Comments"/>
      </w:pPr>
      <w:r w:rsidRPr="00DB2F94">
        <w:t>(NR_MBS_enh-Core; leading WG: RAN2; REL-18; WID:</w:t>
      </w:r>
      <w:hyperlink r:id="rId13" w:history="1"/>
      <w:r w:rsidRPr="00DB2F94">
        <w:t xml:space="preserve"> </w:t>
      </w:r>
      <w:r w:rsidRPr="004F1FA6">
        <w:rPr>
          <w:highlight w:val="yellow"/>
        </w:rPr>
        <w:t>RP-231829</w:t>
      </w:r>
      <w:r w:rsidRPr="00DB2F94">
        <w:t>)</w:t>
      </w:r>
    </w:p>
    <w:p w14:paraId="7316E648" w14:textId="77777777" w:rsidR="00E30C39" w:rsidRDefault="00E30C39" w:rsidP="005D67F5">
      <w:pPr>
        <w:pStyle w:val="Comments"/>
      </w:pPr>
    </w:p>
    <w:p w14:paraId="61B658CA" w14:textId="5FC7563B" w:rsidR="00223F1F" w:rsidRPr="0045240B" w:rsidRDefault="0045240B" w:rsidP="00E30C39">
      <w:pPr>
        <w:pStyle w:val="Doc-title"/>
        <w:rPr>
          <w:b/>
        </w:rPr>
      </w:pPr>
      <w:r w:rsidRPr="0045240B">
        <w:rPr>
          <w:b/>
        </w:rPr>
        <w:t>Incoming LS(es)</w:t>
      </w:r>
    </w:p>
    <w:p w14:paraId="733CC56B" w14:textId="1E575A06" w:rsidR="00E30C39" w:rsidRDefault="004A103C" w:rsidP="00E30C39">
      <w:pPr>
        <w:pStyle w:val="Doc-title"/>
      </w:pPr>
      <w:hyperlink r:id="rId14" w:tooltip="D:3GPPExtractsR2-2500024_R3-247892.doc" w:history="1">
        <w:r w:rsidR="00E30C39" w:rsidRPr="002F4B9A">
          <w:rPr>
            <w:rStyle w:val="Hyperlink"/>
          </w:rPr>
          <w:t>R2-2500024</w:t>
        </w:r>
      </w:hyperlink>
      <w:r w:rsidR="00E30C39">
        <w:tab/>
        <w:t>LS on Update of Broadcast MCCH Information (R3-247892; contact: Nokia)</w:t>
      </w:r>
      <w:r w:rsidR="00E30C39">
        <w:tab/>
        <w:t>RAN3</w:t>
      </w:r>
      <w:r w:rsidR="00E30C39">
        <w:tab/>
        <w:t>LS in</w:t>
      </w:r>
      <w:r w:rsidR="00E30C39">
        <w:tab/>
        <w:t>Rel-18</w:t>
      </w:r>
      <w:r w:rsidR="00E30C39">
        <w:tab/>
        <w:t>NR_MBS_enh-Core</w:t>
      </w:r>
      <w:r w:rsidR="00E30C39">
        <w:tab/>
        <w:t>To:RAN2</w:t>
      </w:r>
    </w:p>
    <w:p w14:paraId="695003A6" w14:textId="77777777" w:rsidR="00DE4524" w:rsidRPr="005E7370" w:rsidRDefault="00DE4524" w:rsidP="00DE4524">
      <w:pPr>
        <w:spacing w:after="120"/>
        <w:ind w:left="993" w:hanging="993"/>
        <w:rPr>
          <w:rFonts w:eastAsia="SimSun" w:cs="Arial"/>
          <w:lang w:eastAsia="en-US"/>
        </w:rPr>
      </w:pPr>
      <w:r w:rsidRPr="005E7370">
        <w:rPr>
          <w:rFonts w:eastAsia="SimSun" w:cs="Arial"/>
          <w:b/>
          <w:lang w:eastAsia="en-US"/>
        </w:rPr>
        <w:t xml:space="preserve">ACTION: </w:t>
      </w:r>
      <w:r w:rsidRPr="005E7370">
        <w:rPr>
          <w:rFonts w:eastAsia="SimSun" w:cs="Arial"/>
          <w:b/>
          <w:lang w:eastAsia="en-US"/>
        </w:rPr>
        <w:tab/>
      </w:r>
      <w:r w:rsidRPr="005E7370">
        <w:rPr>
          <w:rFonts w:eastAsia="SimSun" w:cs="Arial"/>
          <w:lang w:eastAsia="en-US"/>
        </w:rPr>
        <w:t>RAN3 kindly ask</w:t>
      </w:r>
      <w:r>
        <w:rPr>
          <w:rFonts w:eastAsia="SimSun" w:cs="Arial"/>
          <w:lang w:eastAsia="en-US"/>
        </w:rPr>
        <w:t>s</w:t>
      </w:r>
      <w:r w:rsidRPr="005E7370">
        <w:rPr>
          <w:rFonts w:eastAsia="SimSun" w:cs="Arial"/>
          <w:lang w:eastAsia="en-US"/>
        </w:rPr>
        <w:t xml:space="preserve"> </w:t>
      </w:r>
      <w:r>
        <w:rPr>
          <w:rFonts w:eastAsia="SimSun" w:cs="Arial"/>
          <w:lang w:eastAsia="en-US"/>
        </w:rPr>
        <w:t>RAN2 to confirm whether it is possible for the network to force the re-establishment of PDCP of all UEs in a cell by an update of parameter broadcast in MCCH Information.</w:t>
      </w:r>
    </w:p>
    <w:p w14:paraId="5BC7B175" w14:textId="6C3C2C61" w:rsidR="002F4B9A" w:rsidRDefault="002F4B9A" w:rsidP="002F4B9A">
      <w:pPr>
        <w:pStyle w:val="Agreement"/>
      </w:pPr>
      <w:r>
        <w:t>Noted</w:t>
      </w:r>
    </w:p>
    <w:p w14:paraId="5B7F67FE" w14:textId="77777777" w:rsidR="002F4B9A" w:rsidRPr="002F4B9A" w:rsidRDefault="002F4B9A" w:rsidP="002F4B9A">
      <w:pPr>
        <w:pStyle w:val="Doc-text2"/>
      </w:pPr>
    </w:p>
    <w:p w14:paraId="7D6E96EC" w14:textId="11566285" w:rsidR="00E30C39" w:rsidRDefault="004A103C" w:rsidP="00E30C39">
      <w:pPr>
        <w:pStyle w:val="Doc-title"/>
      </w:pPr>
      <w:hyperlink r:id="rId15" w:tooltip="D:3GPPExtractsR2-2500139 Draft LS reply on  Update of Broadcast MCCH Information.docx" w:history="1">
        <w:r w:rsidR="00E30C39" w:rsidRPr="002F4B9A">
          <w:rPr>
            <w:rStyle w:val="Hyperlink"/>
          </w:rPr>
          <w:t>R2-2500139</w:t>
        </w:r>
      </w:hyperlink>
      <w:r w:rsidR="00E30C39">
        <w:tab/>
        <w:t>Reply LS on Update of Broadcast MCCH Information</w:t>
      </w:r>
      <w:r w:rsidR="00E30C39">
        <w:tab/>
        <w:t>Nokia Corporation</w:t>
      </w:r>
      <w:r w:rsidR="00E30C39">
        <w:tab/>
        <w:t>LS out</w:t>
      </w:r>
      <w:r w:rsidR="00E30C39">
        <w:tab/>
        <w:t>Rel-18</w:t>
      </w:r>
      <w:r w:rsidR="00E30C39">
        <w:tab/>
        <w:t>NR_MBS_enh-Core</w:t>
      </w:r>
      <w:r w:rsidR="00E30C39">
        <w:tab/>
        <w:t>To:RAN3</w:t>
      </w:r>
    </w:p>
    <w:p w14:paraId="3A0E3400" w14:textId="55E135AB" w:rsidR="002F4B9A" w:rsidRPr="002F4B9A" w:rsidRDefault="002F4B9A" w:rsidP="002F4B9A">
      <w:pPr>
        <w:pStyle w:val="Agreement"/>
      </w:pPr>
      <w:r>
        <w:lastRenderedPageBreak/>
        <w:t>Noted</w:t>
      </w:r>
    </w:p>
    <w:p w14:paraId="7F8057E9" w14:textId="36E2A8F2" w:rsidR="00A40248" w:rsidRDefault="004A103C" w:rsidP="00A40248">
      <w:pPr>
        <w:pStyle w:val="Doc-title"/>
      </w:pPr>
      <w:hyperlink r:id="rId16" w:tooltip="D:3GPPExtractsR2-2500830 Discussion on the LS of Broadcast MCCH update.doc" w:history="1">
        <w:r w:rsidR="00A40248" w:rsidRPr="004F1FA6">
          <w:rPr>
            <w:rStyle w:val="Hyperlink"/>
          </w:rPr>
          <w:t>R2-2500830</w:t>
        </w:r>
      </w:hyperlink>
      <w:r w:rsidR="00A40248">
        <w:tab/>
        <w:t>Discussion on the LS of Broadcast MCCH update</w:t>
      </w:r>
      <w:r w:rsidR="00A40248">
        <w:tab/>
        <w:t>ZTE Corporation, Sanechips</w:t>
      </w:r>
      <w:r w:rsidR="00A40248">
        <w:tab/>
        <w:t>discussion</w:t>
      </w:r>
      <w:r w:rsidR="00A40248">
        <w:tab/>
        <w:t>Rel-18</w:t>
      </w:r>
      <w:r w:rsidR="00A40248">
        <w:tab/>
        <w:t>NR_MBS_enh-Core</w:t>
      </w:r>
    </w:p>
    <w:p w14:paraId="30781CEA" w14:textId="3BD4BF28" w:rsidR="00A40248" w:rsidRDefault="00A40248" w:rsidP="00A40248">
      <w:pPr>
        <w:pStyle w:val="Doc-text2"/>
      </w:pPr>
      <w:r w:rsidRPr="00A40248">
        <w:t>Proposal 1</w:t>
      </w:r>
      <w:r w:rsidRPr="00A40248">
        <w:tab/>
        <w:t>RAN2 LS back to RAN3, “Yes, it is possible for the network to force the re-establishment of PDCP of all UEs in a cell by an update of parameter broadcast in MCCH Information”.</w:t>
      </w:r>
    </w:p>
    <w:p w14:paraId="6BB639CB" w14:textId="75258332" w:rsidR="002F4B9A" w:rsidRDefault="002F4B9A" w:rsidP="002F4B9A">
      <w:pPr>
        <w:pStyle w:val="Agreement"/>
      </w:pPr>
      <w:r>
        <w:t>Noted</w:t>
      </w:r>
    </w:p>
    <w:p w14:paraId="6C87AA71" w14:textId="68F4EBC9" w:rsidR="002F4B9A" w:rsidRDefault="002F4B9A" w:rsidP="002F4B9A">
      <w:pPr>
        <w:pStyle w:val="Doc-text2"/>
        <w:ind w:left="0" w:firstLine="0"/>
      </w:pPr>
    </w:p>
    <w:p w14:paraId="17067D07" w14:textId="297C404F" w:rsidR="00FA299E" w:rsidRDefault="00FA299E" w:rsidP="002F4B9A">
      <w:pPr>
        <w:pStyle w:val="Doc-text2"/>
        <w:ind w:left="0" w:firstLine="0"/>
      </w:pPr>
      <w:r>
        <w:t>DISCUSSION:</w:t>
      </w:r>
    </w:p>
    <w:p w14:paraId="192102CD" w14:textId="118D3985" w:rsidR="002F4B9A" w:rsidRDefault="002F4B9A" w:rsidP="002F4B9A">
      <w:pPr>
        <w:pStyle w:val="Doc-text2"/>
        <w:numPr>
          <w:ilvl w:val="0"/>
          <w:numId w:val="8"/>
        </w:numPr>
      </w:pPr>
      <w:r>
        <w:t xml:space="preserve">Nokia clarifies that according to specs MRB modification is up to </w:t>
      </w:r>
      <w:proofErr w:type="spellStart"/>
      <w:r>
        <w:t>Ue</w:t>
      </w:r>
      <w:proofErr w:type="spellEnd"/>
      <w:r>
        <w:t xml:space="preserve"> implementation so the answer to RAN3 LS should be “No”.</w:t>
      </w:r>
    </w:p>
    <w:p w14:paraId="71E44C26" w14:textId="1EBBDE7C" w:rsidR="002F4B9A" w:rsidRDefault="002F4B9A" w:rsidP="002F4B9A">
      <w:pPr>
        <w:pStyle w:val="Doc-text2"/>
        <w:numPr>
          <w:ilvl w:val="0"/>
          <w:numId w:val="8"/>
        </w:numPr>
      </w:pPr>
      <w:r>
        <w:t>In ZTE view there are some parameters in MRB config which require the UE to re-establish PDCP regardless of UE implementation. ZTE think we should answer "Yes".</w:t>
      </w:r>
      <w:r w:rsidR="00FA299E">
        <w:t xml:space="preserve"> </w:t>
      </w:r>
    </w:p>
    <w:p w14:paraId="2852EEF9" w14:textId="413068E3" w:rsidR="00FA299E" w:rsidRDefault="00FA299E" w:rsidP="002F4B9A">
      <w:pPr>
        <w:pStyle w:val="Doc-text2"/>
        <w:numPr>
          <w:ilvl w:val="0"/>
          <w:numId w:val="8"/>
        </w:numPr>
      </w:pPr>
      <w:r>
        <w:t>Samsung agrees with ZTE, i.e. some parameters will force PDCP re-establishment.</w:t>
      </w:r>
    </w:p>
    <w:p w14:paraId="7934AF11" w14:textId="0AAB76F5" w:rsidR="00525B17" w:rsidRDefault="00525B17" w:rsidP="002F4B9A">
      <w:pPr>
        <w:pStyle w:val="Doc-text2"/>
        <w:numPr>
          <w:ilvl w:val="0"/>
          <w:numId w:val="8"/>
        </w:numPr>
      </w:pPr>
      <w:r>
        <w:t>CATT thinks we should reply that this is up to UE implementation.</w:t>
      </w:r>
    </w:p>
    <w:p w14:paraId="6EFF4CBF" w14:textId="3DA8F4CF" w:rsidR="00525B17" w:rsidRDefault="00525B17" w:rsidP="002F4B9A">
      <w:pPr>
        <w:pStyle w:val="Doc-text2"/>
        <w:numPr>
          <w:ilvl w:val="0"/>
          <w:numId w:val="8"/>
        </w:numPr>
      </w:pPr>
      <w:r>
        <w:t xml:space="preserve">LGE </w:t>
      </w:r>
      <w:r w:rsidR="003B2E87">
        <w:t>thinks new signalling would be needed to force re-establishment as currently it is up to UE implementation.</w:t>
      </w:r>
    </w:p>
    <w:p w14:paraId="03F0155B" w14:textId="4D461F26" w:rsidR="00DE4524" w:rsidRDefault="00DE4524" w:rsidP="004A103C">
      <w:pPr>
        <w:pStyle w:val="Doc-text2"/>
        <w:numPr>
          <w:ilvl w:val="0"/>
          <w:numId w:val="8"/>
        </w:numPr>
      </w:pPr>
      <w:r>
        <w:t>Huawei agrees with ZTE, some critical parameters require PDCP re-establishment or at least re-initiation of some parameters. Nokia thinks that is not mentioned anywhere in the specifications.</w:t>
      </w:r>
    </w:p>
    <w:p w14:paraId="1625E44D" w14:textId="6EE83036" w:rsidR="004B3447" w:rsidRDefault="004B3447" w:rsidP="004A103C">
      <w:pPr>
        <w:pStyle w:val="Doc-text2"/>
        <w:numPr>
          <w:ilvl w:val="0"/>
          <w:numId w:val="8"/>
        </w:numPr>
      </w:pPr>
      <w:r>
        <w:t>QCM agrees with ZTE and Huawei. There are some parameters that will force re-establishment.</w:t>
      </w:r>
    </w:p>
    <w:p w14:paraId="7872C35D" w14:textId="65BDC543" w:rsidR="00DE4524" w:rsidRDefault="00DE4524" w:rsidP="00DE4524">
      <w:pPr>
        <w:pStyle w:val="Doc-text2"/>
      </w:pPr>
    </w:p>
    <w:p w14:paraId="3A26A64F" w14:textId="67AFC409" w:rsidR="004C2FC8" w:rsidRDefault="00DE4524" w:rsidP="00DE4524">
      <w:pPr>
        <w:pStyle w:val="Agreement"/>
      </w:pPr>
      <w:r>
        <w:t>RAN2 replies to RAN3 that</w:t>
      </w:r>
      <w:r w:rsidR="004C2FC8">
        <w:t>:</w:t>
      </w:r>
    </w:p>
    <w:p w14:paraId="3C458C8F" w14:textId="7C5DEBA9" w:rsidR="00DE4524" w:rsidRDefault="004B3447" w:rsidP="004C2FC8">
      <w:pPr>
        <w:pStyle w:val="Agreement"/>
        <w:numPr>
          <w:ilvl w:val="2"/>
          <w:numId w:val="3"/>
        </w:numPr>
      </w:pPr>
      <w:r>
        <w:t xml:space="preserve">according to RAN2 specifications </w:t>
      </w:r>
      <w:r w:rsidR="00DE4524">
        <w:t>it is up to UE implementation whether to perform PDCP re-establishment upon MRB modification</w:t>
      </w:r>
    </w:p>
    <w:p w14:paraId="5EF28397" w14:textId="503754C7" w:rsidR="004B3447" w:rsidRDefault="004C2FC8" w:rsidP="004C2FC8">
      <w:pPr>
        <w:pStyle w:val="Agreement"/>
        <w:numPr>
          <w:ilvl w:val="2"/>
          <w:numId w:val="3"/>
        </w:numPr>
      </w:pPr>
      <w:r>
        <w:t>t</w:t>
      </w:r>
      <w:r w:rsidR="004B3447">
        <w:t xml:space="preserve">here are some parameters in PDCP configuration which normally require PDCP re-establishment (e.g. </w:t>
      </w:r>
      <w:proofErr w:type="spellStart"/>
      <w:r w:rsidR="004B3447">
        <w:t>RoHC</w:t>
      </w:r>
      <w:proofErr w:type="spellEnd"/>
      <w:r w:rsidR="004B3447">
        <w:t>, PDCP SN), but RAN2 specifications do not capture exact UE behaviour upon change of these parameters</w:t>
      </w:r>
      <w:r>
        <w:t xml:space="preserve"> for MRB</w:t>
      </w:r>
    </w:p>
    <w:p w14:paraId="75BC2A6F" w14:textId="4EB4E3DA" w:rsidR="00277320" w:rsidRDefault="00277320" w:rsidP="00277320">
      <w:pPr>
        <w:pStyle w:val="Doc-text2"/>
      </w:pPr>
    </w:p>
    <w:p w14:paraId="0C960208" w14:textId="71D8AC98" w:rsidR="00277320" w:rsidRDefault="00277320" w:rsidP="00277320">
      <w:pPr>
        <w:pStyle w:val="Doc-text2"/>
      </w:pPr>
    </w:p>
    <w:p w14:paraId="20622C32" w14:textId="1C28FFF5" w:rsidR="00277320" w:rsidRDefault="00277320" w:rsidP="00277320">
      <w:pPr>
        <w:pStyle w:val="EmailDiscussion"/>
      </w:pPr>
      <w:r>
        <w:t>[AT</w:t>
      </w:r>
      <w:proofErr w:type="gramStart"/>
      <w:r>
        <w:t>129][</w:t>
      </w:r>
      <w:proofErr w:type="gramEnd"/>
      <w:r>
        <w:t>501][MBS] Reply to RAN3 on MRB modification (Nokia)</w:t>
      </w:r>
    </w:p>
    <w:p w14:paraId="1C0B825D" w14:textId="34CA7A96" w:rsidR="00277320" w:rsidRDefault="00277320" w:rsidP="00277320">
      <w:pPr>
        <w:pStyle w:val="EmailDiscussion2"/>
      </w:pPr>
      <w:r>
        <w:tab/>
        <w:t>Scope: Agree reply LS to RAN3</w:t>
      </w:r>
    </w:p>
    <w:p w14:paraId="03D7B2F3" w14:textId="21E3B17E" w:rsidR="00277320" w:rsidRDefault="00277320" w:rsidP="00277320">
      <w:pPr>
        <w:pStyle w:val="EmailDiscussion2"/>
      </w:pPr>
      <w:r>
        <w:tab/>
        <w:t>Intended outcome: LS for offline agreement</w:t>
      </w:r>
      <w:r w:rsidR="009F72B0">
        <w:t xml:space="preserve"> in </w:t>
      </w:r>
      <w:r w:rsidR="009F72B0" w:rsidRPr="009F72B0">
        <w:t>R2-2501341</w:t>
      </w:r>
    </w:p>
    <w:p w14:paraId="46D1E9C6" w14:textId="7BEFFDE2" w:rsidR="00277320" w:rsidRDefault="00277320" w:rsidP="00277320">
      <w:pPr>
        <w:pStyle w:val="EmailDiscussion2"/>
      </w:pPr>
      <w:r>
        <w:tab/>
        <w:t>Deadline:  Friday 2025-02-21, 10:00 (document ready for approval by e-mail)</w:t>
      </w:r>
    </w:p>
    <w:p w14:paraId="53DFFC76" w14:textId="52E51621" w:rsidR="00277320" w:rsidRDefault="00277320" w:rsidP="00277320">
      <w:pPr>
        <w:pStyle w:val="EmailDiscussion2"/>
      </w:pPr>
    </w:p>
    <w:p w14:paraId="398ED2F8" w14:textId="77777777" w:rsidR="00277320" w:rsidRPr="00277320" w:rsidRDefault="00277320" w:rsidP="00277320">
      <w:pPr>
        <w:pStyle w:val="Doc-text2"/>
      </w:pPr>
    </w:p>
    <w:p w14:paraId="30992DD7" w14:textId="77777777" w:rsidR="00A40248" w:rsidRDefault="00A40248" w:rsidP="0045240B">
      <w:pPr>
        <w:pStyle w:val="Doc-text2"/>
        <w:ind w:left="0" w:firstLine="0"/>
        <w:rPr>
          <w:b/>
        </w:rPr>
      </w:pPr>
    </w:p>
    <w:p w14:paraId="35A85BBC" w14:textId="2D0EECA4" w:rsidR="0045240B" w:rsidRPr="0045240B" w:rsidRDefault="0045240B" w:rsidP="0045240B">
      <w:pPr>
        <w:pStyle w:val="Doc-text2"/>
        <w:ind w:left="0" w:firstLine="0"/>
        <w:rPr>
          <w:b/>
        </w:rPr>
      </w:pPr>
      <w:r w:rsidRPr="0045240B">
        <w:rPr>
          <w:b/>
        </w:rPr>
        <w:t>Corrections</w:t>
      </w:r>
    </w:p>
    <w:p w14:paraId="16A0E215" w14:textId="6486F7EA" w:rsidR="00E30C39" w:rsidRDefault="004A103C" w:rsidP="00E30C39">
      <w:pPr>
        <w:pStyle w:val="Doc-title"/>
      </w:pPr>
      <w:hyperlink r:id="rId17" w:tooltip="D:3GPPExtractsR2-2500205 Clarification on the terminology of the new cell.docx" w:history="1">
        <w:r w:rsidR="00E30C39" w:rsidRPr="004F1FA6">
          <w:rPr>
            <w:rStyle w:val="Hyperlink"/>
          </w:rPr>
          <w:t>R2-2500205</w:t>
        </w:r>
      </w:hyperlink>
      <w:r w:rsidR="00E30C39">
        <w:tab/>
        <w:t>Clarification on the terminology of new cell</w:t>
      </w:r>
      <w:r w:rsidR="00E30C39">
        <w:tab/>
        <w:t>Huawei, HiSilicon, Ericsson, Sharp, Samsung, Nokia, CATT, ZTE</w:t>
      </w:r>
      <w:r w:rsidR="00E30C39">
        <w:tab/>
        <w:t>CR</w:t>
      </w:r>
      <w:r w:rsidR="00E30C39">
        <w:tab/>
        <w:t>Rel-18</w:t>
      </w:r>
      <w:r w:rsidR="00E30C39">
        <w:tab/>
        <w:t>38.331</w:t>
      </w:r>
      <w:r w:rsidR="00E30C39">
        <w:tab/>
        <w:t>18.4.0</w:t>
      </w:r>
      <w:r w:rsidR="00E30C39">
        <w:tab/>
        <w:t>5202</w:t>
      </w:r>
      <w:r w:rsidR="00E30C39">
        <w:tab/>
        <w:t>-</w:t>
      </w:r>
      <w:r w:rsidR="00E30C39">
        <w:tab/>
        <w:t>F</w:t>
      </w:r>
      <w:r w:rsidR="00E30C39">
        <w:tab/>
        <w:t>NR_MBS_enh-Core</w:t>
      </w:r>
    </w:p>
    <w:p w14:paraId="28E1B549" w14:textId="5E5749BE" w:rsidR="00092826" w:rsidRDefault="00092826" w:rsidP="00092826">
      <w:pPr>
        <w:pStyle w:val="Agreement"/>
        <w:rPr>
          <w:shd w:val="clear" w:color="auto" w:fill="FFFF00"/>
        </w:rPr>
      </w:pPr>
      <w:r>
        <w:t>Remove highlight from “</w:t>
      </w:r>
      <w:r w:rsidRPr="000F49DB">
        <w:rPr>
          <w:shd w:val="clear" w:color="auto" w:fill="FFFF00"/>
        </w:rPr>
        <w:t>(i.e., different from the cell where the UE was configured to receive multicast in RRC_CONNECTED)</w:t>
      </w:r>
      <w:r>
        <w:rPr>
          <w:shd w:val="clear" w:color="auto" w:fill="FFFF00"/>
        </w:rPr>
        <w:t>”</w:t>
      </w:r>
    </w:p>
    <w:p w14:paraId="55B4E220" w14:textId="434FED80" w:rsidR="00092826" w:rsidRDefault="004E5923" w:rsidP="004E5923">
      <w:pPr>
        <w:pStyle w:val="Agreement"/>
      </w:pPr>
      <w:r>
        <w:t xml:space="preserve">With that the CR is agreed unseen in </w:t>
      </w:r>
      <w:r w:rsidRPr="004E5923">
        <w:t>R2-2501342</w:t>
      </w:r>
    </w:p>
    <w:p w14:paraId="6C572695" w14:textId="77777777" w:rsidR="004E5923" w:rsidRPr="004E5923" w:rsidRDefault="004E5923" w:rsidP="004E5923">
      <w:pPr>
        <w:pStyle w:val="Doc-text2"/>
      </w:pPr>
    </w:p>
    <w:p w14:paraId="350E0D55" w14:textId="01911758" w:rsidR="00E30C39" w:rsidRDefault="004A103C" w:rsidP="00E30C39">
      <w:pPr>
        <w:pStyle w:val="Doc-title"/>
      </w:pPr>
      <w:hyperlink r:id="rId18" w:tooltip="D:3GPPExtractsR2-2500699 On multicast MCCH information acquisition.docx" w:history="1">
        <w:r w:rsidR="00E30C39" w:rsidRPr="004F1FA6">
          <w:rPr>
            <w:rStyle w:val="Hyperlink"/>
          </w:rPr>
          <w:t>R2-2500699</w:t>
        </w:r>
      </w:hyperlink>
      <w:r w:rsidR="00E30C39">
        <w:tab/>
        <w:t>On multicast MCCH information acquisition</w:t>
      </w:r>
      <w:r w:rsidR="00E30C39">
        <w:tab/>
        <w:t>Samsung</w:t>
      </w:r>
      <w:r w:rsidR="00E30C39">
        <w:tab/>
        <w:t>discussion</w:t>
      </w:r>
      <w:r w:rsidR="00E30C39">
        <w:tab/>
        <w:t>Rel-18</w:t>
      </w:r>
      <w:r w:rsidR="00E30C39">
        <w:tab/>
        <w:t>38.331</w:t>
      </w:r>
    </w:p>
    <w:p w14:paraId="36394843" w14:textId="06437944" w:rsidR="00297385" w:rsidRDefault="00297385" w:rsidP="00297385">
      <w:pPr>
        <w:pStyle w:val="Agreement"/>
      </w:pPr>
      <w:r>
        <w:t>Noted</w:t>
      </w:r>
    </w:p>
    <w:p w14:paraId="658FE517" w14:textId="77777777" w:rsidR="008234BA" w:rsidRPr="008234BA" w:rsidRDefault="008234BA" w:rsidP="008234BA">
      <w:pPr>
        <w:pStyle w:val="Doc-text2"/>
      </w:pPr>
    </w:p>
    <w:p w14:paraId="7F43BFB7" w14:textId="77777777" w:rsidR="00297385" w:rsidRDefault="00297385" w:rsidP="00297385">
      <w:pPr>
        <w:pStyle w:val="Doc-text2"/>
      </w:pPr>
      <w:r>
        <w:t>Proposal 1: RAN2 to discuss and select one of the options:</w:t>
      </w:r>
    </w:p>
    <w:p w14:paraId="651EC27E" w14:textId="77777777" w:rsidR="00297385" w:rsidRDefault="00297385" w:rsidP="00297385">
      <w:pPr>
        <w:pStyle w:val="Doc-text2"/>
      </w:pPr>
      <w:r>
        <w:t>Option 1: Upon receiving group paging, UE acquires multicast MCCH in immediate next modification period. (Adopt TP1)</w:t>
      </w:r>
    </w:p>
    <w:p w14:paraId="68185515" w14:textId="77777777" w:rsidR="00297385" w:rsidRDefault="00297385" w:rsidP="00297385">
      <w:pPr>
        <w:pStyle w:val="Doc-text2"/>
      </w:pPr>
      <w:r>
        <w:t>Option 2: Network ensures to page UE only after multicast MCCH is updated with PTM configuration. (Adopt TP2)</w:t>
      </w:r>
    </w:p>
    <w:p w14:paraId="0A460B3D" w14:textId="6D144838" w:rsidR="00297385" w:rsidRDefault="00297385" w:rsidP="00297385">
      <w:pPr>
        <w:pStyle w:val="Doc-text2"/>
      </w:pPr>
      <w:r>
        <w:t>Option 3: Upon receiving group paging, UE acquires multicast MCCH in immediate next repetition period and if PTM configuration for group-paged session is not included, ensure to acquire multicast MCCH in next modification period. (Adopt TP3)</w:t>
      </w:r>
    </w:p>
    <w:p w14:paraId="18A0A80F" w14:textId="665C1599" w:rsidR="00297385" w:rsidRDefault="00297385" w:rsidP="00297385">
      <w:pPr>
        <w:pStyle w:val="Doc-text2"/>
        <w:ind w:left="0" w:firstLine="0"/>
      </w:pPr>
    </w:p>
    <w:p w14:paraId="75B579BA" w14:textId="3DB1B19A" w:rsidR="00297385" w:rsidRDefault="00297385" w:rsidP="00297385">
      <w:pPr>
        <w:pStyle w:val="Doc-text2"/>
        <w:numPr>
          <w:ilvl w:val="0"/>
          <w:numId w:val="8"/>
        </w:numPr>
      </w:pPr>
      <w:r>
        <w:t xml:space="preserve">Huawei thinks option 2 is enough and nothing is needed in specs. Paging can also be missed which is more serious but we did not solve </w:t>
      </w:r>
      <w:proofErr w:type="spellStart"/>
      <w:r>
        <w:t>thisl</w:t>
      </w:r>
      <w:proofErr w:type="spellEnd"/>
    </w:p>
    <w:p w14:paraId="27790DA6" w14:textId="4A783B8B" w:rsidR="00297385" w:rsidRDefault="00297385" w:rsidP="00297385">
      <w:pPr>
        <w:pStyle w:val="Doc-text2"/>
        <w:numPr>
          <w:ilvl w:val="0"/>
          <w:numId w:val="8"/>
        </w:numPr>
      </w:pPr>
      <w:r>
        <w:t>Ericsson agrees with Option 2 and no need for clarification. CATT agrees.</w:t>
      </w:r>
    </w:p>
    <w:p w14:paraId="79E7D616" w14:textId="4E0D0E17" w:rsidR="00297385" w:rsidRDefault="00297385" w:rsidP="00297385">
      <w:pPr>
        <w:pStyle w:val="Doc-text2"/>
      </w:pPr>
    </w:p>
    <w:p w14:paraId="65E26B2F" w14:textId="589EDF3A" w:rsidR="00297385" w:rsidRDefault="008234BA" w:rsidP="008234BA">
      <w:pPr>
        <w:pStyle w:val="Agreement"/>
      </w:pPr>
      <w:r>
        <w:lastRenderedPageBreak/>
        <w:t>RAN2 assumes network ensures to page UE only after multicast MCCH is updated with PTM configuration and there is no need to clarify this in specifications</w:t>
      </w:r>
    </w:p>
    <w:p w14:paraId="68F839BC" w14:textId="77777777" w:rsidR="008234BA" w:rsidRPr="00297385" w:rsidRDefault="008234BA" w:rsidP="00297385">
      <w:pPr>
        <w:pStyle w:val="Doc-text2"/>
      </w:pPr>
    </w:p>
    <w:p w14:paraId="77223737" w14:textId="4067EC2C" w:rsidR="00E30C39" w:rsidRDefault="004A103C" w:rsidP="00E30C39">
      <w:pPr>
        <w:pStyle w:val="Doc-title"/>
      </w:pPr>
      <w:hyperlink r:id="rId19" w:tooltip="D:3GPPExtractsR2-2500829 Clarification on determining the cell in which Multicast was configured in RRC_CONNECTED.docx" w:history="1">
        <w:r w:rsidR="00E30C39" w:rsidRPr="004F1FA6">
          <w:rPr>
            <w:rStyle w:val="Hyperlink"/>
          </w:rPr>
          <w:t>R2-2500829</w:t>
        </w:r>
      </w:hyperlink>
      <w:r w:rsidR="00E30C39">
        <w:tab/>
        <w:t>Clarification on determining the cell in which Multicast was configured in RRC_CONNECTED</w:t>
      </w:r>
      <w:r w:rsidR="00E30C39">
        <w:tab/>
        <w:t>ZTE Corporation, Ericsson, Nokia, Samsung</w:t>
      </w:r>
      <w:r w:rsidR="00E30C39">
        <w:tab/>
        <w:t>CR</w:t>
      </w:r>
      <w:r w:rsidR="00E30C39">
        <w:tab/>
        <w:t>Rel-18</w:t>
      </w:r>
      <w:r w:rsidR="00E30C39">
        <w:tab/>
        <w:t>38.331</w:t>
      </w:r>
      <w:r w:rsidR="00E30C39">
        <w:tab/>
        <w:t>18.4.0</w:t>
      </w:r>
      <w:r w:rsidR="00E30C39">
        <w:tab/>
        <w:t>5233</w:t>
      </w:r>
      <w:r w:rsidR="00E30C39">
        <w:tab/>
        <w:t>-</w:t>
      </w:r>
      <w:r w:rsidR="00E30C39">
        <w:tab/>
        <w:t>F</w:t>
      </w:r>
      <w:r w:rsidR="00E30C39">
        <w:tab/>
        <w:t>NR_MBS_enh-Core</w:t>
      </w:r>
    </w:p>
    <w:p w14:paraId="6DDC297A" w14:textId="250430E3" w:rsidR="00E43846" w:rsidRDefault="00E43846" w:rsidP="00E43846">
      <w:pPr>
        <w:pStyle w:val="Agreement"/>
      </w:pPr>
      <w:r>
        <w:t>Change GR to Greece</w:t>
      </w:r>
    </w:p>
    <w:p w14:paraId="2CD44218" w14:textId="1A112F2A" w:rsidR="00E43846" w:rsidRDefault="00E43846" w:rsidP="00E43846">
      <w:pPr>
        <w:pStyle w:val="Agreement"/>
      </w:pPr>
      <w:r>
        <w:t>Put the correct date for CR date</w:t>
      </w:r>
    </w:p>
    <w:p w14:paraId="204B278A" w14:textId="1E9EB66C" w:rsidR="00E43846" w:rsidRPr="00E43846" w:rsidRDefault="00E43846" w:rsidP="00E43846">
      <w:pPr>
        <w:pStyle w:val="Agreement"/>
      </w:pPr>
      <w:r>
        <w:t xml:space="preserve">With these changes the CR is agreed unseen in </w:t>
      </w:r>
      <w:r w:rsidRPr="00E43846">
        <w:t>R2-2501343</w:t>
      </w:r>
    </w:p>
    <w:p w14:paraId="552B2524" w14:textId="77777777" w:rsidR="00E30C39" w:rsidRPr="00DB2F94" w:rsidRDefault="00E30C39" w:rsidP="005D67F5">
      <w:pPr>
        <w:pStyle w:val="Comments"/>
      </w:pP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12DCD9D7" w:rsidR="00B40795" w:rsidRDefault="00B40795" w:rsidP="00B40795">
      <w:pPr>
        <w:pStyle w:val="Comments"/>
      </w:pPr>
      <w:r w:rsidRPr="00DB2F94">
        <w:t xml:space="preserve">(NR_QoE_enh-Core; leading WG: RAN3; REL-18; WID: </w:t>
      </w:r>
      <w:r w:rsidRPr="004F1FA6">
        <w:rPr>
          <w:highlight w:val="yellow"/>
        </w:rPr>
        <w:t>RP-223488</w:t>
      </w:r>
      <w:r w:rsidRPr="00DB2F94">
        <w:t>)</w:t>
      </w:r>
    </w:p>
    <w:p w14:paraId="18550965" w14:textId="77777777" w:rsidR="00E30C39" w:rsidRDefault="00E30C39" w:rsidP="00B40795">
      <w:pPr>
        <w:pStyle w:val="Comments"/>
      </w:pPr>
    </w:p>
    <w:p w14:paraId="56E02C6A" w14:textId="0F2C2430" w:rsidR="00A40248" w:rsidRPr="00A40248" w:rsidRDefault="00A40248" w:rsidP="00E30C39">
      <w:pPr>
        <w:pStyle w:val="Doc-title"/>
        <w:rPr>
          <w:b/>
        </w:rPr>
      </w:pPr>
      <w:r w:rsidRPr="00A40248">
        <w:rPr>
          <w:b/>
        </w:rPr>
        <w:t>Incoming LS(es)</w:t>
      </w:r>
    </w:p>
    <w:p w14:paraId="4643C8CE" w14:textId="623AAFD9" w:rsidR="004448FD" w:rsidRDefault="004A103C" w:rsidP="004448FD">
      <w:pPr>
        <w:pStyle w:val="Doc-title"/>
      </w:pPr>
      <w:hyperlink r:id="rId20" w:tooltip="D:3GPPTSGR2TSGR2_129DocsR2-2500054.zip" w:history="1">
        <w:r w:rsidR="004448FD" w:rsidRPr="004F1FA6">
          <w:rPr>
            <w:rStyle w:val="Hyperlink"/>
          </w:rPr>
          <w:t>R2-2500054</w:t>
        </w:r>
      </w:hyperlink>
      <w:r w:rsidR="004448FD">
        <w:tab/>
        <w:t>LS Reply on MBS Communication Service Type (S4-242151; contact: Huawei)</w:t>
      </w:r>
      <w:r w:rsidR="004448FD">
        <w:tab/>
        <w:t>SA4</w:t>
      </w:r>
      <w:r w:rsidR="004448FD">
        <w:tab/>
        <w:t>LS in</w:t>
      </w:r>
      <w:r w:rsidR="004448FD">
        <w:tab/>
        <w:t>Rel-18</w:t>
      </w:r>
      <w:r w:rsidR="004448FD">
        <w:tab/>
        <w:t>NR_QoE_enh-Core</w:t>
      </w:r>
      <w:r w:rsidR="004448FD">
        <w:tab/>
        <w:t>To:RAN3</w:t>
      </w:r>
      <w:r w:rsidR="004448FD">
        <w:tab/>
        <w:t>Cc:RAN2, SA5</w:t>
      </w:r>
    </w:p>
    <w:p w14:paraId="00791591" w14:textId="6D228914" w:rsidR="00627176" w:rsidRPr="00627176" w:rsidRDefault="00627176" w:rsidP="00627176">
      <w:pPr>
        <w:pStyle w:val="Agreement"/>
      </w:pPr>
      <w:r>
        <w:t>Noted</w:t>
      </w:r>
    </w:p>
    <w:p w14:paraId="1C0B29DE" w14:textId="5EFACEE6" w:rsidR="00E30C39" w:rsidRDefault="004A103C" w:rsidP="00E30C39">
      <w:pPr>
        <w:pStyle w:val="Doc-title"/>
      </w:pPr>
      <w:hyperlink r:id="rId21" w:tooltip="D:3GPPExtractsR2-2500022_R3-247888.docx" w:history="1">
        <w:r w:rsidR="00E30C39" w:rsidRPr="004F1FA6">
          <w:rPr>
            <w:rStyle w:val="Hyperlink"/>
          </w:rPr>
          <w:t>R2-2500022</w:t>
        </w:r>
      </w:hyperlink>
      <w:r w:rsidR="00E30C39">
        <w:tab/>
        <w:t>LS on QMC Coordination for RRC Segmentation in NR-DC (R3-247888; contact: ZTE)</w:t>
      </w:r>
      <w:r w:rsidR="00E30C39">
        <w:tab/>
        <w:t>RAN3</w:t>
      </w:r>
      <w:r w:rsidR="00E30C39">
        <w:tab/>
        <w:t>LS in</w:t>
      </w:r>
      <w:r w:rsidR="00E30C39">
        <w:tab/>
        <w:t>Rel-18</w:t>
      </w:r>
      <w:r w:rsidR="00E30C39">
        <w:tab/>
        <w:t>NR_QoE_enh-Core</w:t>
      </w:r>
      <w:r w:rsidR="00E30C39">
        <w:tab/>
        <w:t>To:RAN2</w:t>
      </w:r>
    </w:p>
    <w:p w14:paraId="7C8F9FCE" w14:textId="77777777" w:rsidR="00A82A97" w:rsidRDefault="00A82A97" w:rsidP="003E0CB7">
      <w:pPr>
        <w:pStyle w:val="Doc-title"/>
      </w:pPr>
    </w:p>
    <w:p w14:paraId="7278D460" w14:textId="65D3B10D" w:rsidR="00A82A97" w:rsidRPr="00A82A97" w:rsidRDefault="00A82A97" w:rsidP="003E0CB7">
      <w:pPr>
        <w:pStyle w:val="Doc-title"/>
        <w:rPr>
          <w:b/>
        </w:rPr>
      </w:pPr>
      <w:r w:rsidRPr="00A82A97">
        <w:rPr>
          <w:b/>
        </w:rPr>
        <w:t>Reply LS discussion</w:t>
      </w:r>
    </w:p>
    <w:p w14:paraId="6FC7D699" w14:textId="7C29383C" w:rsidR="003E0CB7" w:rsidRDefault="004A103C" w:rsidP="003E0CB7">
      <w:pPr>
        <w:pStyle w:val="Doc-title"/>
      </w:pPr>
      <w:hyperlink r:id="rId22" w:tooltip="D:3GPPExtractsR2-2500775 Reply LS on QMC Coordination for RRC Segmentation in NR-DC.docx" w:history="1">
        <w:r w:rsidR="003E0CB7" w:rsidRPr="004F1FA6">
          <w:rPr>
            <w:rStyle w:val="Hyperlink"/>
          </w:rPr>
          <w:t>R2-2500775</w:t>
        </w:r>
      </w:hyperlink>
      <w:r w:rsidR="003E0CB7">
        <w:tab/>
        <w:t>Reply LS on QMC Coordination for RRC Segmentation in NR-DC</w:t>
      </w:r>
      <w:r w:rsidR="003E0CB7">
        <w:tab/>
        <w:t>ZTE Corporation, Sanechips</w:t>
      </w:r>
      <w:r w:rsidR="003E0CB7">
        <w:tab/>
        <w:t>discussion</w:t>
      </w:r>
      <w:r w:rsidR="003E0CB7">
        <w:tab/>
        <w:t>Rel-18</w:t>
      </w:r>
      <w:r w:rsidR="003E0CB7">
        <w:tab/>
        <w:t>NR_QoE_enh-Core</w:t>
      </w:r>
    </w:p>
    <w:p w14:paraId="545F5373" w14:textId="3E87BB83" w:rsidR="007D4493" w:rsidRDefault="007D4493" w:rsidP="007D4493">
      <w:pPr>
        <w:pStyle w:val="Agreement"/>
      </w:pPr>
      <w:r>
        <w:t>Noted</w:t>
      </w:r>
    </w:p>
    <w:p w14:paraId="78316F12" w14:textId="77777777" w:rsidR="00215382" w:rsidRPr="00215382" w:rsidRDefault="00215382" w:rsidP="00215382">
      <w:pPr>
        <w:pStyle w:val="Doc-text2"/>
      </w:pPr>
    </w:p>
    <w:p w14:paraId="263399C5" w14:textId="77777777" w:rsidR="00D827A5" w:rsidRDefault="00D827A5" w:rsidP="00D827A5">
      <w:pPr>
        <w:pStyle w:val="Doc-text2"/>
      </w:pPr>
      <w:r>
        <w:t>Proposal 1: Reply to Questions 1/2 that UE can receive an AppLayerMeasConfig-r17 IE for MCG configuration containing rrc-SegAllowedSRB5-r18 parameter and UE can receive an AppLayerMeasConfig-r17 IE for SCG configuration containing rrc-SegAllowedSRB4-r17.</w:t>
      </w:r>
    </w:p>
    <w:p w14:paraId="10EFA23D" w14:textId="11F02E17" w:rsidR="00C53983" w:rsidRDefault="00D827A5" w:rsidP="00C53983">
      <w:pPr>
        <w:pStyle w:val="Doc-text2"/>
      </w:pPr>
      <w:r>
        <w:t>Proposal 2: For Questions 3/4 of LS, reply to RAN3 that if the UE receives from the MN the AppLayerMeasConfig-r17 IE which does not include the rrc-SegAllowedSRB5-r18/rrc-SegAllowedSRB4-r17 parameter, the UE considers that the RRC segmentation function for SRB5/SRB4 is disabled respectively.</w:t>
      </w:r>
    </w:p>
    <w:p w14:paraId="13FC03E3" w14:textId="77777777" w:rsidR="00D827A5" w:rsidRPr="00D827A5" w:rsidRDefault="00D827A5" w:rsidP="00D827A5">
      <w:pPr>
        <w:pStyle w:val="Doc-text2"/>
      </w:pPr>
    </w:p>
    <w:p w14:paraId="3DA8F204" w14:textId="6AED95CA" w:rsidR="00D827A5" w:rsidRDefault="004A103C" w:rsidP="00D827A5">
      <w:pPr>
        <w:pStyle w:val="Doc-title"/>
      </w:pPr>
      <w:hyperlink r:id="rId23" w:tooltip="D:3GPPExtractsR2-2500850 - Discussion RRC issues for QoE.docx" w:history="1">
        <w:r w:rsidR="00D827A5" w:rsidRPr="004F1FA6">
          <w:rPr>
            <w:rStyle w:val="Hyperlink"/>
          </w:rPr>
          <w:t>R2-2500850</w:t>
        </w:r>
      </w:hyperlink>
      <w:r w:rsidR="00D827A5">
        <w:tab/>
        <w:t>Discussion on RRC issues for QoE</w:t>
      </w:r>
      <w:r w:rsidR="00D827A5">
        <w:tab/>
        <w:t>Ericsson</w:t>
      </w:r>
      <w:r w:rsidR="00D827A5">
        <w:tab/>
        <w:t>discussion</w:t>
      </w:r>
      <w:r w:rsidR="00D827A5">
        <w:tab/>
        <w:t>Rel-18</w:t>
      </w:r>
      <w:r w:rsidR="00D827A5">
        <w:tab/>
        <w:t>NR_QoE_enh-Core</w:t>
      </w:r>
    </w:p>
    <w:p w14:paraId="37985461" w14:textId="313CAACE" w:rsidR="007D4493" w:rsidRDefault="007D4493" w:rsidP="007D4493">
      <w:pPr>
        <w:pStyle w:val="Agreement"/>
      </w:pPr>
      <w:r>
        <w:t>Noted</w:t>
      </w:r>
    </w:p>
    <w:p w14:paraId="7F71744D" w14:textId="77777777" w:rsidR="00215382" w:rsidRPr="00215382" w:rsidRDefault="00215382" w:rsidP="00215382">
      <w:pPr>
        <w:pStyle w:val="Doc-text2"/>
      </w:pPr>
    </w:p>
    <w:p w14:paraId="155955BA" w14:textId="77777777" w:rsidR="00D827A5" w:rsidRDefault="00D827A5" w:rsidP="00D827A5">
      <w:pPr>
        <w:pStyle w:val="Doc-text2"/>
      </w:pPr>
      <w:r>
        <w:t>Proposal 1</w:t>
      </w:r>
      <w:r>
        <w:tab/>
        <w:t>Change the need code to Need S and update the field descriptions of the fields rrc-SegAllowedSRB4 and rrc-SegAllowedSRB5.</w:t>
      </w:r>
    </w:p>
    <w:p w14:paraId="1F3A84FB" w14:textId="77777777" w:rsidR="00D827A5" w:rsidRDefault="00D827A5" w:rsidP="00D827A5">
      <w:pPr>
        <w:pStyle w:val="Doc-text2"/>
      </w:pPr>
      <w:r>
        <w:t>Proposal 2</w:t>
      </w:r>
      <w:r>
        <w:tab/>
        <w:t>Send a reply LS to RAN3 with the above proposed text.</w:t>
      </w:r>
    </w:p>
    <w:p w14:paraId="105BE68C" w14:textId="7053DC76" w:rsidR="003E0CB7" w:rsidRDefault="003E0CB7" w:rsidP="003E0CB7">
      <w:pPr>
        <w:pStyle w:val="Doc-text2"/>
        <w:ind w:left="0" w:firstLine="0"/>
      </w:pPr>
    </w:p>
    <w:p w14:paraId="405C2B57" w14:textId="6C4A875C" w:rsidR="00A82A97" w:rsidRDefault="004A103C" w:rsidP="00A82A97">
      <w:pPr>
        <w:pStyle w:val="Doc-title"/>
      </w:pPr>
      <w:hyperlink r:id="rId24" w:tooltip="D:3GPPExtractsR2-2500546 Discussion on RRC segmentation coordination for QoE reporting in NR-DC.docx" w:history="1">
        <w:r w:rsidR="00A82A97" w:rsidRPr="004F1FA6">
          <w:rPr>
            <w:rStyle w:val="Hyperlink"/>
          </w:rPr>
          <w:t>R2-2500546</w:t>
        </w:r>
      </w:hyperlink>
      <w:r w:rsidR="00A82A97">
        <w:tab/>
        <w:t>Discussion on RRC segmentation coordination for QoE reporting in NR-DC</w:t>
      </w:r>
      <w:r w:rsidR="00A82A97">
        <w:tab/>
        <w:t>Nokia, Nokia Shanghai Bell</w:t>
      </w:r>
      <w:r w:rsidR="00A82A97">
        <w:tab/>
        <w:t>discussion</w:t>
      </w:r>
      <w:r w:rsidR="00A82A97">
        <w:tab/>
        <w:t>Rel-18</w:t>
      </w:r>
      <w:r w:rsidR="00A82A97">
        <w:tab/>
        <w:t>NR_QoE_enh-Core</w:t>
      </w:r>
    </w:p>
    <w:p w14:paraId="0237BD67" w14:textId="67323BD2" w:rsidR="007D4493" w:rsidRDefault="007D4493" w:rsidP="007D4493">
      <w:pPr>
        <w:pStyle w:val="Agreement"/>
      </w:pPr>
      <w:r>
        <w:t>Noted</w:t>
      </w:r>
    </w:p>
    <w:p w14:paraId="0D2DCDCB" w14:textId="77777777" w:rsidR="00215382" w:rsidRPr="00215382" w:rsidRDefault="00215382" w:rsidP="00215382">
      <w:pPr>
        <w:pStyle w:val="Doc-text2"/>
      </w:pPr>
    </w:p>
    <w:p w14:paraId="7F4F3938" w14:textId="77777777" w:rsidR="00A82A97" w:rsidRDefault="00A82A97" w:rsidP="00A82A97">
      <w:pPr>
        <w:pStyle w:val="Doc-text2"/>
      </w:pPr>
      <w:r>
        <w:t xml:space="preserve">Proposal 1: In NR-DC, one node shall report its own SRB segmentation status to the peer node, which can be done either via RRC INM message or </w:t>
      </w:r>
      <w:proofErr w:type="spellStart"/>
      <w:r>
        <w:t>XnAP</w:t>
      </w:r>
      <w:proofErr w:type="spellEnd"/>
      <w:r>
        <w:t xml:space="preserve"> message.</w:t>
      </w:r>
    </w:p>
    <w:p w14:paraId="1D5303F8" w14:textId="77777777" w:rsidR="00A82A97" w:rsidRDefault="00A82A97" w:rsidP="00A82A97">
      <w:pPr>
        <w:pStyle w:val="Doc-text2"/>
      </w:pPr>
      <w:r>
        <w:t>Proposal 2: RAN2 acknowledges the issue raised by RAN3 and confirms that the exchange of SRB4/5 segmentation status is required in NR-DC.</w:t>
      </w:r>
    </w:p>
    <w:p w14:paraId="5C3D8D22" w14:textId="4624D157" w:rsidR="00A82A97" w:rsidRDefault="00A82A97" w:rsidP="00A82A97">
      <w:pPr>
        <w:pStyle w:val="Doc-text2"/>
      </w:pPr>
      <w:r>
        <w:t xml:space="preserve">Proposal 3: Reply to the RAN3 LS and let RAN3 to decide whether the </w:t>
      </w:r>
      <w:proofErr w:type="spellStart"/>
      <w:r>
        <w:t>XnAP</w:t>
      </w:r>
      <w:proofErr w:type="spellEnd"/>
      <w:r>
        <w:t xml:space="preserve"> message will be used for the SRB4/5 segmentation status exchange.</w:t>
      </w:r>
    </w:p>
    <w:p w14:paraId="5F77125F" w14:textId="7608B2EE" w:rsidR="00C53983" w:rsidRDefault="00C53983" w:rsidP="00C53983">
      <w:pPr>
        <w:pStyle w:val="Doc-text2"/>
        <w:ind w:left="0" w:firstLine="0"/>
      </w:pPr>
    </w:p>
    <w:p w14:paraId="46C54E4B" w14:textId="7A5CEE50" w:rsidR="00C53983" w:rsidRDefault="00C53983" w:rsidP="00C53983">
      <w:pPr>
        <w:pStyle w:val="Doc-text2"/>
        <w:numPr>
          <w:ilvl w:val="0"/>
          <w:numId w:val="8"/>
        </w:numPr>
      </w:pPr>
      <w:r>
        <w:t>ZTE proposes to reply that UE can receive different configuration from different nodes and will apply this configuration.</w:t>
      </w:r>
    </w:p>
    <w:p w14:paraId="5A2F6E05" w14:textId="66B90B0B" w:rsidR="00C53983" w:rsidRDefault="00C53983" w:rsidP="00C53983">
      <w:pPr>
        <w:pStyle w:val="Doc-text2"/>
        <w:numPr>
          <w:ilvl w:val="0"/>
          <w:numId w:val="8"/>
        </w:numPr>
      </w:pPr>
      <w:r>
        <w:lastRenderedPageBreak/>
        <w:t xml:space="preserve">Ericsson thinks that absence of the parameters in the configuration of one cell group should not affect configuration from </w:t>
      </w:r>
      <w:proofErr w:type="gramStart"/>
      <w:r>
        <w:t>other</w:t>
      </w:r>
      <w:proofErr w:type="gramEnd"/>
      <w:r>
        <w:t xml:space="preserve"> cell group. Ericsson thinks we need to clarify this in specs and we also need to change need code.</w:t>
      </w:r>
    </w:p>
    <w:p w14:paraId="63E991A4" w14:textId="1B7F079E" w:rsidR="008F1FF3" w:rsidRDefault="008F1FF3" w:rsidP="00C53983">
      <w:pPr>
        <w:pStyle w:val="Doc-text2"/>
        <w:numPr>
          <w:ilvl w:val="0"/>
          <w:numId w:val="8"/>
        </w:numPr>
      </w:pPr>
      <w:r>
        <w:t>Nokia thinks that according to current specs there is no restriction on different nodes configuring these parameters for another cell group, so we need some fix.</w:t>
      </w:r>
    </w:p>
    <w:p w14:paraId="7353F876" w14:textId="698971E8" w:rsidR="00215382" w:rsidRDefault="00215382" w:rsidP="00C53983">
      <w:pPr>
        <w:pStyle w:val="Doc-text2"/>
        <w:numPr>
          <w:ilvl w:val="0"/>
          <w:numId w:val="8"/>
        </w:numPr>
      </w:pPr>
      <w:r>
        <w:t>ZTE thinks RAN3 can find a solution and Ericsson’s proposal is an NBC change.</w:t>
      </w:r>
      <w:r w:rsidR="00745CEE">
        <w:t xml:space="preserve"> ZTE does not think we break principles of having independent cell group configurations.</w:t>
      </w:r>
    </w:p>
    <w:p w14:paraId="58E3B502" w14:textId="1D3F8BAE" w:rsidR="000E70F0" w:rsidRDefault="000E70F0" w:rsidP="00C53983">
      <w:pPr>
        <w:pStyle w:val="Doc-text2"/>
        <w:numPr>
          <w:ilvl w:val="0"/>
          <w:numId w:val="8"/>
        </w:numPr>
      </w:pPr>
      <w:r>
        <w:t>Qualcomm would like to avoid NBC change and prefers NW-based solution.</w:t>
      </w:r>
      <w:r w:rsidR="00E94F63">
        <w:t xml:space="preserve"> We can have some MN-SN coordination to handle this.</w:t>
      </w:r>
    </w:p>
    <w:p w14:paraId="29DE4128" w14:textId="4D88DF76" w:rsidR="005720EB" w:rsidRDefault="005720EB" w:rsidP="00C53983">
      <w:pPr>
        <w:pStyle w:val="Doc-text2"/>
        <w:numPr>
          <w:ilvl w:val="0"/>
          <w:numId w:val="8"/>
        </w:numPr>
      </w:pPr>
      <w:r>
        <w:t>Huawei agrees with the intention from Ericsson, i.e. segmentation for SRB4 can only be configured by MN and for SRB5 – only by SN.</w:t>
      </w:r>
    </w:p>
    <w:p w14:paraId="16F18052" w14:textId="79CEE88A" w:rsidR="00C3773E" w:rsidRDefault="00C3773E" w:rsidP="00C53983">
      <w:pPr>
        <w:pStyle w:val="Doc-text2"/>
        <w:numPr>
          <w:ilvl w:val="0"/>
          <w:numId w:val="8"/>
        </w:numPr>
      </w:pPr>
      <w:r>
        <w:t>Samsung share understanding with ZTE, Nokia, QCM. Samsung prefers to separate the indicators.</w:t>
      </w:r>
    </w:p>
    <w:p w14:paraId="11BBE94D" w14:textId="70F1E97D" w:rsidR="006952F6" w:rsidRDefault="006952F6" w:rsidP="006952F6">
      <w:pPr>
        <w:pStyle w:val="Doc-text2"/>
      </w:pPr>
    </w:p>
    <w:p w14:paraId="0B975B4C" w14:textId="6060D095" w:rsidR="006952F6" w:rsidRDefault="006952F6" w:rsidP="006952F6">
      <w:pPr>
        <w:pStyle w:val="Agreement"/>
        <w:numPr>
          <w:ilvl w:val="0"/>
          <w:numId w:val="0"/>
        </w:numPr>
        <w:ind w:left="1619"/>
      </w:pPr>
    </w:p>
    <w:p w14:paraId="7D2EC23C" w14:textId="74548E56" w:rsidR="006952F6" w:rsidRDefault="006952F6" w:rsidP="006952F6">
      <w:pPr>
        <w:pStyle w:val="EmailDiscussion"/>
      </w:pPr>
      <w:r>
        <w:t>[AT</w:t>
      </w:r>
      <w:proofErr w:type="gramStart"/>
      <w:r>
        <w:t>129][</w:t>
      </w:r>
      <w:proofErr w:type="gramEnd"/>
      <w:r>
        <w:t>502][</w:t>
      </w:r>
      <w:proofErr w:type="spellStart"/>
      <w:r>
        <w:t>QoE</w:t>
      </w:r>
      <w:proofErr w:type="spellEnd"/>
      <w:r>
        <w:t>]</w:t>
      </w:r>
      <w:r w:rsidR="005F0164">
        <w:t xml:space="preserve"> SRB4/SRB5 segmentation </w:t>
      </w:r>
      <w:proofErr w:type="spellStart"/>
      <w:r w:rsidR="005F0164">
        <w:t>conifguration</w:t>
      </w:r>
      <w:proofErr w:type="spellEnd"/>
      <w:r>
        <w:t xml:space="preserve"> (Ericsson)</w:t>
      </w:r>
    </w:p>
    <w:p w14:paraId="4DC52978" w14:textId="1617715D" w:rsidR="006952F6" w:rsidRDefault="006952F6" w:rsidP="006952F6">
      <w:pPr>
        <w:pStyle w:val="EmailDiscussion2"/>
      </w:pPr>
      <w:r>
        <w:tab/>
        <w:t>Scope: Discuss whether/how we can correct the behaviour for SRB4/5 segmentation configuration in RAN2 or whether we need NW-based solution for this.</w:t>
      </w:r>
    </w:p>
    <w:p w14:paraId="13B56807" w14:textId="356C00FE" w:rsidR="006952F6" w:rsidRDefault="006952F6" w:rsidP="006952F6">
      <w:pPr>
        <w:pStyle w:val="EmailDiscussion2"/>
      </w:pPr>
      <w:r>
        <w:tab/>
        <w:t xml:space="preserve">Intended outcome: Report with proposal in </w:t>
      </w:r>
      <w:r w:rsidRPr="006952F6">
        <w:t>R2-2501344</w:t>
      </w:r>
    </w:p>
    <w:p w14:paraId="5B1757C1" w14:textId="2DBEE754" w:rsidR="006952F6" w:rsidRDefault="006952F6" w:rsidP="006952F6">
      <w:pPr>
        <w:pStyle w:val="EmailDiscussion2"/>
      </w:pPr>
      <w:r>
        <w:tab/>
        <w:t>Deadline:  Document ready for Thursday CB session</w:t>
      </w:r>
    </w:p>
    <w:p w14:paraId="4FBAA3DF" w14:textId="7BACA76C" w:rsidR="00C3773E" w:rsidRDefault="00C3773E" w:rsidP="0056604B">
      <w:pPr>
        <w:pStyle w:val="Doc-text2"/>
        <w:ind w:left="0" w:firstLine="0"/>
      </w:pPr>
    </w:p>
    <w:p w14:paraId="60A0E704" w14:textId="77777777" w:rsidR="003E0CB7" w:rsidRDefault="003E0CB7" w:rsidP="003E0CB7">
      <w:pPr>
        <w:pStyle w:val="Doc-text2"/>
        <w:ind w:left="0" w:firstLine="0"/>
      </w:pPr>
    </w:p>
    <w:p w14:paraId="408447E6" w14:textId="2890429A" w:rsidR="003E0CB7" w:rsidRPr="003E0CB7" w:rsidRDefault="003E0CB7" w:rsidP="003E0CB7">
      <w:pPr>
        <w:pStyle w:val="Doc-text2"/>
        <w:ind w:left="0" w:firstLine="0"/>
        <w:rPr>
          <w:b/>
        </w:rPr>
      </w:pPr>
      <w:r w:rsidRPr="003E0CB7">
        <w:rPr>
          <w:b/>
        </w:rPr>
        <w:t>Corrections</w:t>
      </w:r>
    </w:p>
    <w:p w14:paraId="2B3A5125" w14:textId="35272A88" w:rsidR="00E30C39" w:rsidRDefault="004A103C" w:rsidP="00E30C39">
      <w:pPr>
        <w:pStyle w:val="Doc-title"/>
      </w:pPr>
      <w:hyperlink r:id="rId25" w:tooltip="D:3GPPExtractsR2-2500386 Corrections on stage 2 38300 QMC.docx" w:history="1">
        <w:r w:rsidR="00E30C39" w:rsidRPr="004F1FA6">
          <w:rPr>
            <w:rStyle w:val="Hyperlink"/>
          </w:rPr>
          <w:t>R2-2500386</w:t>
        </w:r>
      </w:hyperlink>
      <w:r w:rsidR="00E30C39">
        <w:tab/>
        <w:t>Clean-up corrections on stage 2 description of QMC</w:t>
      </w:r>
      <w:r w:rsidR="00E30C39">
        <w:tab/>
        <w:t>Lenovo</w:t>
      </w:r>
      <w:r w:rsidR="00E30C39">
        <w:tab/>
        <w:t>CR</w:t>
      </w:r>
      <w:r w:rsidR="00E30C39">
        <w:tab/>
        <w:t>Rel-18</w:t>
      </w:r>
      <w:r w:rsidR="00E30C39">
        <w:tab/>
        <w:t>38.300</w:t>
      </w:r>
      <w:r w:rsidR="00E30C39">
        <w:tab/>
        <w:t>18.4.0</w:t>
      </w:r>
      <w:r w:rsidR="00E30C39">
        <w:tab/>
        <w:t>0960</w:t>
      </w:r>
      <w:r w:rsidR="00E30C39">
        <w:tab/>
        <w:t>-</w:t>
      </w:r>
      <w:r w:rsidR="00E30C39">
        <w:tab/>
        <w:t>F</w:t>
      </w:r>
      <w:r w:rsidR="00E30C39">
        <w:tab/>
        <w:t>NR_QoE_enh-Core</w:t>
      </w:r>
    </w:p>
    <w:p w14:paraId="3A978616" w14:textId="06D96F2F" w:rsidR="008B423E" w:rsidRDefault="008B423E" w:rsidP="008B423E">
      <w:pPr>
        <w:pStyle w:val="Agreement"/>
      </w:pPr>
      <w:r>
        <w:t>Start a new paragraph after “</w:t>
      </w:r>
      <w:proofErr w:type="spellStart"/>
      <w:r w:rsidRPr="00AB1EEE">
        <w:t>QoE</w:t>
      </w:r>
      <w:proofErr w:type="spellEnd"/>
      <w:r w:rsidRPr="00AB1EEE">
        <w:t xml:space="preserve"> measurement collection continuity for intra-system inter-RAT handover</w:t>
      </w:r>
      <w:r w:rsidRPr="00AB1EEE">
        <w:rPr>
          <w:rFonts w:eastAsia="SimSun"/>
        </w:rPr>
        <w:t xml:space="preserve"> </w:t>
      </w:r>
      <w:r w:rsidRPr="00AB1EEE">
        <w:t>is supported.</w:t>
      </w:r>
      <w:r>
        <w:t>”</w:t>
      </w:r>
    </w:p>
    <w:p w14:paraId="5E8B0842" w14:textId="435CFC65" w:rsidR="008B423E" w:rsidRDefault="008B423E" w:rsidP="008B423E">
      <w:pPr>
        <w:pStyle w:val="Agreement"/>
      </w:pPr>
      <w:r>
        <w:t xml:space="preserve">With this change, the CR is agreed unseen in </w:t>
      </w:r>
      <w:r w:rsidRPr="008B423E">
        <w:t>R2-2501345</w:t>
      </w:r>
    </w:p>
    <w:p w14:paraId="614B8D06" w14:textId="77777777" w:rsidR="008B423E" w:rsidRPr="008B423E" w:rsidRDefault="008B423E" w:rsidP="008B423E">
      <w:pPr>
        <w:pStyle w:val="Doc-text2"/>
      </w:pPr>
    </w:p>
    <w:p w14:paraId="2FB33570" w14:textId="7A86476D" w:rsidR="008B423E" w:rsidRDefault="008B423E" w:rsidP="008B423E">
      <w:pPr>
        <w:pStyle w:val="Doc-text2"/>
        <w:numPr>
          <w:ilvl w:val="0"/>
          <w:numId w:val="8"/>
        </w:numPr>
      </w:pPr>
      <w:r>
        <w:t>Ericsson agrees with the CR.</w:t>
      </w:r>
    </w:p>
    <w:p w14:paraId="0C6F2141" w14:textId="0F40119B" w:rsidR="008B423E" w:rsidRDefault="008B423E" w:rsidP="008B423E">
      <w:pPr>
        <w:pStyle w:val="Doc-text2"/>
        <w:numPr>
          <w:ilvl w:val="0"/>
          <w:numId w:val="8"/>
        </w:numPr>
      </w:pPr>
      <w:r>
        <w:t>Nokia is generally OK, but would like to split some paragraphs on handover.</w:t>
      </w:r>
    </w:p>
    <w:p w14:paraId="455F77DE" w14:textId="77777777" w:rsidR="008B423E" w:rsidRPr="008B423E" w:rsidRDefault="008B423E" w:rsidP="008B423E">
      <w:pPr>
        <w:pStyle w:val="Doc-text2"/>
      </w:pPr>
    </w:p>
    <w:p w14:paraId="186F3070" w14:textId="6180BABF" w:rsidR="00E30C39" w:rsidRDefault="004A103C" w:rsidP="00E30C39">
      <w:pPr>
        <w:pStyle w:val="Doc-title"/>
      </w:pPr>
      <w:hyperlink r:id="rId26" w:tooltip="D:3GPPExtractsR2-2500774_Miscellaneous corrections for QoE.docx" w:history="1">
        <w:r w:rsidR="00E30C39" w:rsidRPr="004F1FA6">
          <w:rPr>
            <w:rStyle w:val="Hyperlink"/>
          </w:rPr>
          <w:t>R2-2500774</w:t>
        </w:r>
      </w:hyperlink>
      <w:r w:rsidR="00E30C39">
        <w:tab/>
        <w:t>Miscellaneous corrections for QoE report</w:t>
      </w:r>
      <w:r w:rsidR="00E30C39">
        <w:tab/>
        <w:t>ZTE Corporation, Sanechips</w:t>
      </w:r>
      <w:r w:rsidR="00E30C39">
        <w:tab/>
        <w:t>CR</w:t>
      </w:r>
      <w:r w:rsidR="00E30C39">
        <w:tab/>
        <w:t>Rel-18</w:t>
      </w:r>
      <w:r w:rsidR="00E30C39">
        <w:tab/>
        <w:t>38.331</w:t>
      </w:r>
      <w:r w:rsidR="00E30C39">
        <w:tab/>
        <w:t>18.4.0</w:t>
      </w:r>
      <w:r w:rsidR="00E30C39">
        <w:tab/>
        <w:t>5225</w:t>
      </w:r>
      <w:r w:rsidR="00E30C39">
        <w:tab/>
        <w:t>-</w:t>
      </w:r>
      <w:r w:rsidR="00E30C39">
        <w:tab/>
        <w:t>F</w:t>
      </w:r>
      <w:r w:rsidR="00E30C39">
        <w:tab/>
        <w:t>NR_QoE_enh-Core</w:t>
      </w:r>
    </w:p>
    <w:p w14:paraId="22891904" w14:textId="5B1B0731" w:rsidR="00F003F1" w:rsidRDefault="00ED11C2" w:rsidP="00F003F1">
      <w:pPr>
        <w:pStyle w:val="Agreement"/>
        <w:numPr>
          <w:ilvl w:val="0"/>
          <w:numId w:val="8"/>
        </w:numPr>
        <w:rPr>
          <w:b w:val="0"/>
        </w:rPr>
      </w:pPr>
      <w:r>
        <w:rPr>
          <w:b w:val="0"/>
        </w:rPr>
        <w:t>Ericsson thinks the change in the note is OK, but if we modify the conditional presence description will require more modifications and is NBC change.</w:t>
      </w:r>
    </w:p>
    <w:p w14:paraId="36EFBF30" w14:textId="52C19AE1" w:rsidR="00CB393F" w:rsidRDefault="00CB393F" w:rsidP="00CB393F">
      <w:pPr>
        <w:pStyle w:val="Doc-text2"/>
        <w:numPr>
          <w:ilvl w:val="0"/>
          <w:numId w:val="8"/>
        </w:numPr>
      </w:pPr>
      <w:r>
        <w:t>Samsung agrees with first change, for the second change prefers to clarify in field description that if the field is absent SRB4 is used.</w:t>
      </w:r>
    </w:p>
    <w:p w14:paraId="685F79E9" w14:textId="7E67A644" w:rsidR="00D60325" w:rsidRDefault="00D60325" w:rsidP="00CB393F">
      <w:pPr>
        <w:pStyle w:val="Doc-text2"/>
        <w:numPr>
          <w:ilvl w:val="0"/>
          <w:numId w:val="8"/>
        </w:numPr>
      </w:pPr>
      <w:r>
        <w:t>Xiaomi thinks that if we apply Samsung’s approach, this will pose new requirement for the UE.</w:t>
      </w:r>
    </w:p>
    <w:p w14:paraId="6575998B" w14:textId="6E690710" w:rsidR="00C84BFD" w:rsidRDefault="00C84BFD" w:rsidP="00C84BFD">
      <w:pPr>
        <w:pStyle w:val="Doc-text2"/>
      </w:pPr>
    </w:p>
    <w:p w14:paraId="4E40EAF2" w14:textId="177D3E61" w:rsidR="009340D2" w:rsidRDefault="009340D2" w:rsidP="009340D2">
      <w:pPr>
        <w:pStyle w:val="Agreement"/>
      </w:pPr>
      <w:r>
        <w:t>Change 2 from cover page is agreed</w:t>
      </w:r>
    </w:p>
    <w:p w14:paraId="673DF9CE" w14:textId="43D092B7" w:rsidR="00B05637" w:rsidRPr="00B05637" w:rsidRDefault="00327960" w:rsidP="00B05637">
      <w:pPr>
        <w:pStyle w:val="Agreement"/>
      </w:pPr>
      <w:r>
        <w:t>Offline on whether Change 1 is needed or if procedural text already clarifies what the UE should do</w:t>
      </w:r>
      <w:r w:rsidR="00B05637">
        <w:t xml:space="preserve"> (ZTE) – CB on Thursday</w:t>
      </w:r>
    </w:p>
    <w:p w14:paraId="38A84D0F" w14:textId="77777777" w:rsidR="00327960" w:rsidRPr="00327960" w:rsidRDefault="00327960" w:rsidP="00327960">
      <w:pPr>
        <w:pStyle w:val="Doc-text2"/>
      </w:pPr>
    </w:p>
    <w:p w14:paraId="69C2E661" w14:textId="62F721A3" w:rsidR="00E30C39" w:rsidRDefault="004A103C" w:rsidP="00E30C39">
      <w:pPr>
        <w:pStyle w:val="Doc-title"/>
      </w:pPr>
      <w:hyperlink r:id="rId27" w:tooltip="D:3GPPExtractsR2-2500828 Corrections on QoE_SRB.docx" w:history="1">
        <w:r w:rsidR="00E30C39" w:rsidRPr="004F1FA6">
          <w:rPr>
            <w:rStyle w:val="Hyperlink"/>
          </w:rPr>
          <w:t>R2-2500828</w:t>
        </w:r>
      </w:hyperlink>
      <w:r w:rsidR="00E30C39">
        <w:tab/>
        <w:t>Corrections on SRB(s) for QoE measurements</w:t>
      </w:r>
      <w:r w:rsidR="00E30C39">
        <w:tab/>
        <w:t>Samsung, Ericsson</w:t>
      </w:r>
      <w:r w:rsidR="00E30C39">
        <w:tab/>
        <w:t>CR</w:t>
      </w:r>
      <w:r w:rsidR="00E30C39">
        <w:tab/>
        <w:t>Rel-18</w:t>
      </w:r>
      <w:r w:rsidR="00E30C39">
        <w:tab/>
        <w:t>38.331</w:t>
      </w:r>
      <w:r w:rsidR="00E30C39">
        <w:tab/>
        <w:t>18.4.0</w:t>
      </w:r>
      <w:r w:rsidR="00E30C39">
        <w:tab/>
        <w:t>5232</w:t>
      </w:r>
      <w:r w:rsidR="00E30C39">
        <w:tab/>
        <w:t>-</w:t>
      </w:r>
      <w:r w:rsidR="00E30C39">
        <w:tab/>
        <w:t>F</w:t>
      </w:r>
      <w:r w:rsidR="00E30C39">
        <w:tab/>
        <w:t>NR_QoE_enh-Core</w:t>
      </w:r>
    </w:p>
    <w:p w14:paraId="06555B13" w14:textId="139396A9" w:rsidR="00A27E00" w:rsidRDefault="00A27E00" w:rsidP="00A27E00">
      <w:pPr>
        <w:pStyle w:val="Doc-text2"/>
        <w:ind w:left="0" w:firstLine="0"/>
      </w:pPr>
    </w:p>
    <w:p w14:paraId="2007920F" w14:textId="79974F30" w:rsidR="00A27E00" w:rsidRDefault="00A27E00" w:rsidP="00A27E00">
      <w:pPr>
        <w:pStyle w:val="Doc-text2"/>
        <w:numPr>
          <w:ilvl w:val="0"/>
          <w:numId w:val="8"/>
        </w:numPr>
      </w:pPr>
      <w:r>
        <w:t>Lenovo indicates this is related to Rel-17 CR which covers SRB4 and suggests to wait with the conclusion for SRB4, just focus on SRB5 part.</w:t>
      </w:r>
      <w:r w:rsidR="0017290E">
        <w:t xml:space="preserve"> Lenovo agrees with the changes related to SRB5.</w:t>
      </w:r>
    </w:p>
    <w:p w14:paraId="57BFC94F" w14:textId="77777777" w:rsidR="00DF2464" w:rsidRDefault="00DF2464" w:rsidP="00DF2464">
      <w:pPr>
        <w:pStyle w:val="Agreement"/>
        <w:numPr>
          <w:ilvl w:val="0"/>
          <w:numId w:val="0"/>
        </w:numPr>
        <w:ind w:left="1619"/>
      </w:pPr>
    </w:p>
    <w:p w14:paraId="3CC5EB75" w14:textId="436D6B72" w:rsidR="0017290E" w:rsidRDefault="0017290E" w:rsidP="0017290E">
      <w:pPr>
        <w:pStyle w:val="Agreement"/>
      </w:pPr>
      <w:r>
        <w:t xml:space="preserve">The changes related to SRB5 are agreeable </w:t>
      </w:r>
    </w:p>
    <w:p w14:paraId="100B2E21" w14:textId="59183B7B" w:rsidR="00DF2464" w:rsidRPr="00DF2464" w:rsidRDefault="0017290E" w:rsidP="00DF2464">
      <w:pPr>
        <w:pStyle w:val="Agreement"/>
      </w:pPr>
      <w:r>
        <w:t>Update the CR to cover only changes related to SRB5</w:t>
      </w:r>
    </w:p>
    <w:p w14:paraId="5401092B" w14:textId="46C993C2" w:rsidR="0017290E" w:rsidRDefault="0017290E" w:rsidP="0017290E">
      <w:pPr>
        <w:pStyle w:val="Doc-text2"/>
      </w:pPr>
    </w:p>
    <w:p w14:paraId="3E364AD9" w14:textId="43E24AB6" w:rsidR="0017290E" w:rsidRDefault="0017290E" w:rsidP="0017290E">
      <w:pPr>
        <w:pStyle w:val="Doc-text2"/>
      </w:pPr>
    </w:p>
    <w:p w14:paraId="5B5906D3" w14:textId="151A4216" w:rsidR="0017290E" w:rsidRDefault="0017290E" w:rsidP="0017290E">
      <w:pPr>
        <w:pStyle w:val="EmailDiscussion"/>
      </w:pPr>
      <w:r>
        <w:t>[AT</w:t>
      </w:r>
      <w:proofErr w:type="gramStart"/>
      <w:r>
        <w:t>129][</w:t>
      </w:r>
      <w:proofErr w:type="gramEnd"/>
      <w:r>
        <w:t>503][</w:t>
      </w:r>
      <w:proofErr w:type="spellStart"/>
      <w:r>
        <w:t>QoE</w:t>
      </w:r>
      <w:proofErr w:type="spellEnd"/>
      <w:r>
        <w:t>] Update of CR on corrections for SRBs (Samsung)</w:t>
      </w:r>
    </w:p>
    <w:p w14:paraId="3968BBE7" w14:textId="7E061080" w:rsidR="0017290E" w:rsidRDefault="0017290E" w:rsidP="0017290E">
      <w:pPr>
        <w:pStyle w:val="EmailDiscussion2"/>
      </w:pPr>
      <w:r>
        <w:tab/>
        <w:t xml:space="preserve">Scope: </w:t>
      </w:r>
      <w:r w:rsidRPr="0017290E">
        <w:t>Update the CR to cover only changes related to SRB5</w:t>
      </w:r>
    </w:p>
    <w:p w14:paraId="503C8588" w14:textId="664D796E" w:rsidR="0017290E" w:rsidRDefault="0017290E" w:rsidP="0017290E">
      <w:pPr>
        <w:pStyle w:val="EmailDiscussion2"/>
      </w:pPr>
      <w:r>
        <w:tab/>
        <w:t xml:space="preserve">Intended outcome: Agreeable CR in </w:t>
      </w:r>
      <w:r w:rsidRPr="0017290E">
        <w:t>R2-2501346</w:t>
      </w:r>
    </w:p>
    <w:p w14:paraId="0A6AEE72" w14:textId="4C4128E5" w:rsidR="0017290E" w:rsidRDefault="0017290E" w:rsidP="0017290E">
      <w:pPr>
        <w:pStyle w:val="EmailDiscussion2"/>
      </w:pPr>
      <w:r>
        <w:tab/>
        <w:t xml:space="preserve">Deadline:  Friday 2025-02-21, 10:00 (CR </w:t>
      </w:r>
      <w:r w:rsidR="004C5FF4">
        <w:t>ready for approval via e-mail)</w:t>
      </w:r>
    </w:p>
    <w:p w14:paraId="53B15A50" w14:textId="55E29065" w:rsidR="0017290E" w:rsidRDefault="0017290E" w:rsidP="0017290E">
      <w:pPr>
        <w:pStyle w:val="EmailDiscussion2"/>
      </w:pPr>
    </w:p>
    <w:p w14:paraId="2938E06A" w14:textId="77777777" w:rsidR="0017290E" w:rsidRDefault="0017290E" w:rsidP="0017290E">
      <w:pPr>
        <w:pStyle w:val="Doc-text2"/>
      </w:pPr>
    </w:p>
    <w:p w14:paraId="3EC5BAFD" w14:textId="77777777" w:rsidR="00A27E00" w:rsidRPr="00A27E00" w:rsidRDefault="00A27E00" w:rsidP="00A27E00">
      <w:pPr>
        <w:pStyle w:val="Doc-text2"/>
      </w:pPr>
    </w:p>
    <w:p w14:paraId="13DE9999" w14:textId="77777777" w:rsidR="00A82A97" w:rsidRDefault="004A103C" w:rsidP="00A82A97">
      <w:pPr>
        <w:pStyle w:val="Doc-title"/>
      </w:pPr>
      <w:hyperlink r:id="rId28" w:tooltip="D:3GPPExtractsR2-2500850 - Discussion RRC issues for QoE.docx" w:history="1">
        <w:r w:rsidR="00A82A97" w:rsidRPr="004F1FA6">
          <w:rPr>
            <w:rStyle w:val="Hyperlink"/>
          </w:rPr>
          <w:t>R2-2500850</w:t>
        </w:r>
      </w:hyperlink>
      <w:r w:rsidR="00A82A97">
        <w:tab/>
        <w:t>Discussion on RRC issues for QoE</w:t>
      </w:r>
      <w:r w:rsidR="00A82A97">
        <w:tab/>
        <w:t>Ericsson</w:t>
      </w:r>
      <w:r w:rsidR="00A82A97">
        <w:tab/>
        <w:t>discussion</w:t>
      </w:r>
      <w:r w:rsidR="00A82A97">
        <w:tab/>
        <w:t>Rel-18</w:t>
      </w:r>
      <w:r w:rsidR="00A82A97">
        <w:tab/>
        <w:t>NR_QoE_enh-Core</w:t>
      </w:r>
    </w:p>
    <w:p w14:paraId="5FA0C4DE" w14:textId="77777777" w:rsidR="00A82A97" w:rsidRDefault="00A82A97" w:rsidP="00A82A97">
      <w:pPr>
        <w:pStyle w:val="Doc-text2"/>
      </w:pPr>
      <w:r>
        <w:t>Proposal 3</w:t>
      </w:r>
      <w:r>
        <w:tab/>
        <w:t>Update Note 0 in RRC chapter 5.7.16.2 according to the proposed TP.</w:t>
      </w:r>
    </w:p>
    <w:p w14:paraId="6584AF15" w14:textId="239BC0DC" w:rsidR="00183718" w:rsidRDefault="008E098E" w:rsidP="008E098E">
      <w:pPr>
        <w:pStyle w:val="Agreement"/>
      </w:pPr>
      <w:r>
        <w:t xml:space="preserve">Update Note 0 in RRC chapter 5.7.16.2 according to the TP proposed in </w:t>
      </w:r>
      <w:r w:rsidRPr="008E098E">
        <w:t>R2-2500850</w:t>
      </w:r>
    </w:p>
    <w:p w14:paraId="294271D8" w14:textId="251365C8" w:rsidR="00482DA7" w:rsidRDefault="00482DA7" w:rsidP="00482DA7">
      <w:pPr>
        <w:pStyle w:val="Agreement"/>
      </w:pPr>
      <w:r>
        <w:t>TBD whether we have a separate CR for this or we merge with another CR</w:t>
      </w:r>
      <w:r w:rsidR="00DA569A">
        <w:t xml:space="preserve"> – CB Thursday</w:t>
      </w:r>
    </w:p>
    <w:p w14:paraId="74346CB7" w14:textId="77777777" w:rsidR="00E474C6" w:rsidRPr="00E474C6" w:rsidRDefault="00E474C6" w:rsidP="00E474C6">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68FD39C5"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83903" w:rsidRPr="004F1FA6">
        <w:rPr>
          <w:highlight w:val="yellow"/>
        </w:rPr>
        <w:t>RP-243318</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12011D79" w:rsidR="006421BD" w:rsidRDefault="006421BD" w:rsidP="006421BD">
      <w:pPr>
        <w:pStyle w:val="Comments"/>
        <w:rPr>
          <w:lang w:val="fr-FR"/>
        </w:rPr>
      </w:pPr>
      <w:r w:rsidRPr="00F53C7E">
        <w:rPr>
          <w:lang w:val="fr-FR"/>
        </w:rPr>
        <w:t>LS, Rapporteur input, workplan, etc.</w:t>
      </w:r>
    </w:p>
    <w:p w14:paraId="4FD46E18" w14:textId="7D5012AA" w:rsidR="00603FBF" w:rsidRDefault="00603FBF" w:rsidP="006421BD">
      <w:pPr>
        <w:pStyle w:val="Comments"/>
      </w:pPr>
      <w:r w:rsidRPr="00664FDE">
        <w:t>CR rapporteurs of 38.300, 38.321</w:t>
      </w:r>
      <w:r w:rsidR="009B24A8" w:rsidRPr="00664FDE">
        <w:t>, 38.323</w:t>
      </w:r>
      <w:r w:rsidRPr="00664FDE">
        <w:t xml:space="preserve"> and 38.331 are requested to provide first drafts of the </w:t>
      </w:r>
      <w:r w:rsidR="003B2993" w:rsidRPr="00664FDE">
        <w:t xml:space="preserve">running </w:t>
      </w:r>
      <w:r w:rsidRPr="00664FDE">
        <w:t>CRs for this meeting.</w:t>
      </w:r>
    </w:p>
    <w:p w14:paraId="4EE1BFEF" w14:textId="6CF91666" w:rsidR="00183718" w:rsidRDefault="00183718" w:rsidP="006421BD">
      <w:pPr>
        <w:pStyle w:val="Comments"/>
      </w:pPr>
    </w:p>
    <w:p w14:paraId="2ADD2697" w14:textId="011E391D" w:rsidR="00223F1F" w:rsidRDefault="00223F1F" w:rsidP="006421BD">
      <w:pPr>
        <w:pStyle w:val="Comments"/>
      </w:pPr>
    </w:p>
    <w:p w14:paraId="18264B2B" w14:textId="77777777" w:rsidR="00223F1F" w:rsidRDefault="00223F1F" w:rsidP="00223F1F">
      <w:pPr>
        <w:pStyle w:val="Doc-title"/>
        <w:rPr>
          <w:b/>
        </w:rPr>
      </w:pPr>
      <w:r w:rsidRPr="00223F1F">
        <w:rPr>
          <w:b/>
        </w:rPr>
        <w:t xml:space="preserve">Incoming LS(es) </w:t>
      </w:r>
    </w:p>
    <w:p w14:paraId="2FDF0160" w14:textId="7CE3D75B" w:rsidR="00223F1F" w:rsidRPr="008276F2" w:rsidRDefault="00223F1F" w:rsidP="00223F1F">
      <w:pPr>
        <w:pStyle w:val="Doc-title"/>
        <w:rPr>
          <w:i/>
        </w:rPr>
      </w:pPr>
      <w:r w:rsidRPr="008276F2">
        <w:rPr>
          <w:i/>
        </w:rPr>
        <w:t>Multi-modality</w:t>
      </w:r>
    </w:p>
    <w:p w14:paraId="6D279549" w14:textId="46DD4F75" w:rsidR="00183718" w:rsidRDefault="004A103C" w:rsidP="00183718">
      <w:pPr>
        <w:pStyle w:val="Doc-title"/>
      </w:pPr>
      <w:hyperlink r:id="rId29" w:tooltip="D:3GPPExtractsR2-2500020_R3-247874.docx" w:history="1">
        <w:r w:rsidR="00183718" w:rsidRPr="004F1FA6">
          <w:rPr>
            <w:rStyle w:val="Hyperlink"/>
          </w:rPr>
          <w:t>R2-250</w:t>
        </w:r>
        <w:r w:rsidR="00183718" w:rsidRPr="004F1FA6">
          <w:rPr>
            <w:rStyle w:val="Hyperlink"/>
          </w:rPr>
          <w:t>0</w:t>
        </w:r>
        <w:r w:rsidR="00183718" w:rsidRPr="004F1FA6">
          <w:rPr>
            <w:rStyle w:val="Hyperlink"/>
          </w:rPr>
          <w:t>020</w:t>
        </w:r>
      </w:hyperlink>
      <w:r w:rsidR="00183718">
        <w:tab/>
        <w:t>Reply LS on multi-modality awareness (R3-247874; contact: Huawei)</w:t>
      </w:r>
      <w:r w:rsidR="00183718">
        <w:tab/>
        <w:t>RAN3</w:t>
      </w:r>
      <w:r w:rsidR="00183718">
        <w:tab/>
        <w:t>LS in</w:t>
      </w:r>
      <w:r w:rsidR="00183718">
        <w:tab/>
        <w:t>Rel-19</w:t>
      </w:r>
      <w:r w:rsidR="00183718">
        <w:tab/>
        <w:t>NR_XR_Ph3-Core</w:t>
      </w:r>
      <w:r w:rsidR="00183718">
        <w:tab/>
        <w:t>To:SA2, RAN2</w:t>
      </w:r>
      <w:r w:rsidR="00183718">
        <w:tab/>
        <w:t>Cc:SA4</w:t>
      </w:r>
    </w:p>
    <w:p w14:paraId="333E22C2" w14:textId="5ED31FBA" w:rsidR="0074532F" w:rsidRPr="0074532F" w:rsidRDefault="0074532F" w:rsidP="0074532F">
      <w:pPr>
        <w:pStyle w:val="Agreement"/>
      </w:pPr>
      <w:r>
        <w:t>Noted</w:t>
      </w:r>
    </w:p>
    <w:p w14:paraId="019160A1" w14:textId="36374D31" w:rsidR="00223F1F" w:rsidRDefault="004A103C" w:rsidP="00223F1F">
      <w:pPr>
        <w:pStyle w:val="Doc-title"/>
      </w:pPr>
      <w:hyperlink r:id="rId30" w:tooltip="D:3GPPExtractsR2-2500057_S4-242223.docx" w:history="1">
        <w:r w:rsidR="00223F1F" w:rsidRPr="004F1FA6">
          <w:rPr>
            <w:rStyle w:val="Hyperlink"/>
          </w:rPr>
          <w:t>R2-2500</w:t>
        </w:r>
        <w:r w:rsidR="00223F1F" w:rsidRPr="004F1FA6">
          <w:rPr>
            <w:rStyle w:val="Hyperlink"/>
          </w:rPr>
          <w:t>0</w:t>
        </w:r>
        <w:r w:rsidR="00223F1F" w:rsidRPr="004F1FA6">
          <w:rPr>
            <w:rStyle w:val="Hyperlink"/>
          </w:rPr>
          <w:t>57</w:t>
        </w:r>
      </w:hyperlink>
      <w:r w:rsidR="00223F1F">
        <w:tab/>
        <w:t>LS Reply on multi-modality awareness (S4-242223; contact: Huawei)</w:t>
      </w:r>
      <w:r w:rsidR="00223F1F">
        <w:tab/>
        <w:t>SA4</w:t>
      </w:r>
      <w:r w:rsidR="00223F1F">
        <w:tab/>
        <w:t>LS in</w:t>
      </w:r>
      <w:r w:rsidR="00223F1F">
        <w:tab/>
        <w:t>Rel-19</w:t>
      </w:r>
      <w:r w:rsidR="00223F1F">
        <w:tab/>
        <w:t>NR_XR_Ph3-Core</w:t>
      </w:r>
      <w:r w:rsidR="00223F1F">
        <w:tab/>
        <w:t>To:RAN2, RAN3, SA2</w:t>
      </w:r>
    </w:p>
    <w:p w14:paraId="02992A6B" w14:textId="452F128C" w:rsidR="0074532F" w:rsidRPr="0074532F" w:rsidRDefault="0074532F" w:rsidP="0074532F">
      <w:pPr>
        <w:pStyle w:val="Agreement"/>
      </w:pPr>
      <w:r>
        <w:t>Noted</w:t>
      </w:r>
    </w:p>
    <w:p w14:paraId="4134B84F" w14:textId="56B7511A" w:rsidR="00223F1F" w:rsidRDefault="004A103C" w:rsidP="00223F1F">
      <w:pPr>
        <w:pStyle w:val="Doc-title"/>
      </w:pPr>
      <w:hyperlink r:id="rId31" w:tooltip="D:3GPPExtractsR2-2500060_SP-241921.docx" w:history="1">
        <w:r w:rsidR="00223F1F" w:rsidRPr="004F1FA6">
          <w:rPr>
            <w:rStyle w:val="Hyperlink"/>
          </w:rPr>
          <w:t>R2-250</w:t>
        </w:r>
        <w:r w:rsidR="00223F1F" w:rsidRPr="004F1FA6">
          <w:rPr>
            <w:rStyle w:val="Hyperlink"/>
          </w:rPr>
          <w:t>0</w:t>
        </w:r>
        <w:r w:rsidR="00223F1F" w:rsidRPr="004F1FA6">
          <w:rPr>
            <w:rStyle w:val="Hyperlink"/>
          </w:rPr>
          <w:t>060</w:t>
        </w:r>
      </w:hyperlink>
      <w:r w:rsidR="00223F1F">
        <w:tab/>
        <w:t>LS on multi-modality awareness (SP-241921; contact: CMCC)</w:t>
      </w:r>
      <w:r w:rsidR="00223F1F">
        <w:tab/>
        <w:t>SA</w:t>
      </w:r>
      <w:r w:rsidR="00223F1F">
        <w:tab/>
        <w:t>LS in</w:t>
      </w:r>
      <w:r w:rsidR="00223F1F">
        <w:tab/>
        <w:t>Rel-19</w:t>
      </w:r>
      <w:r w:rsidR="00223F1F">
        <w:tab/>
        <w:t>XRM_Ph2, NR_XR_Ph3-Core</w:t>
      </w:r>
      <w:r w:rsidR="00223F1F">
        <w:tab/>
        <w:t>To:RAN, RAN2, RAN3, SA2</w:t>
      </w:r>
      <w:r w:rsidR="00223F1F">
        <w:tab/>
        <w:t>Cc:SA4</w:t>
      </w:r>
    </w:p>
    <w:p w14:paraId="51AF39C6" w14:textId="24342298" w:rsidR="0074532F" w:rsidRPr="0074532F" w:rsidRDefault="0074532F" w:rsidP="0074532F">
      <w:pPr>
        <w:pStyle w:val="Agreement"/>
      </w:pPr>
      <w:r>
        <w:t>Noted</w:t>
      </w:r>
    </w:p>
    <w:p w14:paraId="2B83D812" w14:textId="1E8F94E8" w:rsidR="00223F1F" w:rsidRDefault="00223F1F" w:rsidP="00223F1F">
      <w:pPr>
        <w:pStyle w:val="Doc-text2"/>
        <w:ind w:left="0" w:firstLine="0"/>
      </w:pPr>
    </w:p>
    <w:p w14:paraId="05503DEF" w14:textId="447295A0" w:rsidR="00223F1F" w:rsidRPr="008276F2" w:rsidRDefault="00223F1F" w:rsidP="008276F2">
      <w:pPr>
        <w:pStyle w:val="Doc-title"/>
        <w:rPr>
          <w:i/>
        </w:rPr>
      </w:pPr>
      <w:r w:rsidRPr="008276F2">
        <w:rPr>
          <w:i/>
        </w:rPr>
        <w:t>Measurement gaps</w:t>
      </w:r>
    </w:p>
    <w:p w14:paraId="171A08C5" w14:textId="6649C815" w:rsidR="00183718" w:rsidRDefault="004A103C" w:rsidP="00183718">
      <w:pPr>
        <w:pStyle w:val="Doc-title"/>
      </w:pPr>
      <w:hyperlink r:id="rId32" w:tooltip="D:3GPPExtractsR2-2500037_R4-2420198.docx" w:history="1">
        <w:r w:rsidR="00183718" w:rsidRPr="004F1FA6">
          <w:rPr>
            <w:rStyle w:val="Hyperlink"/>
          </w:rPr>
          <w:t>R2-2500</w:t>
        </w:r>
        <w:r w:rsidR="00183718" w:rsidRPr="004F1FA6">
          <w:rPr>
            <w:rStyle w:val="Hyperlink"/>
          </w:rPr>
          <w:t>0</w:t>
        </w:r>
        <w:r w:rsidR="00183718" w:rsidRPr="004F1FA6">
          <w:rPr>
            <w:rStyle w:val="Hyperlink"/>
          </w:rPr>
          <w:t>37</w:t>
        </w:r>
      </w:hyperlink>
      <w:r w:rsidR="00183718">
        <w:tab/>
        <w:t>Response LS on gaps/restrictions that are caused by RRM measurements (R4-2420198; contact: Qualcomm)</w:t>
      </w:r>
      <w:r w:rsidR="00183718">
        <w:tab/>
        <w:t>RAN4</w:t>
      </w:r>
      <w:r w:rsidR="00183718">
        <w:tab/>
        <w:t>LS in</w:t>
      </w:r>
      <w:r w:rsidR="00183718">
        <w:tab/>
        <w:t>Rel-19</w:t>
      </w:r>
      <w:r w:rsidR="00183718">
        <w:tab/>
        <w:t>NR_XR_Ph3-Core</w:t>
      </w:r>
      <w:r w:rsidR="00183718">
        <w:tab/>
        <w:t>To:RAN1</w:t>
      </w:r>
      <w:r w:rsidR="00183718">
        <w:tab/>
        <w:t>Cc:RAN2</w:t>
      </w:r>
    </w:p>
    <w:p w14:paraId="378DC524" w14:textId="55313C88" w:rsidR="0074532F" w:rsidRDefault="0074532F" w:rsidP="0074532F">
      <w:pPr>
        <w:pStyle w:val="Agreement"/>
      </w:pPr>
      <w:r>
        <w:t>Noted</w:t>
      </w:r>
    </w:p>
    <w:p w14:paraId="5CEC1302" w14:textId="67A21941" w:rsidR="0021382A" w:rsidRDefault="0021382A" w:rsidP="0021382A">
      <w:pPr>
        <w:pStyle w:val="Doc-text2"/>
      </w:pPr>
    </w:p>
    <w:p w14:paraId="50AFB12C" w14:textId="7D0535AD" w:rsidR="0021382A" w:rsidRDefault="0021382A" w:rsidP="0021382A">
      <w:pPr>
        <w:pStyle w:val="Doc-text2"/>
        <w:numPr>
          <w:ilvl w:val="0"/>
          <w:numId w:val="8"/>
        </w:numPr>
      </w:pPr>
      <w:r>
        <w:t>Xiaomi asks why alt. 1 does not apply to EN-DC?</w:t>
      </w:r>
    </w:p>
    <w:p w14:paraId="4BE91D1E" w14:textId="08FCB9C2" w:rsidR="0021382A" w:rsidRDefault="0021382A" w:rsidP="0021382A">
      <w:pPr>
        <w:pStyle w:val="Doc-text2"/>
        <w:numPr>
          <w:ilvl w:val="0"/>
          <w:numId w:val="8"/>
        </w:numPr>
      </w:pPr>
      <w:r>
        <w:t>CATT thinks this is because the time to the gap is short which is too stringent for EN-DC.</w:t>
      </w:r>
    </w:p>
    <w:p w14:paraId="626F05F7" w14:textId="3D6D4365" w:rsidR="00071F78" w:rsidRDefault="00071F78" w:rsidP="0021382A">
      <w:pPr>
        <w:pStyle w:val="Doc-text2"/>
        <w:numPr>
          <w:ilvl w:val="0"/>
          <w:numId w:val="8"/>
        </w:numPr>
      </w:pPr>
      <w:r>
        <w:t>Ericsson thinks that EN-DC and NE-DC is out of scope of the WI, not because there are any technical issues.</w:t>
      </w:r>
    </w:p>
    <w:p w14:paraId="23BF3CAE" w14:textId="7BEA4BBF" w:rsidR="008C0516" w:rsidRDefault="008C0516" w:rsidP="0021382A">
      <w:pPr>
        <w:pStyle w:val="Doc-text2"/>
        <w:numPr>
          <w:ilvl w:val="0"/>
          <w:numId w:val="8"/>
        </w:numPr>
      </w:pPr>
      <w:r>
        <w:t>ZTE asks if there will be no skipping in case of NR-DC as well?</w:t>
      </w:r>
    </w:p>
    <w:p w14:paraId="3C50D499" w14:textId="0DD156A8" w:rsidR="004A103C" w:rsidRDefault="008C0516" w:rsidP="006A0608">
      <w:pPr>
        <w:pStyle w:val="Doc-text2"/>
        <w:numPr>
          <w:ilvl w:val="0"/>
          <w:numId w:val="8"/>
        </w:numPr>
      </w:pPr>
      <w:r>
        <w:t>Huawei clarifies RAN4 did not mention NR-DC, so they might be still discussing. There might be impacts to RRC to disallow non-supported configurations</w:t>
      </w:r>
    </w:p>
    <w:p w14:paraId="32F6197D" w14:textId="77777777" w:rsidR="006A0608" w:rsidRPr="0021382A" w:rsidRDefault="006A0608" w:rsidP="006A0608">
      <w:pPr>
        <w:pStyle w:val="Doc-text2"/>
        <w:ind w:left="720" w:firstLine="0"/>
      </w:pPr>
    </w:p>
    <w:p w14:paraId="766276EC" w14:textId="5761FEEB" w:rsidR="00223F1F" w:rsidRDefault="00223F1F" w:rsidP="00223F1F">
      <w:pPr>
        <w:pStyle w:val="Doc-text2"/>
        <w:ind w:left="0" w:firstLine="0"/>
      </w:pPr>
    </w:p>
    <w:p w14:paraId="657D5616" w14:textId="1EAED049" w:rsidR="00223F1F" w:rsidRPr="008276F2" w:rsidRDefault="00223F1F" w:rsidP="008276F2">
      <w:pPr>
        <w:pStyle w:val="Doc-title"/>
        <w:rPr>
          <w:i/>
        </w:rPr>
      </w:pPr>
      <w:r w:rsidRPr="008276F2">
        <w:rPr>
          <w:i/>
        </w:rPr>
        <w:t>XR rate control</w:t>
      </w:r>
    </w:p>
    <w:p w14:paraId="5CCF2636" w14:textId="3CBE4BFA" w:rsidR="00183718" w:rsidRDefault="004A103C" w:rsidP="00183718">
      <w:pPr>
        <w:pStyle w:val="Doc-title"/>
      </w:pPr>
      <w:hyperlink r:id="rId33" w:tooltip="D:3GPPExtractsR2-2500056_S4-242182.doc" w:history="1">
        <w:r w:rsidR="00183718" w:rsidRPr="004F1FA6">
          <w:rPr>
            <w:rStyle w:val="Hyperlink"/>
          </w:rPr>
          <w:t>R2-2500056</w:t>
        </w:r>
      </w:hyperlink>
      <w:r w:rsidR="00183718">
        <w:tab/>
        <w:t>Reply to LS on appropriate range and granularity of bit rate adaptation for XR applications (S4-242182; contact: Qualcomm)</w:t>
      </w:r>
      <w:r w:rsidR="00183718">
        <w:tab/>
        <w:t>SA4</w:t>
      </w:r>
      <w:r w:rsidR="00183718">
        <w:tab/>
        <w:t>LS in</w:t>
      </w:r>
      <w:r w:rsidR="00183718">
        <w:tab/>
        <w:t>Rel-19</w:t>
      </w:r>
      <w:r w:rsidR="00183718">
        <w:tab/>
        <w:t>NR_XR_Ph3-Core, FS_5G_RTP_Ph2, FS_XRM_Ph2</w:t>
      </w:r>
      <w:r w:rsidR="00183718">
        <w:tab/>
        <w:t>To:RAN2</w:t>
      </w:r>
    </w:p>
    <w:p w14:paraId="6B75914E" w14:textId="4DBE6A54" w:rsidR="00AA2A7C" w:rsidRDefault="00AA2A7C" w:rsidP="00AA2A7C">
      <w:pPr>
        <w:pStyle w:val="Agreement"/>
      </w:pPr>
      <w:r>
        <w:t>Noted</w:t>
      </w:r>
    </w:p>
    <w:p w14:paraId="1D01E4F2" w14:textId="6CB8D5E1" w:rsidR="0023350F" w:rsidRDefault="0023350F" w:rsidP="0023350F">
      <w:pPr>
        <w:pStyle w:val="Doc-text2"/>
      </w:pPr>
    </w:p>
    <w:p w14:paraId="09F1FAE6" w14:textId="4E1F1776" w:rsidR="0023350F" w:rsidRDefault="0023350F" w:rsidP="0023350F">
      <w:pPr>
        <w:pStyle w:val="Doc-text2"/>
        <w:numPr>
          <w:ilvl w:val="0"/>
          <w:numId w:val="8"/>
        </w:numPr>
      </w:pPr>
      <w:proofErr w:type="spellStart"/>
      <w:r>
        <w:t>Futurewei</w:t>
      </w:r>
      <w:proofErr w:type="spellEnd"/>
      <w:r>
        <w:t xml:space="preserve"> thinks that with 64 codepoints we can get close to 1% granularity. Thinks multiplier coefficient is not appropriate for XR.</w:t>
      </w:r>
    </w:p>
    <w:p w14:paraId="19D3E582" w14:textId="647B9418" w:rsidR="001D7705" w:rsidRDefault="001D7705" w:rsidP="0023350F">
      <w:pPr>
        <w:pStyle w:val="Doc-text2"/>
        <w:numPr>
          <w:ilvl w:val="0"/>
          <w:numId w:val="8"/>
        </w:numPr>
      </w:pPr>
      <w:r>
        <w:t>QCM indicates current table has linear distribution, so with that we cannot come close to 1%.</w:t>
      </w:r>
    </w:p>
    <w:p w14:paraId="64477C5D" w14:textId="77777777" w:rsidR="0023350F" w:rsidRPr="0023350F" w:rsidRDefault="0023350F" w:rsidP="0023350F">
      <w:pPr>
        <w:pStyle w:val="Doc-text2"/>
        <w:ind w:left="720" w:firstLine="0"/>
      </w:pPr>
    </w:p>
    <w:p w14:paraId="75DBF362" w14:textId="5C3531C1" w:rsidR="00223F1F" w:rsidRPr="008276F2" w:rsidRDefault="00223F1F" w:rsidP="00183718">
      <w:pPr>
        <w:pStyle w:val="Doc-title"/>
        <w:rPr>
          <w:i/>
        </w:rPr>
      </w:pPr>
      <w:r w:rsidRPr="008276F2">
        <w:rPr>
          <w:i/>
        </w:rPr>
        <w:lastRenderedPageBreak/>
        <w:t>Other</w:t>
      </w:r>
    </w:p>
    <w:p w14:paraId="14EBA449" w14:textId="06A8DE91" w:rsidR="00223F1F" w:rsidRDefault="004A103C" w:rsidP="00223F1F">
      <w:pPr>
        <w:pStyle w:val="Doc-title"/>
      </w:pPr>
      <w:hyperlink r:id="rId34" w:tooltip="D:3GPPExtractsR2-2500021_R3-247875.docx" w:history="1">
        <w:r w:rsidR="00223F1F" w:rsidRPr="004F1FA6">
          <w:rPr>
            <w:rStyle w:val="Hyperlink"/>
          </w:rPr>
          <w:t>R2-2500021</w:t>
        </w:r>
      </w:hyperlink>
      <w:r w:rsidR="00223F1F">
        <w:tab/>
        <w:t>Reply LS to SA2 for PDU Set Information Marking Support without QoS parameters (R3-247875; contact: ZTE)</w:t>
      </w:r>
      <w:r w:rsidR="00223F1F">
        <w:tab/>
        <w:t>RAN3</w:t>
      </w:r>
      <w:r w:rsidR="00223F1F">
        <w:tab/>
        <w:t>LS in</w:t>
      </w:r>
      <w:r w:rsidR="00223F1F">
        <w:tab/>
        <w:t>Rel-19</w:t>
      </w:r>
      <w:r w:rsidR="00223F1F">
        <w:tab/>
        <w:t>NR_XR_Ph3-Core, XRM_Ph2</w:t>
      </w:r>
      <w:r w:rsidR="00223F1F">
        <w:tab/>
        <w:t>To:SA2</w:t>
      </w:r>
      <w:r w:rsidR="00223F1F">
        <w:tab/>
        <w:t>Cc:RAN2</w:t>
      </w:r>
    </w:p>
    <w:p w14:paraId="176F0552" w14:textId="3C6881B6" w:rsidR="008C56DE" w:rsidRPr="008C56DE" w:rsidRDefault="008C56DE" w:rsidP="008C56DE">
      <w:pPr>
        <w:pStyle w:val="Agreement"/>
      </w:pPr>
      <w:r>
        <w:t>Noted</w:t>
      </w:r>
    </w:p>
    <w:p w14:paraId="4D5A1BDC" w14:textId="77777777" w:rsidR="00223F1F" w:rsidRPr="00223F1F" w:rsidRDefault="00223F1F" w:rsidP="00223F1F">
      <w:pPr>
        <w:pStyle w:val="Doc-text2"/>
        <w:ind w:left="0" w:firstLine="0"/>
      </w:pPr>
    </w:p>
    <w:p w14:paraId="4661B035" w14:textId="64C4248C" w:rsidR="00223F1F" w:rsidRPr="00223F1F" w:rsidRDefault="00223F1F" w:rsidP="00183718">
      <w:pPr>
        <w:pStyle w:val="Doc-title"/>
        <w:rPr>
          <w:b/>
        </w:rPr>
      </w:pPr>
      <w:r>
        <w:rPr>
          <w:b/>
        </w:rPr>
        <w:t>Rapporteur input</w:t>
      </w:r>
    </w:p>
    <w:p w14:paraId="33F3C224" w14:textId="6F488DAD" w:rsidR="00183718" w:rsidRDefault="004A103C" w:rsidP="00183718">
      <w:pPr>
        <w:pStyle w:val="Doc-title"/>
        <w:rPr>
          <w:lang w:val="fr-FR"/>
        </w:rPr>
      </w:pPr>
      <w:hyperlink r:id="rId35" w:tooltip="D:3GPPExtractsR2-2500488 XR Rapporteur Inputs.docx" w:history="1">
        <w:r w:rsidR="00183718" w:rsidRPr="004F1FA6">
          <w:rPr>
            <w:rStyle w:val="Hyperlink"/>
            <w:lang w:val="fr-FR"/>
          </w:rPr>
          <w:t>R2-2500488</w:t>
        </w:r>
      </w:hyperlink>
      <w:r w:rsidR="00183718" w:rsidRPr="005A032B">
        <w:rPr>
          <w:lang w:val="fr-FR"/>
        </w:rPr>
        <w:tab/>
        <w:t>Rapporteur Inputs</w:t>
      </w:r>
      <w:r w:rsidR="00183718" w:rsidRPr="005A032B">
        <w:rPr>
          <w:lang w:val="fr-FR"/>
        </w:rPr>
        <w:tab/>
        <w:t>Nokia, Qualcomm (Rapporteurs)</w:t>
      </w:r>
      <w:r w:rsidR="00183718" w:rsidRPr="005A032B">
        <w:rPr>
          <w:lang w:val="fr-FR"/>
        </w:rPr>
        <w:tab/>
        <w:t>discussion</w:t>
      </w:r>
      <w:r w:rsidR="00183718" w:rsidRPr="005A032B">
        <w:rPr>
          <w:lang w:val="fr-FR"/>
        </w:rPr>
        <w:tab/>
        <w:t>Rel-19</w:t>
      </w:r>
      <w:r w:rsidR="00183718">
        <w:rPr>
          <w:lang w:val="fr-FR"/>
        </w:rPr>
        <w:tab/>
      </w:r>
      <w:r w:rsidR="00183718" w:rsidRPr="005A032B">
        <w:rPr>
          <w:lang w:val="fr-FR"/>
        </w:rPr>
        <w:t>NR_XR_Ph3-Core</w:t>
      </w:r>
    </w:p>
    <w:p w14:paraId="4D701FE8" w14:textId="69D62414" w:rsidR="00DD7F1C" w:rsidRPr="00DD7F1C" w:rsidRDefault="00DD7F1C" w:rsidP="00DD7F1C">
      <w:pPr>
        <w:pStyle w:val="Agreement"/>
        <w:rPr>
          <w:lang w:val="fr-FR"/>
        </w:rPr>
      </w:pPr>
      <w:proofErr w:type="spellStart"/>
      <w:r>
        <w:rPr>
          <w:lang w:val="fr-FR"/>
        </w:rPr>
        <w:t>Noted</w:t>
      </w:r>
      <w:proofErr w:type="spellEnd"/>
    </w:p>
    <w:p w14:paraId="4A0FAC8E" w14:textId="77777777" w:rsidR="00223F1F" w:rsidRDefault="00223F1F" w:rsidP="00183718">
      <w:pPr>
        <w:pStyle w:val="Doc-title"/>
      </w:pPr>
    </w:p>
    <w:p w14:paraId="120403AC" w14:textId="06A7ABDA" w:rsidR="00223F1F" w:rsidRDefault="00223F1F" w:rsidP="00183718">
      <w:pPr>
        <w:pStyle w:val="Doc-title"/>
        <w:rPr>
          <w:b/>
        </w:rPr>
      </w:pPr>
      <w:r w:rsidRPr="00223F1F">
        <w:rPr>
          <w:b/>
        </w:rPr>
        <w:t>Running CRs</w:t>
      </w:r>
    </w:p>
    <w:p w14:paraId="4EB37E92" w14:textId="000354AF" w:rsidR="00223F1F" w:rsidRDefault="004A103C" w:rsidP="00223F1F">
      <w:pPr>
        <w:pStyle w:val="Doc-title"/>
      </w:pPr>
      <w:hyperlink r:id="rId36" w:tooltip="D:3GPPExtractsR2-2500090 Introduction of XR enhancements.docx" w:history="1">
        <w:r w:rsidR="00223F1F" w:rsidRPr="004F1FA6">
          <w:rPr>
            <w:rStyle w:val="Hyperlink"/>
          </w:rPr>
          <w:t>R2-2500090</w:t>
        </w:r>
      </w:hyperlink>
      <w:r w:rsidR="00223F1F">
        <w:tab/>
        <w:t>Introduction to R19 XR enhancements</w:t>
      </w:r>
      <w:r w:rsidR="00223F1F">
        <w:tab/>
        <w:t>Qualcomm Incorporated</w:t>
      </w:r>
      <w:r w:rsidR="00223F1F">
        <w:tab/>
        <w:t>draftCR</w:t>
      </w:r>
      <w:r w:rsidR="00223F1F">
        <w:tab/>
        <w:t>Rel-19</w:t>
      </w:r>
      <w:r w:rsidR="00223F1F">
        <w:tab/>
        <w:t>38.321</w:t>
      </w:r>
      <w:r w:rsidR="00223F1F">
        <w:tab/>
        <w:t>18.4.0</w:t>
      </w:r>
      <w:r w:rsidR="00223F1F">
        <w:tab/>
        <w:t>NR_XR_Ph3-Core</w:t>
      </w:r>
    </w:p>
    <w:p w14:paraId="296BA8BC" w14:textId="75ACDFB4" w:rsidR="00183718" w:rsidRDefault="004A103C" w:rsidP="00183718">
      <w:pPr>
        <w:pStyle w:val="Doc-title"/>
      </w:pPr>
      <w:hyperlink r:id="rId37" w:tooltip="D:3GPPExtractsR2-2500489 Draft Stage 2 CR XR Rel-19.docx" w:history="1">
        <w:r w:rsidR="00183718" w:rsidRPr="004F1FA6">
          <w:rPr>
            <w:rStyle w:val="Hyperlink"/>
          </w:rPr>
          <w:t>R2-2500489</w:t>
        </w:r>
      </w:hyperlink>
      <w:r w:rsidR="00183718">
        <w:tab/>
        <w:t>Draft Stage 2 CR for XR</w:t>
      </w:r>
      <w:r w:rsidR="00183718">
        <w:tab/>
        <w:t>Nokia (Rapporteur)</w:t>
      </w:r>
      <w:r w:rsidR="00183718">
        <w:tab/>
        <w:t>draftCR</w:t>
      </w:r>
      <w:r w:rsidR="00183718">
        <w:tab/>
        <w:t>Rel-19</w:t>
      </w:r>
      <w:r w:rsidR="00183718">
        <w:tab/>
        <w:t>38.300</w:t>
      </w:r>
      <w:r w:rsidR="00183718">
        <w:tab/>
        <w:t>18.4.0</w:t>
      </w:r>
      <w:r w:rsidR="00183718">
        <w:tab/>
        <w:t>B</w:t>
      </w:r>
      <w:r w:rsidR="00183718">
        <w:tab/>
        <w:t>NR_XR_Ph3-Core</w:t>
      </w:r>
    </w:p>
    <w:p w14:paraId="2234FCFB" w14:textId="7BB93236" w:rsidR="00183718" w:rsidRDefault="004A103C" w:rsidP="00183718">
      <w:pPr>
        <w:pStyle w:val="Doc-title"/>
      </w:pPr>
      <w:hyperlink r:id="rId38" w:tooltip="D:3GPPExtractsR2-2500808 Rapporteur MAC CR for RACH-less HO and LTM [RACH-lessHO].docx" w:history="1">
        <w:r w:rsidR="00183718" w:rsidRPr="004F1FA6">
          <w:rPr>
            <w:rStyle w:val="Hyperlink"/>
          </w:rPr>
          <w:t>R2-2500808</w:t>
        </w:r>
      </w:hyperlink>
      <w:r w:rsidR="00183718">
        <w:tab/>
        <w:t>Draft runnnig RRC CR for R19 XR</w:t>
      </w:r>
      <w:r w:rsidR="00183718">
        <w:tab/>
        <w:t>Huawei, HiSilicon</w:t>
      </w:r>
      <w:r w:rsidR="00183718">
        <w:tab/>
        <w:t>draftCR</w:t>
      </w:r>
      <w:r w:rsidR="00183718">
        <w:tab/>
        <w:t>Rel-19</w:t>
      </w:r>
      <w:r w:rsidR="00183718">
        <w:tab/>
        <w:t>38.331</w:t>
      </w:r>
      <w:r w:rsidR="00183718">
        <w:tab/>
        <w:t>18.4.0</w:t>
      </w:r>
      <w:r w:rsidR="00183718">
        <w:tab/>
        <w:t>B</w:t>
      </w:r>
      <w:r w:rsidR="00183718">
        <w:tab/>
        <w:t>NR_XR_Ph3-Core</w:t>
      </w:r>
    </w:p>
    <w:p w14:paraId="5AA16C5C" w14:textId="41023283" w:rsidR="001A0FA8" w:rsidRPr="001A0FA8" w:rsidRDefault="001A0FA8" w:rsidP="001A0FA8">
      <w:pPr>
        <w:pStyle w:val="Doc-text2"/>
      </w:pPr>
      <w:r>
        <w:t xml:space="preserve">=&gt; Revised in </w:t>
      </w:r>
      <w:hyperlink r:id="rId39" w:tooltip="D:3GPPExtractsR2-2501246 Running RRC CR for R19 XR.docx" w:history="1">
        <w:r w:rsidRPr="004F1FA6">
          <w:rPr>
            <w:rStyle w:val="Hyperlink"/>
          </w:rPr>
          <w:t>R2-2501246</w:t>
        </w:r>
      </w:hyperlink>
    </w:p>
    <w:p w14:paraId="3A7875E9" w14:textId="6A11AB8A" w:rsidR="001A0FA8" w:rsidRDefault="004A103C" w:rsidP="001A0FA8">
      <w:pPr>
        <w:pStyle w:val="Doc-title"/>
      </w:pPr>
      <w:hyperlink r:id="rId40" w:tooltip="D:3GPPExtractsR2-2501246 Running RRC CR for R19 XR.docx" w:history="1">
        <w:r w:rsidR="001A0FA8" w:rsidRPr="004F1FA6">
          <w:rPr>
            <w:rStyle w:val="Hyperlink"/>
          </w:rPr>
          <w:t>R2-2501246</w:t>
        </w:r>
      </w:hyperlink>
      <w:r w:rsidR="001A0FA8">
        <w:tab/>
        <w:t>Draft runnnig RRC CR for R19 XR</w:t>
      </w:r>
      <w:r w:rsidR="001A0FA8">
        <w:tab/>
        <w:t>Huawei, HiSilicon</w:t>
      </w:r>
      <w:r w:rsidR="001A0FA8">
        <w:tab/>
        <w:t>draftCR</w:t>
      </w:r>
      <w:r w:rsidR="001A0FA8">
        <w:tab/>
        <w:t>Rel-19</w:t>
      </w:r>
      <w:r w:rsidR="001A0FA8">
        <w:tab/>
        <w:t>38.331</w:t>
      </w:r>
      <w:r w:rsidR="001A0FA8">
        <w:tab/>
        <w:t>18.4.0</w:t>
      </w:r>
      <w:r w:rsidR="001A0FA8">
        <w:tab/>
        <w:t>B</w:t>
      </w:r>
      <w:r w:rsidR="001A0FA8">
        <w:tab/>
        <w:t>NR_XR_Ph3-Core</w:t>
      </w:r>
      <w:r w:rsidR="001A0FA8">
        <w:tab/>
      </w:r>
      <w:hyperlink r:id="rId41" w:tooltip="D:3GPPExtractsR2-2500808 Rapporteur MAC CR for RACH-less HO and LTM [RACH-lessHO].docx" w:history="1">
        <w:r w:rsidR="001A0FA8" w:rsidRPr="004F1FA6">
          <w:rPr>
            <w:rStyle w:val="Hyperlink"/>
          </w:rPr>
          <w:t>R2-2500808</w:t>
        </w:r>
      </w:hyperlink>
    </w:p>
    <w:p w14:paraId="65D9E400" w14:textId="22027CDF" w:rsidR="00183718" w:rsidRPr="00B67CA3" w:rsidRDefault="004A103C" w:rsidP="00183718">
      <w:pPr>
        <w:pStyle w:val="Doc-title"/>
      </w:pPr>
      <w:hyperlink r:id="rId42" w:tooltip="D:3GPPExtractsR2-2501147 PDCP Running CR for R19 XR.docx" w:history="1">
        <w:r w:rsidR="00183718" w:rsidRPr="004F1FA6">
          <w:rPr>
            <w:rStyle w:val="Hyperlink"/>
          </w:rPr>
          <w:t>R2-2501147</w:t>
        </w:r>
      </w:hyperlink>
      <w:r w:rsidR="00183718">
        <w:tab/>
        <w:t>PDCP running CR for R19 XR</w:t>
      </w:r>
      <w:r w:rsidR="00183718">
        <w:tab/>
        <w:t xml:space="preserve">LG Electronics Inc. </w:t>
      </w:r>
      <w:r w:rsidR="00183718" w:rsidRPr="00B67CA3">
        <w:t>(Rapporteur)</w:t>
      </w:r>
      <w:r w:rsidR="00183718" w:rsidRPr="00B67CA3">
        <w:tab/>
        <w:t>draftCR</w:t>
      </w:r>
      <w:r w:rsidR="00183718" w:rsidRPr="00B67CA3">
        <w:tab/>
        <w:t>Rel-19</w:t>
      </w:r>
      <w:r w:rsidR="00183718" w:rsidRPr="00B67CA3">
        <w:tab/>
        <w:t>38.323</w:t>
      </w:r>
      <w:r w:rsidR="00183718" w:rsidRPr="00B67CA3">
        <w:tab/>
        <w:t>18.4.0</w:t>
      </w:r>
      <w:r w:rsidR="00183718" w:rsidRPr="00B67CA3">
        <w:tab/>
        <w:t>NR_XR_Ph3-Core</w:t>
      </w:r>
      <w:r w:rsidR="001A0FA8" w:rsidRPr="00B67CA3">
        <w:tab/>
        <w:t>Withdrawn</w:t>
      </w:r>
    </w:p>
    <w:p w14:paraId="730CC464" w14:textId="3B50DAC1" w:rsidR="00183718" w:rsidRDefault="004A103C" w:rsidP="00183718">
      <w:pPr>
        <w:pStyle w:val="Doc-title"/>
        <w:rPr>
          <w:lang w:val="fr-FR"/>
        </w:rPr>
      </w:pPr>
      <w:hyperlink r:id="rId43" w:tooltip="D:3GPPExtractsR2-2501197 PDCP Running CR for R19 XR.docx" w:history="1">
        <w:r w:rsidR="00183718" w:rsidRPr="004F1FA6">
          <w:rPr>
            <w:rStyle w:val="Hyperlink"/>
          </w:rPr>
          <w:t>R2-2501197</w:t>
        </w:r>
      </w:hyperlink>
      <w:r w:rsidR="00183718">
        <w:tab/>
        <w:t>PDCP running CR for R19 XR</w:t>
      </w:r>
      <w:r w:rsidR="00183718">
        <w:tab/>
        <w:t xml:space="preserve">LG Electronics Inc. </w:t>
      </w:r>
      <w:r w:rsidR="00183718" w:rsidRPr="005A032B">
        <w:rPr>
          <w:lang w:val="fr-FR"/>
        </w:rPr>
        <w:t>(Rapporteur)</w:t>
      </w:r>
      <w:r w:rsidR="00183718" w:rsidRPr="005A032B">
        <w:rPr>
          <w:lang w:val="fr-FR"/>
        </w:rPr>
        <w:tab/>
        <w:t>draftCR</w:t>
      </w:r>
      <w:r w:rsidR="00183718" w:rsidRPr="005A032B">
        <w:rPr>
          <w:lang w:val="fr-FR"/>
        </w:rPr>
        <w:tab/>
        <w:t>Rel-19</w:t>
      </w:r>
      <w:r w:rsidR="00183718" w:rsidRPr="005A032B">
        <w:rPr>
          <w:lang w:val="fr-FR"/>
        </w:rPr>
        <w:tab/>
        <w:t>38.323</w:t>
      </w:r>
      <w:r w:rsidR="00183718" w:rsidRPr="005A032B">
        <w:rPr>
          <w:lang w:val="fr-FR"/>
        </w:rPr>
        <w:tab/>
        <w:t>18.4.0</w:t>
      </w:r>
      <w:r w:rsidR="00183718">
        <w:rPr>
          <w:lang w:val="fr-FR"/>
        </w:rPr>
        <w:tab/>
      </w:r>
      <w:r w:rsidR="00183718" w:rsidRPr="005A032B">
        <w:rPr>
          <w:lang w:val="fr-FR"/>
        </w:rPr>
        <w:t>NR_XR_Ph3-Core</w:t>
      </w:r>
    </w:p>
    <w:p w14:paraId="4BD71BDA" w14:textId="75F7146D" w:rsidR="00183718" w:rsidRDefault="004A103C" w:rsidP="00183718">
      <w:pPr>
        <w:pStyle w:val="Doc-title"/>
      </w:pPr>
      <w:hyperlink r:id="rId44" w:tooltip="D:3GPPExtractsR2-2501205_Running RLC CR for XR.docx" w:history="1">
        <w:r w:rsidR="00183718" w:rsidRPr="004F1FA6">
          <w:rPr>
            <w:rStyle w:val="Hyperlink"/>
          </w:rPr>
          <w:t>R2-2501205</w:t>
        </w:r>
      </w:hyperlink>
      <w:r w:rsidR="00183718">
        <w:tab/>
        <w:t>RLC running CR for XR</w:t>
      </w:r>
      <w:r w:rsidR="00183718">
        <w:tab/>
        <w:t>vivo</w:t>
      </w:r>
      <w:r w:rsidR="00183718">
        <w:tab/>
        <w:t>draftCR</w:t>
      </w:r>
      <w:r w:rsidR="00183718">
        <w:tab/>
        <w:t>Rel-19</w:t>
      </w:r>
      <w:r w:rsidR="00183718">
        <w:tab/>
        <w:t>38.322</w:t>
      </w:r>
      <w:r w:rsidR="00183718">
        <w:tab/>
        <w:t>18.2.0</w:t>
      </w:r>
      <w:r w:rsidR="00183718">
        <w:tab/>
        <w:t>B</w:t>
      </w:r>
      <w:r w:rsidR="00183718">
        <w:tab/>
        <w:t>NR_XR_Ph3-Core</w:t>
      </w:r>
    </w:p>
    <w:p w14:paraId="5096D5D1" w14:textId="7D686236" w:rsidR="00183718" w:rsidRDefault="00183718" w:rsidP="006421BD">
      <w:pPr>
        <w:pStyle w:val="Comments"/>
      </w:pPr>
    </w:p>
    <w:p w14:paraId="288C9F50" w14:textId="608B31B9" w:rsidR="009B2E18" w:rsidRPr="00664FDE" w:rsidRDefault="009B2E18" w:rsidP="009B2E18">
      <w:pPr>
        <w:pStyle w:val="Agreement"/>
      </w:pPr>
      <w:r>
        <w:t>Running CRs to be reviewed via post-meeting e-mail discussions after this meeting (considering the agreements from this meeting as well)</w:t>
      </w:r>
    </w:p>
    <w:p w14:paraId="0C2DF578" w14:textId="77777777" w:rsidR="006421BD" w:rsidRPr="00DB2F94" w:rsidRDefault="006421BD" w:rsidP="006421BD">
      <w:pPr>
        <w:pStyle w:val="Heading3"/>
      </w:pPr>
      <w:r w:rsidRPr="00DB2F94">
        <w:t>8.7.2</w:t>
      </w:r>
      <w:r w:rsidRPr="00DB2F94">
        <w:tab/>
        <w:t>Multi-modality support</w:t>
      </w:r>
    </w:p>
    <w:p w14:paraId="775485DC" w14:textId="30B850C9" w:rsidR="00827C6E" w:rsidRDefault="00827C6E">
      <w:pPr>
        <w:pStyle w:val="Comments"/>
      </w:pPr>
      <w:r w:rsidRPr="00DE52C3">
        <w:rPr>
          <w:b/>
          <w:lang w:val="en-US"/>
        </w:rPr>
        <w:t>No contributions are expected for this AI for RAN2#12</w:t>
      </w:r>
      <w:r w:rsidR="005114EE">
        <w:rPr>
          <w:b/>
          <w:lang w:val="en-US"/>
        </w:rPr>
        <w:t>9</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1FFA7765" w:rsidR="00827C6E" w:rsidRDefault="00827C6E" w:rsidP="00827C6E">
      <w:pPr>
        <w:pStyle w:val="Comments"/>
        <w:rPr>
          <w:lang w:val="en-US"/>
        </w:rPr>
      </w:pPr>
      <w:r>
        <w:rPr>
          <w:lang w:val="en-US"/>
        </w:rPr>
        <w:t>Focus on RAN2 impacts from solutions considered by RAN1/RAN4</w:t>
      </w:r>
      <w:r w:rsidR="00022068">
        <w:rPr>
          <w:lang w:val="en-US"/>
        </w:rPr>
        <w:t>, discuss the need of semi-static solutions</w:t>
      </w:r>
      <w:r>
        <w:rPr>
          <w:lang w:val="en-US"/>
        </w:rPr>
        <w:t>.</w:t>
      </w:r>
    </w:p>
    <w:p w14:paraId="461BEF42" w14:textId="71AFBB5E" w:rsidR="00183718" w:rsidRDefault="00183718" w:rsidP="00827C6E">
      <w:pPr>
        <w:pStyle w:val="Comments"/>
        <w:rPr>
          <w:lang w:val="en-US"/>
        </w:rPr>
      </w:pPr>
    </w:p>
    <w:p w14:paraId="3043485E" w14:textId="5427704E" w:rsidR="007A696B" w:rsidRDefault="007A696B" w:rsidP="00183718">
      <w:pPr>
        <w:pStyle w:val="Doc-title"/>
        <w:rPr>
          <w:b/>
        </w:rPr>
      </w:pPr>
      <w:r w:rsidRPr="007A696B">
        <w:rPr>
          <w:b/>
        </w:rPr>
        <w:t>DCI based solution</w:t>
      </w:r>
    </w:p>
    <w:p w14:paraId="455CE25C" w14:textId="77777777" w:rsidR="007A696B" w:rsidRDefault="004A103C" w:rsidP="007A696B">
      <w:pPr>
        <w:pStyle w:val="Doc-title"/>
      </w:pPr>
      <w:hyperlink r:id="rId45" w:tooltip="D:3GPPExtractsR2-2500349_Discussion on RRM measurement gaps enhancements.docx" w:history="1">
        <w:r w:rsidR="007A696B" w:rsidRPr="007A696B">
          <w:rPr>
            <w:rStyle w:val="Hyperlink"/>
          </w:rPr>
          <w:t>R2-2500349</w:t>
        </w:r>
      </w:hyperlink>
      <w:r w:rsidR="007A696B">
        <w:tab/>
        <w:t>Discussion on RRM measurement gaps enhancements</w:t>
      </w:r>
      <w:r w:rsidR="007A696B">
        <w:tab/>
        <w:t>vivo</w:t>
      </w:r>
      <w:r w:rsidR="007A696B">
        <w:tab/>
        <w:t>discussion</w:t>
      </w:r>
      <w:r w:rsidR="007A696B">
        <w:tab/>
        <w:t>Rel-19</w:t>
      </w:r>
      <w:r w:rsidR="007A696B">
        <w:tab/>
        <w:t>NR_XR_Ph3-Core</w:t>
      </w:r>
    </w:p>
    <w:p w14:paraId="1764CDBF" w14:textId="77777777" w:rsidR="007A696B" w:rsidRDefault="007A696B" w:rsidP="007A696B">
      <w:pPr>
        <w:pStyle w:val="Doc-text2"/>
      </w:pPr>
      <w:r>
        <w:t>Proposal 1</w:t>
      </w:r>
      <w:r>
        <w:tab/>
        <w:t>The UE behaves as if there is no activated measurement gap during a skipped measurement gap occasion.</w:t>
      </w:r>
    </w:p>
    <w:p w14:paraId="1135E890" w14:textId="6D9383BD" w:rsidR="007A696B" w:rsidRDefault="007A696B" w:rsidP="007A696B">
      <w:pPr>
        <w:pStyle w:val="Doc-text2"/>
      </w:pPr>
      <w:r>
        <w:t>Proposal 2</w:t>
      </w:r>
      <w:r>
        <w:tab/>
        <w:t>An explicit indication per DCI format is configured by RRC. Details are based on RAN1 parameters.</w:t>
      </w:r>
    </w:p>
    <w:p w14:paraId="4F31E404" w14:textId="48055F1F" w:rsidR="00CD5FC4" w:rsidRDefault="00CD5FC4" w:rsidP="007A696B">
      <w:pPr>
        <w:pStyle w:val="Doc-text2"/>
      </w:pPr>
    </w:p>
    <w:p w14:paraId="111EF0CC" w14:textId="1F29DD9A" w:rsidR="00CD5FC4" w:rsidRDefault="00CD5FC4" w:rsidP="00CD5FC4">
      <w:pPr>
        <w:pStyle w:val="Doc-text2"/>
        <w:numPr>
          <w:ilvl w:val="0"/>
          <w:numId w:val="8"/>
        </w:numPr>
      </w:pPr>
      <w:r>
        <w:t>Lenovo thinks P1 is OK. Clarifies this is from MAC perspective.</w:t>
      </w:r>
    </w:p>
    <w:p w14:paraId="24271EBC" w14:textId="678616DD" w:rsidR="00441E6F" w:rsidRDefault="00441E6F" w:rsidP="00CD5FC4">
      <w:pPr>
        <w:pStyle w:val="Doc-text2"/>
        <w:numPr>
          <w:ilvl w:val="0"/>
          <w:numId w:val="8"/>
        </w:numPr>
      </w:pPr>
      <w:r>
        <w:t>Huawei agrees with P1.</w:t>
      </w:r>
    </w:p>
    <w:p w14:paraId="22FD5BB8" w14:textId="50BAEB1C" w:rsidR="00CD5FC4" w:rsidRDefault="00CD5FC4" w:rsidP="00CD5FC4">
      <w:pPr>
        <w:pStyle w:val="Doc-text2"/>
        <w:numPr>
          <w:ilvl w:val="0"/>
          <w:numId w:val="8"/>
        </w:numPr>
      </w:pPr>
      <w:r>
        <w:t>Nokia</w:t>
      </w:r>
      <w:r w:rsidR="00441E6F">
        <w:t>, ZTE, QCM</w:t>
      </w:r>
      <w:r>
        <w:t xml:space="preserve"> prefers not to agree on P2, we can wait for RAN1 parameters list. </w:t>
      </w:r>
    </w:p>
    <w:p w14:paraId="2DDA6C5C" w14:textId="45F60FF9" w:rsidR="00BC7FC7" w:rsidRDefault="00BC7FC7" w:rsidP="00CD5FC4">
      <w:pPr>
        <w:pStyle w:val="Doc-text2"/>
        <w:numPr>
          <w:ilvl w:val="0"/>
          <w:numId w:val="8"/>
        </w:numPr>
      </w:pPr>
      <w:r>
        <w:t>QCM would like to clarify that the UE may be scheduled</w:t>
      </w:r>
      <w:r w:rsidR="003C1B9A">
        <w:t xml:space="preserve"> both during gap and TA duration (it has no impact on MAC though). QCM prefers “cancelled” over “skipped”</w:t>
      </w:r>
    </w:p>
    <w:p w14:paraId="76550BCE" w14:textId="606A0A9E" w:rsidR="003C1B9A" w:rsidRDefault="003C1B9A" w:rsidP="00CD5FC4">
      <w:pPr>
        <w:pStyle w:val="Doc-text2"/>
        <w:numPr>
          <w:ilvl w:val="0"/>
          <w:numId w:val="8"/>
        </w:numPr>
      </w:pPr>
      <w:r>
        <w:t xml:space="preserve">Nokia, Ericsson, Lenovo thinks RAN1 used skipped so we can align. </w:t>
      </w:r>
    </w:p>
    <w:p w14:paraId="4C83C229" w14:textId="4B431D8C" w:rsidR="00436449" w:rsidRDefault="006C18A6" w:rsidP="00AD1567">
      <w:pPr>
        <w:pStyle w:val="Doc-text2"/>
        <w:numPr>
          <w:ilvl w:val="0"/>
          <w:numId w:val="8"/>
        </w:numPr>
      </w:pPr>
      <w:r>
        <w:t>ZTE would like to clarify that the gap is only skipped in MAC, but the configuration is kept in RRC.</w:t>
      </w:r>
      <w:r w:rsidR="00436449">
        <w:t xml:space="preserve"> Ericsson, Huawei think this is common understanding and perhaps there is no need to capture this. Vivo agrees with Ericsson, Huawei.</w:t>
      </w:r>
    </w:p>
    <w:p w14:paraId="15334180" w14:textId="1B6056FE" w:rsidR="00CD5FC4" w:rsidRDefault="00CD5FC4" w:rsidP="00CD5FC4">
      <w:pPr>
        <w:pStyle w:val="Doc-text2"/>
      </w:pPr>
    </w:p>
    <w:p w14:paraId="59F60F63" w14:textId="5F669584" w:rsidR="00CD5FC4" w:rsidRDefault="00CD5FC4" w:rsidP="00CD5FC4">
      <w:pPr>
        <w:pStyle w:val="Agreement"/>
      </w:pPr>
      <w:r>
        <w:t>From MAC perspective, t</w:t>
      </w:r>
      <w:r>
        <w:t>he UE behaves as if there is no activated measurement gap during a skipped</w:t>
      </w:r>
      <w:r w:rsidR="003C1B9A">
        <w:t>/cancelled</w:t>
      </w:r>
      <w:r>
        <w:t xml:space="preserve"> measurement gap occasion.</w:t>
      </w:r>
    </w:p>
    <w:p w14:paraId="0B95F4BA" w14:textId="70144CAE" w:rsidR="00CD5FC4" w:rsidRDefault="003C1B9A" w:rsidP="00436449">
      <w:pPr>
        <w:pStyle w:val="Agreement"/>
      </w:pPr>
      <w:r>
        <w:t>“Cancelled” or “skipped terminology will be aligned with RAN1 specifications when implementing changes in MAC.</w:t>
      </w:r>
    </w:p>
    <w:p w14:paraId="479B7A2D" w14:textId="32AAEFCF" w:rsidR="007A696B" w:rsidRDefault="007A696B" w:rsidP="007A696B">
      <w:pPr>
        <w:pStyle w:val="Doc-text2"/>
        <w:ind w:left="0" w:firstLine="0"/>
      </w:pPr>
    </w:p>
    <w:p w14:paraId="62BE9B68" w14:textId="689D802D" w:rsidR="007A696B" w:rsidRDefault="002F63BF" w:rsidP="007A696B">
      <w:pPr>
        <w:pStyle w:val="Doc-text2"/>
        <w:ind w:left="0" w:firstLine="0"/>
        <w:rPr>
          <w:b/>
        </w:rPr>
      </w:pPr>
      <w:r w:rsidRPr="002F63BF">
        <w:rPr>
          <w:b/>
        </w:rPr>
        <w:t>RRC based solution</w:t>
      </w:r>
    </w:p>
    <w:p w14:paraId="30FC540B" w14:textId="77777777" w:rsidR="00E93AB8" w:rsidRDefault="004A103C" w:rsidP="00E93AB8">
      <w:pPr>
        <w:pStyle w:val="Doc-title"/>
      </w:pPr>
      <w:hyperlink r:id="rId46" w:tooltip="D:3GPPExtractsR2-2500924.docx" w:history="1">
        <w:r w:rsidR="00E93AB8" w:rsidRPr="00E93AB8">
          <w:rPr>
            <w:rStyle w:val="Hyperlink"/>
          </w:rPr>
          <w:t>R2-2500924</w:t>
        </w:r>
      </w:hyperlink>
      <w:r w:rsidR="00E93AB8">
        <w:tab/>
        <w:t>RRM Measurement Gap/Restriction Enhancements</w:t>
      </w:r>
      <w:r w:rsidR="00E93AB8">
        <w:tab/>
        <w:t>Ericsson</w:t>
      </w:r>
      <w:r w:rsidR="00E93AB8">
        <w:tab/>
        <w:t>discussion</w:t>
      </w:r>
      <w:r w:rsidR="00E93AB8">
        <w:tab/>
        <w:t>Rel-19</w:t>
      </w:r>
    </w:p>
    <w:p w14:paraId="5B30FE84" w14:textId="77777777" w:rsidR="00E93AB8" w:rsidRDefault="00E93AB8" w:rsidP="00E93AB8">
      <w:pPr>
        <w:pStyle w:val="Doc-text2"/>
      </w:pPr>
      <w:r>
        <w:t>Observation 1</w:t>
      </w:r>
      <w:r>
        <w:tab/>
        <w:t xml:space="preserve">For CG, network configuration can ensure there is no or minimum overlap between CG and MG. </w:t>
      </w:r>
    </w:p>
    <w:p w14:paraId="01A0E39A" w14:textId="77777777" w:rsidR="00E93AB8" w:rsidRDefault="00E93AB8" w:rsidP="00E93AB8">
      <w:pPr>
        <w:pStyle w:val="Doc-text2"/>
      </w:pPr>
      <w:r>
        <w:t>Observation 2</w:t>
      </w:r>
      <w:r>
        <w:tab/>
        <w:t xml:space="preserve">Autonomous UE skipping of MG for overlapping CG occasions results in lost UL transmissions and false detections since </w:t>
      </w:r>
      <w:proofErr w:type="spellStart"/>
      <w:r>
        <w:t>gNB</w:t>
      </w:r>
      <w:proofErr w:type="spellEnd"/>
      <w:r>
        <w:t xml:space="preserve"> assumes there is no transmission during a MG. This approach would also lead to an unacceptable increase of the blind </w:t>
      </w:r>
      <w:proofErr w:type="spellStart"/>
      <w:r>
        <w:t>decodings</w:t>
      </w:r>
      <w:proofErr w:type="spellEnd"/>
      <w:r>
        <w:t xml:space="preserve"> at the </w:t>
      </w:r>
      <w:proofErr w:type="spellStart"/>
      <w:r>
        <w:t>gNB</w:t>
      </w:r>
      <w:proofErr w:type="spellEnd"/>
      <w:r>
        <w:t xml:space="preserve">. </w:t>
      </w:r>
    </w:p>
    <w:p w14:paraId="14482FAA" w14:textId="77777777" w:rsidR="00E93AB8" w:rsidRDefault="00E93AB8" w:rsidP="00E93AB8">
      <w:pPr>
        <w:pStyle w:val="Doc-text2"/>
      </w:pPr>
      <w:r>
        <w:t>Observation 3</w:t>
      </w:r>
      <w:r>
        <w:tab/>
        <w:t xml:space="preserve">Such data arrival periods of ~1ms are corner cases and need not optimize for them. </w:t>
      </w:r>
    </w:p>
    <w:p w14:paraId="30594063" w14:textId="77777777" w:rsidR="00E93AB8" w:rsidRDefault="00E93AB8" w:rsidP="00E93AB8">
      <w:pPr>
        <w:pStyle w:val="Doc-text2"/>
      </w:pPr>
      <w:r>
        <w:t>Observation 4</w:t>
      </w:r>
      <w:r>
        <w:tab/>
        <w:t>DCI based solution can override a CG occasion overlapping with measurement gap to ensure required uplink transmissions.</w:t>
      </w:r>
    </w:p>
    <w:p w14:paraId="6B07DAB6" w14:textId="77777777" w:rsidR="00E93AB8" w:rsidRDefault="00E93AB8" w:rsidP="00E93AB8">
      <w:pPr>
        <w:pStyle w:val="Doc-text2"/>
      </w:pPr>
    </w:p>
    <w:p w14:paraId="275E57EA" w14:textId="77777777" w:rsidR="00E93AB8" w:rsidRDefault="00E93AB8" w:rsidP="00E93AB8">
      <w:pPr>
        <w:pStyle w:val="Doc-text2"/>
      </w:pPr>
      <w:r>
        <w:t>Proposal 1</w:t>
      </w:r>
      <w:r>
        <w:tab/>
        <w:t xml:space="preserve">Follow and focus only on RAN1’s explicit indication by DCI to skip a particular gap/restriction solution. i.e., DCI based skipping solution.  </w:t>
      </w:r>
    </w:p>
    <w:p w14:paraId="695F7B81" w14:textId="77777777" w:rsidR="00E93AB8" w:rsidRDefault="00E93AB8" w:rsidP="00E93AB8">
      <w:pPr>
        <w:pStyle w:val="Doc-text2"/>
      </w:pPr>
      <w:r>
        <w:t>Proposal 2</w:t>
      </w:r>
      <w:r>
        <w:tab/>
        <w:t>No other solutions are needed for the MG enhancements.</w:t>
      </w:r>
    </w:p>
    <w:p w14:paraId="3F97C457" w14:textId="77777777" w:rsidR="00E93AB8" w:rsidRDefault="00E93AB8" w:rsidP="007E586C">
      <w:pPr>
        <w:pStyle w:val="Doc-title"/>
      </w:pPr>
    </w:p>
    <w:p w14:paraId="6DCBB680" w14:textId="0F11F95B" w:rsidR="007E586C" w:rsidRDefault="004A103C" w:rsidP="007E586C">
      <w:pPr>
        <w:pStyle w:val="Doc-title"/>
      </w:pPr>
      <w:hyperlink r:id="rId47" w:tooltip="D:3GPPExtractsR2-2500678 Views on Enhancements relating to Measurement Gaps.docx" w:history="1">
        <w:r w:rsidR="007E586C" w:rsidRPr="007E586C">
          <w:rPr>
            <w:rStyle w:val="Hyperlink"/>
          </w:rPr>
          <w:t>R2-2500678</w:t>
        </w:r>
      </w:hyperlink>
      <w:r w:rsidR="007E586C">
        <w:tab/>
        <w:t>Views on Enhancements Relating to RRM Measurement Gaps</w:t>
      </w:r>
      <w:r w:rsidR="007E586C">
        <w:tab/>
        <w:t>Apple</w:t>
      </w:r>
      <w:r w:rsidR="007E586C">
        <w:tab/>
        <w:t>discussion</w:t>
      </w:r>
      <w:r w:rsidR="007E586C">
        <w:tab/>
        <w:t>Rel-19</w:t>
      </w:r>
      <w:r w:rsidR="007E586C">
        <w:tab/>
        <w:t>NR_XR_Ph3-Core</w:t>
      </w:r>
    </w:p>
    <w:p w14:paraId="3B253F4A" w14:textId="77777777" w:rsidR="007E586C" w:rsidRDefault="007E586C" w:rsidP="007E586C">
      <w:pPr>
        <w:pStyle w:val="Doc-text2"/>
      </w:pPr>
      <w:r>
        <w:t>Observation 1: From RAN4 perspective, the DCI-based MG skipping approach alone cannot fulfil RRM requirements in EN-DC and NE-DC scenarios.</w:t>
      </w:r>
    </w:p>
    <w:p w14:paraId="1EF9DE37" w14:textId="77777777" w:rsidR="007E586C" w:rsidRDefault="007E586C" w:rsidP="007E586C">
      <w:pPr>
        <w:pStyle w:val="Doc-text2"/>
      </w:pPr>
      <w:r>
        <w:t>Observation 2: Both RAN2 and RAN4 are discussing the need to introduce RRC-based MG skipping approach.</w:t>
      </w:r>
    </w:p>
    <w:p w14:paraId="72CE9FC5" w14:textId="77777777" w:rsidR="007E586C" w:rsidRDefault="007E586C" w:rsidP="007E586C">
      <w:pPr>
        <w:pStyle w:val="Doc-text2"/>
      </w:pPr>
      <w:r>
        <w:t xml:space="preserve">Observation 3: Typical XR traffics are periodic, and it is feasible for the </w:t>
      </w:r>
      <w:proofErr w:type="spellStart"/>
      <w:r>
        <w:t>gNB</w:t>
      </w:r>
      <w:proofErr w:type="spellEnd"/>
      <w:r>
        <w:t xml:space="preserve"> to have the knowledge of packet arrival times and configure MG skipping patterns accordingly.</w:t>
      </w:r>
    </w:p>
    <w:p w14:paraId="7BD446D1" w14:textId="77777777" w:rsidR="007E586C" w:rsidRDefault="007E586C" w:rsidP="007E586C">
      <w:pPr>
        <w:pStyle w:val="Doc-text2"/>
      </w:pPr>
      <w:r>
        <w:t>Observation 4: Solely relying on DCI for MG skipping may create some UE implementation problems for some L2 functionalities such as UTO-UCI determination, that may have been overlooked by RAN1.</w:t>
      </w:r>
    </w:p>
    <w:p w14:paraId="19ADC2AE" w14:textId="77777777" w:rsidR="007E586C" w:rsidRDefault="007E586C" w:rsidP="007E586C">
      <w:pPr>
        <w:pStyle w:val="Doc-text2"/>
      </w:pPr>
      <w:r>
        <w:t>Proposal 1: In addition to DCI-based MG skipping control, RRC-based MG skipping control should also be supported in Rel-19.</w:t>
      </w:r>
    </w:p>
    <w:p w14:paraId="59A34BBD" w14:textId="77777777" w:rsidR="002F63BF" w:rsidRPr="002F63BF" w:rsidRDefault="002F63BF" w:rsidP="007A696B">
      <w:pPr>
        <w:pStyle w:val="Doc-text2"/>
        <w:ind w:left="0" w:firstLine="0"/>
        <w:rPr>
          <w:b/>
        </w:rPr>
      </w:pPr>
    </w:p>
    <w:p w14:paraId="4A9A5822" w14:textId="31DB9EB2" w:rsidR="002F63BF" w:rsidRDefault="00526A2A" w:rsidP="00526A2A">
      <w:pPr>
        <w:pStyle w:val="Doc-text2"/>
        <w:numPr>
          <w:ilvl w:val="0"/>
          <w:numId w:val="8"/>
        </w:numPr>
      </w:pPr>
      <w:r>
        <w:t>Lenovo thinks RAN4 indicated in their LS they are discussing semi-static solutions, so we can wait for their conclusion.</w:t>
      </w:r>
    </w:p>
    <w:p w14:paraId="5163E409" w14:textId="6C28ED35" w:rsidR="006E4CA6" w:rsidRDefault="006E4CA6" w:rsidP="00526A2A">
      <w:pPr>
        <w:pStyle w:val="Doc-text2"/>
        <w:numPr>
          <w:ilvl w:val="0"/>
          <w:numId w:val="8"/>
        </w:numPr>
      </w:pPr>
      <w:r>
        <w:t xml:space="preserve">Huawei agrees with Apple’s comment that DCI-based </w:t>
      </w:r>
      <w:r w:rsidR="00BC27D0">
        <w:t xml:space="preserve">approach has some issues when working with UTO-UCI. </w:t>
      </w:r>
    </w:p>
    <w:p w14:paraId="7921001D" w14:textId="118897F9" w:rsidR="00BC27D0" w:rsidRDefault="00BC27D0" w:rsidP="00526A2A">
      <w:pPr>
        <w:pStyle w:val="Doc-text2"/>
        <w:numPr>
          <w:ilvl w:val="0"/>
          <w:numId w:val="8"/>
        </w:numPr>
      </w:pPr>
      <w:r>
        <w:t>Nokia thinks there is no need to have UTO-UCI working with DCI gap skipping. Nokia wonders why non-integer periodicity would be impacted by DCI-based solution.</w:t>
      </w:r>
    </w:p>
    <w:p w14:paraId="403AD39E" w14:textId="1F5CBE31" w:rsidR="00BC27D0" w:rsidRDefault="00BC27D0" w:rsidP="00526A2A">
      <w:pPr>
        <w:pStyle w:val="Doc-text2"/>
        <w:numPr>
          <w:ilvl w:val="0"/>
          <w:numId w:val="8"/>
        </w:numPr>
      </w:pPr>
      <w:r>
        <w:t xml:space="preserve">QCM thinks RRC solution can work without any impact on RRM requirements. QCM think RRC based solution is </w:t>
      </w:r>
      <w:proofErr w:type="gramStart"/>
      <w:r>
        <w:t>more friendly</w:t>
      </w:r>
      <w:proofErr w:type="gramEnd"/>
      <w:r>
        <w:t xml:space="preserve"> for UE, it allows to prepare RF etc. in advance.</w:t>
      </w:r>
    </w:p>
    <w:p w14:paraId="43F926C8" w14:textId="1DF719E9" w:rsidR="00AC0AAF" w:rsidRDefault="00AC0AAF" w:rsidP="00526A2A">
      <w:pPr>
        <w:pStyle w:val="Doc-text2"/>
        <w:numPr>
          <w:ilvl w:val="0"/>
          <w:numId w:val="8"/>
        </w:numPr>
      </w:pPr>
      <w:r>
        <w:t xml:space="preserve">Xiaomi thinks RAN1 excluded RRC based solutions because they thought it was too hard for </w:t>
      </w:r>
      <w:proofErr w:type="spellStart"/>
      <w:r>
        <w:t>gNB</w:t>
      </w:r>
      <w:proofErr w:type="spellEnd"/>
      <w:r>
        <w:t xml:space="preserve"> to come up with a proper pattern.</w:t>
      </w:r>
    </w:p>
    <w:p w14:paraId="2BA9D211" w14:textId="2F701127" w:rsidR="000908F4" w:rsidRDefault="000908F4" w:rsidP="00526A2A">
      <w:pPr>
        <w:pStyle w:val="Doc-text2"/>
        <w:numPr>
          <w:ilvl w:val="0"/>
          <w:numId w:val="8"/>
        </w:numPr>
      </w:pPr>
      <w:r>
        <w:t xml:space="preserve">Vivo supports having RRC based solution as a complimentary solution. In </w:t>
      </w:r>
      <w:proofErr w:type="spellStart"/>
      <w:r>
        <w:t>vivo’s</w:t>
      </w:r>
      <w:proofErr w:type="spellEnd"/>
      <w:r>
        <w:t xml:space="preserve"> understanding RAN1 just agreed DCI-based solution but did not exclude other solutions.</w:t>
      </w:r>
    </w:p>
    <w:p w14:paraId="794EBF9C" w14:textId="6D5C7B16" w:rsidR="000908F4" w:rsidRDefault="000908F4" w:rsidP="00526A2A">
      <w:pPr>
        <w:pStyle w:val="Doc-text2"/>
        <w:numPr>
          <w:ilvl w:val="0"/>
          <w:numId w:val="8"/>
        </w:numPr>
      </w:pPr>
      <w:r>
        <w:t>ZTE thinks RAN1 has discussed already while RAN2 was supposed to only support RAN1/4 work on this objective.</w:t>
      </w:r>
    </w:p>
    <w:p w14:paraId="0FEAE000" w14:textId="17CAE34B" w:rsidR="008D1A0C" w:rsidRDefault="008D1A0C" w:rsidP="00526A2A">
      <w:pPr>
        <w:pStyle w:val="Doc-text2"/>
        <w:numPr>
          <w:ilvl w:val="0"/>
          <w:numId w:val="8"/>
        </w:numPr>
      </w:pPr>
      <w:r>
        <w:t xml:space="preserve">LGE thinks RAN2 should consider benefits of RRC solution from RAN2 point of view. It is useful as the </w:t>
      </w:r>
      <w:proofErr w:type="spellStart"/>
      <w:r>
        <w:t>gNB</w:t>
      </w:r>
      <w:proofErr w:type="spellEnd"/>
      <w:r>
        <w:t xml:space="preserve"> may not know whether the UE has urgent data.</w:t>
      </w:r>
    </w:p>
    <w:p w14:paraId="5D7E8252" w14:textId="0EE0974A" w:rsidR="008D1A0C" w:rsidRDefault="008D1A0C" w:rsidP="00526A2A">
      <w:pPr>
        <w:pStyle w:val="Doc-text2"/>
        <w:numPr>
          <w:ilvl w:val="0"/>
          <w:numId w:val="8"/>
        </w:numPr>
      </w:pPr>
      <w:r>
        <w:t>CMCC thinks RAN2 is better expert on RRC and we can discuss as well.</w:t>
      </w:r>
    </w:p>
    <w:p w14:paraId="5918B385" w14:textId="4EF60FD5" w:rsidR="008D1A0C" w:rsidRDefault="008D1A0C" w:rsidP="00526A2A">
      <w:pPr>
        <w:pStyle w:val="Doc-text2"/>
        <w:numPr>
          <w:ilvl w:val="0"/>
          <w:numId w:val="8"/>
        </w:numPr>
      </w:pPr>
      <w:r>
        <w:t>Interdigital indicates RAN2 was supposed to focus on DCI-based solution.</w:t>
      </w:r>
    </w:p>
    <w:p w14:paraId="50CA428F" w14:textId="15FE951F" w:rsidR="008D1A0C" w:rsidRDefault="008D1A0C" w:rsidP="00526A2A">
      <w:pPr>
        <w:pStyle w:val="Doc-text2"/>
        <w:numPr>
          <w:ilvl w:val="0"/>
          <w:numId w:val="8"/>
        </w:numPr>
      </w:pPr>
      <w:r>
        <w:t xml:space="preserve">Samsung would like to consider RRC based solution, but </w:t>
      </w:r>
      <w:proofErr w:type="spellStart"/>
      <w:r>
        <w:t>gNB</w:t>
      </w:r>
      <w:proofErr w:type="spellEnd"/>
      <w:r>
        <w:t xml:space="preserve"> should only configure MG UE is allowed to skip and then UE makes final decision.</w:t>
      </w:r>
    </w:p>
    <w:p w14:paraId="62AB9649" w14:textId="2378DED3" w:rsidR="008D1A0C" w:rsidRDefault="008D1A0C" w:rsidP="00526A2A">
      <w:pPr>
        <w:pStyle w:val="Doc-text2"/>
        <w:numPr>
          <w:ilvl w:val="0"/>
          <w:numId w:val="8"/>
        </w:numPr>
      </w:pPr>
      <w:r>
        <w:t>CATT supports semi-static solution to minimize UE complexity.</w:t>
      </w:r>
    </w:p>
    <w:p w14:paraId="6F090BC2" w14:textId="01CC7EBF" w:rsidR="00113E91" w:rsidRDefault="00113E91" w:rsidP="00526A2A">
      <w:pPr>
        <w:pStyle w:val="Doc-text2"/>
        <w:numPr>
          <w:ilvl w:val="0"/>
          <w:numId w:val="8"/>
        </w:numPr>
      </w:pPr>
      <w:r>
        <w:t>Ericsson thinks we are repeating RAN1 discussion.</w:t>
      </w:r>
      <w:r w:rsidR="00AE232A">
        <w:t xml:space="preserve"> Ericsson thinks we </w:t>
      </w:r>
      <w:proofErr w:type="spellStart"/>
      <w:r w:rsidR="00AE232A">
        <w:t>gan</w:t>
      </w:r>
      <w:proofErr w:type="spellEnd"/>
      <w:r w:rsidR="00AE232A">
        <w:t xml:space="preserve"> very little with this additional solution.</w:t>
      </w:r>
    </w:p>
    <w:p w14:paraId="1D27248E" w14:textId="60B23E04" w:rsidR="00A60135" w:rsidRDefault="00A60135" w:rsidP="00526A2A">
      <w:pPr>
        <w:pStyle w:val="Doc-text2"/>
        <w:numPr>
          <w:ilvl w:val="0"/>
          <w:numId w:val="8"/>
        </w:numPr>
      </w:pPr>
      <w:r>
        <w:t>Nokia thinks we cannot decide on the befits without understanding how this affect RRM measurement requirements.</w:t>
      </w:r>
    </w:p>
    <w:p w14:paraId="31020EA6" w14:textId="7B42E3F2" w:rsidR="00D82FDD" w:rsidRDefault="00D82FDD" w:rsidP="00526A2A">
      <w:pPr>
        <w:pStyle w:val="Doc-text2"/>
        <w:numPr>
          <w:ilvl w:val="0"/>
          <w:numId w:val="8"/>
        </w:numPr>
      </w:pPr>
      <w:r>
        <w:t>Apple does not think the discussion is repeated, there were new issues brought up in RAN2. Apple believes that RAN1 did not consider how some things are captured in MAC.</w:t>
      </w:r>
    </w:p>
    <w:p w14:paraId="5F3DB5EC" w14:textId="2F31A476" w:rsidR="00A31908" w:rsidRDefault="00A31908" w:rsidP="00A31908">
      <w:pPr>
        <w:pStyle w:val="Doc-text2"/>
      </w:pPr>
    </w:p>
    <w:p w14:paraId="464FA26B" w14:textId="23836D57" w:rsidR="00A31908" w:rsidRDefault="00212952" w:rsidP="004623A0">
      <w:pPr>
        <w:pStyle w:val="Agreement"/>
      </w:pPr>
      <w:r>
        <w:t xml:space="preserve">RAN2 will </w:t>
      </w:r>
      <w:r w:rsidR="00335B84">
        <w:t xml:space="preserve">not work on </w:t>
      </w:r>
      <w:r>
        <w:t>semi-static MG skipping solutions</w:t>
      </w:r>
      <w:r w:rsidR="00335B84">
        <w:t xml:space="preserve"> unless requested by RAN4/RAN1</w:t>
      </w:r>
    </w:p>
    <w:p w14:paraId="11C3E6E2" w14:textId="77777777" w:rsidR="00526A2A" w:rsidRPr="007A696B" w:rsidRDefault="00526A2A" w:rsidP="007A696B">
      <w:pPr>
        <w:pStyle w:val="Doc-text2"/>
        <w:ind w:left="0" w:firstLine="0"/>
      </w:pPr>
    </w:p>
    <w:p w14:paraId="338430E8" w14:textId="224D62E1" w:rsidR="00183718" w:rsidRDefault="004A103C" w:rsidP="00183718">
      <w:pPr>
        <w:pStyle w:val="Doc-title"/>
      </w:pPr>
      <w:hyperlink r:id="rId48" w:tooltip="D:3GPPExtractsR2-2500091 Discussion on measurement gap enhancements_v1.docx" w:history="1">
        <w:r w:rsidR="00183718" w:rsidRPr="004F1FA6">
          <w:rPr>
            <w:rStyle w:val="Hyperlink"/>
          </w:rPr>
          <w:t>R2-2500091</w:t>
        </w:r>
      </w:hyperlink>
      <w:r w:rsidR="00183718">
        <w:tab/>
        <w:t>Discussion on measurement gap cancelation</w:t>
      </w:r>
      <w:r w:rsidR="00183718">
        <w:tab/>
        <w:t>Qualcomm Incorporated</w:t>
      </w:r>
      <w:r w:rsidR="00183718">
        <w:tab/>
        <w:t>discussion</w:t>
      </w:r>
      <w:r w:rsidR="00183718">
        <w:tab/>
        <w:t>Rel-19</w:t>
      </w:r>
      <w:r w:rsidR="00183718">
        <w:tab/>
        <w:t>NR_XR_Ph3-Core</w:t>
      </w:r>
    </w:p>
    <w:p w14:paraId="71550367" w14:textId="1588BCC8" w:rsidR="00183718" w:rsidRDefault="004A103C" w:rsidP="00183718">
      <w:pPr>
        <w:pStyle w:val="Doc-title"/>
      </w:pPr>
      <w:hyperlink r:id="rId49" w:tooltip="D:3GPPExtractsR2-2500099_RRM_measurement_gaps_restrictions_related_enhancements.docx" w:history="1">
        <w:r w:rsidR="00183718" w:rsidRPr="00E93AB8">
          <w:rPr>
            <w:rStyle w:val="Hyperlink"/>
          </w:rPr>
          <w:t>R2-2500099</w:t>
        </w:r>
      </w:hyperlink>
      <w:r w:rsidR="00183718">
        <w:tab/>
        <w:t>RRM measurement gaps/restrictions related enhancements</w:t>
      </w:r>
      <w:r w:rsidR="00183718">
        <w:tab/>
        <w:t>Fraunhofer IIS, Fraunhofer HHI</w:t>
      </w:r>
      <w:r w:rsidR="00183718">
        <w:tab/>
        <w:t>discussion</w:t>
      </w:r>
      <w:r w:rsidR="00183718">
        <w:tab/>
        <w:t>Rel-19</w:t>
      </w:r>
    </w:p>
    <w:p w14:paraId="65707F6D" w14:textId="7AF8ACA7" w:rsidR="00183718" w:rsidRDefault="004A103C" w:rsidP="00183718">
      <w:pPr>
        <w:pStyle w:val="Doc-title"/>
      </w:pPr>
      <w:hyperlink r:id="rId50" w:tooltip="D:3GPPExtractsR2-2500182 Discussion on enabling TX RX for XR during RRM measurements.docx" w:history="1">
        <w:r w:rsidR="00183718" w:rsidRPr="004F1FA6">
          <w:rPr>
            <w:rStyle w:val="Hyperlink"/>
          </w:rPr>
          <w:t>R2-2500182</w:t>
        </w:r>
      </w:hyperlink>
      <w:r w:rsidR="00183718">
        <w:tab/>
        <w:t>Discussion on Enabling TX/RX for XR during RRM Measurements</w:t>
      </w:r>
      <w:r w:rsidR="00183718">
        <w:tab/>
        <w:t>CATT</w:t>
      </w:r>
      <w:r w:rsidR="00183718">
        <w:tab/>
        <w:t>discussion</w:t>
      </w:r>
      <w:r w:rsidR="00183718">
        <w:tab/>
        <w:t>Rel-19</w:t>
      </w:r>
      <w:r w:rsidR="00183718">
        <w:tab/>
        <w:t>NR_XR_Ph3-Core</w:t>
      </w:r>
    </w:p>
    <w:p w14:paraId="14C0BE30" w14:textId="2107D2C7" w:rsidR="007A696B" w:rsidRPr="007A696B" w:rsidRDefault="004A103C" w:rsidP="002F63BF">
      <w:pPr>
        <w:pStyle w:val="Doc-title"/>
      </w:pPr>
      <w:hyperlink r:id="rId51" w:tooltip="D:3GPPExtractsR2-2500196 - Discussion on Measurement Gap enhancements.docx" w:history="1">
        <w:r w:rsidR="00183718" w:rsidRPr="004F1FA6">
          <w:rPr>
            <w:rStyle w:val="Hyperlink"/>
          </w:rPr>
          <w:t>R2-2500196</w:t>
        </w:r>
      </w:hyperlink>
      <w:r w:rsidR="00183718">
        <w:tab/>
        <w:t>Discussion on Measurement Gap enhancements</w:t>
      </w:r>
      <w:r w:rsidR="00183718">
        <w:tab/>
        <w:t>OPPO</w:t>
      </w:r>
      <w:r w:rsidR="00183718">
        <w:tab/>
        <w:t>discussion</w:t>
      </w:r>
      <w:r w:rsidR="00183718">
        <w:tab/>
        <w:t>Rel-19</w:t>
      </w:r>
      <w:r w:rsidR="00183718">
        <w:tab/>
        <w:t>NR_XR_Ph3-Core</w:t>
      </w:r>
    </w:p>
    <w:p w14:paraId="55416B21" w14:textId="0A3F432D" w:rsidR="00183718" w:rsidRDefault="004A103C" w:rsidP="00183718">
      <w:pPr>
        <w:pStyle w:val="Doc-title"/>
      </w:pPr>
      <w:hyperlink r:id="rId52" w:tooltip="D:3GPPExtractsR2-2500377 XR Gap Enh.docx" w:history="1">
        <w:r w:rsidR="00183718" w:rsidRPr="004F1FA6">
          <w:rPr>
            <w:rStyle w:val="Hyperlink"/>
          </w:rPr>
          <w:t>R2-2500377</w:t>
        </w:r>
      </w:hyperlink>
      <w:r w:rsidR="00183718">
        <w:tab/>
        <w:t>RAN2 impacts of measurement gap enhancements</w:t>
      </w:r>
      <w:r w:rsidR="00183718">
        <w:tab/>
        <w:t>Sharp</w:t>
      </w:r>
      <w:r w:rsidR="00183718">
        <w:tab/>
        <w:t>discussion</w:t>
      </w:r>
      <w:r w:rsidR="00183718">
        <w:tab/>
        <w:t>Rel-19</w:t>
      </w:r>
      <w:r w:rsidR="00183718">
        <w:tab/>
        <w:t>NR_XR_Ph3-Core</w:t>
      </w:r>
    </w:p>
    <w:p w14:paraId="49B7BC49" w14:textId="484F71F8" w:rsidR="00183718" w:rsidRDefault="004A103C" w:rsidP="00183718">
      <w:pPr>
        <w:pStyle w:val="Doc-title"/>
      </w:pPr>
      <w:hyperlink r:id="rId53" w:tooltip="D:3GPPExtractsR2-2500478_xr_mg.doc" w:history="1">
        <w:r w:rsidR="00183718" w:rsidRPr="004F1FA6">
          <w:rPr>
            <w:rStyle w:val="Hyperlink"/>
          </w:rPr>
          <w:t>R2-2500478</w:t>
        </w:r>
      </w:hyperlink>
      <w:r w:rsidR="00183718">
        <w:tab/>
        <w:t>Discussions on measurement gap related enhancements</w:t>
      </w:r>
      <w:r w:rsidR="00183718">
        <w:tab/>
        <w:t>Fujitsu</w:t>
      </w:r>
      <w:r w:rsidR="00183718">
        <w:tab/>
        <w:t>discussion</w:t>
      </w:r>
      <w:r w:rsidR="00183718">
        <w:tab/>
        <w:t>Rel-19</w:t>
      </w:r>
      <w:r w:rsidR="00183718">
        <w:tab/>
        <w:t>NR_XR_Ph3-Core</w:t>
      </w:r>
      <w:r w:rsidR="00183718">
        <w:tab/>
      </w:r>
      <w:r w:rsidR="00183718" w:rsidRPr="004F1FA6">
        <w:rPr>
          <w:highlight w:val="yellow"/>
        </w:rPr>
        <w:t>R2-2409844</w:t>
      </w:r>
    </w:p>
    <w:p w14:paraId="28BF1A8E" w14:textId="0B375E24" w:rsidR="00183718" w:rsidRDefault="004A103C" w:rsidP="00183718">
      <w:pPr>
        <w:pStyle w:val="Doc-title"/>
      </w:pPr>
      <w:hyperlink r:id="rId54" w:tooltip="D:3GPPExtractsR2-2500500.docx" w:history="1">
        <w:r w:rsidR="00183718" w:rsidRPr="007E586C">
          <w:rPr>
            <w:rStyle w:val="Hyperlink"/>
          </w:rPr>
          <w:t>R2-2500500</w:t>
        </w:r>
      </w:hyperlink>
      <w:r w:rsidR="00183718">
        <w:tab/>
        <w:t>RRC-based semi-static MG skipping solution</w:t>
      </w:r>
      <w:r w:rsidR="00183718">
        <w:tab/>
        <w:t>NEC Corporation</w:t>
      </w:r>
      <w:r w:rsidR="00183718">
        <w:tab/>
        <w:t>discussion</w:t>
      </w:r>
      <w:r w:rsidR="00183718">
        <w:tab/>
        <w:t>NR_XR_Ph3-Core</w:t>
      </w:r>
    </w:p>
    <w:p w14:paraId="4F76773A" w14:textId="0DFDDB73" w:rsidR="007E586C" w:rsidRPr="007E586C" w:rsidRDefault="004A103C" w:rsidP="00E93AB8">
      <w:pPr>
        <w:pStyle w:val="Doc-title"/>
      </w:pPr>
      <w:hyperlink r:id="rId55" w:tooltip="D:3GPPExtractsR2-2500651 Discussion on RRM Measurement Gaps Enhancements.docx" w:history="1">
        <w:r w:rsidR="00183718" w:rsidRPr="004F1FA6">
          <w:rPr>
            <w:rStyle w:val="Hyperlink"/>
          </w:rPr>
          <w:t>R2-2500651</w:t>
        </w:r>
      </w:hyperlink>
      <w:r w:rsidR="00183718">
        <w:tab/>
        <w:t>Discussion on RRM Measurement Gaps Enhancements</w:t>
      </w:r>
      <w:r w:rsidR="00183718">
        <w:tab/>
        <w:t>HONOR</w:t>
      </w:r>
      <w:r w:rsidR="00183718">
        <w:tab/>
        <w:t>discussion</w:t>
      </w:r>
      <w:r w:rsidR="00183718">
        <w:tab/>
        <w:t>Rel-19</w:t>
      </w:r>
      <w:r w:rsidR="00183718">
        <w:tab/>
        <w:t>NR_XR_Ph3-Core</w:t>
      </w:r>
    </w:p>
    <w:p w14:paraId="61E616C0" w14:textId="08817463" w:rsidR="00183718" w:rsidRDefault="004A103C" w:rsidP="00183718">
      <w:pPr>
        <w:pStyle w:val="Doc-title"/>
      </w:pPr>
      <w:hyperlink r:id="rId56" w:tooltip="D:3GPPExtractsR2-2500715.docx" w:history="1">
        <w:r w:rsidR="00183718" w:rsidRPr="007E586C">
          <w:rPr>
            <w:rStyle w:val="Hyperlink"/>
          </w:rPr>
          <w:t>R2-2500715</w:t>
        </w:r>
      </w:hyperlink>
      <w:r w:rsidR="00183718">
        <w:tab/>
        <w:t xml:space="preserve">Enabling TX/RX for XR during measurement gaps/restrictions  </w:t>
      </w:r>
      <w:r w:rsidR="00183718">
        <w:tab/>
        <w:t>Lenovo</w:t>
      </w:r>
      <w:r w:rsidR="00183718">
        <w:tab/>
        <w:t>discussion</w:t>
      </w:r>
      <w:r w:rsidR="00183718">
        <w:tab/>
        <w:t>Rel-19</w:t>
      </w:r>
      <w:r w:rsidR="00183718">
        <w:tab/>
        <w:t>NR_XR_Ph3-Core</w:t>
      </w:r>
    </w:p>
    <w:p w14:paraId="5303B079" w14:textId="44B93B32" w:rsidR="00183718" w:rsidRDefault="004A103C" w:rsidP="00183718">
      <w:pPr>
        <w:pStyle w:val="Doc-title"/>
      </w:pPr>
      <w:hyperlink r:id="rId57" w:tooltip="D:3GPPExtractsR2-2500746_XRMeas_v1_Final.docx" w:history="1">
        <w:r w:rsidR="00183718" w:rsidRPr="00E93AB8">
          <w:rPr>
            <w:rStyle w:val="Hyperlink"/>
          </w:rPr>
          <w:t>R2-2500746</w:t>
        </w:r>
      </w:hyperlink>
      <w:r w:rsidR="00183718">
        <w:tab/>
        <w:t>Discussion on enabling TX/RX for XR during RRM measurements</w:t>
      </w:r>
      <w:r w:rsidR="00183718">
        <w:tab/>
        <w:t>Sony</w:t>
      </w:r>
      <w:r w:rsidR="00183718">
        <w:tab/>
        <w:t>discussion</w:t>
      </w:r>
      <w:r w:rsidR="00183718">
        <w:tab/>
        <w:t>Rel-19</w:t>
      </w:r>
      <w:r w:rsidR="00183718">
        <w:tab/>
        <w:t>NR_XR_Ph3</w:t>
      </w:r>
    </w:p>
    <w:p w14:paraId="4F95E667" w14:textId="2938A31C" w:rsidR="00183718" w:rsidRDefault="004A103C" w:rsidP="00183718">
      <w:pPr>
        <w:pStyle w:val="Doc-title"/>
      </w:pPr>
      <w:hyperlink r:id="rId58" w:tooltip="D:3GPPExtractsR2-2500764 RRM measurement gaps related enhancements.docx" w:history="1">
        <w:r w:rsidR="00183718" w:rsidRPr="004F1FA6">
          <w:rPr>
            <w:rStyle w:val="Hyperlink"/>
          </w:rPr>
          <w:t>R2-2500764</w:t>
        </w:r>
      </w:hyperlink>
      <w:r w:rsidR="00183718">
        <w:tab/>
        <w:t>RRM measurement gaps/restrictions related enhancements</w:t>
      </w:r>
      <w:r w:rsidR="00183718">
        <w:tab/>
        <w:t>Nokia, Nokia Shanghai Bell</w:t>
      </w:r>
      <w:r w:rsidR="00183718">
        <w:tab/>
        <w:t>discussion</w:t>
      </w:r>
      <w:r w:rsidR="00183718">
        <w:tab/>
        <w:t>Rel-19</w:t>
      </w:r>
      <w:r w:rsidR="00183718">
        <w:tab/>
        <w:t>NR_XR_Ph3-Core</w:t>
      </w:r>
    </w:p>
    <w:p w14:paraId="44B4CC18" w14:textId="1669637F" w:rsidR="00183718" w:rsidRDefault="004A103C" w:rsidP="00183718">
      <w:pPr>
        <w:pStyle w:val="Doc-title"/>
      </w:pPr>
      <w:hyperlink r:id="rId59" w:tooltip="D:3GPPExtractsR2-2500781_XR rrm.docx" w:history="1">
        <w:r w:rsidR="00183718" w:rsidRPr="00613531">
          <w:rPr>
            <w:rStyle w:val="Hyperlink"/>
          </w:rPr>
          <w:t>R2-2500781</w:t>
        </w:r>
      </w:hyperlink>
      <w:r w:rsidR="00183718">
        <w:tab/>
        <w:t>Measurement gap skipping for XR</w:t>
      </w:r>
      <w:r w:rsidR="00183718">
        <w:tab/>
        <w:t>ZTE Corporation, Sanechips</w:t>
      </w:r>
      <w:r w:rsidR="00183718">
        <w:tab/>
        <w:t>discussion</w:t>
      </w:r>
    </w:p>
    <w:p w14:paraId="670683EA" w14:textId="57C30337" w:rsidR="00183718" w:rsidRDefault="004A103C" w:rsidP="00183718">
      <w:pPr>
        <w:pStyle w:val="Doc-title"/>
      </w:pPr>
      <w:hyperlink r:id="rId60" w:tooltip="D:3GPPExtractsR2-2500793 (R19 XR WI AI873 L2 impact of measurement gaps).docx" w:history="1">
        <w:r w:rsidR="00183718" w:rsidRPr="004F1FA6">
          <w:rPr>
            <w:rStyle w:val="Hyperlink"/>
          </w:rPr>
          <w:t>R2-2500793</w:t>
        </w:r>
      </w:hyperlink>
      <w:r w:rsidR="00183718">
        <w:tab/>
        <w:t>RRM measurement gap related enhancements for XR</w:t>
      </w:r>
      <w:r w:rsidR="00183718">
        <w:tab/>
        <w:t>InterDigital</w:t>
      </w:r>
      <w:r w:rsidR="00183718">
        <w:tab/>
        <w:t>discussion</w:t>
      </w:r>
      <w:r w:rsidR="00183718">
        <w:tab/>
        <w:t>Rel-19</w:t>
      </w:r>
      <w:r w:rsidR="00183718">
        <w:tab/>
        <w:t>NR_XR_Ph3-Core</w:t>
      </w:r>
    </w:p>
    <w:p w14:paraId="7FFFA7FB" w14:textId="57997F8F" w:rsidR="00183718" w:rsidRDefault="004A103C" w:rsidP="00183718">
      <w:pPr>
        <w:pStyle w:val="Doc-title"/>
      </w:pPr>
      <w:hyperlink r:id="rId61" w:tooltip="D:3GPPExtractsR2-2500806 Discussion on RRM enhancements for XR_final.docx" w:history="1">
        <w:r w:rsidR="00183718" w:rsidRPr="004F1FA6">
          <w:rPr>
            <w:rStyle w:val="Hyperlink"/>
          </w:rPr>
          <w:t>R2-2500806</w:t>
        </w:r>
      </w:hyperlink>
      <w:r w:rsidR="00183718">
        <w:tab/>
        <w:t>Discussion on RRM enhancements for XR</w:t>
      </w:r>
      <w:r w:rsidR="00183718">
        <w:tab/>
        <w:t>Huawei, HiSilicon</w:t>
      </w:r>
      <w:r w:rsidR="00183718">
        <w:tab/>
        <w:t>discussion</w:t>
      </w:r>
      <w:r w:rsidR="00183718">
        <w:tab/>
        <w:t>Rel-19</w:t>
      </w:r>
      <w:r w:rsidR="00183718">
        <w:tab/>
        <w:t>NR_XR_Ph3-Core</w:t>
      </w:r>
    </w:p>
    <w:p w14:paraId="0DDC51AE" w14:textId="55800D08" w:rsidR="00183718" w:rsidRDefault="004A103C" w:rsidP="00183718">
      <w:pPr>
        <w:pStyle w:val="Doc-title"/>
      </w:pPr>
      <w:hyperlink r:id="rId62" w:tooltip="D:3GPPExtractsR2-2500824_Discussion on enhancement for MG skipping.docx" w:history="1">
        <w:r w:rsidR="00183718" w:rsidRPr="004F1FA6">
          <w:rPr>
            <w:rStyle w:val="Hyperlink"/>
          </w:rPr>
          <w:t>R2-2500824</w:t>
        </w:r>
      </w:hyperlink>
      <w:r w:rsidR="00183718">
        <w:tab/>
        <w:t>Discussion on enhancement for MG skipping</w:t>
      </w:r>
      <w:r w:rsidR="00183718">
        <w:tab/>
        <w:t>LG Electronics Inc.</w:t>
      </w:r>
      <w:r w:rsidR="00183718">
        <w:tab/>
        <w:t>discussion</w:t>
      </w:r>
      <w:r w:rsidR="00183718">
        <w:tab/>
        <w:t>Rel-19</w:t>
      </w:r>
      <w:r w:rsidR="00183718">
        <w:tab/>
        <w:t>NR_XR_Ph3-Core</w:t>
      </w:r>
    </w:p>
    <w:p w14:paraId="58363FAD" w14:textId="331BCB9E" w:rsidR="00183718" w:rsidRDefault="004A103C" w:rsidP="00183718">
      <w:pPr>
        <w:pStyle w:val="Doc-title"/>
      </w:pPr>
      <w:hyperlink r:id="rId63" w:tooltip="D:3GPPExtractsR2-2500839 Remaining Issues on RRM Measurement Enhancements.docx" w:history="1">
        <w:r w:rsidR="00183718" w:rsidRPr="004F1FA6">
          <w:rPr>
            <w:rStyle w:val="Hyperlink"/>
          </w:rPr>
          <w:t>R2-2500839</w:t>
        </w:r>
      </w:hyperlink>
      <w:r w:rsidR="00183718">
        <w:tab/>
        <w:t>Remaining Issues on RRM Measurement Enhancements</w:t>
      </w:r>
      <w:r w:rsidR="00183718">
        <w:tab/>
        <w:t>China Telecom</w:t>
      </w:r>
      <w:r w:rsidR="00183718">
        <w:tab/>
        <w:t>discussion</w:t>
      </w:r>
    </w:p>
    <w:p w14:paraId="64206CB0" w14:textId="09042D6A" w:rsidR="00E93AB8" w:rsidRPr="00E93AB8" w:rsidRDefault="004A103C" w:rsidP="00D17BEE">
      <w:pPr>
        <w:pStyle w:val="Doc-title"/>
      </w:pPr>
      <w:hyperlink r:id="rId64" w:tooltip="D:3GPPExtractsR2-2500862 Discussion on RRM measurement operation for XR enhancements.docx" w:history="1">
        <w:r w:rsidR="00183718" w:rsidRPr="004F1FA6">
          <w:rPr>
            <w:rStyle w:val="Hyperlink"/>
          </w:rPr>
          <w:t>R2-2500862</w:t>
        </w:r>
      </w:hyperlink>
      <w:r w:rsidR="00183718">
        <w:tab/>
        <w:t>Discussion on RRM measurement operation for XR enhancements</w:t>
      </w:r>
      <w:r w:rsidR="00183718">
        <w:tab/>
        <w:t>Hanbat National University</w:t>
      </w:r>
      <w:r w:rsidR="00183718">
        <w:tab/>
        <w:t>discussion</w:t>
      </w:r>
    </w:p>
    <w:p w14:paraId="515FDE7B" w14:textId="3CE338BC" w:rsidR="00183718" w:rsidRDefault="004A103C" w:rsidP="00183718">
      <w:pPr>
        <w:pStyle w:val="Doc-title"/>
      </w:pPr>
      <w:hyperlink r:id="rId65" w:tooltip="D:3GPPExtractsR2-2501039_RRC-based MG skipping solution.docx" w:history="1">
        <w:r w:rsidR="00183718" w:rsidRPr="004F1FA6">
          <w:rPr>
            <w:rStyle w:val="Hyperlink"/>
          </w:rPr>
          <w:t>R2-2501039</w:t>
        </w:r>
      </w:hyperlink>
      <w:r w:rsidR="00183718">
        <w:tab/>
        <w:t>RRC-based MG skipping solution</w:t>
      </w:r>
      <w:r w:rsidR="00183718">
        <w:tab/>
        <w:t>CMCC</w:t>
      </w:r>
      <w:r w:rsidR="00183718">
        <w:tab/>
        <w:t>discussion</w:t>
      </w:r>
      <w:r w:rsidR="00183718">
        <w:tab/>
        <w:t>Rel-19</w:t>
      </w:r>
      <w:r w:rsidR="00183718">
        <w:tab/>
        <w:t>NR_XR_Ph3-Core</w:t>
      </w:r>
    </w:p>
    <w:p w14:paraId="65E6EC6C" w14:textId="2CF021A6" w:rsidR="00183718" w:rsidRDefault="004A103C" w:rsidP="00183718">
      <w:pPr>
        <w:pStyle w:val="Doc-title"/>
      </w:pPr>
      <w:hyperlink r:id="rId66" w:tooltip="D:3GPPExtractsR2-2501144 Measurement Gap Skipping.docx" w:history="1">
        <w:r w:rsidR="00183718" w:rsidRPr="004F1FA6">
          <w:rPr>
            <w:rStyle w:val="Hyperlink"/>
          </w:rPr>
          <w:t>R2-2501144</w:t>
        </w:r>
      </w:hyperlink>
      <w:r w:rsidR="00183718">
        <w:tab/>
        <w:t>Discussion on RRM measurement gaps/restrictions enhancements for Rel-19 XR</w:t>
      </w:r>
      <w:r w:rsidR="00183718">
        <w:tab/>
        <w:t>Samsung</w:t>
      </w:r>
      <w:r w:rsidR="00183718">
        <w:tab/>
        <w:t>discussion</w:t>
      </w:r>
      <w:r w:rsidR="00183718">
        <w:tab/>
        <w:t>Rel-19</w:t>
      </w:r>
      <w:r w:rsidR="00183718">
        <w:tab/>
        <w:t>NR_XR_Ph3-Core</w:t>
      </w:r>
    </w:p>
    <w:p w14:paraId="6708DFF8" w14:textId="6D26522D" w:rsidR="00183718" w:rsidRDefault="004A103C" w:rsidP="00183718">
      <w:pPr>
        <w:pStyle w:val="Doc-title"/>
      </w:pPr>
      <w:hyperlink r:id="rId67" w:tooltip="D:3GPPExtractsR2-2501234 XR RRM measurement gaps.docx" w:history="1">
        <w:r w:rsidR="00183718" w:rsidRPr="004F1FA6">
          <w:rPr>
            <w:rStyle w:val="Hyperlink"/>
          </w:rPr>
          <w:t>R2-2501234</w:t>
        </w:r>
      </w:hyperlink>
      <w:r w:rsidR="00183718">
        <w:tab/>
        <w:t>Discussion on XR RRM measurement gaps/restrictions related enhancements</w:t>
      </w:r>
      <w:r w:rsidR="00183718">
        <w:tab/>
        <w:t>III</w:t>
      </w:r>
      <w:r w:rsidR="00183718">
        <w:tab/>
        <w:t>discussion</w:t>
      </w:r>
      <w:r w:rsidR="00183718">
        <w:tab/>
        <w:t>NR_XR_Ph3-Core</w:t>
      </w:r>
    </w:p>
    <w:p w14:paraId="4DBF0088" w14:textId="77777777" w:rsidR="00183718" w:rsidRPr="00DB2F94" w:rsidRDefault="00183718" w:rsidP="00827C6E">
      <w:pPr>
        <w:pStyle w:val="Comments"/>
        <w:rPr>
          <w:lang w:val="en-US"/>
        </w:rPr>
      </w:pP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45C41DD7"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the</w:t>
      </w:r>
      <w:r w:rsidR="00323D5F">
        <w:rPr>
          <w:lang w:val="en-US"/>
        </w:rPr>
        <w:t xml:space="preserve"> </w:t>
      </w:r>
      <w:r w:rsidR="00E453DB">
        <w:rPr>
          <w:lang w:val="en-US"/>
        </w:rPr>
        <w:t>existing</w:t>
      </w:r>
      <w:r w:rsidR="00323D5F">
        <w:rPr>
          <w:lang w:val="en-US"/>
        </w:rPr>
        <w:t xml:space="preserve"> LCP procedure (Bj, PBR etc.), impact on intra-UE prioritization</w:t>
      </w:r>
      <w:r>
        <w:rPr>
          <w:lang w:val="en-US"/>
        </w:rPr>
        <w:t>.</w:t>
      </w:r>
    </w:p>
    <w:p w14:paraId="23D44350" w14:textId="77777777" w:rsidR="00183718" w:rsidRDefault="00183718" w:rsidP="006421BD">
      <w:pPr>
        <w:pStyle w:val="Comments"/>
        <w:rPr>
          <w:lang w:val="en-US"/>
        </w:rPr>
      </w:pPr>
    </w:p>
    <w:p w14:paraId="64B26D49" w14:textId="77777777" w:rsidR="00240E4D" w:rsidRDefault="00240E4D" w:rsidP="00240E4D">
      <w:pPr>
        <w:pStyle w:val="Doc-title"/>
        <w:rPr>
          <w:b/>
        </w:rPr>
      </w:pPr>
      <w:r>
        <w:rPr>
          <w:b/>
        </w:rPr>
        <w:t>Configuration details</w:t>
      </w:r>
    </w:p>
    <w:p w14:paraId="2C177A23" w14:textId="77777777" w:rsidR="00240E4D" w:rsidRDefault="004A103C" w:rsidP="00240E4D">
      <w:pPr>
        <w:pStyle w:val="Doc-title"/>
      </w:pPr>
      <w:hyperlink r:id="rId68" w:tooltip="D:3GPPExtractsR2-2500145  Discussion on LCP enhancements of XR traffic.doc" w:history="1">
        <w:r w:rsidR="00240E4D" w:rsidRPr="009F7A43">
          <w:rPr>
            <w:rStyle w:val="Hyperlink"/>
          </w:rPr>
          <w:t>R2-2500145</w:t>
        </w:r>
      </w:hyperlink>
      <w:r w:rsidR="00240E4D">
        <w:tab/>
        <w:t>Discussion on LCP enhancements of XR traffic</w:t>
      </w:r>
      <w:r w:rsidR="00240E4D">
        <w:tab/>
        <w:t>Xiaomi Communications</w:t>
      </w:r>
      <w:r w:rsidR="00240E4D">
        <w:tab/>
        <w:t>discussion</w:t>
      </w:r>
    </w:p>
    <w:p w14:paraId="1BB56AC8" w14:textId="77777777" w:rsidR="00240E4D" w:rsidRDefault="00240E4D" w:rsidP="00240E4D">
      <w:pPr>
        <w:pStyle w:val="Doc-text2"/>
      </w:pPr>
      <w:r w:rsidRPr="009F7A43">
        <w:t>Proposal 5   Only one additional priority is configured to an LCH for LCP enhancement.</w:t>
      </w:r>
    </w:p>
    <w:p w14:paraId="19CE3ADF" w14:textId="77777777" w:rsidR="00240E4D" w:rsidRDefault="00240E4D" w:rsidP="00240E4D">
      <w:pPr>
        <w:pStyle w:val="Doc-title"/>
      </w:pPr>
    </w:p>
    <w:p w14:paraId="17B54A0A" w14:textId="77777777" w:rsidR="00240E4D" w:rsidRDefault="004A103C" w:rsidP="00240E4D">
      <w:pPr>
        <w:pStyle w:val="Doc-title"/>
      </w:pPr>
      <w:hyperlink r:id="rId69" w:tooltip="D:3GPPExtractsR2-2501014 Consideration on LCP enhancement for XR.docx" w:history="1">
        <w:r w:rsidR="00240E4D" w:rsidRPr="009F7A43">
          <w:rPr>
            <w:rStyle w:val="Hyperlink"/>
          </w:rPr>
          <w:t>R2-2501014</w:t>
        </w:r>
      </w:hyperlink>
      <w:r w:rsidR="00240E4D">
        <w:tab/>
        <w:t>Consideration on LCP enhancement for XR</w:t>
      </w:r>
      <w:r w:rsidR="00240E4D">
        <w:tab/>
        <w:t>CMCC</w:t>
      </w:r>
      <w:r w:rsidR="00240E4D">
        <w:tab/>
        <w:t>discussion</w:t>
      </w:r>
      <w:r w:rsidR="00240E4D">
        <w:tab/>
        <w:t>Rel-19</w:t>
      </w:r>
      <w:r w:rsidR="00240E4D">
        <w:tab/>
        <w:t>NR_XR_Ph3-Core</w:t>
      </w:r>
    </w:p>
    <w:p w14:paraId="20E630FC" w14:textId="77777777" w:rsidR="00240E4D" w:rsidRDefault="00240E4D" w:rsidP="00240E4D">
      <w:pPr>
        <w:pStyle w:val="Doc-text2"/>
      </w:pPr>
      <w:r>
        <w:t>Proposal 2a: For fairness and efficiency, RAN2 agrees that multiple (up to 3) additional priorities can be configured for a single LCH,</w:t>
      </w:r>
    </w:p>
    <w:p w14:paraId="39F1F4BC" w14:textId="77777777" w:rsidR="00240E4D" w:rsidRDefault="00240E4D" w:rsidP="00240E4D">
      <w:pPr>
        <w:pStyle w:val="Doc-text2"/>
      </w:pPr>
      <w:r>
        <w:lastRenderedPageBreak/>
        <w:t>Proposal 2b: UE can select one additional priority from multiple priorities based on minimal remaining time among PDUs and/or the ratio of delay-critical and non-delay-critical data.</w:t>
      </w:r>
    </w:p>
    <w:p w14:paraId="1246AB30" w14:textId="77777777" w:rsidR="00240E4D" w:rsidRDefault="00240E4D" w:rsidP="00240E4D">
      <w:pPr>
        <w:pStyle w:val="Doc-text2"/>
      </w:pPr>
      <w:r>
        <w:t>Proposal 2c: The maximum number of additional priorities per LCH can be signalled via UE capability</w:t>
      </w:r>
    </w:p>
    <w:p w14:paraId="3C221094" w14:textId="77777777" w:rsidR="00240E4D" w:rsidRDefault="00240E4D" w:rsidP="00240E4D">
      <w:pPr>
        <w:pStyle w:val="Doc-title"/>
      </w:pPr>
    </w:p>
    <w:p w14:paraId="01E2C3D4" w14:textId="77777777" w:rsidR="00240E4D" w:rsidRDefault="004A103C" w:rsidP="00240E4D">
      <w:pPr>
        <w:pStyle w:val="Doc-title"/>
      </w:pPr>
      <w:hyperlink r:id="rId70" w:tooltip="D:3GPPExtractsR2-2501267 Views on Delay-Based Logical Channel Priority Adjustment.docx" w:history="1">
        <w:r w:rsidR="00240E4D" w:rsidRPr="002656C9">
          <w:rPr>
            <w:rStyle w:val="Hyperlink"/>
          </w:rPr>
          <w:t>R2-2501267</w:t>
        </w:r>
      </w:hyperlink>
      <w:r w:rsidR="00240E4D">
        <w:tab/>
        <w:t>Views on Delay-based Logical Channel Priority Adjustment</w:t>
      </w:r>
      <w:r w:rsidR="00240E4D">
        <w:tab/>
        <w:t>Apple, Lenovo, Xiaomi</w:t>
      </w:r>
      <w:r w:rsidR="00240E4D">
        <w:tab/>
        <w:t>discussion</w:t>
      </w:r>
      <w:r w:rsidR="00240E4D">
        <w:tab/>
        <w:t>Rel-19</w:t>
      </w:r>
      <w:r w:rsidR="00240E4D">
        <w:tab/>
        <w:t>NR_XR_Ph3-Core</w:t>
      </w:r>
    </w:p>
    <w:p w14:paraId="737F491F" w14:textId="77777777" w:rsidR="00240E4D" w:rsidRDefault="00240E4D" w:rsidP="00240E4D">
      <w:pPr>
        <w:pStyle w:val="Doc-text2"/>
      </w:pPr>
      <w:r>
        <w:t>Observation 1: RAN2 has agreed that impacts to UE complexity should be considered for any delay-aware LCP enhancement.</w:t>
      </w:r>
    </w:p>
    <w:p w14:paraId="75251170" w14:textId="77777777" w:rsidR="00240E4D" w:rsidRDefault="00240E4D" w:rsidP="00240E4D">
      <w:pPr>
        <w:pStyle w:val="Doc-text2"/>
      </w:pPr>
      <w:r>
        <w:t>Observation 2: If the remaining time threshold for LCH priority adjustment is configured per LCH, there may be several UE complexity issues, including:</w:t>
      </w:r>
    </w:p>
    <w:p w14:paraId="2A1AEB1A" w14:textId="77777777" w:rsidR="00240E4D" w:rsidRDefault="00240E4D" w:rsidP="00240E4D">
      <w:pPr>
        <w:pStyle w:val="Doc-text2"/>
      </w:pPr>
      <w:r>
        <w:t>•</w:t>
      </w:r>
      <w:r>
        <w:tab/>
        <w:t>Cross-layer checking (between MAC and PDCP) of remaining time status of each PDCP SDU,</w:t>
      </w:r>
    </w:p>
    <w:p w14:paraId="65BA1032" w14:textId="77777777" w:rsidR="00240E4D" w:rsidRDefault="00240E4D" w:rsidP="00240E4D">
      <w:pPr>
        <w:pStyle w:val="Doc-text2"/>
      </w:pPr>
      <w:r>
        <w:t>•</w:t>
      </w:r>
      <w:r>
        <w:tab/>
        <w:t>Cross-layer checking (between MAC and PDCP) of PDU Set identification and packet dependency,</w:t>
      </w:r>
    </w:p>
    <w:p w14:paraId="2E0C4082" w14:textId="77777777" w:rsidR="00240E4D" w:rsidRDefault="00240E4D" w:rsidP="00240E4D">
      <w:pPr>
        <w:pStyle w:val="Doc-text2"/>
      </w:pPr>
      <w:r>
        <w:t>•</w:t>
      </w:r>
      <w:r>
        <w:tab/>
        <w:t>Handling of potentially different remaining time thresholds across multiple LCHs on one DRB, and</w:t>
      </w:r>
    </w:p>
    <w:p w14:paraId="271375BF" w14:textId="77777777" w:rsidR="00240E4D" w:rsidRDefault="00240E4D" w:rsidP="00240E4D">
      <w:pPr>
        <w:pStyle w:val="Doc-text2"/>
      </w:pPr>
      <w:r>
        <w:t>•</w:t>
      </w:r>
      <w:r>
        <w:tab/>
        <w:t>Cross-MAC entity interaction for LCH priority adjustment in split bearer.</w:t>
      </w:r>
    </w:p>
    <w:p w14:paraId="3098F4E8" w14:textId="77777777" w:rsidR="00240E4D" w:rsidRDefault="00240E4D" w:rsidP="00240E4D">
      <w:pPr>
        <w:pStyle w:val="Doc-text2"/>
      </w:pPr>
    </w:p>
    <w:p w14:paraId="76F83DEC" w14:textId="77777777" w:rsidR="00240E4D" w:rsidRDefault="00240E4D" w:rsidP="00240E4D">
      <w:pPr>
        <w:pStyle w:val="Doc-text2"/>
      </w:pPr>
      <w:r>
        <w:t xml:space="preserve">Proposal 1: RAN2 should change the agreement of “per-LCH remaining time threshold” to “per-DRB remaining time threshold” (e.g. configuration in </w:t>
      </w:r>
      <w:proofErr w:type="spellStart"/>
      <w:r>
        <w:t>pdcp</w:t>
      </w:r>
      <w:proofErr w:type="spellEnd"/>
      <w:r>
        <w:t>-Config), as it would avoid a lot of complexity issues if the triggering condition of LCH priority adjustment is checked by PDCP rather than MAC.</w:t>
      </w:r>
    </w:p>
    <w:p w14:paraId="2C6C782D" w14:textId="77777777" w:rsidR="00240E4D" w:rsidRDefault="00240E4D" w:rsidP="00240E4D">
      <w:pPr>
        <w:pStyle w:val="Doc-text2"/>
      </w:pPr>
      <w:r>
        <w:t>Proposal 2: PDCP can detect the triggering conditions for LCH priority adjustment (based on PDCP discard timer remaining time and/or PDU Set information) and send the indication to the lower layer to enable LCH priority adjustment if needed.</w:t>
      </w:r>
    </w:p>
    <w:p w14:paraId="1311F17A" w14:textId="584B307C" w:rsidR="0006298C" w:rsidRDefault="0006298C" w:rsidP="009F7A43">
      <w:pPr>
        <w:pStyle w:val="Doc-text2"/>
        <w:ind w:left="0" w:firstLine="0"/>
      </w:pPr>
    </w:p>
    <w:p w14:paraId="578FF297" w14:textId="77777777" w:rsidR="00240E4D" w:rsidRDefault="00240E4D" w:rsidP="009F7A43">
      <w:pPr>
        <w:pStyle w:val="Doc-text2"/>
        <w:ind w:left="0" w:firstLine="0"/>
      </w:pPr>
    </w:p>
    <w:p w14:paraId="46D635CB" w14:textId="77777777" w:rsidR="00805E57" w:rsidRPr="00774E62" w:rsidRDefault="00805E57" w:rsidP="00805E57">
      <w:pPr>
        <w:pStyle w:val="Doc-text2"/>
        <w:ind w:left="0" w:firstLine="0"/>
        <w:rPr>
          <w:b/>
        </w:rPr>
      </w:pPr>
      <w:r>
        <w:rPr>
          <w:b/>
        </w:rPr>
        <w:t>Impact on intra-UE prioritization and other MAC procedures</w:t>
      </w:r>
    </w:p>
    <w:p w14:paraId="22DA90ED" w14:textId="77777777" w:rsidR="00805E57" w:rsidRDefault="004A103C" w:rsidP="00805E57">
      <w:pPr>
        <w:pStyle w:val="Doc-title"/>
      </w:pPr>
      <w:hyperlink r:id="rId71" w:tooltip="D:3GPPExtractsR2-2500092 Discussion on LCP enhancements_v1.docx" w:history="1">
        <w:r w:rsidR="00805E57" w:rsidRPr="00F519B4">
          <w:rPr>
            <w:rStyle w:val="Hyperlink"/>
          </w:rPr>
          <w:t>R2-2500092</w:t>
        </w:r>
      </w:hyperlink>
      <w:r w:rsidR="00805E57">
        <w:tab/>
        <w:t>Discussion on LCP enhancements</w:t>
      </w:r>
      <w:r w:rsidR="00805E57">
        <w:tab/>
        <w:t>Qualcomm Incorporated</w:t>
      </w:r>
      <w:r w:rsidR="00805E57">
        <w:tab/>
        <w:t>discussion</w:t>
      </w:r>
      <w:r w:rsidR="00805E57">
        <w:tab/>
        <w:t>Rel-19</w:t>
      </w:r>
      <w:r w:rsidR="00805E57">
        <w:tab/>
        <w:t>NR_XR_Ph3-Core</w:t>
      </w:r>
    </w:p>
    <w:p w14:paraId="35F6A851" w14:textId="77777777" w:rsidR="00805E57" w:rsidRDefault="00805E57" w:rsidP="00805E57">
      <w:pPr>
        <w:pStyle w:val="Doc-text2"/>
      </w:pPr>
      <w:r>
        <w:t>Proposal 5.</w:t>
      </w:r>
      <w:r>
        <w:tab/>
        <w:t xml:space="preserve">If an LCH has priority-adjustable data when a MAD PDU containing DSR or BSR MAC CE is assembled, the priority-adjustable data should be reported according to the adjusted LCH priority. </w:t>
      </w:r>
    </w:p>
    <w:p w14:paraId="52A40B8F" w14:textId="77777777" w:rsidR="00805E57" w:rsidRDefault="00805E57" w:rsidP="00805E57">
      <w:pPr>
        <w:pStyle w:val="Doc-text2"/>
      </w:pPr>
      <w:r>
        <w:t>Proposal 6.</w:t>
      </w:r>
      <w:r>
        <w:tab/>
        <w:t xml:space="preserve">If an LCH has priority-adjustable data when it triggers an SR, UE should transmit the SR in the SR configuration corresponding to the adjusted priority of the LCH. </w:t>
      </w:r>
    </w:p>
    <w:p w14:paraId="7A5C4882" w14:textId="77777777" w:rsidR="00805E57" w:rsidRDefault="00805E57" w:rsidP="00805E57">
      <w:pPr>
        <w:pStyle w:val="Doc-text2"/>
      </w:pPr>
      <w:r>
        <w:t>Proposal 7.</w:t>
      </w:r>
      <w:r>
        <w:tab/>
        <w:t>In intra-UE prioritization, it is up to UE implementation in determining the priority of a PUSCH transmission which contains data from an LCH that applied its additional priority during LCP.</w:t>
      </w:r>
    </w:p>
    <w:p w14:paraId="4156A215" w14:textId="77777777" w:rsidR="00805E57" w:rsidRDefault="00805E57" w:rsidP="00805E57">
      <w:pPr>
        <w:pStyle w:val="Doc-text2"/>
        <w:ind w:left="0" w:firstLine="0"/>
      </w:pPr>
    </w:p>
    <w:p w14:paraId="3394C709" w14:textId="77777777" w:rsidR="00805E57" w:rsidRDefault="004A103C" w:rsidP="00805E57">
      <w:pPr>
        <w:pStyle w:val="Doc-title"/>
      </w:pPr>
      <w:hyperlink r:id="rId72" w:tooltip="D:3GPPExtractsR2-2500912 LCP Enhancements v4 -cln.docx" w:history="1">
        <w:r w:rsidR="00805E57" w:rsidRPr="0006298C">
          <w:rPr>
            <w:rStyle w:val="Hyperlink"/>
          </w:rPr>
          <w:t>R2-2500912</w:t>
        </w:r>
      </w:hyperlink>
      <w:r w:rsidR="00805E57">
        <w:tab/>
        <w:t>Outstanding issues on LCP enhancements for Rel-19 XR</w:t>
      </w:r>
      <w:r w:rsidR="00805E57">
        <w:tab/>
        <w:t>Samsung R&amp;D Institute UK</w:t>
      </w:r>
      <w:r w:rsidR="00805E57">
        <w:tab/>
        <w:t>discussion</w:t>
      </w:r>
    </w:p>
    <w:p w14:paraId="6DA48214" w14:textId="77777777" w:rsidR="00805E57" w:rsidRDefault="00805E57" w:rsidP="00805E57">
      <w:pPr>
        <w:pStyle w:val="Doc-text2"/>
      </w:pPr>
      <w:r>
        <w:t>Proposal 1. RAN2 to agree that procedures such as BSR triggering and intra-UE prioritization shall also use the additional LCP priority.</w:t>
      </w:r>
    </w:p>
    <w:p w14:paraId="723E57AC" w14:textId="77777777" w:rsidR="00805E57" w:rsidRDefault="00805E57" w:rsidP="009F7A43">
      <w:pPr>
        <w:pStyle w:val="Doc-text2"/>
        <w:ind w:left="0" w:firstLine="0"/>
        <w:rPr>
          <w:b/>
        </w:rPr>
      </w:pPr>
    </w:p>
    <w:p w14:paraId="308A02A7" w14:textId="5EF69E5E" w:rsidR="00BE5439" w:rsidRDefault="00BE5439" w:rsidP="009F7A43">
      <w:pPr>
        <w:pStyle w:val="Doc-text2"/>
        <w:ind w:left="0" w:firstLine="0"/>
        <w:rPr>
          <w:b/>
        </w:rPr>
      </w:pPr>
      <w:proofErr w:type="spellStart"/>
      <w:r w:rsidRPr="00BE5439">
        <w:rPr>
          <w:b/>
        </w:rPr>
        <w:t>Bj</w:t>
      </w:r>
      <w:proofErr w:type="spellEnd"/>
      <w:r w:rsidRPr="00BE5439">
        <w:rPr>
          <w:b/>
        </w:rPr>
        <w:t>/PBR impact</w:t>
      </w:r>
    </w:p>
    <w:p w14:paraId="7C1EAA24" w14:textId="77777777" w:rsidR="00BE5439" w:rsidRDefault="004A103C" w:rsidP="00BE5439">
      <w:pPr>
        <w:pStyle w:val="Doc-title"/>
      </w:pPr>
      <w:hyperlink r:id="rId73" w:tooltip="D:3GPPExtractsR2-2500197 - Discussion on LCP enhancements for XR.docx" w:history="1">
        <w:r w:rsidR="00BE5439" w:rsidRPr="00BE5439">
          <w:rPr>
            <w:rStyle w:val="Hyperlink"/>
          </w:rPr>
          <w:t>R2-2500197</w:t>
        </w:r>
      </w:hyperlink>
      <w:r w:rsidR="00BE5439">
        <w:tab/>
        <w:t>Discussion on LCP enhancements for XR</w:t>
      </w:r>
      <w:r w:rsidR="00BE5439">
        <w:tab/>
        <w:t>OPPO</w:t>
      </w:r>
      <w:r w:rsidR="00BE5439">
        <w:tab/>
        <w:t>discussion</w:t>
      </w:r>
      <w:r w:rsidR="00BE5439">
        <w:tab/>
        <w:t>Rel-19</w:t>
      </w:r>
      <w:r w:rsidR="00BE5439">
        <w:tab/>
        <w:t>NR_XR_Ph3-Core</w:t>
      </w:r>
    </w:p>
    <w:p w14:paraId="3F722AE1" w14:textId="77777777" w:rsidR="00BE5439" w:rsidRPr="00BE5439" w:rsidRDefault="00BE5439" w:rsidP="00BE5439">
      <w:pPr>
        <w:pStyle w:val="Doc-text2"/>
      </w:pPr>
      <w:r w:rsidRPr="00BE5439">
        <w:t xml:space="preserve">Proposal </w:t>
      </w:r>
      <w:r>
        <w:t>3</w:t>
      </w:r>
      <w:r w:rsidRPr="00BE5439">
        <w:tab/>
        <w:t>Not to consider the enhancement of PBR/</w:t>
      </w:r>
      <w:proofErr w:type="spellStart"/>
      <w:r w:rsidRPr="00BE5439">
        <w:t>Bj</w:t>
      </w:r>
      <w:proofErr w:type="spellEnd"/>
      <w:r w:rsidRPr="00BE5439">
        <w:t xml:space="preserve"> in case of LCH with LCH priority-adjusted data.</w:t>
      </w:r>
    </w:p>
    <w:p w14:paraId="4104B65B" w14:textId="77777777" w:rsidR="00BE5439" w:rsidRDefault="00BE5439" w:rsidP="00BE5439">
      <w:pPr>
        <w:pStyle w:val="Doc-title"/>
      </w:pPr>
    </w:p>
    <w:p w14:paraId="37F3635B" w14:textId="5ED8DF8B" w:rsidR="00BE5439" w:rsidRDefault="004A103C" w:rsidP="00BE5439">
      <w:pPr>
        <w:pStyle w:val="Doc-title"/>
      </w:pPr>
      <w:hyperlink r:id="rId74" w:tooltip="D:3GPPExtractsR2-2500652 Discussion on LCP enhancements.docx" w:history="1">
        <w:r w:rsidR="00BE5439" w:rsidRPr="00BE5439">
          <w:rPr>
            <w:rStyle w:val="Hyperlink"/>
          </w:rPr>
          <w:t>R2-2500652</w:t>
        </w:r>
      </w:hyperlink>
      <w:r w:rsidR="00BE5439">
        <w:tab/>
        <w:t>Discussion on LCP enhancements</w:t>
      </w:r>
      <w:r w:rsidR="00BE5439">
        <w:tab/>
        <w:t>HONOR</w:t>
      </w:r>
      <w:r w:rsidR="00BE5439">
        <w:tab/>
        <w:t>discussion</w:t>
      </w:r>
      <w:r w:rsidR="00BE5439">
        <w:tab/>
        <w:t>Rel-19</w:t>
      </w:r>
      <w:r w:rsidR="00BE5439">
        <w:tab/>
        <w:t>NR_XR_Ph3-Core</w:t>
      </w:r>
    </w:p>
    <w:p w14:paraId="0F377D91" w14:textId="77777777" w:rsidR="00BE5439" w:rsidRPr="00BE5439" w:rsidRDefault="00BE5439" w:rsidP="00BE5439">
      <w:pPr>
        <w:pStyle w:val="Doc-text2"/>
      </w:pPr>
      <w:r w:rsidRPr="00BE5439">
        <w:t xml:space="preserve">Proposal 2: RAN2 considers introducing additional PBR for the LCH to temporarily increase </w:t>
      </w:r>
      <w:proofErr w:type="spellStart"/>
      <w:r w:rsidRPr="00BE5439">
        <w:t>Bj</w:t>
      </w:r>
      <w:proofErr w:type="spellEnd"/>
      <w:r w:rsidRPr="00BE5439">
        <w:t>.</w:t>
      </w:r>
    </w:p>
    <w:p w14:paraId="36267336" w14:textId="05EEA8AD" w:rsidR="00BE5439" w:rsidRDefault="00BE5439" w:rsidP="009F7A43">
      <w:pPr>
        <w:pStyle w:val="Doc-text2"/>
        <w:ind w:left="0" w:firstLine="0"/>
        <w:rPr>
          <w:b/>
        </w:rPr>
      </w:pPr>
    </w:p>
    <w:p w14:paraId="67901B35" w14:textId="77777777" w:rsidR="00813A41" w:rsidRDefault="004A103C" w:rsidP="00813A41">
      <w:pPr>
        <w:pStyle w:val="Doc-title"/>
      </w:pPr>
      <w:hyperlink r:id="rId75" w:tooltip="D:3GPPExtractsR2-2500792 (R19 XR WI AI874 LCP_XR).docx" w:history="1">
        <w:r w:rsidR="00813A41" w:rsidRPr="00ED24F1">
          <w:rPr>
            <w:rStyle w:val="Hyperlink"/>
          </w:rPr>
          <w:t>R2-2500792</w:t>
        </w:r>
      </w:hyperlink>
      <w:r w:rsidR="00813A41">
        <w:tab/>
        <w:t>LCP enhancement for XR</w:t>
      </w:r>
      <w:r w:rsidR="00813A41">
        <w:tab/>
        <w:t>InterDigital</w:t>
      </w:r>
      <w:r w:rsidR="00813A41">
        <w:tab/>
        <w:t>discussion</w:t>
      </w:r>
      <w:r w:rsidR="00813A41">
        <w:tab/>
        <w:t>Rel-19</w:t>
      </w:r>
      <w:r w:rsidR="00813A41">
        <w:tab/>
        <w:t>NR_XR_Ph3-Core</w:t>
      </w:r>
    </w:p>
    <w:p w14:paraId="1E70BAB0" w14:textId="77777777" w:rsidR="00813A41" w:rsidRDefault="00813A41" w:rsidP="00813A41">
      <w:pPr>
        <w:pStyle w:val="Doc-text2"/>
      </w:pPr>
      <w:r>
        <w:t>Proposal 6:</w:t>
      </w:r>
      <w:r>
        <w:tab/>
        <w:t>RAN2 to discuss the following options to ensure an LCH with upgraded priority is served in LCP:</w:t>
      </w:r>
    </w:p>
    <w:p w14:paraId="65B6C422" w14:textId="77777777" w:rsidR="00813A41" w:rsidRDefault="00813A41" w:rsidP="00813A41">
      <w:pPr>
        <w:pStyle w:val="Doc-text2"/>
      </w:pPr>
      <w:r>
        <w:t>1)</w:t>
      </w:r>
      <w:r>
        <w:tab/>
        <w:t xml:space="preserve">allow an LCH with an upgraded priority to be transmitted even if </w:t>
      </w:r>
      <w:proofErr w:type="spellStart"/>
      <w:r>
        <w:t>Bj</w:t>
      </w:r>
      <w:proofErr w:type="spellEnd"/>
      <w:r>
        <w:t xml:space="preserve"> is negative, while the remaining time is less the configured threshold. </w:t>
      </w:r>
    </w:p>
    <w:p w14:paraId="2F8F3028" w14:textId="77777777" w:rsidR="00813A41" w:rsidRPr="00813A41" w:rsidRDefault="00813A41" w:rsidP="00813A41">
      <w:pPr>
        <w:pStyle w:val="Doc-text2"/>
      </w:pPr>
      <w:r>
        <w:t>2)</w:t>
      </w:r>
      <w:r>
        <w:tab/>
        <w:t xml:space="preserve">rely on the network implementation, e.g. by configuring a proper value for PBR considering </w:t>
      </w:r>
      <w:proofErr w:type="spellStart"/>
      <w:r>
        <w:t>bursty</w:t>
      </w:r>
      <w:proofErr w:type="spellEnd"/>
      <w:r>
        <w:t xml:space="preserve"> traffic and dimensioning the grant size.</w:t>
      </w:r>
    </w:p>
    <w:p w14:paraId="2FC9B0CB" w14:textId="77777777" w:rsidR="00813A41" w:rsidRPr="00BE5439" w:rsidRDefault="00813A41" w:rsidP="009F7A43">
      <w:pPr>
        <w:pStyle w:val="Doc-text2"/>
        <w:ind w:left="0" w:firstLine="0"/>
        <w:rPr>
          <w:b/>
        </w:rPr>
      </w:pPr>
    </w:p>
    <w:p w14:paraId="14010A06" w14:textId="77777777" w:rsidR="00BE5439" w:rsidRDefault="00BE5439" w:rsidP="009F7A43">
      <w:pPr>
        <w:pStyle w:val="Doc-text2"/>
        <w:ind w:left="0" w:firstLine="0"/>
        <w:rPr>
          <w:b/>
        </w:rPr>
      </w:pPr>
    </w:p>
    <w:p w14:paraId="199A1EC7" w14:textId="39949410" w:rsidR="0006298C" w:rsidRDefault="0006298C" w:rsidP="009F7A43">
      <w:pPr>
        <w:pStyle w:val="Doc-text2"/>
        <w:ind w:left="0" w:firstLine="0"/>
        <w:rPr>
          <w:b/>
        </w:rPr>
      </w:pPr>
      <w:r>
        <w:rPr>
          <w:b/>
        </w:rPr>
        <w:t>MAC procedure</w:t>
      </w:r>
      <w:r w:rsidR="00805E57">
        <w:rPr>
          <w:b/>
        </w:rPr>
        <w:t xml:space="preserve"> details</w:t>
      </w:r>
    </w:p>
    <w:p w14:paraId="5D2794F4" w14:textId="77777777" w:rsidR="0006072C" w:rsidRDefault="004A103C" w:rsidP="0006072C">
      <w:pPr>
        <w:pStyle w:val="Doc-title"/>
      </w:pPr>
      <w:hyperlink r:id="rId76" w:tooltip="D:3GPPExtractsR2-2500853 Discussion on additional priority based LCP enhancement_clean.docx" w:history="1">
        <w:r w:rsidR="0006072C" w:rsidRPr="00E156BE">
          <w:rPr>
            <w:rStyle w:val="Hyperlink"/>
          </w:rPr>
          <w:t>R2-2500853</w:t>
        </w:r>
      </w:hyperlink>
      <w:r w:rsidR="0006072C">
        <w:tab/>
        <w:t>Discussion on additional priority based LCP enhancements in XR</w:t>
      </w:r>
      <w:r w:rsidR="0006072C">
        <w:tab/>
        <w:t>Huawei, HiSilicon</w:t>
      </w:r>
      <w:r w:rsidR="0006072C">
        <w:tab/>
        <w:t>discussion</w:t>
      </w:r>
      <w:r w:rsidR="0006072C">
        <w:tab/>
        <w:t>Rel-19</w:t>
      </w:r>
      <w:r w:rsidR="0006072C">
        <w:tab/>
        <w:t>NR_XR_Ph3-Core</w:t>
      </w:r>
    </w:p>
    <w:p w14:paraId="528A4BED" w14:textId="77777777" w:rsidR="0006072C" w:rsidRDefault="0006072C" w:rsidP="0006072C">
      <w:pPr>
        <w:pStyle w:val="Doc-text2"/>
      </w:pPr>
      <w:r>
        <w:t>Proposal 1:</w:t>
      </w:r>
      <w:r>
        <w:tab/>
        <w:t xml:space="preserve">When LCP procedure is initiated for a new transmission, additional priority is applied for the LCH when the smallest remaining value of the running PDCP </w:t>
      </w:r>
      <w:proofErr w:type="spellStart"/>
      <w:r>
        <w:t>discardTimers</w:t>
      </w:r>
      <w:proofErr w:type="spellEnd"/>
      <w:r>
        <w:t xml:space="preserve"> of the PDCP SDU among all the UL data available for transmission in the LCH is below the LCP remaining time threshold for the LCH.</w:t>
      </w:r>
    </w:p>
    <w:p w14:paraId="1E8FA388" w14:textId="77777777" w:rsidR="0006072C" w:rsidRDefault="0006072C" w:rsidP="0006072C">
      <w:pPr>
        <w:pStyle w:val="Doc-text2"/>
      </w:pPr>
      <w:r>
        <w:t>Proposal 2:</w:t>
      </w:r>
      <w:r>
        <w:tab/>
        <w:t xml:space="preserve">The smallest remaining value of the running PDCP </w:t>
      </w:r>
      <w:proofErr w:type="spellStart"/>
      <w:r>
        <w:t>discardTimer</w:t>
      </w:r>
      <w:proofErr w:type="spellEnd"/>
      <w:r>
        <w:t xml:space="preserve"> of the PDCP SDU among all the UL data available for transmission in the LCH (to be compared with the LCP remaining time threshold for deciding on whether additional priority is applied for an LCH during the resource allocation of the LCP procedure) is determined at the time of scheduled MAC PDU transmission.</w:t>
      </w:r>
    </w:p>
    <w:p w14:paraId="5324BD58" w14:textId="77777777" w:rsidR="0006298C" w:rsidRDefault="0006298C" w:rsidP="0006298C">
      <w:pPr>
        <w:pStyle w:val="Doc-title"/>
      </w:pPr>
    </w:p>
    <w:p w14:paraId="7D3AE264" w14:textId="07729E04" w:rsidR="0006298C" w:rsidRDefault="004A103C" w:rsidP="0006298C">
      <w:pPr>
        <w:pStyle w:val="Doc-title"/>
      </w:pPr>
      <w:hyperlink r:id="rId77" w:tooltip="D:3GPPExtractsR2-2500479_xr_lch_priority.doc" w:history="1">
        <w:r w:rsidR="0006298C" w:rsidRPr="0006298C">
          <w:rPr>
            <w:rStyle w:val="Hyperlink"/>
          </w:rPr>
          <w:t>R2-2500479</w:t>
        </w:r>
      </w:hyperlink>
      <w:r w:rsidR="0006298C">
        <w:tab/>
        <w:t>Discussions on enhancements for LCH priority-adjusted data</w:t>
      </w:r>
      <w:r w:rsidR="0006298C">
        <w:tab/>
        <w:t>Fujitsu</w:t>
      </w:r>
      <w:r w:rsidR="0006298C">
        <w:tab/>
        <w:t>discussion</w:t>
      </w:r>
      <w:r w:rsidR="0006298C">
        <w:tab/>
        <w:t>Rel-19</w:t>
      </w:r>
      <w:r w:rsidR="0006298C">
        <w:tab/>
        <w:t>NR_XR_Ph3-Core</w:t>
      </w:r>
    </w:p>
    <w:p w14:paraId="7A216446" w14:textId="339B37A4" w:rsidR="00660865" w:rsidRDefault="0006298C" w:rsidP="00240E4D">
      <w:pPr>
        <w:pStyle w:val="Doc-text2"/>
      </w:pPr>
      <w:r w:rsidRPr="0006298C">
        <w:t>Proposal 2: If two LCHs have equal priority, the LCH which has LCH priority-adjusted data is prioritized.</w:t>
      </w:r>
    </w:p>
    <w:p w14:paraId="1815D0B4" w14:textId="77777777" w:rsidR="00660865" w:rsidRPr="009F7A43" w:rsidRDefault="00660865" w:rsidP="00660865">
      <w:pPr>
        <w:pStyle w:val="Doc-text2"/>
        <w:ind w:left="0" w:firstLine="0"/>
      </w:pPr>
    </w:p>
    <w:p w14:paraId="7090551E" w14:textId="6D11FDDA" w:rsidR="00183718" w:rsidRDefault="004A103C" w:rsidP="00183718">
      <w:pPr>
        <w:pStyle w:val="Doc-title"/>
      </w:pPr>
      <w:hyperlink r:id="rId78" w:tooltip="D:3GPPExtractsR2-2500183 Consideration on LCP Enhancement.docx" w:history="1">
        <w:r w:rsidR="00183718" w:rsidRPr="004F1FA6">
          <w:rPr>
            <w:rStyle w:val="Hyperlink"/>
          </w:rPr>
          <w:t>R2-2500183</w:t>
        </w:r>
      </w:hyperlink>
      <w:r w:rsidR="00183718">
        <w:tab/>
        <w:t>Consideration on LCP Enhancement</w:t>
      </w:r>
      <w:r w:rsidR="00183718">
        <w:tab/>
        <w:t>CATT</w:t>
      </w:r>
      <w:r w:rsidR="00183718">
        <w:tab/>
        <w:t>discussion</w:t>
      </w:r>
      <w:r w:rsidR="00183718">
        <w:tab/>
        <w:t>Rel-19</w:t>
      </w:r>
      <w:r w:rsidR="00183718">
        <w:tab/>
        <w:t>NR_XR_Ph3-Core</w:t>
      </w:r>
    </w:p>
    <w:p w14:paraId="6287EC24" w14:textId="58A4267E" w:rsidR="00183718" w:rsidRDefault="004A103C" w:rsidP="00183718">
      <w:pPr>
        <w:pStyle w:val="Doc-title"/>
      </w:pPr>
      <w:hyperlink r:id="rId79" w:tooltip="D:3GPPExtractsR2-2500281.docx" w:history="1">
        <w:r w:rsidR="00183718" w:rsidRPr="00BE5439">
          <w:rPr>
            <w:rStyle w:val="Hyperlink"/>
          </w:rPr>
          <w:t>R2-2500281</w:t>
        </w:r>
      </w:hyperlink>
      <w:r w:rsidR="00183718">
        <w:tab/>
        <w:t>Discussion on the adjustment of Bj/PBR for delay-aware LCP</w:t>
      </w:r>
      <w:r w:rsidR="00183718">
        <w:tab/>
        <w:t>TCL</w:t>
      </w:r>
      <w:r w:rsidR="00183718">
        <w:tab/>
        <w:t>discussion</w:t>
      </w:r>
    </w:p>
    <w:p w14:paraId="137B10F3" w14:textId="5223F418" w:rsidR="00183718" w:rsidRDefault="004A103C" w:rsidP="00183718">
      <w:pPr>
        <w:pStyle w:val="Doc-title"/>
      </w:pPr>
      <w:hyperlink r:id="rId80" w:tooltip="D:3GPPExtractsR2-2500350_Remaining Issues on LCP enhancement for XR.docx" w:history="1">
        <w:r w:rsidR="00183718" w:rsidRPr="00BE5439">
          <w:rPr>
            <w:rStyle w:val="Hyperlink"/>
          </w:rPr>
          <w:t>R2-2500350</w:t>
        </w:r>
      </w:hyperlink>
      <w:r w:rsidR="00183718">
        <w:tab/>
        <w:t>Remaining issues on LCP enhancements for XR</w:t>
      </w:r>
      <w:r w:rsidR="00183718">
        <w:tab/>
        <w:t>vivo</w:t>
      </w:r>
      <w:r w:rsidR="00183718">
        <w:tab/>
        <w:t>discussion</w:t>
      </w:r>
      <w:r w:rsidR="00183718">
        <w:tab/>
        <w:t>Rel-19</w:t>
      </w:r>
      <w:r w:rsidR="00183718">
        <w:tab/>
        <w:t>NR_XR_Ph3-Core</w:t>
      </w:r>
    </w:p>
    <w:p w14:paraId="7345F505" w14:textId="1D2639B5" w:rsidR="00183718" w:rsidRDefault="004A103C" w:rsidP="00183718">
      <w:pPr>
        <w:pStyle w:val="Doc-title"/>
      </w:pPr>
      <w:hyperlink r:id="rId81" w:tooltip="D:3GPPExtractsR2-2500378 XR LCP Enh.docx" w:history="1">
        <w:r w:rsidR="00183718" w:rsidRPr="004F1FA6">
          <w:rPr>
            <w:rStyle w:val="Hyperlink"/>
          </w:rPr>
          <w:t>R2-2500378</w:t>
        </w:r>
      </w:hyperlink>
      <w:r w:rsidR="00183718">
        <w:tab/>
        <w:t>Issues on Additional LCH Priority and Prioritization</w:t>
      </w:r>
      <w:r w:rsidR="00183718">
        <w:tab/>
        <w:t>Sharp</w:t>
      </w:r>
      <w:r w:rsidR="00183718">
        <w:tab/>
        <w:t>discussion</w:t>
      </w:r>
      <w:r w:rsidR="00183718">
        <w:tab/>
        <w:t>Rel-19</w:t>
      </w:r>
      <w:r w:rsidR="00183718">
        <w:tab/>
        <w:t>NR_XR_Ph3-Core</w:t>
      </w:r>
    </w:p>
    <w:p w14:paraId="33B4F300" w14:textId="5DA25E21" w:rsidR="0006298C" w:rsidRDefault="004A103C" w:rsidP="0006298C">
      <w:pPr>
        <w:pStyle w:val="Doc-title"/>
      </w:pPr>
      <w:hyperlink r:id="rId82" w:tooltip="D:3GPPExtractsR2-2500511_Considerations on LCP enhancements.docx" w:history="1">
        <w:r w:rsidR="00183718" w:rsidRPr="0006298C">
          <w:rPr>
            <w:rStyle w:val="Hyperlink"/>
          </w:rPr>
          <w:t>R2-2500511</w:t>
        </w:r>
      </w:hyperlink>
      <w:r w:rsidR="00183718">
        <w:tab/>
        <w:t>Considerations on LCP enhancements</w:t>
      </w:r>
      <w:r w:rsidR="00183718">
        <w:tab/>
        <w:t>NEC</w:t>
      </w:r>
      <w:r w:rsidR="00183718">
        <w:tab/>
        <w:t>discussion</w:t>
      </w:r>
      <w:r w:rsidR="00183718">
        <w:tab/>
        <w:t>Rel-19</w:t>
      </w:r>
      <w:r w:rsidR="00183718">
        <w:tab/>
        <w:t>NR_XR_Ph3-Core</w:t>
      </w:r>
    </w:p>
    <w:p w14:paraId="3902071C" w14:textId="166698D9" w:rsidR="0006072C" w:rsidRPr="0006072C" w:rsidRDefault="004A103C" w:rsidP="00B06398">
      <w:pPr>
        <w:pStyle w:val="Doc-title"/>
      </w:pPr>
      <w:hyperlink r:id="rId83" w:tooltip="D:3GPPExtractsR2-2500541.docx" w:history="1">
        <w:r w:rsidR="0006072C" w:rsidRPr="0006298C">
          <w:rPr>
            <w:rStyle w:val="Hyperlink"/>
          </w:rPr>
          <w:t>R2-2500541</w:t>
        </w:r>
      </w:hyperlink>
      <w:r w:rsidR="0006072C">
        <w:tab/>
        <w:t>Discussion on LCP enhancements for XR</w:t>
      </w:r>
      <w:r w:rsidR="0006072C">
        <w:tab/>
        <w:t>DENSO CORPORATION</w:t>
      </w:r>
      <w:r w:rsidR="0006072C">
        <w:tab/>
        <w:t>discussion</w:t>
      </w:r>
      <w:r w:rsidR="0006072C">
        <w:tab/>
        <w:t>Rel-19</w:t>
      </w:r>
      <w:r w:rsidR="0006072C">
        <w:tab/>
        <w:t>NR_XR_Ph3-Core</w:t>
      </w:r>
    </w:p>
    <w:p w14:paraId="7BEC76E1" w14:textId="6442634D" w:rsidR="00183718" w:rsidRDefault="004A103C" w:rsidP="00183718">
      <w:pPr>
        <w:pStyle w:val="Doc-title"/>
      </w:pPr>
      <w:hyperlink r:id="rId84" w:tooltip="D:3GPPExtractsR2-2500679 Views on Delay-Based Logical Channel Priority Adjustment.docx" w:history="1">
        <w:r w:rsidR="00183718" w:rsidRPr="004F1FA6">
          <w:rPr>
            <w:rStyle w:val="Hyperlink"/>
          </w:rPr>
          <w:t>R2-2500679</w:t>
        </w:r>
      </w:hyperlink>
      <w:r w:rsidR="00183718">
        <w:tab/>
        <w:t>Views on Delay-based Logical Channel Priority Adjustment</w:t>
      </w:r>
      <w:r w:rsidR="00183718">
        <w:tab/>
        <w:t>Apple, Lenovo</w:t>
      </w:r>
      <w:r w:rsidR="00183718">
        <w:tab/>
        <w:t>discussion</w:t>
      </w:r>
      <w:r w:rsidR="00183718">
        <w:tab/>
        <w:t>Rel-19</w:t>
      </w:r>
      <w:r w:rsidR="00183718">
        <w:tab/>
        <w:t>NR_XR_Ph3-Core</w:t>
      </w:r>
      <w:r w:rsidR="001A0FA8">
        <w:tab/>
        <w:t>Withdrawn</w:t>
      </w:r>
    </w:p>
    <w:p w14:paraId="39999651" w14:textId="3F53CBD6" w:rsidR="00183718" w:rsidRDefault="004A103C" w:rsidP="00183718">
      <w:pPr>
        <w:pStyle w:val="Doc-title"/>
      </w:pPr>
      <w:hyperlink r:id="rId85" w:tooltip="D:3GPPExtractsR2-2500721.docx" w:history="1">
        <w:r w:rsidR="00183718" w:rsidRPr="00FC6AFF">
          <w:rPr>
            <w:rStyle w:val="Hyperlink"/>
          </w:rPr>
          <w:t>R2-2500721</w:t>
        </w:r>
      </w:hyperlink>
      <w:r w:rsidR="00183718">
        <w:tab/>
        <w:t xml:space="preserve">Further details on Enhanced Logical channel prioritization for XR </w:t>
      </w:r>
      <w:r w:rsidR="00183718">
        <w:tab/>
        <w:t>Lenovo</w:t>
      </w:r>
      <w:r w:rsidR="00183718">
        <w:tab/>
        <w:t>discussion</w:t>
      </w:r>
      <w:r w:rsidR="00183718">
        <w:tab/>
        <w:t>Rel-19</w:t>
      </w:r>
      <w:r w:rsidR="00183718">
        <w:tab/>
        <w:t>NR_XR_Ph3-Core</w:t>
      </w:r>
    </w:p>
    <w:p w14:paraId="54287B1D" w14:textId="4FAFFEF9" w:rsidR="00183718" w:rsidRDefault="004A103C" w:rsidP="00183718">
      <w:pPr>
        <w:pStyle w:val="Doc-title"/>
      </w:pPr>
      <w:hyperlink r:id="rId86" w:tooltip="D:3GPPExtractsR2-2500765 LCP Enhancements.docx" w:history="1">
        <w:r w:rsidR="00183718" w:rsidRPr="004F1FA6">
          <w:rPr>
            <w:rStyle w:val="Hyperlink"/>
          </w:rPr>
          <w:t>R2-2500765</w:t>
        </w:r>
      </w:hyperlink>
      <w:r w:rsidR="00183718">
        <w:tab/>
        <w:t>LCP Enhancements for XR</w:t>
      </w:r>
      <w:r w:rsidR="00183718">
        <w:tab/>
        <w:t>Nokia, Nokia Shanghai Bell</w:t>
      </w:r>
      <w:r w:rsidR="00183718">
        <w:tab/>
        <w:t>discussion</w:t>
      </w:r>
      <w:r w:rsidR="00183718">
        <w:tab/>
        <w:t>Rel-19</w:t>
      </w:r>
      <w:r w:rsidR="00183718">
        <w:tab/>
        <w:t>NR_XR_Ph3-Core</w:t>
      </w:r>
    </w:p>
    <w:p w14:paraId="3007F1A3" w14:textId="77BDE011" w:rsidR="00183718" w:rsidRDefault="004A103C" w:rsidP="00183718">
      <w:pPr>
        <w:pStyle w:val="Doc-title"/>
      </w:pPr>
      <w:hyperlink r:id="rId87" w:tooltip="D:3GPPExtractsR2-2500782_xrLcpEnh.docx" w:history="1">
        <w:r w:rsidR="00183718" w:rsidRPr="004F1FA6">
          <w:rPr>
            <w:rStyle w:val="Hyperlink"/>
          </w:rPr>
          <w:t>R2-2500782</w:t>
        </w:r>
      </w:hyperlink>
      <w:r w:rsidR="00183718">
        <w:tab/>
        <w:t>LCP enhancements for XR</w:t>
      </w:r>
      <w:r w:rsidR="00183718">
        <w:tab/>
        <w:t>ZTE Corporation, Sanechips</w:t>
      </w:r>
      <w:r w:rsidR="00183718">
        <w:tab/>
        <w:t>discussion</w:t>
      </w:r>
    </w:p>
    <w:p w14:paraId="5DB82385" w14:textId="35143DBF" w:rsidR="00183718" w:rsidRDefault="004A103C" w:rsidP="00183718">
      <w:pPr>
        <w:pStyle w:val="Doc-title"/>
      </w:pPr>
      <w:hyperlink r:id="rId88" w:tooltip="D:3GPPExtractsR2-2500840 Remaining Issues on LCP Enhancements.docx" w:history="1">
        <w:r w:rsidR="00183718" w:rsidRPr="004F1FA6">
          <w:rPr>
            <w:rStyle w:val="Hyperlink"/>
          </w:rPr>
          <w:t>R2-2500840</w:t>
        </w:r>
      </w:hyperlink>
      <w:r w:rsidR="00183718">
        <w:tab/>
        <w:t>Remaining Issues on LCP Enhancements</w:t>
      </w:r>
      <w:r w:rsidR="00183718">
        <w:tab/>
        <w:t>China Telecom</w:t>
      </w:r>
      <w:r w:rsidR="00183718">
        <w:tab/>
        <w:t>discussion</w:t>
      </w:r>
    </w:p>
    <w:p w14:paraId="0B92C21A" w14:textId="77777777" w:rsidR="0006072C" w:rsidRPr="0006072C" w:rsidRDefault="0006072C" w:rsidP="0006072C">
      <w:pPr>
        <w:pStyle w:val="Doc-text2"/>
      </w:pPr>
    </w:p>
    <w:p w14:paraId="0C18D195" w14:textId="552636C9" w:rsidR="00183718" w:rsidRDefault="004A103C" w:rsidP="00183718">
      <w:pPr>
        <w:pStyle w:val="Doc-title"/>
      </w:pPr>
      <w:hyperlink r:id="rId89" w:tooltip="D:3GPPExtractsR2-2500983 - LCP enhancements.docx" w:history="1">
        <w:r w:rsidR="00183718" w:rsidRPr="004F1FA6">
          <w:rPr>
            <w:rStyle w:val="Hyperlink"/>
          </w:rPr>
          <w:t>R2-2500983</w:t>
        </w:r>
      </w:hyperlink>
      <w:r w:rsidR="00183718">
        <w:tab/>
        <w:t>LCP enhancements</w:t>
      </w:r>
      <w:r w:rsidR="00183718">
        <w:tab/>
        <w:t>Ericsson</w:t>
      </w:r>
      <w:r w:rsidR="00183718">
        <w:tab/>
        <w:t>discussion</w:t>
      </w:r>
      <w:r w:rsidR="00183718">
        <w:tab/>
        <w:t>Rel-19</w:t>
      </w:r>
      <w:r w:rsidR="00183718">
        <w:tab/>
        <w:t>NR_XR_Ph3-Core</w:t>
      </w:r>
    </w:p>
    <w:p w14:paraId="155A8D17" w14:textId="391E72C1" w:rsidR="009F7A43" w:rsidRPr="009F7A43" w:rsidRDefault="004A103C" w:rsidP="009F7A43">
      <w:pPr>
        <w:pStyle w:val="Doc-title"/>
      </w:pPr>
      <w:hyperlink r:id="rId90" w:tooltip="D:3GPPExtractsR2-2501007 Discussion on enhanced LCP for XR.docx" w:history="1">
        <w:r w:rsidR="00183718" w:rsidRPr="004F1FA6">
          <w:rPr>
            <w:rStyle w:val="Hyperlink"/>
          </w:rPr>
          <w:t>R2-2501007</w:t>
        </w:r>
      </w:hyperlink>
      <w:r w:rsidR="00183718">
        <w:tab/>
        <w:t>Discussion on enhanced LCP for XR</w:t>
      </w:r>
      <w:r w:rsidR="00183718">
        <w:tab/>
        <w:t>ITRI</w:t>
      </w:r>
      <w:r w:rsidR="00183718">
        <w:tab/>
        <w:t>discussion</w:t>
      </w:r>
      <w:r w:rsidR="00183718">
        <w:tab/>
        <w:t>NR_XR_Ph3-Core</w:t>
      </w:r>
    </w:p>
    <w:p w14:paraId="588DB5D1" w14:textId="344DB2D3" w:rsidR="00183718" w:rsidRDefault="004A103C" w:rsidP="00183718">
      <w:pPr>
        <w:pStyle w:val="Doc-title"/>
      </w:pPr>
      <w:hyperlink r:id="rId91" w:tooltip="D:3GPPExtractsR2-2501242 Discussion on LCP enhancement for XR.docx" w:history="1">
        <w:r w:rsidR="00183718" w:rsidRPr="004F1FA6">
          <w:rPr>
            <w:rStyle w:val="Hyperlink"/>
          </w:rPr>
          <w:t>R2-2501242</w:t>
        </w:r>
      </w:hyperlink>
      <w:r w:rsidR="00183718">
        <w:tab/>
        <w:t>Discussion on LCP enhancement for XR</w:t>
      </w:r>
      <w:r w:rsidR="00183718">
        <w:tab/>
        <w:t>LG Electronics Inc.</w:t>
      </w:r>
      <w:r w:rsidR="00183718">
        <w:tab/>
        <w:t>discussion</w:t>
      </w:r>
      <w:r w:rsidR="00183718">
        <w:tab/>
        <w:t>Rel-19</w:t>
      </w:r>
      <w:r w:rsidR="00183718">
        <w:tab/>
        <w:t>NR_XR_Ph3-Core</w:t>
      </w:r>
    </w:p>
    <w:p w14:paraId="3CF424EA" w14:textId="0FC2DBCB" w:rsidR="00183718" w:rsidRDefault="004A103C" w:rsidP="00183718">
      <w:pPr>
        <w:pStyle w:val="Doc-title"/>
      </w:pPr>
      <w:hyperlink r:id="rId92" w:tooltip="D:3GPPExtractsR2-2501283.docx" w:history="1">
        <w:r w:rsidR="00183718" w:rsidRPr="004F1FA6">
          <w:rPr>
            <w:rStyle w:val="Hyperlink"/>
          </w:rPr>
          <w:t>R2-2501283</w:t>
        </w:r>
      </w:hyperlink>
      <w:r w:rsidR="00183718">
        <w:tab/>
        <w:t xml:space="preserve">Discussion on remaining issues related to LCP enhancements </w:t>
      </w:r>
      <w:r w:rsidR="00183718">
        <w:tab/>
        <w:t>Rakuten Mobile, Inc</w:t>
      </w:r>
      <w:r w:rsidR="00183718">
        <w:tab/>
        <w:t>discussion</w:t>
      </w:r>
    </w:p>
    <w:p w14:paraId="73671323" w14:textId="77777777" w:rsidR="00183718" w:rsidRPr="00183718" w:rsidRDefault="00183718" w:rsidP="006421BD">
      <w:pPr>
        <w:pStyle w:val="Comments"/>
      </w:pP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07477284" w:rsidR="006421BD" w:rsidRDefault="006421BD" w:rsidP="007E000D">
      <w:pPr>
        <w:pStyle w:val="Comments"/>
        <w:rPr>
          <w:lang w:val="en-US"/>
        </w:rPr>
      </w:pPr>
      <w:r w:rsidRPr="00DB2F94">
        <w:rPr>
          <w:lang w:val="en-US"/>
        </w:rPr>
        <w:t>Including aspects such as</w:t>
      </w:r>
      <w:r w:rsidR="0006485A">
        <w:rPr>
          <w:lang w:val="en-US"/>
        </w:rPr>
        <w:t xml:space="preserve"> MAC CE design, interworking with legacy DSR</w:t>
      </w:r>
      <w:r w:rsidR="00827C6E" w:rsidRPr="00DB2F94">
        <w:rPr>
          <w:lang w:val="en-US"/>
        </w:rPr>
        <w:t xml:space="preserve"> </w:t>
      </w:r>
      <w:r w:rsidRPr="00DB2F94">
        <w:rPr>
          <w:lang w:val="en-US"/>
        </w:rPr>
        <w:t>etc.</w:t>
      </w:r>
    </w:p>
    <w:p w14:paraId="5E9519B3" w14:textId="77777777" w:rsidR="00183718" w:rsidRDefault="00183718" w:rsidP="007E000D">
      <w:pPr>
        <w:pStyle w:val="Comments"/>
        <w:rPr>
          <w:lang w:val="en-US"/>
        </w:rPr>
      </w:pPr>
    </w:p>
    <w:p w14:paraId="6EBBDF8C" w14:textId="3C620FAC" w:rsidR="007E059E" w:rsidRPr="007E059E" w:rsidRDefault="007E059E" w:rsidP="007E059E">
      <w:pPr>
        <w:pStyle w:val="Doc-title"/>
        <w:ind w:left="0" w:firstLine="0"/>
        <w:rPr>
          <w:b/>
        </w:rPr>
      </w:pPr>
      <w:r w:rsidRPr="007E059E">
        <w:rPr>
          <w:b/>
        </w:rPr>
        <w:t>MAC CE format</w:t>
      </w:r>
      <w:r w:rsidR="00274899">
        <w:rPr>
          <w:b/>
        </w:rPr>
        <w:t xml:space="preserve"> and procedure</w:t>
      </w:r>
    </w:p>
    <w:p w14:paraId="2E90E9C1" w14:textId="77777777" w:rsidR="00091238" w:rsidRDefault="004A103C" w:rsidP="00091238">
      <w:pPr>
        <w:pStyle w:val="Doc-title"/>
      </w:pPr>
      <w:hyperlink r:id="rId93" w:tooltip="D:3GPPExtractsR2-2500844  Leftover Issues for DSR Enhancements.docx" w:history="1">
        <w:r w:rsidR="00091238" w:rsidRPr="00091238">
          <w:rPr>
            <w:rStyle w:val="Hyperlink"/>
          </w:rPr>
          <w:t>R2-2500844</w:t>
        </w:r>
      </w:hyperlink>
      <w:r w:rsidR="00091238">
        <w:tab/>
        <w:t>Leftover Issues for DSR Enhancements</w:t>
      </w:r>
      <w:r w:rsidR="00091238">
        <w:tab/>
        <w:t>China Telecom</w:t>
      </w:r>
      <w:r w:rsidR="00091238">
        <w:tab/>
        <w:t>discussion</w:t>
      </w:r>
    </w:p>
    <w:p w14:paraId="08645D3F" w14:textId="77777777" w:rsidR="00091238" w:rsidRDefault="00091238" w:rsidP="00091238">
      <w:pPr>
        <w:pStyle w:val="Doc-text2"/>
      </w:pPr>
      <w:r>
        <w:t>Proposal 1: One extension bit (e.g. by redefining the reserved R bit) can be used to indicate whether a further pair of remaining time and buffer size information is present for the associated LCG in the enhanced DSR MAC CE.</w:t>
      </w:r>
    </w:p>
    <w:p w14:paraId="0D59DBFC" w14:textId="77777777" w:rsidR="00091238" w:rsidRDefault="00091238" w:rsidP="00091238">
      <w:pPr>
        <w:pStyle w:val="Doc-text2"/>
      </w:pPr>
      <w:r>
        <w:t xml:space="preserve">Proposal 2: New DSR MAC CE will be used when at least one LCG is configured with multiple reporting thresholds. </w:t>
      </w:r>
    </w:p>
    <w:p w14:paraId="4B58F876" w14:textId="77777777" w:rsidR="00091238" w:rsidRDefault="00091238" w:rsidP="00091238">
      <w:pPr>
        <w:pStyle w:val="Doc-text2"/>
      </w:pPr>
      <w:r>
        <w:lastRenderedPageBreak/>
        <w:t>Proposal 3: The legacy DSR MAC CE can be considered a special case of the proposed new DSR MAC CE, so there is no need to configure both the legacy and new DSR MAC CEs simultaneously.</w:t>
      </w:r>
    </w:p>
    <w:p w14:paraId="4AB5F5A7" w14:textId="3378558C" w:rsidR="00091238" w:rsidRDefault="00091238" w:rsidP="00091238">
      <w:pPr>
        <w:pStyle w:val="Doc-text2"/>
        <w:ind w:left="0" w:firstLine="0"/>
      </w:pPr>
    </w:p>
    <w:p w14:paraId="23EF4AB0" w14:textId="77777777" w:rsidR="00091238" w:rsidRDefault="004A103C" w:rsidP="00091238">
      <w:pPr>
        <w:pStyle w:val="Doc-title"/>
      </w:pPr>
      <w:hyperlink r:id="rId94" w:tooltip="D:3GPPExtractsR2-2500184 Consideration on DSR Enhancement.docx" w:history="1">
        <w:r w:rsidR="00091238" w:rsidRPr="007E059E">
          <w:rPr>
            <w:rStyle w:val="Hyperlink"/>
          </w:rPr>
          <w:t>R2-2500184</w:t>
        </w:r>
      </w:hyperlink>
      <w:r w:rsidR="00091238">
        <w:tab/>
        <w:t>Consideration on DSR Enhancement</w:t>
      </w:r>
      <w:r w:rsidR="00091238">
        <w:tab/>
        <w:t>CATT</w:t>
      </w:r>
      <w:r w:rsidR="00091238">
        <w:tab/>
        <w:t>discussion</w:t>
      </w:r>
      <w:r w:rsidR="00091238">
        <w:tab/>
        <w:t>Rel-19</w:t>
      </w:r>
      <w:r w:rsidR="00091238">
        <w:tab/>
        <w:t>NR_XR_Ph3-Core</w:t>
      </w:r>
    </w:p>
    <w:p w14:paraId="2E1110B0" w14:textId="77777777" w:rsidR="00091238" w:rsidRDefault="00091238" w:rsidP="00091238">
      <w:pPr>
        <w:pStyle w:val="Doc-title"/>
      </w:pPr>
      <w:r>
        <w:tab/>
        <w:t>Proposal 1: The reserved bit in Rel-18 DSR MAC CE is used to indicate whether a further pair of remaining time information and buffer size information is present in the enhanced DSR MAC CE.</w:t>
      </w:r>
    </w:p>
    <w:p w14:paraId="5FBA061A" w14:textId="77777777" w:rsidR="00091238" w:rsidRDefault="00091238" w:rsidP="00091238">
      <w:pPr>
        <w:pStyle w:val="Doc-title"/>
        <w:ind w:left="2518"/>
      </w:pPr>
      <w:r>
        <w:t>Proposal 2: It is network implementation to configure either legacy remainingTimeThreshold for legacy DSR or new reporting threshold(s) for new DSR to the same LCG.</w:t>
      </w:r>
    </w:p>
    <w:p w14:paraId="7E890F4C" w14:textId="77777777" w:rsidR="00091238" w:rsidRDefault="00091238" w:rsidP="00091238">
      <w:pPr>
        <w:pStyle w:val="Doc-title"/>
        <w:ind w:left="2518"/>
      </w:pPr>
      <w:r>
        <w:t>Proposal 3: The UE will use new DSR in case that at least one LCG configured with new reporting threshold(s) needs to report the delay status.</w:t>
      </w:r>
    </w:p>
    <w:p w14:paraId="2D26ECEF" w14:textId="77777777" w:rsidR="00AB639F" w:rsidRDefault="00AB639F" w:rsidP="00091238">
      <w:pPr>
        <w:pStyle w:val="Doc-title"/>
        <w:ind w:left="2518"/>
      </w:pPr>
    </w:p>
    <w:p w14:paraId="6B1CE07A" w14:textId="05FBEFB0" w:rsidR="00091238" w:rsidRDefault="00091238" w:rsidP="00091238">
      <w:pPr>
        <w:pStyle w:val="Doc-title"/>
        <w:ind w:left="2518"/>
      </w:pPr>
      <w:r>
        <w:t>Proposal 4: RAN2 to discuss and perform the down selection among the below three options for limited PUSCH resource case:</w:t>
      </w:r>
    </w:p>
    <w:p w14:paraId="4DDC8A8D" w14:textId="77777777" w:rsidR="00091238" w:rsidRDefault="00091238" w:rsidP="00091238">
      <w:pPr>
        <w:pStyle w:val="Doc-title"/>
        <w:ind w:left="3777"/>
      </w:pPr>
      <w:r>
        <w:rPr>
          <w:rFonts w:ascii="Cambria Math" w:hAnsi="Cambria Math" w:cs="Cambria Math"/>
        </w:rPr>
        <w:t xml:space="preserve">⁻ </w:t>
      </w:r>
      <w:r>
        <w:t>Option 1, there is no spec impact,  UE will transmit Rel-19 DSR in the following UL grant;</w:t>
      </w:r>
    </w:p>
    <w:p w14:paraId="20BC2229" w14:textId="77777777" w:rsidR="00091238" w:rsidRDefault="00091238" w:rsidP="00091238">
      <w:pPr>
        <w:pStyle w:val="Doc-title"/>
        <w:ind w:left="3777"/>
      </w:pPr>
      <w:r>
        <w:rPr>
          <w:rFonts w:ascii="Cambria Math" w:hAnsi="Cambria Math" w:cs="Cambria Math"/>
        </w:rPr>
        <w:t xml:space="preserve">⁻ </w:t>
      </w:r>
      <w:r>
        <w:t>Option 2, a truncated DSR will be introduced for Rel-19 DSR;</w:t>
      </w:r>
    </w:p>
    <w:p w14:paraId="6C7737B0" w14:textId="1DFB15CA" w:rsidR="00091238" w:rsidRDefault="00091238" w:rsidP="00091238">
      <w:pPr>
        <w:pStyle w:val="Doc-title"/>
        <w:ind w:left="3777"/>
      </w:pPr>
      <w:r>
        <w:rPr>
          <w:rFonts w:ascii="Cambria Math" w:hAnsi="Cambria Math" w:cs="Cambria Math"/>
        </w:rPr>
        <w:t xml:space="preserve">⁻ </w:t>
      </w:r>
      <w:r>
        <w:t>Option 3, new procedure is introduced, such as fallback to Rel-18 DSR.</w:t>
      </w:r>
    </w:p>
    <w:p w14:paraId="447FA519" w14:textId="46546E41" w:rsidR="00B230DF" w:rsidRPr="00B230DF" w:rsidRDefault="00B230DF" w:rsidP="00B230DF">
      <w:pPr>
        <w:pStyle w:val="Doc-text2"/>
      </w:pPr>
    </w:p>
    <w:p w14:paraId="0F1FE811" w14:textId="77777777" w:rsidR="00274899" w:rsidRPr="00274899" w:rsidRDefault="00274899" w:rsidP="00274899">
      <w:pPr>
        <w:pStyle w:val="Doc-text2"/>
        <w:ind w:left="0" w:firstLine="0"/>
        <w:rPr>
          <w:b/>
        </w:rPr>
      </w:pPr>
      <w:r>
        <w:rPr>
          <w:b/>
        </w:rPr>
        <w:t>Configuration details</w:t>
      </w:r>
    </w:p>
    <w:p w14:paraId="5616863A" w14:textId="77777777" w:rsidR="00274899" w:rsidRDefault="004A103C" w:rsidP="00274899">
      <w:pPr>
        <w:pStyle w:val="Doc-title"/>
      </w:pPr>
      <w:hyperlink r:id="rId95" w:tooltip="D:3GPPExtractsR2-2500093 Discussion on DSR enhancements_v1.docx" w:history="1">
        <w:r w:rsidR="00274899" w:rsidRPr="00274899">
          <w:rPr>
            <w:rStyle w:val="Hyperlink"/>
          </w:rPr>
          <w:t>R2-2500093</w:t>
        </w:r>
      </w:hyperlink>
      <w:r w:rsidR="00274899">
        <w:tab/>
        <w:t>Discussion on DSR enhancements</w:t>
      </w:r>
      <w:r w:rsidR="00274899">
        <w:tab/>
        <w:t>Qualcomm Incorporated</w:t>
      </w:r>
      <w:r w:rsidR="00274899">
        <w:tab/>
        <w:t>discussion</w:t>
      </w:r>
      <w:r w:rsidR="00274899">
        <w:tab/>
        <w:t>Rel-19</w:t>
      </w:r>
      <w:r w:rsidR="00274899">
        <w:tab/>
        <w:t>NR_XR_Ph3-Core</w:t>
      </w:r>
    </w:p>
    <w:p w14:paraId="392845CC" w14:textId="77777777" w:rsidR="00274899" w:rsidRDefault="00274899" w:rsidP="00274899">
      <w:pPr>
        <w:pStyle w:val="Doc-text2"/>
      </w:pPr>
      <w:r>
        <w:t>Proposal 3.</w:t>
      </w:r>
      <w:r>
        <w:tab/>
        <w:t>Different LCGs may be configured with different number of reporting thresholds.</w:t>
      </w:r>
    </w:p>
    <w:p w14:paraId="590A7E12" w14:textId="77777777" w:rsidR="00274899" w:rsidRDefault="00274899" w:rsidP="00274899">
      <w:pPr>
        <w:pStyle w:val="Doc-text2"/>
      </w:pPr>
      <w:r>
        <w:t>Proposal 4.</w:t>
      </w:r>
      <w:r>
        <w:tab/>
        <w:t>If UE is configured to use R19 DSR, then any LCG with a triggering threshold shall be configured with at least one reporting threshold.</w:t>
      </w:r>
    </w:p>
    <w:p w14:paraId="02936603" w14:textId="77777777" w:rsidR="00274899" w:rsidRDefault="00274899" w:rsidP="00274899">
      <w:pPr>
        <w:pStyle w:val="Doc-text2"/>
      </w:pPr>
      <w:r>
        <w:t>Proposal 5.</w:t>
      </w:r>
      <w:r>
        <w:tab/>
        <w:t>Triggering threshold is not used as a reporting threshold.</w:t>
      </w:r>
    </w:p>
    <w:p w14:paraId="6BBD4306" w14:textId="77777777" w:rsidR="00274899" w:rsidRDefault="00274899" w:rsidP="00274899">
      <w:pPr>
        <w:pStyle w:val="Doc-text2"/>
      </w:pPr>
      <w:r>
        <w:t>Proposal 6.</w:t>
      </w:r>
      <w:r>
        <w:tab/>
        <w:t>An LCG without any triggering threshold may also be configured with DSR reporting threshold(s). Such an LCG never triggers a DSR itself but its delay status is included in a DSR MAC CE.</w:t>
      </w:r>
    </w:p>
    <w:p w14:paraId="41BE0FFE" w14:textId="495C56EE" w:rsidR="00091238" w:rsidRDefault="00091238" w:rsidP="00091238">
      <w:pPr>
        <w:pStyle w:val="Doc-text2"/>
        <w:ind w:left="0" w:firstLine="0"/>
      </w:pPr>
    </w:p>
    <w:p w14:paraId="767FB496" w14:textId="3EF4ABFC" w:rsidR="00AB639F" w:rsidRPr="00AB639F" w:rsidRDefault="00AB639F" w:rsidP="00091238">
      <w:pPr>
        <w:pStyle w:val="Doc-text2"/>
        <w:ind w:left="0" w:firstLine="0"/>
        <w:rPr>
          <w:b/>
        </w:rPr>
      </w:pPr>
      <w:r>
        <w:rPr>
          <w:b/>
        </w:rPr>
        <w:t>Data volume calculation</w:t>
      </w:r>
    </w:p>
    <w:p w14:paraId="46C597A3" w14:textId="1FE19F66" w:rsidR="00500496" w:rsidRDefault="004A103C" w:rsidP="00500496">
      <w:pPr>
        <w:pStyle w:val="Doc-title"/>
      </w:pPr>
      <w:hyperlink r:id="rId96" w:tooltip="D:3GPPExtractsR2-2501243 Discussion on DSR enhancement for XR.docx" w:history="1">
        <w:r w:rsidR="00500496" w:rsidRPr="00500496">
          <w:rPr>
            <w:rStyle w:val="Hyperlink"/>
          </w:rPr>
          <w:t>R2-2501243</w:t>
        </w:r>
      </w:hyperlink>
      <w:r w:rsidR="00500496">
        <w:tab/>
        <w:t>Discussion on DSR enhancement for XR</w:t>
      </w:r>
      <w:r w:rsidR="00500496">
        <w:tab/>
        <w:t>LG Electronics Inc.</w:t>
      </w:r>
      <w:r w:rsidR="00500496">
        <w:tab/>
        <w:t>discussion</w:t>
      </w:r>
      <w:r w:rsidR="00500496">
        <w:tab/>
        <w:t>Rel-19</w:t>
      </w:r>
      <w:r w:rsidR="00500496">
        <w:tab/>
        <w:t>NR_XR_Ph3-Core</w:t>
      </w:r>
    </w:p>
    <w:p w14:paraId="24BF8C16" w14:textId="77777777" w:rsidR="00274899" w:rsidRDefault="00274899" w:rsidP="00274899">
      <w:pPr>
        <w:pStyle w:val="Doc-text2"/>
      </w:pPr>
      <w:r>
        <w:t>Proposal 1. For discussion purpose, use following terminologies for Rel-19 DSR:</w:t>
      </w:r>
    </w:p>
    <w:p w14:paraId="636DDFE3" w14:textId="77777777" w:rsidR="00274899" w:rsidRDefault="00274899" w:rsidP="00274899">
      <w:pPr>
        <w:pStyle w:val="Doc-text2"/>
      </w:pPr>
      <w:r>
        <w:t>-</w:t>
      </w:r>
      <w:r>
        <w:tab/>
        <w:t>delay-reporting data: PDCP/RLC data associated with a reporting threshold.</w:t>
      </w:r>
    </w:p>
    <w:p w14:paraId="0932F4A4" w14:textId="77777777" w:rsidR="00274899" w:rsidRDefault="00274899" w:rsidP="00274899">
      <w:pPr>
        <w:pStyle w:val="Doc-text2"/>
      </w:pPr>
      <w:r>
        <w:t>-</w:t>
      </w:r>
      <w:r>
        <w:tab/>
        <w:t>delay-reporting data volume: data volume to be reported in Rel-19 DSR MAC CE associated with a reporting threshold.</w:t>
      </w:r>
    </w:p>
    <w:p w14:paraId="02DFDDA5" w14:textId="77777777" w:rsidR="00274899" w:rsidRDefault="00274899" w:rsidP="00274899">
      <w:pPr>
        <w:pStyle w:val="Doc-text2"/>
      </w:pPr>
      <w:r>
        <w:t>Proposal 2. Clarify RAN2#128 agreement as “the UE may also support including other data (i.e., which is not identified as a delay-reporting data) ahead of delay-reporting data for buffer size calculation of Rel-19 DSR, based on the capability indication”</w:t>
      </w:r>
    </w:p>
    <w:p w14:paraId="6146C0E8" w14:textId="77777777" w:rsidR="00274899" w:rsidRDefault="00274899" w:rsidP="00274899">
      <w:pPr>
        <w:pStyle w:val="Doc-text2"/>
      </w:pPr>
      <w:r>
        <w:t>Proposal 3. When the multiple reporting thresholds are configured, the reporting thresholds are configured in ascending order.</w:t>
      </w:r>
    </w:p>
    <w:p w14:paraId="72636670" w14:textId="77777777" w:rsidR="00274899" w:rsidRDefault="00274899" w:rsidP="00274899">
      <w:pPr>
        <w:pStyle w:val="Doc-text2"/>
      </w:pPr>
      <w:r>
        <w:t>Proposal 4. If PDU set discard is not configured, delay reporting data associated with i:th reporting threshold is defined as follows:</w:t>
      </w:r>
    </w:p>
    <w:p w14:paraId="6A5DC594" w14:textId="77777777" w:rsidR="00274899" w:rsidRDefault="00274899" w:rsidP="00274899">
      <w:pPr>
        <w:pStyle w:val="Doc-text2"/>
      </w:pPr>
      <w:r>
        <w:t>-</w:t>
      </w:r>
      <w:r>
        <w:tab/>
        <w:t>For i &gt; 1, PDCP/RLC data whose remaining time till PDCP discard timer expiry is less than i:th reporting threshold and larger than or equal to (i-1):</w:t>
      </w:r>
      <w:proofErr w:type="spellStart"/>
      <w:r>
        <w:t>th</w:t>
      </w:r>
      <w:proofErr w:type="spellEnd"/>
      <w:r>
        <w:t xml:space="preserve"> reporting threshold.</w:t>
      </w:r>
    </w:p>
    <w:p w14:paraId="2A71B860" w14:textId="77777777" w:rsidR="00274899" w:rsidRDefault="00274899" w:rsidP="00274899">
      <w:pPr>
        <w:pStyle w:val="Doc-text2"/>
      </w:pPr>
      <w:r>
        <w:t>-</w:t>
      </w:r>
      <w:r>
        <w:tab/>
        <w:t>For i = 1, PDCP/RLC data whose remaining time till PDCP discard timer expiry is less than i:th reporting threshold and larger than 0.</w:t>
      </w:r>
    </w:p>
    <w:p w14:paraId="67BB0D25" w14:textId="77777777" w:rsidR="00274899" w:rsidRDefault="00274899" w:rsidP="00274899">
      <w:pPr>
        <w:pStyle w:val="Doc-text2"/>
      </w:pPr>
      <w:r>
        <w:t>Proposal 5. If PDU set discard is configured, delay-reporting data associated with i:th reporting threshold is defined based on the shortest remaining time till PDCP discard timer expiry among the PDCP SDUs belonging to the PDU Set:</w:t>
      </w:r>
    </w:p>
    <w:p w14:paraId="0DF42F38" w14:textId="77777777" w:rsidR="00274899" w:rsidRDefault="00274899" w:rsidP="00274899">
      <w:pPr>
        <w:pStyle w:val="Doc-text2"/>
      </w:pPr>
      <w:r>
        <w:t>-</w:t>
      </w:r>
      <w:r>
        <w:tab/>
        <w:t>For i &gt; 1, PDCP/RLC data belonging to a PDU set, when the shortest remaining time till PDCP discard timer expiry of the PDU Set is less than i:th reporting threshold and larger than or equal to (i-1):</w:t>
      </w:r>
      <w:proofErr w:type="spellStart"/>
      <w:r>
        <w:t>th</w:t>
      </w:r>
      <w:proofErr w:type="spellEnd"/>
      <w:r>
        <w:t xml:space="preserve"> reporting threshold.</w:t>
      </w:r>
    </w:p>
    <w:p w14:paraId="6BC42499" w14:textId="77777777" w:rsidR="00274899" w:rsidRDefault="00274899" w:rsidP="00274899">
      <w:pPr>
        <w:pStyle w:val="Doc-text2"/>
      </w:pPr>
      <w:r>
        <w:t>-</w:t>
      </w:r>
      <w:r>
        <w:tab/>
        <w:t>For i = 1, PDCP/RLC data belonging to a PDU set, when the shortest remaining time till PDCP discard timer expiry of the PDU Set is less than i:th reporting threshold and larger than 0.</w:t>
      </w:r>
    </w:p>
    <w:p w14:paraId="5EBCF6B2" w14:textId="77777777" w:rsidR="00274899" w:rsidRDefault="00274899" w:rsidP="00274899">
      <w:pPr>
        <w:pStyle w:val="Doc-text2"/>
      </w:pPr>
      <w:r>
        <w:t>Proposal 6. When the UE does not include other data ahead of delay-reporting data in Rel-19 DSR, the UE should consider delay-reporting data associated with i:th reporting threshold for delay-reporting data volume calculation associated with i:th reporting threshold.</w:t>
      </w:r>
    </w:p>
    <w:p w14:paraId="1250E0E9" w14:textId="77777777" w:rsidR="00274899" w:rsidRDefault="00274899" w:rsidP="00274899">
      <w:pPr>
        <w:pStyle w:val="Doc-text2"/>
      </w:pPr>
      <w:r>
        <w:lastRenderedPageBreak/>
        <w:t>Proposal 7. In the Rel-19 DSR configuration, the network may configure whether to include other data ahead of delay-reporting data for delay-reporting data volume calculation, based on UE capability signalling.</w:t>
      </w:r>
    </w:p>
    <w:p w14:paraId="43D100BE" w14:textId="77777777" w:rsidR="00274899" w:rsidRDefault="00274899" w:rsidP="00274899">
      <w:pPr>
        <w:pStyle w:val="Doc-text2"/>
      </w:pPr>
      <w:r>
        <w:t>Proposal 8. When the UE includes other data ahead of delay reporting data in Rel-19 DSR, the UE should consider followings for delay-reporting data volume calculation associated with i:th reporting threshold:</w:t>
      </w:r>
    </w:p>
    <w:p w14:paraId="44165868" w14:textId="77777777" w:rsidR="00274899" w:rsidRDefault="00274899" w:rsidP="00274899">
      <w:pPr>
        <w:pStyle w:val="Doc-text2"/>
      </w:pPr>
      <w:r>
        <w:t>-</w:t>
      </w:r>
      <w:r>
        <w:tab/>
        <w:t>delay-reporting data associated with i:th reporting threshold, and are not considered as delay-reporting data volume associated with any of the k:th reporting threshold where k &lt; i</w:t>
      </w:r>
    </w:p>
    <w:p w14:paraId="284A7063" w14:textId="77777777" w:rsidR="00274899" w:rsidRDefault="00274899" w:rsidP="00274899">
      <w:pPr>
        <w:pStyle w:val="Doc-text2"/>
      </w:pPr>
      <w:r>
        <w:t>-</w:t>
      </w:r>
      <w:r>
        <w:tab/>
        <w:t>PDCP SDUs associated with a COUNT value smaller than the largest COUNT value of the delay-reporting PDCP SDU associated with i:th reporting threshold, and are not considered as delay-reporting data volume associated with any of the k:th reporting threshold where k &lt; i</w:t>
      </w:r>
    </w:p>
    <w:p w14:paraId="4AC6614D" w14:textId="77777777" w:rsidR="00274899" w:rsidRDefault="00274899" w:rsidP="00274899">
      <w:pPr>
        <w:pStyle w:val="Doc-text2"/>
      </w:pPr>
      <w:r>
        <w:t>Proposal 9. The PDCP layer should consider followings for delay-reporting PDCP data volume calculation associated with first reporting threshold:</w:t>
      </w:r>
    </w:p>
    <w:p w14:paraId="378FB0EC" w14:textId="77777777" w:rsidR="00274899" w:rsidRDefault="00274899" w:rsidP="00274899">
      <w:pPr>
        <w:pStyle w:val="Doc-text2"/>
      </w:pPr>
      <w:r>
        <w:t>-</w:t>
      </w:r>
      <w:r>
        <w:tab/>
        <w:t>the PDCP Control PDUs;</w:t>
      </w:r>
    </w:p>
    <w:p w14:paraId="1E83216F" w14:textId="77777777" w:rsidR="00274899" w:rsidRDefault="00274899" w:rsidP="00274899">
      <w:pPr>
        <w:pStyle w:val="Doc-text2"/>
      </w:pPr>
      <w:r>
        <w:t>-</w:t>
      </w:r>
      <w:r>
        <w:tab/>
        <w:t>for AM DRBs, the PDCP SDUs to be retransmitted according to clause 5.1.2 and clause 5.13;</w:t>
      </w:r>
    </w:p>
    <w:p w14:paraId="27A64EAE" w14:textId="77777777" w:rsidR="00274899" w:rsidRDefault="00274899" w:rsidP="00274899">
      <w:pPr>
        <w:pStyle w:val="Doc-text2"/>
      </w:pPr>
      <w:r>
        <w:t>-</w:t>
      </w:r>
      <w:r>
        <w:tab/>
        <w:t>for AM DRBs, the PDCP Data PDUs to be retransmitted according to clause 5.5.</w:t>
      </w:r>
    </w:p>
    <w:p w14:paraId="32253B42" w14:textId="77777777" w:rsidR="00274899" w:rsidRDefault="00274899" w:rsidP="00274899">
      <w:pPr>
        <w:pStyle w:val="Doc-text2"/>
      </w:pPr>
      <w:r>
        <w:t>Proposal 10. The RLC layer should consider followings for delay-reporting RLC data volume calculation associated with first reporting threshold:</w:t>
      </w:r>
    </w:p>
    <w:p w14:paraId="595F28D8" w14:textId="77777777" w:rsidR="00274899" w:rsidRDefault="00274899" w:rsidP="00274899">
      <w:pPr>
        <w:pStyle w:val="Doc-text2"/>
      </w:pPr>
      <w:r>
        <w:t>-</w:t>
      </w:r>
      <w:r>
        <w:tab/>
        <w:t>RLC data PDUs that are pending for retransmission (RLC AM).</w:t>
      </w:r>
    </w:p>
    <w:p w14:paraId="56B4426A" w14:textId="0946F467" w:rsidR="00AB639F" w:rsidRDefault="00274899" w:rsidP="00274899">
      <w:pPr>
        <w:pStyle w:val="Doc-text2"/>
      </w:pPr>
      <w:r>
        <w:t>-</w:t>
      </w:r>
      <w:r>
        <w:tab/>
        <w:t>Estimated size of STATUS PDU.</w:t>
      </w:r>
    </w:p>
    <w:p w14:paraId="1C9095E5" w14:textId="77777777" w:rsidR="00274899" w:rsidRPr="00274899" w:rsidRDefault="00274899" w:rsidP="00274899">
      <w:pPr>
        <w:pStyle w:val="Doc-text2"/>
        <w:ind w:left="0" w:firstLine="0"/>
      </w:pPr>
    </w:p>
    <w:p w14:paraId="7E4D7B6C" w14:textId="1E792FCE" w:rsidR="00183718" w:rsidRDefault="004A103C" w:rsidP="00183718">
      <w:pPr>
        <w:pStyle w:val="Doc-title"/>
      </w:pPr>
      <w:hyperlink r:id="rId97" w:tooltip="D:3GPPExtractsR2-2500146 Discussion on DSR enhancements of XR traffic.doc" w:history="1">
        <w:r w:rsidR="00183718" w:rsidRPr="004F1FA6">
          <w:rPr>
            <w:rStyle w:val="Hyperlink"/>
          </w:rPr>
          <w:t>R2-2500146</w:t>
        </w:r>
      </w:hyperlink>
      <w:r w:rsidR="00183718">
        <w:tab/>
        <w:t>Discussion on DSR enhancements of XR traffic</w:t>
      </w:r>
      <w:r w:rsidR="00183718">
        <w:tab/>
        <w:t>Xiaomi Communications</w:t>
      </w:r>
      <w:r w:rsidR="00183718">
        <w:tab/>
        <w:t>discussion</w:t>
      </w:r>
    </w:p>
    <w:p w14:paraId="6B95D49B" w14:textId="536755DF" w:rsidR="00183718" w:rsidRDefault="004A103C" w:rsidP="00183718">
      <w:pPr>
        <w:pStyle w:val="Doc-title"/>
      </w:pPr>
      <w:hyperlink r:id="rId98" w:tooltip="D:3GPPExtractsR2-2500198 - Discussion on DSR enhancements for XR.docx" w:history="1">
        <w:r w:rsidR="00183718" w:rsidRPr="004F1FA6">
          <w:rPr>
            <w:rStyle w:val="Hyperlink"/>
          </w:rPr>
          <w:t>R2-2500198</w:t>
        </w:r>
      </w:hyperlink>
      <w:r w:rsidR="00183718">
        <w:tab/>
        <w:t>Discussion on DSR enhancements for XR</w:t>
      </w:r>
      <w:r w:rsidR="00183718">
        <w:tab/>
        <w:t>OPPO</w:t>
      </w:r>
      <w:r w:rsidR="00183718">
        <w:tab/>
        <w:t>discussion</w:t>
      </w:r>
      <w:r w:rsidR="00183718">
        <w:tab/>
        <w:t>Rel-19</w:t>
      </w:r>
      <w:r w:rsidR="00183718">
        <w:tab/>
        <w:t>NR_XR_Ph3-Core</w:t>
      </w:r>
    </w:p>
    <w:p w14:paraId="6E0A3BD0" w14:textId="27BAF628" w:rsidR="00183718" w:rsidRDefault="004A103C" w:rsidP="00183718">
      <w:pPr>
        <w:pStyle w:val="Doc-title"/>
      </w:pPr>
      <w:hyperlink r:id="rId99" w:tooltip="D:3GPPExtractsR2-2500293 Discussion on delay status report.docx" w:history="1">
        <w:r w:rsidR="00183718" w:rsidRPr="004F1FA6">
          <w:rPr>
            <w:rStyle w:val="Hyperlink"/>
          </w:rPr>
          <w:t>R2-2500293</w:t>
        </w:r>
      </w:hyperlink>
      <w:r w:rsidR="00183718">
        <w:tab/>
        <w:t>Discussion on Delay status report</w:t>
      </w:r>
      <w:r w:rsidR="00183718">
        <w:tab/>
        <w:t>CANON Research Centre France</w:t>
      </w:r>
      <w:r w:rsidR="00183718">
        <w:tab/>
        <w:t>discussion</w:t>
      </w:r>
      <w:r w:rsidR="00183718">
        <w:tab/>
        <w:t>Rel-19</w:t>
      </w:r>
      <w:r w:rsidR="00183718">
        <w:tab/>
        <w:t>NR_XR_Ph3-Core</w:t>
      </w:r>
    </w:p>
    <w:p w14:paraId="19A57DFF" w14:textId="79EFBBFA" w:rsidR="00183718" w:rsidRDefault="004A103C" w:rsidP="00183718">
      <w:pPr>
        <w:pStyle w:val="Doc-title"/>
      </w:pPr>
      <w:hyperlink r:id="rId100" w:tooltip="D:3GPPExtractsR2-2500351_Remaining issues on DSR enhancement for XR.docx" w:history="1">
        <w:r w:rsidR="00183718" w:rsidRPr="007862EB">
          <w:rPr>
            <w:rStyle w:val="Hyperlink"/>
          </w:rPr>
          <w:t>R2-2500351</w:t>
        </w:r>
      </w:hyperlink>
      <w:r w:rsidR="00183718">
        <w:tab/>
        <w:t>Remaining issues on DSR enhancements for XR</w:t>
      </w:r>
      <w:r w:rsidR="00183718">
        <w:tab/>
        <w:t>vivo</w:t>
      </w:r>
      <w:r w:rsidR="00183718">
        <w:tab/>
        <w:t>discussion</w:t>
      </w:r>
      <w:r w:rsidR="00183718">
        <w:tab/>
        <w:t>Rel-19</w:t>
      </w:r>
      <w:r w:rsidR="00183718">
        <w:tab/>
        <w:t>NR_XR_Ph3-Core</w:t>
      </w:r>
    </w:p>
    <w:p w14:paraId="7CDF549C" w14:textId="761D25FE" w:rsidR="00183718" w:rsidRDefault="004A103C" w:rsidP="00183718">
      <w:pPr>
        <w:pStyle w:val="Doc-title"/>
      </w:pPr>
      <w:hyperlink r:id="rId101" w:tooltip="D:3GPPExtractsR2-2500379 XR DSR Enh.docx" w:history="1">
        <w:r w:rsidR="00183718" w:rsidRPr="004F1FA6">
          <w:rPr>
            <w:rStyle w:val="Hyperlink"/>
          </w:rPr>
          <w:t>R2-2500379</w:t>
        </w:r>
      </w:hyperlink>
      <w:r w:rsidR="00183718">
        <w:tab/>
        <w:t>Issues on New DSR MAC CE</w:t>
      </w:r>
      <w:r w:rsidR="00183718">
        <w:tab/>
        <w:t>Sharp</w:t>
      </w:r>
      <w:r w:rsidR="00183718">
        <w:tab/>
        <w:t>discussion</w:t>
      </w:r>
      <w:r w:rsidR="00183718">
        <w:tab/>
        <w:t>Rel-19</w:t>
      </w:r>
      <w:r w:rsidR="00183718">
        <w:tab/>
        <w:t>NR_XR_Ph3-Core</w:t>
      </w:r>
    </w:p>
    <w:p w14:paraId="1EBDCE9F" w14:textId="3F26328B" w:rsidR="00183718" w:rsidRDefault="004A103C" w:rsidP="00183718">
      <w:pPr>
        <w:pStyle w:val="Doc-title"/>
      </w:pPr>
      <w:hyperlink r:id="rId102" w:tooltip="D:3GPPExtractsR2-2500480 Discussions on DSR enhancements.docx" w:history="1">
        <w:r w:rsidR="00183718" w:rsidRPr="004F1FA6">
          <w:rPr>
            <w:rStyle w:val="Hyperlink"/>
          </w:rPr>
          <w:t>R2-2500480</w:t>
        </w:r>
      </w:hyperlink>
      <w:r w:rsidR="00183718">
        <w:tab/>
        <w:t>Discussions on DSR enhancements</w:t>
      </w:r>
      <w:r w:rsidR="00183718">
        <w:tab/>
        <w:t>Fujitsu</w:t>
      </w:r>
      <w:r w:rsidR="00183718">
        <w:tab/>
        <w:t>discussion</w:t>
      </w:r>
      <w:r w:rsidR="00183718">
        <w:tab/>
        <w:t>Rel-19</w:t>
      </w:r>
      <w:r w:rsidR="00183718">
        <w:tab/>
        <w:t>NR_XR_Ph3-Core</w:t>
      </w:r>
    </w:p>
    <w:p w14:paraId="72AC7D9B" w14:textId="2875A825" w:rsidR="00183718" w:rsidRDefault="004A103C" w:rsidP="00183718">
      <w:pPr>
        <w:pStyle w:val="Doc-title"/>
      </w:pPr>
      <w:hyperlink r:id="rId103" w:tooltip="D:3GPPExtractsR2-2500512_Considerations on DSR enhancements.docx" w:history="1">
        <w:r w:rsidR="00183718" w:rsidRPr="004F1FA6">
          <w:rPr>
            <w:rStyle w:val="Hyperlink"/>
          </w:rPr>
          <w:t>R2-2500512</w:t>
        </w:r>
      </w:hyperlink>
      <w:r w:rsidR="00183718">
        <w:tab/>
        <w:t>Considerations on DSR enhancements</w:t>
      </w:r>
      <w:r w:rsidR="00183718">
        <w:tab/>
        <w:t>NEC</w:t>
      </w:r>
      <w:r w:rsidR="00183718">
        <w:tab/>
        <w:t>discussion</w:t>
      </w:r>
      <w:r w:rsidR="00183718">
        <w:tab/>
        <w:t>Rel-19</w:t>
      </w:r>
      <w:r w:rsidR="00183718">
        <w:tab/>
        <w:t>NR_XR_Ph3-Core</w:t>
      </w:r>
    </w:p>
    <w:p w14:paraId="5E5B86F6" w14:textId="61577D07" w:rsidR="00183718" w:rsidRDefault="004A103C" w:rsidP="00183718">
      <w:pPr>
        <w:pStyle w:val="Doc-title"/>
      </w:pPr>
      <w:hyperlink r:id="rId104" w:tooltip="D:3GPPExtractsR2-2500543.docx" w:history="1">
        <w:r w:rsidR="00183718" w:rsidRPr="004F1FA6">
          <w:rPr>
            <w:rStyle w:val="Hyperlink"/>
          </w:rPr>
          <w:t>R2-2500543</w:t>
        </w:r>
      </w:hyperlink>
      <w:r w:rsidR="00183718">
        <w:tab/>
        <w:t>Discussion on DSR enhancements for XR</w:t>
      </w:r>
      <w:r w:rsidR="00183718">
        <w:tab/>
        <w:t>DENSO CORPORATION</w:t>
      </w:r>
      <w:r w:rsidR="00183718">
        <w:tab/>
        <w:t>discussion</w:t>
      </w:r>
      <w:r w:rsidR="00183718">
        <w:tab/>
        <w:t>Rel-19</w:t>
      </w:r>
      <w:r w:rsidR="00183718">
        <w:tab/>
        <w:t>NR_XR_Ph3-Core</w:t>
      </w:r>
    </w:p>
    <w:p w14:paraId="78557BAE" w14:textId="2B9C7481" w:rsidR="00183718" w:rsidRDefault="004A103C" w:rsidP="00183718">
      <w:pPr>
        <w:pStyle w:val="Doc-title"/>
      </w:pPr>
      <w:hyperlink r:id="rId105" w:tooltip="D:3GPPExtractsR2-2500628 DSR.docx" w:history="1">
        <w:r w:rsidR="00183718" w:rsidRPr="004F1FA6">
          <w:rPr>
            <w:rStyle w:val="Hyperlink"/>
          </w:rPr>
          <w:t>R2-2500628</w:t>
        </w:r>
      </w:hyperlink>
      <w:r w:rsidR="00183718">
        <w:tab/>
        <w:t>Enhanced delay status reporting for XR</w:t>
      </w:r>
      <w:r w:rsidR="00183718">
        <w:tab/>
        <w:t>Lenovo</w:t>
      </w:r>
      <w:r w:rsidR="00183718">
        <w:tab/>
        <w:t>discussion</w:t>
      </w:r>
      <w:r w:rsidR="00183718">
        <w:tab/>
        <w:t>Rel-19</w:t>
      </w:r>
    </w:p>
    <w:p w14:paraId="0276CD22" w14:textId="68BED5E3" w:rsidR="00183718" w:rsidRDefault="004A103C" w:rsidP="00183718">
      <w:pPr>
        <w:pStyle w:val="Doc-title"/>
      </w:pPr>
      <w:hyperlink r:id="rId106" w:tooltip="D:3GPPExtractsR2-2500653 Discussion on DSR enhancements.docx" w:history="1">
        <w:r w:rsidR="00183718" w:rsidRPr="004F1FA6">
          <w:rPr>
            <w:rStyle w:val="Hyperlink"/>
          </w:rPr>
          <w:t>R2-2500653</w:t>
        </w:r>
      </w:hyperlink>
      <w:r w:rsidR="00183718">
        <w:tab/>
        <w:t>Discussion on DSR enhcancements</w:t>
      </w:r>
      <w:r w:rsidR="00183718">
        <w:tab/>
        <w:t>HONOR</w:t>
      </w:r>
      <w:r w:rsidR="00183718">
        <w:tab/>
        <w:t>discussion</w:t>
      </w:r>
      <w:r w:rsidR="00183718">
        <w:tab/>
        <w:t>Rel-19</w:t>
      </w:r>
      <w:r w:rsidR="00183718">
        <w:tab/>
        <w:t>NR_XR_Ph3-Core</w:t>
      </w:r>
    </w:p>
    <w:p w14:paraId="22A83BD7" w14:textId="17D25888" w:rsidR="00183718" w:rsidRDefault="004A103C" w:rsidP="00183718">
      <w:pPr>
        <w:pStyle w:val="Doc-title"/>
      </w:pPr>
      <w:hyperlink r:id="rId107" w:tooltip="D:3GPPExtractsR2-2500680 Views on DSR Enhancements.docx" w:history="1">
        <w:r w:rsidR="00183718" w:rsidRPr="004F1FA6">
          <w:rPr>
            <w:rStyle w:val="Hyperlink"/>
          </w:rPr>
          <w:t>R2-2500680</w:t>
        </w:r>
      </w:hyperlink>
      <w:r w:rsidR="00183718">
        <w:tab/>
        <w:t>Views on DSR Enhancements</w:t>
      </w:r>
      <w:r w:rsidR="00183718">
        <w:tab/>
        <w:t>Apple</w:t>
      </w:r>
      <w:r w:rsidR="00183718">
        <w:tab/>
        <w:t>discussion</w:t>
      </w:r>
      <w:r w:rsidR="00183718">
        <w:tab/>
        <w:t>Rel-19</w:t>
      </w:r>
      <w:r w:rsidR="00183718">
        <w:tab/>
        <w:t>NR_XR_Ph3-Core</w:t>
      </w:r>
    </w:p>
    <w:p w14:paraId="2B0C5A36" w14:textId="611B3E63" w:rsidR="00183718" w:rsidRDefault="004A103C" w:rsidP="00183718">
      <w:pPr>
        <w:pStyle w:val="Doc-title"/>
      </w:pPr>
      <w:hyperlink r:id="rId108" w:tooltip="D:3GPPExtractsR2-2500718 (R19 NR XR AI8742) DSR enhancements for UL scheduling.docx" w:history="1">
        <w:r w:rsidR="00183718" w:rsidRPr="004F1FA6">
          <w:rPr>
            <w:rStyle w:val="Hyperlink"/>
          </w:rPr>
          <w:t>R2-2500718</w:t>
        </w:r>
      </w:hyperlink>
      <w:r w:rsidR="00183718">
        <w:tab/>
        <w:t>DSR enhancements for UL scheduling</w:t>
      </w:r>
      <w:r w:rsidR="00183718">
        <w:tab/>
        <w:t>InterDigital</w:t>
      </w:r>
      <w:r w:rsidR="00183718">
        <w:tab/>
        <w:t>discussion</w:t>
      </w:r>
      <w:r w:rsidR="00183718">
        <w:tab/>
        <w:t>Rel-19</w:t>
      </w:r>
      <w:r w:rsidR="00183718">
        <w:tab/>
        <w:t>NR_XR_Ph3-Core</w:t>
      </w:r>
    </w:p>
    <w:p w14:paraId="13ED8F74" w14:textId="76170FC2" w:rsidR="00183718" w:rsidRDefault="004A103C" w:rsidP="00183718">
      <w:pPr>
        <w:pStyle w:val="Doc-title"/>
      </w:pPr>
      <w:hyperlink r:id="rId109" w:tooltip="D:3GPPExtractsR2-2500766 DSR Enhancements.docx" w:history="1">
        <w:r w:rsidR="00183718" w:rsidRPr="004F1FA6">
          <w:rPr>
            <w:rStyle w:val="Hyperlink"/>
          </w:rPr>
          <w:t>R2-2500766</w:t>
        </w:r>
      </w:hyperlink>
      <w:r w:rsidR="00183718">
        <w:tab/>
        <w:t>DSR Enhancements for XR</w:t>
      </w:r>
      <w:r w:rsidR="00183718">
        <w:tab/>
        <w:t>Nokia, Nokia Shanghai Bell</w:t>
      </w:r>
      <w:r w:rsidR="00183718">
        <w:tab/>
        <w:t>discussion</w:t>
      </w:r>
      <w:r w:rsidR="00183718">
        <w:tab/>
        <w:t>Rel-19</w:t>
      </w:r>
      <w:r w:rsidR="00183718">
        <w:tab/>
        <w:t>NR_XR_Ph3-Core</w:t>
      </w:r>
    </w:p>
    <w:p w14:paraId="4F3A6D2A" w14:textId="517EB055" w:rsidR="00091238" w:rsidRPr="00091238" w:rsidRDefault="004A103C" w:rsidP="00500496">
      <w:pPr>
        <w:pStyle w:val="Doc-title"/>
      </w:pPr>
      <w:hyperlink r:id="rId110" w:tooltip="D:3GPPExtractsR2-2500783_xrDsrEnh.docx" w:history="1">
        <w:r w:rsidR="00183718" w:rsidRPr="004F1FA6">
          <w:rPr>
            <w:rStyle w:val="Hyperlink"/>
          </w:rPr>
          <w:t>R2-2500783</w:t>
        </w:r>
      </w:hyperlink>
      <w:r w:rsidR="00183718">
        <w:tab/>
        <w:t>DSR enhancements for XR</w:t>
      </w:r>
      <w:r w:rsidR="00183718">
        <w:tab/>
        <w:t>ZTE Corporation, Sanechips</w:t>
      </w:r>
      <w:r w:rsidR="00183718">
        <w:tab/>
        <w:t>discussion</w:t>
      </w:r>
    </w:p>
    <w:p w14:paraId="265C2EC0" w14:textId="4D427985" w:rsidR="00183718" w:rsidRDefault="004A103C" w:rsidP="00183718">
      <w:pPr>
        <w:pStyle w:val="Doc-title"/>
      </w:pPr>
      <w:hyperlink r:id="rId111" w:tooltip="D:3GPPExtractsR2-2500854 Discussion on DSR enhancements in XR_clean.docx" w:history="1">
        <w:r w:rsidR="00183718" w:rsidRPr="004F1FA6">
          <w:rPr>
            <w:rStyle w:val="Hyperlink"/>
          </w:rPr>
          <w:t>R2-2500854</w:t>
        </w:r>
      </w:hyperlink>
      <w:r w:rsidR="00183718">
        <w:tab/>
        <w:t>Discussion on DSR enhancements in XR</w:t>
      </w:r>
      <w:r w:rsidR="00183718">
        <w:tab/>
        <w:t>Huawei, HiSilicon</w:t>
      </w:r>
      <w:r w:rsidR="00183718">
        <w:tab/>
        <w:t>discussion</w:t>
      </w:r>
      <w:r w:rsidR="00183718">
        <w:tab/>
        <w:t>Rel-19</w:t>
      </w:r>
      <w:r w:rsidR="00183718">
        <w:tab/>
        <w:t>NR_XR_Ph3-Core</w:t>
      </w:r>
    </w:p>
    <w:p w14:paraId="397A34B2" w14:textId="553B4B5C" w:rsidR="00183718" w:rsidRDefault="004A103C" w:rsidP="00183718">
      <w:pPr>
        <w:pStyle w:val="Doc-title"/>
      </w:pPr>
      <w:hyperlink r:id="rId112" w:tooltip="D:3GPPExtractsR2-2500982 - DSR enhancements.docx" w:history="1">
        <w:r w:rsidR="00183718" w:rsidRPr="004F1FA6">
          <w:rPr>
            <w:rStyle w:val="Hyperlink"/>
          </w:rPr>
          <w:t>R2-2500982</w:t>
        </w:r>
      </w:hyperlink>
      <w:r w:rsidR="00183718">
        <w:tab/>
        <w:t>DSR enhancements</w:t>
      </w:r>
      <w:r w:rsidR="00183718">
        <w:tab/>
        <w:t>Ericsson</w:t>
      </w:r>
      <w:r w:rsidR="00183718">
        <w:tab/>
        <w:t>discussion</w:t>
      </w:r>
      <w:r w:rsidR="00183718">
        <w:tab/>
        <w:t>Rel-19</w:t>
      </w:r>
      <w:r w:rsidR="00183718">
        <w:tab/>
        <w:t>NR_XR_Ph3-Core</w:t>
      </w:r>
    </w:p>
    <w:p w14:paraId="20446C4E" w14:textId="6DB53DE9" w:rsidR="00183718" w:rsidRDefault="004A103C" w:rsidP="00183718">
      <w:pPr>
        <w:pStyle w:val="Doc-title"/>
      </w:pPr>
      <w:hyperlink r:id="rId113" w:tooltip="D:3GPPExtractsR2-2501015 Consideration on DSR enhancement for XR.docx" w:history="1">
        <w:r w:rsidR="00183718" w:rsidRPr="004F1FA6">
          <w:rPr>
            <w:rStyle w:val="Hyperlink"/>
          </w:rPr>
          <w:t>R2-2501015</w:t>
        </w:r>
      </w:hyperlink>
      <w:r w:rsidR="00183718">
        <w:tab/>
        <w:t>Consideration on DSR enhancement for XR</w:t>
      </w:r>
      <w:r w:rsidR="00183718">
        <w:tab/>
        <w:t>CMCC</w:t>
      </w:r>
      <w:r w:rsidR="00183718">
        <w:tab/>
        <w:t>discussion</w:t>
      </w:r>
      <w:r w:rsidR="00183718">
        <w:tab/>
        <w:t>Rel-19</w:t>
      </w:r>
      <w:r w:rsidR="00183718">
        <w:tab/>
        <w:t>NR_XR_Ph3-Core</w:t>
      </w:r>
    </w:p>
    <w:p w14:paraId="7BFBA56E" w14:textId="334C567E" w:rsidR="00183718" w:rsidRDefault="004A103C" w:rsidP="00183718">
      <w:pPr>
        <w:pStyle w:val="Doc-title"/>
      </w:pPr>
      <w:hyperlink r:id="rId114" w:tooltip="D:3GPPExtractsR2-2501136_DSR enhancements for UL scheduling_v0206.docx" w:history="1">
        <w:r w:rsidR="00183718" w:rsidRPr="004F1FA6">
          <w:rPr>
            <w:rStyle w:val="Hyperlink"/>
          </w:rPr>
          <w:t>R2-2501136</w:t>
        </w:r>
      </w:hyperlink>
      <w:r w:rsidR="00183718">
        <w:tab/>
        <w:t>DSR enhancements for UL scheduling</w:t>
      </w:r>
      <w:r w:rsidR="00183718">
        <w:tab/>
        <w:t>ETRI</w:t>
      </w:r>
      <w:r w:rsidR="00183718">
        <w:tab/>
        <w:t>discussion</w:t>
      </w:r>
    </w:p>
    <w:p w14:paraId="0006568A" w14:textId="146A1F46" w:rsidR="00183718" w:rsidRDefault="004A103C" w:rsidP="00183718">
      <w:pPr>
        <w:pStyle w:val="Doc-title"/>
      </w:pPr>
      <w:hyperlink r:id="rId115" w:tooltip="D:3GPPExtractsR2-2501139 Remaining issues of data reporting for enhanced DSR.doc" w:history="1">
        <w:r w:rsidR="00183718" w:rsidRPr="004F1FA6">
          <w:rPr>
            <w:rStyle w:val="Hyperlink"/>
          </w:rPr>
          <w:t>R2-2501139</w:t>
        </w:r>
      </w:hyperlink>
      <w:r w:rsidR="00183718">
        <w:tab/>
        <w:t>Remaining issues of data reporting for enhanced DSR</w:t>
      </w:r>
      <w:r w:rsidR="00183718">
        <w:tab/>
        <w:t>Xiaomi Communications, Apple</w:t>
      </w:r>
      <w:r w:rsidR="00183718">
        <w:tab/>
        <w:t>discussion</w:t>
      </w:r>
    </w:p>
    <w:p w14:paraId="0E329D10" w14:textId="0198273D" w:rsidR="00183718" w:rsidRDefault="004A103C" w:rsidP="00183718">
      <w:pPr>
        <w:pStyle w:val="Doc-title"/>
      </w:pPr>
      <w:hyperlink r:id="rId116" w:tooltip="D:3GPPExtractsR2-2501143 DSR Enhancements.docx" w:history="1">
        <w:r w:rsidR="00183718" w:rsidRPr="004F1FA6">
          <w:rPr>
            <w:rStyle w:val="Hyperlink"/>
          </w:rPr>
          <w:t>R2-2501143</w:t>
        </w:r>
      </w:hyperlink>
      <w:r w:rsidR="00183718">
        <w:tab/>
        <w:t>DSR enhancements for Rel-19 XR</w:t>
      </w:r>
      <w:r w:rsidR="00183718">
        <w:tab/>
        <w:t>Samsung</w:t>
      </w:r>
      <w:r w:rsidR="00183718">
        <w:tab/>
        <w:t>discussion</w:t>
      </w:r>
      <w:r w:rsidR="00183718">
        <w:tab/>
        <w:t>Rel-19</w:t>
      </w:r>
      <w:r w:rsidR="00183718">
        <w:tab/>
        <w:t>NR_XR_Ph3-Core</w:t>
      </w:r>
    </w:p>
    <w:p w14:paraId="46C039BE" w14:textId="05C000BB" w:rsidR="00183718" w:rsidRDefault="004A103C" w:rsidP="00183718">
      <w:pPr>
        <w:pStyle w:val="Doc-title"/>
      </w:pPr>
      <w:hyperlink r:id="rId117" w:tooltip="D:3GPPExtractsR2-2501153-MAC CE for DSR enhancement and interworking with legacy DSR.docx" w:history="1">
        <w:r w:rsidR="00183718" w:rsidRPr="004F1FA6">
          <w:rPr>
            <w:rStyle w:val="Hyperlink"/>
          </w:rPr>
          <w:t>R2-2501153</w:t>
        </w:r>
      </w:hyperlink>
      <w:r w:rsidR="00183718">
        <w:tab/>
        <w:t>MAC CE for DSR enhancement and interworking with legacy DSR</w:t>
      </w:r>
      <w:r w:rsidR="00183718">
        <w:tab/>
        <w:t>TCL</w:t>
      </w:r>
      <w:r w:rsidR="00183718">
        <w:tab/>
        <w:t>discussion</w:t>
      </w:r>
      <w:r w:rsidR="00183718">
        <w:tab/>
        <w:t>Rel-19</w:t>
      </w:r>
    </w:p>
    <w:p w14:paraId="577407BB" w14:textId="020B8AA9" w:rsidR="00183718" w:rsidRDefault="004A103C" w:rsidP="00183718">
      <w:pPr>
        <w:pStyle w:val="Doc-title"/>
      </w:pPr>
      <w:hyperlink r:id="rId118" w:tooltip="D:3GPPExtractsR2-2501235 Discussion on XR DSR enhancements.docx" w:history="1">
        <w:r w:rsidR="00183718" w:rsidRPr="004F1FA6">
          <w:rPr>
            <w:rStyle w:val="Hyperlink"/>
          </w:rPr>
          <w:t>R2-2501235</w:t>
        </w:r>
      </w:hyperlink>
      <w:r w:rsidR="00183718">
        <w:tab/>
        <w:t>Discussion on XR DSR enhancements</w:t>
      </w:r>
      <w:r w:rsidR="00183718">
        <w:tab/>
        <w:t>III</w:t>
      </w:r>
      <w:r w:rsidR="00183718">
        <w:tab/>
        <w:t>discussion</w:t>
      </w:r>
      <w:r w:rsidR="00183718">
        <w:tab/>
        <w:t>NR_XR_Ph3-Core</w:t>
      </w:r>
    </w:p>
    <w:p w14:paraId="17A3F11F" w14:textId="2E300CB8" w:rsidR="00183718" w:rsidRDefault="004A103C" w:rsidP="00183718">
      <w:pPr>
        <w:pStyle w:val="Doc-title"/>
      </w:pPr>
      <w:hyperlink r:id="rId119" w:tooltip="D:3GPPExtractsR2-2501282.docx" w:history="1">
        <w:r w:rsidR="00183718" w:rsidRPr="004F1FA6">
          <w:rPr>
            <w:rStyle w:val="Hyperlink"/>
          </w:rPr>
          <w:t>R2-2501282</w:t>
        </w:r>
      </w:hyperlink>
      <w:r w:rsidR="00183718">
        <w:tab/>
        <w:t>Further discussion on Rel-19 DSR enhancements</w:t>
      </w:r>
      <w:r w:rsidR="00183718">
        <w:tab/>
        <w:t>Rakuten Mobile, Inc</w:t>
      </w:r>
      <w:r w:rsidR="00183718">
        <w:tab/>
        <w:t>discussion</w:t>
      </w:r>
      <w:r w:rsidR="00183718">
        <w:tab/>
        <w:t>Rel-19</w:t>
      </w:r>
    </w:p>
    <w:p w14:paraId="0765E418" w14:textId="1F70825E" w:rsidR="00183718" w:rsidRDefault="004A103C" w:rsidP="00183718">
      <w:pPr>
        <w:pStyle w:val="Doc-title"/>
      </w:pPr>
      <w:hyperlink r:id="rId120" w:tooltip="D:3GPPExtractsR2-2501311 Discussion on DSR Enhancements.docx" w:history="1">
        <w:r w:rsidR="00183718" w:rsidRPr="004F1FA6">
          <w:rPr>
            <w:rStyle w:val="Hyperlink"/>
          </w:rPr>
          <w:t>R2-2501311</w:t>
        </w:r>
      </w:hyperlink>
      <w:r w:rsidR="00183718">
        <w:tab/>
        <w:t>Discussion on DSR Enhancements for XR</w:t>
      </w:r>
      <w:r w:rsidR="00183718">
        <w:tab/>
        <w:t>Meta</w:t>
      </w:r>
      <w:r w:rsidR="00183718">
        <w:tab/>
        <w:t>discussion</w:t>
      </w:r>
    </w:p>
    <w:p w14:paraId="5A012F2E" w14:textId="77777777" w:rsidR="00183718" w:rsidRPr="00183718" w:rsidRDefault="00183718" w:rsidP="007E000D">
      <w:pPr>
        <w:pStyle w:val="Comments"/>
      </w:pPr>
    </w:p>
    <w:p w14:paraId="3C45B6DF" w14:textId="77777777" w:rsidR="006421BD" w:rsidRPr="00DB2F94" w:rsidRDefault="006421BD" w:rsidP="006421BD">
      <w:pPr>
        <w:pStyle w:val="Heading3"/>
      </w:pPr>
      <w:r w:rsidRPr="00DB2F94">
        <w:lastRenderedPageBreak/>
        <w:t>8.7.5</w:t>
      </w:r>
      <w:r w:rsidRPr="00DB2F94">
        <w:tab/>
        <w:t>RLC enhancements</w:t>
      </w: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6A25FC6E" w:rsidR="006421BD" w:rsidRDefault="006421BD" w:rsidP="006421BD">
      <w:pPr>
        <w:pStyle w:val="Comments"/>
        <w:numPr>
          <w:ilvl w:val="0"/>
          <w:numId w:val="19"/>
        </w:numPr>
        <w:rPr>
          <w:lang w:val="en-US"/>
        </w:rPr>
      </w:pPr>
      <w:r w:rsidRPr="00DB2F94">
        <w:rPr>
          <w:lang w:val="en-US"/>
        </w:rPr>
        <w:t>how to  ensure timely RLC retransmissions for XR, e.g.</w:t>
      </w:r>
      <w:r w:rsidR="00B5643C">
        <w:rPr>
          <w:lang w:val="en-US"/>
        </w:rPr>
        <w:t xml:space="preserve"> details of the solution covering both autonomous retransmission and polling enhancements</w:t>
      </w:r>
    </w:p>
    <w:p w14:paraId="309B0E92" w14:textId="77777777" w:rsidR="00183718" w:rsidRDefault="00183718" w:rsidP="00183718">
      <w:pPr>
        <w:pStyle w:val="Comments"/>
        <w:rPr>
          <w:lang w:val="en-US"/>
        </w:rPr>
      </w:pPr>
    </w:p>
    <w:p w14:paraId="15F8808D" w14:textId="59167D9E" w:rsidR="00AA2411" w:rsidRDefault="00AA2411" w:rsidP="00183718">
      <w:pPr>
        <w:pStyle w:val="Doc-title"/>
        <w:rPr>
          <w:b/>
        </w:rPr>
      </w:pPr>
      <w:r>
        <w:rPr>
          <w:b/>
        </w:rPr>
        <w:t>Autonomous retransmission details</w:t>
      </w:r>
    </w:p>
    <w:p w14:paraId="59B8405D" w14:textId="61754FBE" w:rsidR="00AA2411" w:rsidRDefault="004A103C" w:rsidP="00AA2411">
      <w:pPr>
        <w:pStyle w:val="Doc-title"/>
      </w:pPr>
      <w:hyperlink r:id="rId121" w:tooltip="D:3GPPExtractsR2-2500352 Discussion on RLC enhancement for XR.docx" w:history="1">
        <w:r w:rsidR="00AA2411" w:rsidRPr="004F1FA6">
          <w:rPr>
            <w:rStyle w:val="Hyperlink"/>
          </w:rPr>
          <w:t>R2-25003</w:t>
        </w:r>
        <w:r w:rsidR="00AA2411" w:rsidRPr="004F1FA6">
          <w:rPr>
            <w:rStyle w:val="Hyperlink"/>
          </w:rPr>
          <w:t>5</w:t>
        </w:r>
        <w:r w:rsidR="00AA2411" w:rsidRPr="004F1FA6">
          <w:rPr>
            <w:rStyle w:val="Hyperlink"/>
          </w:rPr>
          <w:t>2</w:t>
        </w:r>
      </w:hyperlink>
      <w:r w:rsidR="00AA2411">
        <w:tab/>
        <w:t>Discussion on RLC enhancement for XR</w:t>
      </w:r>
      <w:r w:rsidR="00AA2411">
        <w:tab/>
        <w:t>vivo</w:t>
      </w:r>
      <w:r w:rsidR="00AA2411">
        <w:tab/>
        <w:t>discussion</w:t>
      </w:r>
      <w:r w:rsidR="00AA2411">
        <w:tab/>
        <w:t>Rel-19</w:t>
      </w:r>
      <w:r w:rsidR="00AA2411">
        <w:tab/>
        <w:t>NR_XR_Ph3-Core</w:t>
      </w:r>
    </w:p>
    <w:p w14:paraId="16986D47" w14:textId="77777777" w:rsidR="00AA2411" w:rsidRDefault="00AA2411" w:rsidP="00AA2411">
      <w:pPr>
        <w:pStyle w:val="Doc-text2"/>
      </w:pPr>
      <w:r>
        <w:t>Proposal 5: Autonomous retransmission should be triggered when the remaining time of an RLC SDU falls below a specified threshold.</w:t>
      </w:r>
    </w:p>
    <w:p w14:paraId="70A50552" w14:textId="77777777" w:rsidR="00AA2411" w:rsidRDefault="00AA2411" w:rsidP="00AA2411">
      <w:pPr>
        <w:pStyle w:val="Doc-text2"/>
      </w:pPr>
      <w:r>
        <w:t>Proposal 6: The maximum number of autonomous retransmissions should be configured per RLC bearer by the network.</w:t>
      </w:r>
    </w:p>
    <w:p w14:paraId="05CA1467" w14:textId="77777777" w:rsidR="00AA2411" w:rsidRDefault="00AA2411" w:rsidP="00AA2411">
      <w:pPr>
        <w:pStyle w:val="Doc-text2"/>
      </w:pPr>
      <w:r>
        <w:t>Proposal 7: The autonomous retransmission counter should increment by 1 each time all bytes of the associated RLC SDU that have not been positively acknowledged are delivered to the lower layer.</w:t>
      </w:r>
    </w:p>
    <w:p w14:paraId="347D5F67" w14:textId="77777777" w:rsidR="00AA2411" w:rsidRDefault="00AA2411" w:rsidP="00AA2411">
      <w:pPr>
        <w:pStyle w:val="Doc-text2"/>
      </w:pPr>
      <w:r>
        <w:t>Proposal 8: The transmitting RLC entity should stop autonomous retransmission for the associated RLC SDU when it is positively acknowledged in the STATUS report or when the maximum number of autonomous retransmissions is reached.</w:t>
      </w:r>
    </w:p>
    <w:p w14:paraId="37936310" w14:textId="47FED63C" w:rsidR="00AA2411" w:rsidRDefault="00AA2411" w:rsidP="00AA2411">
      <w:pPr>
        <w:pStyle w:val="Doc-text2"/>
      </w:pPr>
      <w:r>
        <w:t>Proposal 9: A new MAC CE is introduced to activate/deactivate the autonomous retransmission mechanism.</w:t>
      </w:r>
    </w:p>
    <w:p w14:paraId="5AC3435B" w14:textId="0FFBE4C2" w:rsidR="008B40A0" w:rsidRDefault="008B40A0" w:rsidP="008B40A0">
      <w:pPr>
        <w:pStyle w:val="Doc-text2"/>
        <w:ind w:left="0" w:firstLine="0"/>
      </w:pPr>
    </w:p>
    <w:p w14:paraId="4D83B321" w14:textId="717A753B" w:rsidR="008B40A0" w:rsidRDefault="008B40A0" w:rsidP="008B40A0">
      <w:pPr>
        <w:pStyle w:val="Doc-text2"/>
        <w:ind w:left="0" w:firstLine="0"/>
      </w:pPr>
      <w:r>
        <w:t>DISCUSSION on P5:</w:t>
      </w:r>
    </w:p>
    <w:p w14:paraId="01F05A37" w14:textId="4FB525C7" w:rsidR="008B40A0" w:rsidRDefault="008B40A0" w:rsidP="008B40A0">
      <w:pPr>
        <w:pStyle w:val="Doc-text2"/>
        <w:numPr>
          <w:ilvl w:val="0"/>
          <w:numId w:val="19"/>
        </w:numPr>
      </w:pPr>
      <w:r>
        <w:t>Nokia is OK with a timer but it should be clear it is not the same timer as for DSR.</w:t>
      </w:r>
    </w:p>
    <w:p w14:paraId="737728F8" w14:textId="4165B96E" w:rsidR="008B40A0" w:rsidRDefault="008B40A0" w:rsidP="008B40A0">
      <w:pPr>
        <w:pStyle w:val="Doc-text2"/>
        <w:numPr>
          <w:ilvl w:val="0"/>
          <w:numId w:val="19"/>
        </w:numPr>
      </w:pPr>
      <w:r>
        <w:t xml:space="preserve">QCM support this proposal, QCM thinks there should be one auto </w:t>
      </w:r>
      <w:proofErr w:type="spellStart"/>
      <w:r>
        <w:t>reTx</w:t>
      </w:r>
      <w:proofErr w:type="spellEnd"/>
      <w:r>
        <w:t xml:space="preserve"> based on one threshold and multiple threshold can be configured to trigger multiple </w:t>
      </w:r>
      <w:proofErr w:type="spellStart"/>
      <w:r>
        <w:t>reTx</w:t>
      </w:r>
      <w:proofErr w:type="spellEnd"/>
      <w:r>
        <w:t>.</w:t>
      </w:r>
    </w:p>
    <w:p w14:paraId="76878ACC" w14:textId="70971B7B" w:rsidR="008B40A0" w:rsidRDefault="00173738" w:rsidP="008B40A0">
      <w:pPr>
        <w:pStyle w:val="Doc-text2"/>
        <w:numPr>
          <w:ilvl w:val="0"/>
          <w:numId w:val="19"/>
        </w:numPr>
      </w:pPr>
      <w:r>
        <w:t xml:space="preserve">LGE thinks we should only have one </w:t>
      </w:r>
      <w:proofErr w:type="spellStart"/>
      <w:r>
        <w:t>reTx</w:t>
      </w:r>
      <w:proofErr w:type="spellEnd"/>
      <w:r>
        <w:t xml:space="preserve"> and then rely on SR/polling.</w:t>
      </w:r>
    </w:p>
    <w:p w14:paraId="70063498" w14:textId="0B45E433" w:rsidR="00CE4732" w:rsidRDefault="00CE4732" w:rsidP="008B40A0">
      <w:pPr>
        <w:pStyle w:val="Doc-text2"/>
        <w:numPr>
          <w:ilvl w:val="0"/>
          <w:numId w:val="19"/>
        </w:numPr>
      </w:pPr>
      <w:r>
        <w:t>Huawei thinks we should not use “remaining time”.</w:t>
      </w:r>
    </w:p>
    <w:p w14:paraId="13502EA1" w14:textId="1BE1A518" w:rsidR="00CE4732" w:rsidRDefault="00CE4732" w:rsidP="008B40A0">
      <w:pPr>
        <w:pStyle w:val="Doc-text2"/>
        <w:numPr>
          <w:ilvl w:val="0"/>
          <w:numId w:val="19"/>
        </w:numPr>
      </w:pPr>
      <w:r>
        <w:t xml:space="preserve">Ericsson also does not think multiple </w:t>
      </w:r>
      <w:proofErr w:type="spellStart"/>
      <w:r>
        <w:t>reTx</w:t>
      </w:r>
      <w:proofErr w:type="spellEnd"/>
      <w:r>
        <w:t xml:space="preserve"> are needed.</w:t>
      </w:r>
    </w:p>
    <w:p w14:paraId="3C4E0CD0" w14:textId="1B9E179F" w:rsidR="008B40A0" w:rsidRDefault="008B40A0" w:rsidP="008B40A0">
      <w:pPr>
        <w:pStyle w:val="Doc-text2"/>
        <w:ind w:left="0" w:firstLine="0"/>
      </w:pPr>
    </w:p>
    <w:p w14:paraId="760F46D5" w14:textId="77777777" w:rsidR="0095182F" w:rsidRDefault="0095182F" w:rsidP="0095182F">
      <w:pPr>
        <w:pStyle w:val="Doc-text2"/>
        <w:ind w:left="0" w:firstLine="0"/>
      </w:pPr>
      <w:r>
        <w:t>DISCUSSION on P6:</w:t>
      </w:r>
    </w:p>
    <w:p w14:paraId="431D571C" w14:textId="57A39F38" w:rsidR="0095182F" w:rsidRDefault="0095182F" w:rsidP="0095182F">
      <w:pPr>
        <w:pStyle w:val="Doc-text2"/>
        <w:numPr>
          <w:ilvl w:val="0"/>
          <w:numId w:val="8"/>
        </w:numPr>
      </w:pPr>
      <w:r>
        <w:t>Xiaomi thinks single retransmission is sufficient.</w:t>
      </w:r>
    </w:p>
    <w:p w14:paraId="3B1FFD36" w14:textId="07F8D082" w:rsidR="0095182F" w:rsidRDefault="0095182F" w:rsidP="0095182F">
      <w:pPr>
        <w:pStyle w:val="Doc-text2"/>
        <w:numPr>
          <w:ilvl w:val="0"/>
          <w:numId w:val="8"/>
        </w:numPr>
      </w:pPr>
      <w:r>
        <w:t xml:space="preserve">Lenovo has no strong view but would prefer having multiple </w:t>
      </w:r>
      <w:proofErr w:type="spellStart"/>
      <w:r>
        <w:t>reTx</w:t>
      </w:r>
      <w:proofErr w:type="spellEnd"/>
      <w:r w:rsidR="00583447">
        <w:t>.</w:t>
      </w:r>
    </w:p>
    <w:p w14:paraId="6F63BEED" w14:textId="05C2B518" w:rsidR="00583447" w:rsidRDefault="00583447" w:rsidP="0095182F">
      <w:pPr>
        <w:pStyle w:val="Doc-text2"/>
        <w:numPr>
          <w:ilvl w:val="0"/>
          <w:numId w:val="8"/>
        </w:numPr>
      </w:pPr>
      <w:r>
        <w:t xml:space="preserve">Samsung is OK with single </w:t>
      </w:r>
      <w:r w:rsidR="00243DFE">
        <w:t>retransmission.</w:t>
      </w:r>
    </w:p>
    <w:p w14:paraId="19AA1DAE" w14:textId="09B80912" w:rsidR="00243DFE" w:rsidRDefault="00243DFE" w:rsidP="0095182F">
      <w:pPr>
        <w:pStyle w:val="Doc-text2"/>
        <w:numPr>
          <w:ilvl w:val="0"/>
          <w:numId w:val="8"/>
        </w:numPr>
      </w:pPr>
      <w:r>
        <w:t xml:space="preserve">Samsung thinks we need some other </w:t>
      </w:r>
      <w:proofErr w:type="spellStart"/>
      <w:r>
        <w:t>threhsolds</w:t>
      </w:r>
      <w:proofErr w:type="spellEnd"/>
      <w:r>
        <w:t xml:space="preserve"> for polling, e.g. </w:t>
      </w:r>
      <w:proofErr w:type="spellStart"/>
      <w:r>
        <w:t>pollByte</w:t>
      </w:r>
      <w:proofErr w:type="spellEnd"/>
      <w:r>
        <w:t>, not to trigger polling for each PDU.</w:t>
      </w:r>
    </w:p>
    <w:p w14:paraId="7440BC9F" w14:textId="281E7FDF" w:rsidR="00A641EE" w:rsidRDefault="00A641EE" w:rsidP="0095182F">
      <w:pPr>
        <w:pStyle w:val="Doc-text2"/>
        <w:numPr>
          <w:ilvl w:val="0"/>
          <w:numId w:val="8"/>
        </w:numPr>
      </w:pPr>
      <w:r>
        <w:t xml:space="preserve">LGE thinks Samsung would lie to have another set of </w:t>
      </w:r>
      <w:proofErr w:type="spellStart"/>
      <w:r>
        <w:t>pollByte</w:t>
      </w:r>
      <w:proofErr w:type="spellEnd"/>
      <w:r>
        <w:t xml:space="preserve"> for “delay-critical”, but what we agreed should be enough in their view.</w:t>
      </w:r>
    </w:p>
    <w:p w14:paraId="351C4AC8" w14:textId="26952351" w:rsidR="00A641EE" w:rsidRDefault="00A641EE" w:rsidP="0095182F">
      <w:pPr>
        <w:pStyle w:val="Doc-text2"/>
        <w:numPr>
          <w:ilvl w:val="0"/>
          <w:numId w:val="8"/>
        </w:numPr>
      </w:pPr>
      <w:r>
        <w:t xml:space="preserve">Nokia thinks it is too restrictive to only allow a single </w:t>
      </w:r>
      <w:proofErr w:type="spellStart"/>
      <w:r>
        <w:t>reTx</w:t>
      </w:r>
      <w:proofErr w:type="spellEnd"/>
      <w:r>
        <w:t>, several should be allowed (not too many).</w:t>
      </w:r>
    </w:p>
    <w:p w14:paraId="4278904D" w14:textId="3B210296" w:rsidR="00A641EE" w:rsidRDefault="00A641EE" w:rsidP="000576DD">
      <w:pPr>
        <w:pStyle w:val="Doc-text2"/>
        <w:numPr>
          <w:ilvl w:val="0"/>
          <w:numId w:val="8"/>
        </w:numPr>
      </w:pPr>
      <w:r>
        <w:t xml:space="preserve">Vivo thinks that autonomous can work without polling and NW should be able to ask for multiple </w:t>
      </w:r>
      <w:proofErr w:type="spellStart"/>
      <w:r>
        <w:t>reTx</w:t>
      </w:r>
      <w:proofErr w:type="spellEnd"/>
      <w:r>
        <w:t>.</w:t>
      </w:r>
      <w:r w:rsidR="000576DD" w:rsidRPr="000576DD">
        <w:t xml:space="preserve"> </w:t>
      </w:r>
      <w:r w:rsidR="000576DD">
        <w:t>Huawei agrees with vivo.</w:t>
      </w:r>
    </w:p>
    <w:p w14:paraId="47BA916E" w14:textId="5C61D8BE" w:rsidR="00A641EE" w:rsidRDefault="000576DD" w:rsidP="0095182F">
      <w:pPr>
        <w:pStyle w:val="Doc-text2"/>
        <w:numPr>
          <w:ilvl w:val="0"/>
          <w:numId w:val="8"/>
        </w:numPr>
      </w:pPr>
      <w:r>
        <w:t>ZTE thinks we should first wait for HARQ to have a chance to retransmit and then there may be no time for another retransmission at RLC.</w:t>
      </w:r>
    </w:p>
    <w:p w14:paraId="30C4D847" w14:textId="3DCAEFF3" w:rsidR="0027639A" w:rsidRDefault="0027639A" w:rsidP="0095182F">
      <w:pPr>
        <w:pStyle w:val="Doc-text2"/>
        <w:numPr>
          <w:ilvl w:val="0"/>
          <w:numId w:val="8"/>
        </w:numPr>
      </w:pPr>
      <w:r>
        <w:t>Ericsson thinks we do not have much time for multiple retransmissions.</w:t>
      </w:r>
    </w:p>
    <w:p w14:paraId="2D6402D0" w14:textId="6AFF5123" w:rsidR="00725930" w:rsidRDefault="00725930" w:rsidP="0095182F">
      <w:pPr>
        <w:pStyle w:val="Doc-text2"/>
        <w:numPr>
          <w:ilvl w:val="0"/>
          <w:numId w:val="8"/>
        </w:numPr>
      </w:pPr>
      <w:r>
        <w:t>CMCC indicates we could have retransmissions across different carriers or CGs.</w:t>
      </w:r>
    </w:p>
    <w:p w14:paraId="5FD88F11" w14:textId="3E3A23CB" w:rsidR="00725930" w:rsidRDefault="00725930" w:rsidP="0095182F">
      <w:pPr>
        <w:pStyle w:val="Doc-text2"/>
        <w:numPr>
          <w:ilvl w:val="0"/>
          <w:numId w:val="8"/>
        </w:numPr>
      </w:pPr>
      <w:r>
        <w:t>Samsung, Apple indicates RLC does not decide carriers for data transmission.</w:t>
      </w:r>
    </w:p>
    <w:p w14:paraId="577BEE46" w14:textId="443F188A" w:rsidR="00C62D7C" w:rsidRDefault="00C62D7C" w:rsidP="0095182F">
      <w:pPr>
        <w:pStyle w:val="Doc-text2"/>
        <w:numPr>
          <w:ilvl w:val="0"/>
          <w:numId w:val="8"/>
        </w:numPr>
      </w:pPr>
      <w:r>
        <w:t>Huawei thinks the timer should be at the RLC as the PDCP SDU may be forwarded to RLC at a late time.</w:t>
      </w:r>
    </w:p>
    <w:p w14:paraId="29386722" w14:textId="0633EFDA" w:rsidR="008A34E0" w:rsidRDefault="008A34E0" w:rsidP="0095182F">
      <w:pPr>
        <w:pStyle w:val="Doc-text2"/>
        <w:numPr>
          <w:ilvl w:val="0"/>
          <w:numId w:val="8"/>
        </w:numPr>
      </w:pPr>
      <w:r>
        <w:t>LGE indicates we now have a lot of indications from PDCP.</w:t>
      </w:r>
    </w:p>
    <w:p w14:paraId="439D44C4" w14:textId="09BAD716" w:rsidR="008A34E0" w:rsidRDefault="008A34E0" w:rsidP="0095182F">
      <w:pPr>
        <w:pStyle w:val="Doc-text2"/>
        <w:numPr>
          <w:ilvl w:val="0"/>
          <w:numId w:val="8"/>
        </w:numPr>
      </w:pPr>
      <w:r>
        <w:t>Nokia would also prefer having a timer in RLC to avoid cross-layer indications.</w:t>
      </w:r>
    </w:p>
    <w:p w14:paraId="5FDA258E" w14:textId="41D5A1C1" w:rsidR="0014778F" w:rsidRDefault="0014778F" w:rsidP="0095182F">
      <w:pPr>
        <w:pStyle w:val="Doc-text2"/>
        <w:numPr>
          <w:ilvl w:val="0"/>
          <w:numId w:val="8"/>
        </w:numPr>
      </w:pPr>
      <w:r>
        <w:t>Ericsson thinks it’s easier to reuse an existing timer.</w:t>
      </w:r>
    </w:p>
    <w:p w14:paraId="1AFCF9FE" w14:textId="77777777" w:rsidR="0095182F" w:rsidRDefault="0095182F" w:rsidP="008B40A0">
      <w:pPr>
        <w:pStyle w:val="Doc-text2"/>
        <w:ind w:left="0" w:firstLine="0"/>
      </w:pPr>
    </w:p>
    <w:p w14:paraId="673418EC" w14:textId="2EA57323" w:rsidR="008B40A0" w:rsidRDefault="008B40A0" w:rsidP="008B40A0">
      <w:pPr>
        <w:pStyle w:val="Agreement"/>
      </w:pPr>
      <w:r>
        <w:t>Autonomous retransmission</w:t>
      </w:r>
      <w:r w:rsidR="0095182F">
        <w:t xml:space="preserve"> and/or polling</w:t>
      </w:r>
      <w:r>
        <w:t xml:space="preserve"> should be triggered when the remaining time of an RLC SDU falls below a specified threshold.</w:t>
      </w:r>
      <w:r w:rsidR="00D46824">
        <w:t xml:space="preserve"> FFS if </w:t>
      </w:r>
      <w:r w:rsidR="00D46824">
        <w:t xml:space="preserve">remaining time is determined based on </w:t>
      </w:r>
      <w:proofErr w:type="spellStart"/>
      <w:r w:rsidR="00D46824">
        <w:t>discardTimer</w:t>
      </w:r>
      <w:proofErr w:type="spellEnd"/>
      <w:r w:rsidR="00D46824">
        <w:t xml:space="preserve"> at PDCP</w:t>
      </w:r>
      <w:r w:rsidR="00D46824">
        <w:t xml:space="preserve"> or new timer at RLC</w:t>
      </w:r>
    </w:p>
    <w:p w14:paraId="2CDF84BB" w14:textId="1CD9A210" w:rsidR="00A641EE" w:rsidRDefault="00725930" w:rsidP="00A641EE">
      <w:pPr>
        <w:pStyle w:val="Agreement"/>
      </w:pPr>
      <w:r>
        <w:t xml:space="preserve">Only a single autonomous retransmission will be triggered per RLC SDU. </w:t>
      </w:r>
    </w:p>
    <w:p w14:paraId="642AFB87" w14:textId="5689B84F" w:rsidR="00E561B3" w:rsidRPr="00E561B3" w:rsidRDefault="00E561B3" w:rsidP="00E561B3">
      <w:pPr>
        <w:pStyle w:val="Agreement"/>
      </w:pPr>
      <w:r>
        <w:t>There is no dynamic</w:t>
      </w:r>
      <w:r>
        <w:t xml:space="preserve"> activ</w:t>
      </w:r>
      <w:r>
        <w:t>ation</w:t>
      </w:r>
      <w:r>
        <w:t>/deactivat</w:t>
      </w:r>
      <w:r>
        <w:t>ion</w:t>
      </w:r>
      <w:r>
        <w:t xml:space="preserve"> </w:t>
      </w:r>
      <w:r>
        <w:t xml:space="preserve">of </w:t>
      </w:r>
      <w:r>
        <w:t>the autonomous retransmission mechanism.</w:t>
      </w:r>
    </w:p>
    <w:p w14:paraId="6F5A59D2" w14:textId="22091A06" w:rsidR="008B40A0" w:rsidRDefault="008B40A0" w:rsidP="008B40A0">
      <w:pPr>
        <w:pStyle w:val="Doc-text2"/>
        <w:ind w:left="0" w:firstLine="0"/>
      </w:pPr>
    </w:p>
    <w:p w14:paraId="44990FD9" w14:textId="3F01DD23" w:rsidR="00AA522B" w:rsidRDefault="00AA522B" w:rsidP="00AA2411">
      <w:pPr>
        <w:pStyle w:val="Doc-text2"/>
        <w:ind w:left="0" w:firstLine="0"/>
        <w:rPr>
          <w:b/>
        </w:rPr>
      </w:pPr>
    </w:p>
    <w:p w14:paraId="55DD81C3" w14:textId="1890114E" w:rsidR="003F02A7" w:rsidRDefault="00AA522B" w:rsidP="00AA2411">
      <w:pPr>
        <w:pStyle w:val="Doc-text2"/>
        <w:ind w:left="0" w:firstLine="0"/>
        <w:rPr>
          <w:b/>
        </w:rPr>
      </w:pPr>
      <w:r>
        <w:rPr>
          <w:b/>
        </w:rPr>
        <w:t xml:space="preserve">Polling </w:t>
      </w:r>
      <w:r w:rsidR="00944C83">
        <w:rPr>
          <w:b/>
        </w:rPr>
        <w:t xml:space="preserve">details and </w:t>
      </w:r>
      <w:r>
        <w:rPr>
          <w:b/>
        </w:rPr>
        <w:t>co-existence</w:t>
      </w:r>
      <w:r w:rsidR="00944C83">
        <w:rPr>
          <w:b/>
        </w:rPr>
        <w:t xml:space="preserve"> with autonomous </w:t>
      </w:r>
      <w:proofErr w:type="spellStart"/>
      <w:r w:rsidR="00944C83">
        <w:rPr>
          <w:b/>
        </w:rPr>
        <w:t>reTx</w:t>
      </w:r>
      <w:proofErr w:type="spellEnd"/>
    </w:p>
    <w:p w14:paraId="06D4FB85" w14:textId="3C902741" w:rsidR="00D73229" w:rsidRDefault="004A103C" w:rsidP="00D73229">
      <w:pPr>
        <w:pStyle w:val="Doc-title"/>
      </w:pPr>
      <w:hyperlink r:id="rId122" w:tooltip="D:3GPPExtractsR2-2500195 - Discussion on RLC re-transmission related enhancements.docx" w:history="1">
        <w:r w:rsidR="00D73229" w:rsidRPr="00D73229">
          <w:rPr>
            <w:rStyle w:val="Hyperlink"/>
          </w:rPr>
          <w:t>R2-2500195</w:t>
        </w:r>
      </w:hyperlink>
      <w:r w:rsidR="00D73229">
        <w:tab/>
        <w:t>Discussion on RLC re-transmission related enhancements</w:t>
      </w:r>
      <w:r w:rsidR="00D73229">
        <w:tab/>
        <w:t>OPPO</w:t>
      </w:r>
      <w:r w:rsidR="00D73229">
        <w:tab/>
        <w:t>discussion</w:t>
      </w:r>
      <w:r w:rsidR="00D73229">
        <w:tab/>
        <w:t>Rel-19</w:t>
      </w:r>
      <w:r w:rsidR="00D73229">
        <w:tab/>
        <w:t>NR_XR_Ph3-Core</w:t>
      </w:r>
    </w:p>
    <w:p w14:paraId="144F96A7" w14:textId="77777777" w:rsidR="00C869AF" w:rsidRDefault="00C869AF" w:rsidP="00C869AF">
      <w:pPr>
        <w:pStyle w:val="Doc-text2"/>
      </w:pPr>
      <w:r>
        <w:t>Proposal 3</w:t>
      </w:r>
      <w:r>
        <w:tab/>
        <w:t>For the polling enhancement in RLC AM, RAN2 discuss the following two options:</w:t>
      </w:r>
    </w:p>
    <w:p w14:paraId="4C535238" w14:textId="77777777" w:rsidR="00C869AF" w:rsidRDefault="00C869AF" w:rsidP="00C61CC3">
      <w:pPr>
        <w:pStyle w:val="Doc-text2"/>
        <w:ind w:left="1803"/>
      </w:pPr>
      <w:r>
        <w:t>Option 1: Define new polling trigger condition: UE triggers polling if the remaining delay budget of the packet is below a threshold.</w:t>
      </w:r>
    </w:p>
    <w:p w14:paraId="013EC2C2" w14:textId="1496F7B3" w:rsidR="00C869AF" w:rsidRDefault="00C869AF" w:rsidP="00C61CC3">
      <w:pPr>
        <w:pStyle w:val="Doc-text2"/>
        <w:ind w:left="1803"/>
      </w:pPr>
      <w:r>
        <w:t>Option 2: Based on legacy spec, rely on smaller value for small remaining delay budget data.</w:t>
      </w:r>
    </w:p>
    <w:p w14:paraId="7EA9519C" w14:textId="77777777" w:rsidR="00944C83" w:rsidRPr="00C869AF" w:rsidRDefault="00944C83" w:rsidP="00C869AF">
      <w:pPr>
        <w:pStyle w:val="Doc-text2"/>
      </w:pPr>
    </w:p>
    <w:p w14:paraId="33C1DA16" w14:textId="77777777" w:rsidR="00D73229" w:rsidRPr="00D73229" w:rsidRDefault="00D73229" w:rsidP="00D73229">
      <w:pPr>
        <w:pStyle w:val="Doc-text2"/>
      </w:pPr>
      <w:r w:rsidRPr="00D73229">
        <w:t xml:space="preserve">Proposal </w:t>
      </w:r>
      <w:r>
        <w:t>6</w:t>
      </w:r>
      <w:r w:rsidRPr="00D73229">
        <w:tab/>
        <w:t>If both Polling enhancement and autonomous retransmission with new trigger condition are configured, they operate independently at the UE side.</w:t>
      </w:r>
    </w:p>
    <w:p w14:paraId="6D5EF40F" w14:textId="6A8BCBA3" w:rsidR="003F02A7" w:rsidRDefault="003F02A7" w:rsidP="00AA2411">
      <w:pPr>
        <w:pStyle w:val="Doc-text2"/>
        <w:ind w:left="0" w:firstLine="0"/>
        <w:rPr>
          <w:b/>
        </w:rPr>
      </w:pPr>
    </w:p>
    <w:p w14:paraId="534C072B" w14:textId="77777777" w:rsidR="00D73229" w:rsidRDefault="004A103C" w:rsidP="00D73229">
      <w:pPr>
        <w:pStyle w:val="Doc-title"/>
      </w:pPr>
      <w:hyperlink r:id="rId123" w:tooltip="D:3GPPExtractsR2-2500925.docx" w:history="1">
        <w:r w:rsidR="00D73229" w:rsidRPr="00D73229">
          <w:rPr>
            <w:rStyle w:val="Hyperlink"/>
          </w:rPr>
          <w:t>R2-2500925</w:t>
        </w:r>
      </w:hyperlink>
      <w:r w:rsidR="00D73229">
        <w:tab/>
        <w:t>Even More Discussions on RLC AM Enhancements</w:t>
      </w:r>
      <w:r w:rsidR="00D73229">
        <w:tab/>
        <w:t>Ericsson</w:t>
      </w:r>
      <w:r w:rsidR="00D73229">
        <w:tab/>
        <w:t>discussion</w:t>
      </w:r>
      <w:r w:rsidR="00D73229">
        <w:tab/>
        <w:t>Rel-19</w:t>
      </w:r>
    </w:p>
    <w:p w14:paraId="26BBE500" w14:textId="77777777" w:rsidR="00D73229" w:rsidRDefault="00D73229" w:rsidP="00D73229">
      <w:pPr>
        <w:pStyle w:val="Doc-text2"/>
      </w:pPr>
      <w:r>
        <w:t>Proposal 11</w:t>
      </w:r>
      <w:r>
        <w:tab/>
        <w:t>For autonomous retransmission and polling enhancements considering the remaining time threshold of a PDU:</w:t>
      </w:r>
    </w:p>
    <w:p w14:paraId="114CE574" w14:textId="77777777" w:rsidR="00D73229" w:rsidRDefault="00D73229" w:rsidP="00A81A64">
      <w:pPr>
        <w:pStyle w:val="Doc-text2"/>
        <w:ind w:left="1985"/>
      </w:pPr>
      <w:r>
        <w:t>a.</w:t>
      </w:r>
      <w:r>
        <w:tab/>
        <w:t xml:space="preserve">Configure two thresholds to trigger the enhanced polling mechanism and autonomous retransmissions respectively. </w:t>
      </w:r>
    </w:p>
    <w:p w14:paraId="4E0B4C4F" w14:textId="77777777" w:rsidR="00D73229" w:rsidRDefault="00D73229" w:rsidP="00A81A64">
      <w:pPr>
        <w:pStyle w:val="Doc-text2"/>
        <w:ind w:left="1985"/>
      </w:pPr>
      <w:r>
        <w:t>b.</w:t>
      </w:r>
      <w:r>
        <w:tab/>
        <w:t xml:space="preserve">Configure a single timer to monitor the remaining time of an RLC PDU for the enhanced polling mechanism and autonomous retransmission. Or configure two timers respectively. </w:t>
      </w:r>
    </w:p>
    <w:p w14:paraId="227B633E" w14:textId="77777777" w:rsidR="00D73229" w:rsidRPr="00D73229" w:rsidRDefault="00D73229" w:rsidP="00A81A64">
      <w:pPr>
        <w:pStyle w:val="Doc-text2"/>
        <w:ind w:left="1985"/>
      </w:pPr>
      <w:r>
        <w:t>c.</w:t>
      </w:r>
      <w:r>
        <w:tab/>
        <w:t xml:space="preserve">By setting one of the two thresholds to zero, the </w:t>
      </w:r>
      <w:proofErr w:type="spellStart"/>
      <w:r>
        <w:t>gNB</w:t>
      </w:r>
      <w:proofErr w:type="spellEnd"/>
      <w:r>
        <w:t xml:space="preserve"> can configure either the enhanced polling mechanism or autonomous retransmission.</w:t>
      </w:r>
    </w:p>
    <w:p w14:paraId="1010103F" w14:textId="567E4C14" w:rsidR="00D73229" w:rsidRDefault="00D73229" w:rsidP="00AA2411">
      <w:pPr>
        <w:pStyle w:val="Doc-text2"/>
        <w:ind w:left="0" w:firstLine="0"/>
        <w:rPr>
          <w:b/>
        </w:rPr>
      </w:pPr>
    </w:p>
    <w:p w14:paraId="4639757B" w14:textId="3D7A0DD1" w:rsidR="00FE2A7A" w:rsidRDefault="00FE2A7A" w:rsidP="00AA2411">
      <w:pPr>
        <w:pStyle w:val="Doc-text2"/>
        <w:ind w:left="0" w:firstLine="0"/>
      </w:pPr>
      <w:r w:rsidRPr="00FE2A7A">
        <w:t>DISCUSSION</w:t>
      </w:r>
      <w:r>
        <w:t xml:space="preserve"> on “</w:t>
      </w:r>
      <w:r>
        <w:t xml:space="preserve">FFS whether we have separate thresholds for autonomous </w:t>
      </w:r>
      <w:proofErr w:type="spellStart"/>
      <w:r>
        <w:t>reTx</w:t>
      </w:r>
      <w:proofErr w:type="spellEnd"/>
      <w:r>
        <w:t xml:space="preserve"> and for polling.</w:t>
      </w:r>
      <w:r>
        <w:t>”</w:t>
      </w:r>
    </w:p>
    <w:p w14:paraId="0E70CD04" w14:textId="231F63DE" w:rsidR="00FE2A7A" w:rsidRDefault="00FE2A7A" w:rsidP="00FE2A7A">
      <w:pPr>
        <w:pStyle w:val="Doc-text2"/>
        <w:numPr>
          <w:ilvl w:val="0"/>
          <w:numId w:val="8"/>
        </w:numPr>
      </w:pPr>
      <w:r>
        <w:t>Ericsson thinks network should be able to configure two thresholds, but they can be set to the same value.</w:t>
      </w:r>
    </w:p>
    <w:p w14:paraId="51F3A721" w14:textId="0B5F8FDB" w:rsidR="004F6DCA" w:rsidRDefault="004F6DCA" w:rsidP="004F6DCA">
      <w:pPr>
        <w:pStyle w:val="Doc-text2"/>
      </w:pPr>
    </w:p>
    <w:p w14:paraId="6C1E897E" w14:textId="1D34E6BE" w:rsidR="004F6DCA" w:rsidRPr="00FE2A7A" w:rsidRDefault="004F6DCA" w:rsidP="004F6DCA">
      <w:pPr>
        <w:pStyle w:val="Agreement"/>
      </w:pPr>
      <w:r>
        <w:t>W</w:t>
      </w:r>
      <w:r>
        <w:t xml:space="preserve">e have separate thresholds for autonomous </w:t>
      </w:r>
      <w:proofErr w:type="spellStart"/>
      <w:r>
        <w:t>reTx</w:t>
      </w:r>
      <w:proofErr w:type="spellEnd"/>
      <w:r>
        <w:t xml:space="preserve"> and for polling</w:t>
      </w:r>
    </w:p>
    <w:p w14:paraId="3451A251" w14:textId="3ACCC6C8" w:rsidR="003F02A7" w:rsidRDefault="003F02A7" w:rsidP="00AA2411">
      <w:pPr>
        <w:pStyle w:val="Doc-text2"/>
        <w:ind w:left="0" w:firstLine="0"/>
        <w:rPr>
          <w:b/>
        </w:rPr>
      </w:pPr>
    </w:p>
    <w:p w14:paraId="5CF2B9D3" w14:textId="0DF1FB0E" w:rsidR="003F02A7" w:rsidRDefault="003F02A7" w:rsidP="00AA2411">
      <w:pPr>
        <w:pStyle w:val="Doc-text2"/>
        <w:ind w:left="0" w:firstLine="0"/>
        <w:rPr>
          <w:b/>
        </w:rPr>
      </w:pPr>
      <w:r>
        <w:rPr>
          <w:b/>
        </w:rPr>
        <w:t>Unnecessary retransmissions avoidance</w:t>
      </w:r>
    </w:p>
    <w:p w14:paraId="426FEB19" w14:textId="0B6B6E30" w:rsidR="00892475" w:rsidRDefault="004A103C" w:rsidP="00892475">
      <w:pPr>
        <w:pStyle w:val="Doc-title"/>
      </w:pPr>
      <w:hyperlink r:id="rId124" w:tooltip="D:3GPPExtractsR2-2500380 XR RLC Enh.docx" w:history="1">
        <w:r w:rsidR="00892475" w:rsidRPr="00892475">
          <w:rPr>
            <w:rStyle w:val="Hyperlink"/>
          </w:rPr>
          <w:t>R2-2500380</w:t>
        </w:r>
      </w:hyperlink>
      <w:r w:rsidR="00892475">
        <w:tab/>
        <w:t>Discussion on RLC Enhancements</w:t>
      </w:r>
      <w:r w:rsidR="00892475">
        <w:tab/>
        <w:t>Sharp</w:t>
      </w:r>
      <w:r w:rsidR="00892475">
        <w:tab/>
        <w:t>discussion</w:t>
      </w:r>
      <w:r w:rsidR="00892475">
        <w:tab/>
        <w:t>Rel-19</w:t>
      </w:r>
      <w:r w:rsidR="00892475">
        <w:tab/>
        <w:t>NR_XR_Ph3-Core</w:t>
      </w:r>
    </w:p>
    <w:p w14:paraId="3D7BE1C4" w14:textId="77777777" w:rsidR="00892475" w:rsidRPr="00892475" w:rsidRDefault="00892475" w:rsidP="00892475">
      <w:pPr>
        <w:pStyle w:val="Doc-text2"/>
      </w:pPr>
      <w:r w:rsidRPr="00892475">
        <w:t>Proposal 1</w:t>
      </w:r>
      <w:r w:rsidRPr="00892475">
        <w:tab/>
        <w:t>When the TX RLC entity receives a discard indication of the SDU from PDCP, the TX RLC entity considers the SDU as an obsolete SDU. The TX RLC entity does not perform any transmission and retransmission of the SDU.</w:t>
      </w:r>
    </w:p>
    <w:p w14:paraId="5490E7E1" w14:textId="77777777" w:rsidR="00892475" w:rsidRPr="00892475" w:rsidRDefault="00892475" w:rsidP="00892475">
      <w:pPr>
        <w:pStyle w:val="Doc-text2"/>
      </w:pPr>
      <w:r w:rsidRPr="00892475">
        <w:t>Proposal 2</w:t>
      </w:r>
      <w:r w:rsidRPr="00892475">
        <w:tab/>
        <w:t>A new RLC timer at the TX is not introduced to determine obsolete RLC SDUs.</w:t>
      </w:r>
    </w:p>
    <w:p w14:paraId="561C8E1C" w14:textId="77777777" w:rsidR="00892475" w:rsidRPr="00892475" w:rsidRDefault="00892475" w:rsidP="00892475">
      <w:pPr>
        <w:pStyle w:val="Doc-text2"/>
      </w:pPr>
      <w:r w:rsidRPr="00892475">
        <w:t>Proposal 3</w:t>
      </w:r>
      <w:r w:rsidRPr="00892475">
        <w:tab/>
        <w:t>The new RLC timer at the RX is per RLC entity.</w:t>
      </w:r>
    </w:p>
    <w:p w14:paraId="2084AD2D" w14:textId="77777777" w:rsidR="00892475" w:rsidRPr="00892475" w:rsidRDefault="00892475" w:rsidP="00892475">
      <w:pPr>
        <w:pStyle w:val="Doc-text2"/>
      </w:pPr>
      <w:r w:rsidRPr="00892475">
        <w:t>Proposal 4</w:t>
      </w:r>
      <w:r w:rsidRPr="00892475">
        <w:tab/>
        <w:t>A new RLC RX state variable is introduced to indicate the value of the SN which triggered the new timer.</w:t>
      </w:r>
    </w:p>
    <w:p w14:paraId="1CF46B7F" w14:textId="77777777" w:rsidR="00892475" w:rsidRPr="00892475" w:rsidRDefault="00892475" w:rsidP="00892475">
      <w:pPr>
        <w:pStyle w:val="Doc-text2"/>
      </w:pPr>
      <w:r w:rsidRPr="00892475">
        <w:t>Proposal 5</w:t>
      </w:r>
      <w:r w:rsidRPr="00892475">
        <w:tab/>
        <w:t>The duration of the new RLC timer is larger than that of t-reassembly.</w:t>
      </w:r>
    </w:p>
    <w:p w14:paraId="67CC99F0" w14:textId="77777777" w:rsidR="00892475" w:rsidRPr="00892475" w:rsidRDefault="00892475" w:rsidP="00892475">
      <w:pPr>
        <w:pStyle w:val="Doc-text2"/>
      </w:pPr>
      <w:r w:rsidRPr="00892475">
        <w:t>Proposal 6</w:t>
      </w:r>
      <w:r w:rsidRPr="00892475">
        <w:tab/>
        <w:t xml:space="preserve">The new RLC timer at the RX starts if </w:t>
      </w:r>
    </w:p>
    <w:p w14:paraId="2F3A6BDF" w14:textId="77777777" w:rsidR="00892475" w:rsidRPr="00892475" w:rsidRDefault="00892475" w:rsidP="00892475">
      <w:pPr>
        <w:pStyle w:val="Doc-text2"/>
        <w:ind w:left="1803"/>
      </w:pPr>
      <w:r w:rsidRPr="00892475">
        <w:t xml:space="preserve">- </w:t>
      </w:r>
      <w:proofErr w:type="spellStart"/>
      <w:r w:rsidRPr="00892475">
        <w:t>RX_Next_Highest</w:t>
      </w:r>
      <w:proofErr w:type="spellEnd"/>
      <w:r w:rsidRPr="00892475">
        <w:t xml:space="preserve">&gt; </w:t>
      </w:r>
      <w:proofErr w:type="spellStart"/>
      <w:r w:rsidRPr="00892475">
        <w:t>RX_Next</w:t>
      </w:r>
      <w:proofErr w:type="spellEnd"/>
      <w:r w:rsidRPr="00892475">
        <w:t xml:space="preserve"> +1 or</w:t>
      </w:r>
    </w:p>
    <w:p w14:paraId="1738EDC7" w14:textId="6F492220" w:rsidR="00C52820" w:rsidRPr="00892475" w:rsidRDefault="00892475" w:rsidP="00892475">
      <w:pPr>
        <w:pStyle w:val="Doc-text2"/>
        <w:ind w:left="1803"/>
      </w:pPr>
      <w:r w:rsidRPr="00892475">
        <w:t xml:space="preserve">- </w:t>
      </w:r>
      <w:proofErr w:type="spellStart"/>
      <w:r w:rsidRPr="00892475">
        <w:t>RX_Next_Highest</w:t>
      </w:r>
      <w:proofErr w:type="spellEnd"/>
      <w:r w:rsidRPr="00892475">
        <w:t xml:space="preserve"> = </w:t>
      </w:r>
      <w:proofErr w:type="spellStart"/>
      <w:r w:rsidRPr="00892475">
        <w:t>RX_Next</w:t>
      </w:r>
      <w:proofErr w:type="spellEnd"/>
      <w:r w:rsidRPr="00892475">
        <w:t xml:space="preserve"> + 1 and there is at least one missing byte segment of the SDU associated with SN = </w:t>
      </w:r>
      <w:proofErr w:type="spellStart"/>
      <w:r w:rsidRPr="00892475">
        <w:t>RX_Next</w:t>
      </w:r>
      <w:proofErr w:type="spellEnd"/>
      <w:r w:rsidRPr="00892475">
        <w:t xml:space="preserve"> before the last byte of all received segments of this SDU.</w:t>
      </w:r>
    </w:p>
    <w:p w14:paraId="5721948B" w14:textId="3E4C6CDE" w:rsidR="00032BCC" w:rsidRDefault="00032BCC" w:rsidP="00032BCC">
      <w:pPr>
        <w:pStyle w:val="Doc-text2"/>
        <w:ind w:left="0" w:firstLine="0"/>
        <w:rPr>
          <w:noProof/>
        </w:rPr>
      </w:pPr>
    </w:p>
    <w:p w14:paraId="14F9485C" w14:textId="630AFFA3" w:rsidR="00032BCC" w:rsidRPr="00032BCC" w:rsidRDefault="00032BCC" w:rsidP="00032BCC">
      <w:pPr>
        <w:pStyle w:val="Doc-text2"/>
        <w:ind w:left="0" w:firstLine="0"/>
      </w:pPr>
      <w:r>
        <w:t>DISCUSSION:</w:t>
      </w:r>
    </w:p>
    <w:p w14:paraId="6EFA7F2B" w14:textId="0DA4355F" w:rsidR="00032BCC" w:rsidRDefault="00032BCC" w:rsidP="00032BCC">
      <w:pPr>
        <w:pStyle w:val="Doc-text2"/>
        <w:numPr>
          <w:ilvl w:val="0"/>
          <w:numId w:val="8"/>
        </w:numPr>
      </w:pPr>
      <w:r>
        <w:t>Ericsson thinks P1 is OK as it does not require to remove anything from retransmission buffer.</w:t>
      </w:r>
    </w:p>
    <w:p w14:paraId="6FA029F1" w14:textId="3A5894B4" w:rsidR="007177CF" w:rsidRPr="001D1C55" w:rsidRDefault="007177CF" w:rsidP="001D1C55">
      <w:pPr>
        <w:pStyle w:val="ListParagraph"/>
        <w:numPr>
          <w:ilvl w:val="0"/>
          <w:numId w:val="8"/>
        </w:numPr>
        <w:rPr>
          <w:rFonts w:ascii="Arial" w:eastAsia="MS Mincho" w:hAnsi="Arial"/>
          <w:sz w:val="20"/>
          <w:szCs w:val="24"/>
        </w:rPr>
      </w:pPr>
      <w:r>
        <w:t>Lenovo</w:t>
      </w:r>
      <w:r w:rsidR="001D1C55">
        <w:t xml:space="preserve">, </w:t>
      </w:r>
      <w:r w:rsidR="001D1C55" w:rsidRPr="001D1C55">
        <w:rPr>
          <w:rFonts w:ascii="Arial" w:eastAsia="MS Mincho" w:hAnsi="Arial"/>
          <w:sz w:val="20"/>
          <w:szCs w:val="24"/>
        </w:rPr>
        <w:t>Apple</w:t>
      </w:r>
      <w:r>
        <w:t xml:space="preserve"> supports P1.</w:t>
      </w:r>
    </w:p>
    <w:p w14:paraId="734D8731" w14:textId="10F9D1F5" w:rsidR="001D1C55" w:rsidRDefault="001D1C55" w:rsidP="001D1C55">
      <w:pPr>
        <w:pStyle w:val="ListParagraph"/>
        <w:numPr>
          <w:ilvl w:val="0"/>
          <w:numId w:val="8"/>
        </w:numPr>
        <w:rPr>
          <w:rFonts w:ascii="Arial" w:eastAsia="MS Mincho" w:hAnsi="Arial"/>
          <w:sz w:val="20"/>
          <w:szCs w:val="24"/>
        </w:rPr>
      </w:pPr>
      <w:r>
        <w:rPr>
          <w:rFonts w:ascii="Arial" w:eastAsia="MS Mincho" w:hAnsi="Arial"/>
          <w:sz w:val="20"/>
          <w:szCs w:val="24"/>
        </w:rPr>
        <w:t>QCM thinks whether it is possible to stop retransmission should be a UE capability.</w:t>
      </w:r>
    </w:p>
    <w:p w14:paraId="5AF85BF9" w14:textId="6CC6F3E2" w:rsidR="00EF1D27" w:rsidRDefault="00EF1D27" w:rsidP="001D1C55">
      <w:pPr>
        <w:pStyle w:val="ListParagraph"/>
        <w:numPr>
          <w:ilvl w:val="0"/>
          <w:numId w:val="8"/>
        </w:numPr>
        <w:rPr>
          <w:rFonts w:ascii="Arial" w:eastAsia="MS Mincho" w:hAnsi="Arial"/>
          <w:sz w:val="20"/>
          <w:szCs w:val="24"/>
        </w:rPr>
      </w:pPr>
      <w:r>
        <w:rPr>
          <w:rFonts w:ascii="Arial" w:eastAsia="MS Mincho" w:hAnsi="Arial"/>
          <w:sz w:val="20"/>
          <w:szCs w:val="24"/>
        </w:rPr>
        <w:t>Sharp thinks what QCM wants is purely Rx based solution.</w:t>
      </w:r>
    </w:p>
    <w:p w14:paraId="27870A8E" w14:textId="52A88BDF" w:rsidR="00EF1D27" w:rsidRDefault="00EF1D27" w:rsidP="001D1C55">
      <w:pPr>
        <w:pStyle w:val="ListParagraph"/>
        <w:numPr>
          <w:ilvl w:val="0"/>
          <w:numId w:val="8"/>
        </w:numPr>
        <w:rPr>
          <w:rFonts w:ascii="Arial" w:eastAsia="MS Mincho" w:hAnsi="Arial"/>
          <w:sz w:val="20"/>
          <w:szCs w:val="24"/>
        </w:rPr>
      </w:pPr>
      <w:r>
        <w:rPr>
          <w:rFonts w:ascii="Arial" w:eastAsia="MS Mincho" w:hAnsi="Arial"/>
          <w:sz w:val="20"/>
          <w:szCs w:val="24"/>
        </w:rPr>
        <w:t>Ericsson agrees we will need some capability and is OK to have separate ones for Rx and Tx side.</w:t>
      </w:r>
    </w:p>
    <w:p w14:paraId="270AD323" w14:textId="221B0F0E" w:rsidR="00C73001" w:rsidRDefault="00C73001" w:rsidP="001D1C55">
      <w:pPr>
        <w:pStyle w:val="ListParagraph"/>
        <w:numPr>
          <w:ilvl w:val="0"/>
          <w:numId w:val="8"/>
        </w:numPr>
        <w:rPr>
          <w:rFonts w:ascii="Arial" w:eastAsia="MS Mincho" w:hAnsi="Arial"/>
          <w:sz w:val="20"/>
          <w:szCs w:val="24"/>
        </w:rPr>
      </w:pPr>
      <w:r>
        <w:rPr>
          <w:rFonts w:ascii="Arial" w:eastAsia="MS Mincho" w:hAnsi="Arial"/>
          <w:sz w:val="20"/>
          <w:szCs w:val="24"/>
        </w:rPr>
        <w:t>Lenovo would prefer not to decouple the two parts.</w:t>
      </w:r>
    </w:p>
    <w:p w14:paraId="031D590B" w14:textId="026EE1C6" w:rsidR="006529FE" w:rsidRDefault="006529FE" w:rsidP="001D1C55">
      <w:pPr>
        <w:pStyle w:val="ListParagraph"/>
        <w:numPr>
          <w:ilvl w:val="0"/>
          <w:numId w:val="8"/>
        </w:numPr>
        <w:rPr>
          <w:rFonts w:ascii="Arial" w:eastAsia="MS Mincho" w:hAnsi="Arial"/>
          <w:sz w:val="20"/>
          <w:szCs w:val="24"/>
        </w:rPr>
      </w:pPr>
      <w:r>
        <w:rPr>
          <w:rFonts w:ascii="Arial" w:eastAsia="MS Mincho" w:hAnsi="Arial"/>
          <w:sz w:val="20"/>
          <w:szCs w:val="24"/>
        </w:rPr>
        <w:t>Xiaomi asks what the purpose is of the new proposed state variable.</w:t>
      </w:r>
    </w:p>
    <w:p w14:paraId="72D82AB7" w14:textId="75E08FB0" w:rsidR="006529FE" w:rsidRPr="001D1C55" w:rsidRDefault="006529FE" w:rsidP="001D1C55">
      <w:pPr>
        <w:pStyle w:val="ListParagraph"/>
        <w:numPr>
          <w:ilvl w:val="0"/>
          <w:numId w:val="8"/>
        </w:numPr>
        <w:rPr>
          <w:rFonts w:ascii="Arial" w:eastAsia="MS Mincho" w:hAnsi="Arial"/>
          <w:sz w:val="20"/>
          <w:szCs w:val="24"/>
        </w:rPr>
      </w:pPr>
      <w:r>
        <w:rPr>
          <w:rFonts w:ascii="Arial" w:eastAsia="MS Mincho" w:hAnsi="Arial"/>
          <w:sz w:val="20"/>
          <w:szCs w:val="24"/>
        </w:rPr>
        <w:t>Ericsson, Nokia would prefer to have a discussion on P4-P6 together with CR review.</w:t>
      </w:r>
    </w:p>
    <w:p w14:paraId="43FA0397" w14:textId="696880C2" w:rsidR="00032BCC" w:rsidRDefault="00032BCC" w:rsidP="00032BCC">
      <w:pPr>
        <w:pStyle w:val="Doc-text2"/>
        <w:ind w:left="0" w:firstLine="0"/>
      </w:pPr>
    </w:p>
    <w:p w14:paraId="69208890" w14:textId="011A69B8" w:rsidR="00032BCC" w:rsidRDefault="00032BCC" w:rsidP="00032BCC">
      <w:pPr>
        <w:pStyle w:val="Agreement"/>
      </w:pPr>
      <w:r w:rsidRPr="00892475">
        <w:t xml:space="preserve">When the TX RLC entity receives a discard indication of the SDU from PDCP, the TX RLC entity considers the SDU as an </w:t>
      </w:r>
      <w:r w:rsidR="001D1C55">
        <w:t>outdated</w:t>
      </w:r>
      <w:r w:rsidRPr="00892475">
        <w:t xml:space="preserve"> SDU. The TX RLC entity does not perform any transmission and retransmission of </w:t>
      </w:r>
      <w:r w:rsidR="001D1C55">
        <w:t>such</w:t>
      </w:r>
      <w:r w:rsidRPr="00892475">
        <w:t xml:space="preserve"> SDU</w:t>
      </w:r>
      <w:r w:rsidR="001D1C55">
        <w:t>/SDU segment</w:t>
      </w:r>
      <w:r w:rsidRPr="00892475">
        <w:t>.</w:t>
      </w:r>
    </w:p>
    <w:p w14:paraId="6D567848" w14:textId="0879DF76" w:rsidR="006529FE" w:rsidRDefault="006529FE" w:rsidP="006529FE">
      <w:pPr>
        <w:pStyle w:val="Agreement"/>
      </w:pPr>
      <w:r w:rsidRPr="00892475">
        <w:t xml:space="preserve">A new RLC timer at the TX is not introduced to determine </w:t>
      </w:r>
      <w:r>
        <w:t>outdated</w:t>
      </w:r>
      <w:r w:rsidRPr="00892475">
        <w:t xml:space="preserve"> RLC SDUs.</w:t>
      </w:r>
    </w:p>
    <w:p w14:paraId="467E6A37" w14:textId="18FF7DEA" w:rsidR="006529FE" w:rsidRDefault="006529FE" w:rsidP="006529FE">
      <w:pPr>
        <w:pStyle w:val="Agreement"/>
      </w:pPr>
      <w:r w:rsidRPr="006529FE">
        <w:t>The new RLC timer at the RX is per RLC entity</w:t>
      </w:r>
    </w:p>
    <w:p w14:paraId="1C8E37AD" w14:textId="3660FEE7" w:rsidR="00CC6B7B" w:rsidRPr="00CC6B7B" w:rsidRDefault="00CC6B7B" w:rsidP="00CC6B7B">
      <w:pPr>
        <w:pStyle w:val="Agreement"/>
      </w:pPr>
      <w:r w:rsidRPr="00892475">
        <w:t xml:space="preserve">The duration of the new RLC timer is </w:t>
      </w:r>
      <w:r w:rsidR="00FD2097">
        <w:t xml:space="preserve">not lower </w:t>
      </w:r>
      <w:r w:rsidRPr="00892475">
        <w:t>than that of t-reassembly</w:t>
      </w:r>
    </w:p>
    <w:p w14:paraId="28E75BD3" w14:textId="1DAA31C1" w:rsidR="006529FE" w:rsidRPr="006529FE" w:rsidRDefault="00035B0F" w:rsidP="00035B0F">
      <w:pPr>
        <w:pStyle w:val="Agreement"/>
      </w:pPr>
      <w:r>
        <w:t>Proposals 4</w:t>
      </w:r>
      <w:r w:rsidR="00827927">
        <w:t xml:space="preserve"> and </w:t>
      </w:r>
      <w:r>
        <w:t>6</w:t>
      </w:r>
      <w:r w:rsidR="00FD2097">
        <w:t xml:space="preserve"> from </w:t>
      </w:r>
      <w:r w:rsidR="00FD2097" w:rsidRPr="00FD2097">
        <w:t>R2-2500380</w:t>
      </w:r>
      <w:r w:rsidR="00FD2097">
        <w:t xml:space="preserve"> and P3 and 4 from </w:t>
      </w:r>
      <w:r w:rsidR="00FD2097" w:rsidRPr="00FD2097">
        <w:t>R2-2500401</w:t>
      </w:r>
      <w:bookmarkStart w:id="9" w:name="_GoBack"/>
      <w:bookmarkEnd w:id="9"/>
      <w:r>
        <w:t xml:space="preserve"> will be discussed together with RLC CR review</w:t>
      </w:r>
    </w:p>
    <w:p w14:paraId="24BB93B3" w14:textId="77777777" w:rsidR="00032BCC" w:rsidRPr="00032BCC" w:rsidRDefault="00032BCC" w:rsidP="00032BCC">
      <w:pPr>
        <w:pStyle w:val="Doc-text2"/>
      </w:pPr>
    </w:p>
    <w:p w14:paraId="3696487A" w14:textId="1931E5D8" w:rsidR="00735E22" w:rsidRDefault="004A103C" w:rsidP="00735E22">
      <w:pPr>
        <w:pStyle w:val="Doc-title"/>
      </w:pPr>
      <w:hyperlink r:id="rId125" w:tooltip="D:3GPPExtractsR2-2500401.docx" w:history="1">
        <w:r w:rsidR="00735E22" w:rsidRPr="00735E22">
          <w:rPr>
            <w:rStyle w:val="Hyperlink"/>
          </w:rPr>
          <w:t>R2-2500401</w:t>
        </w:r>
      </w:hyperlink>
      <w:r w:rsidR="00735E22">
        <w:tab/>
        <w:t>RLC AM retransmission enhancements</w:t>
      </w:r>
      <w:r w:rsidR="00735E22">
        <w:tab/>
        <w:t>Xiaomi</w:t>
      </w:r>
      <w:r w:rsidR="00735E22">
        <w:tab/>
        <w:t>discussion</w:t>
      </w:r>
      <w:r w:rsidR="00735E22">
        <w:tab/>
        <w:t>Rel-19</w:t>
      </w:r>
      <w:r w:rsidR="00735E22">
        <w:tab/>
        <w:t>NR_XR_Ph3-Core</w:t>
      </w:r>
    </w:p>
    <w:p w14:paraId="424A6F4D" w14:textId="77777777" w:rsidR="00735E22" w:rsidRPr="00735E22" w:rsidRDefault="00735E22" w:rsidP="00735E22">
      <w:pPr>
        <w:pStyle w:val="Doc-text2"/>
      </w:pPr>
      <w:r w:rsidRPr="00735E22">
        <w:t>Proposal 3: RLC Rx timer is stopped when the start condition is not satisfied.</w:t>
      </w:r>
    </w:p>
    <w:p w14:paraId="611F450D" w14:textId="3C9CC20D" w:rsidR="00C52820" w:rsidRPr="00735E22" w:rsidRDefault="00735E22" w:rsidP="00735E22">
      <w:pPr>
        <w:pStyle w:val="Doc-text2"/>
      </w:pPr>
      <w:r w:rsidRPr="00735E22">
        <w:t xml:space="preserve">Proposal 4: Upon RLC Rx timer expiry, </w:t>
      </w:r>
      <w:proofErr w:type="spellStart"/>
      <w:r w:rsidRPr="00735E22">
        <w:t>RX_Next</w:t>
      </w:r>
      <w:proofErr w:type="spellEnd"/>
      <w:r w:rsidRPr="00735E22">
        <w:t xml:space="preserve"> is advanced. FFS to which value </w:t>
      </w:r>
      <w:proofErr w:type="spellStart"/>
      <w:r w:rsidRPr="00735E22">
        <w:t>RX_Next</w:t>
      </w:r>
      <w:proofErr w:type="spellEnd"/>
      <w:r w:rsidRPr="00735E22">
        <w:t xml:space="preserve"> is advanced to.</w:t>
      </w:r>
    </w:p>
    <w:p w14:paraId="0115972A" w14:textId="77777777" w:rsidR="00AA2411" w:rsidRPr="00AA2411" w:rsidRDefault="00AA2411" w:rsidP="00AA2411">
      <w:pPr>
        <w:pStyle w:val="Doc-text2"/>
        <w:ind w:left="0" w:firstLine="0"/>
      </w:pPr>
    </w:p>
    <w:p w14:paraId="50A9986F" w14:textId="3BAE87FA" w:rsidR="00183718" w:rsidRDefault="004A103C" w:rsidP="00183718">
      <w:pPr>
        <w:pStyle w:val="Doc-title"/>
      </w:pPr>
      <w:hyperlink r:id="rId126" w:tooltip="D:3GPPExtractsR2-2500094 Discussion on RLC enhancements_v1.docx" w:history="1">
        <w:r w:rsidR="00183718" w:rsidRPr="004F1FA6">
          <w:rPr>
            <w:rStyle w:val="Hyperlink"/>
          </w:rPr>
          <w:t>R2-2500094</w:t>
        </w:r>
      </w:hyperlink>
      <w:r w:rsidR="00183718">
        <w:tab/>
        <w:t>Discussion on RLC enhancements</w:t>
      </w:r>
      <w:r w:rsidR="00183718">
        <w:tab/>
        <w:t>Qualcomm Incorporated</w:t>
      </w:r>
      <w:r w:rsidR="00183718">
        <w:tab/>
        <w:t>discussion</w:t>
      </w:r>
      <w:r w:rsidR="00183718">
        <w:tab/>
        <w:t>Rel-19</w:t>
      </w:r>
      <w:r w:rsidR="00183718">
        <w:tab/>
        <w:t>NR_XR_Ph3-Core</w:t>
      </w:r>
    </w:p>
    <w:p w14:paraId="1549B18B" w14:textId="5DA2A30F" w:rsidR="00183718" w:rsidRDefault="004A103C" w:rsidP="00183718">
      <w:pPr>
        <w:pStyle w:val="Doc-title"/>
      </w:pPr>
      <w:hyperlink r:id="rId127" w:tooltip="D:3GPPExtractsR2-2500185 Consideration on XR-specific RLC Enhancement.docx" w:history="1">
        <w:r w:rsidR="00183718" w:rsidRPr="004F1FA6">
          <w:rPr>
            <w:rStyle w:val="Hyperlink"/>
          </w:rPr>
          <w:t>R2-2500185</w:t>
        </w:r>
      </w:hyperlink>
      <w:r w:rsidR="00183718">
        <w:tab/>
        <w:t>Consideration on XR-specific RLC Enhancement</w:t>
      </w:r>
      <w:r w:rsidR="00183718">
        <w:tab/>
        <w:t>CATT</w:t>
      </w:r>
      <w:r w:rsidR="00183718">
        <w:tab/>
        <w:t>discussion</w:t>
      </w:r>
      <w:r w:rsidR="00183718">
        <w:tab/>
        <w:t>Rel-19</w:t>
      </w:r>
      <w:r w:rsidR="00183718">
        <w:tab/>
        <w:t>NR_XR_Ph3-Core</w:t>
      </w:r>
    </w:p>
    <w:p w14:paraId="206B89AE" w14:textId="4A9519A1" w:rsidR="00183718" w:rsidRDefault="004A103C" w:rsidP="00183718">
      <w:pPr>
        <w:pStyle w:val="Doc-title"/>
      </w:pPr>
      <w:hyperlink r:id="rId128" w:tooltip="D:3GPPExtractsR2-2500292  Discussion on RLC AM Enhancements.docx" w:history="1">
        <w:r w:rsidR="00183718" w:rsidRPr="004F1FA6">
          <w:rPr>
            <w:rStyle w:val="Hyperlink"/>
          </w:rPr>
          <w:t>R2-2500292</w:t>
        </w:r>
      </w:hyperlink>
      <w:r w:rsidR="00183718">
        <w:tab/>
        <w:t>Discussion on RLC AM Enhancements</w:t>
      </w:r>
      <w:r w:rsidR="00183718">
        <w:tab/>
        <w:t>CANON Research Centre France</w:t>
      </w:r>
      <w:r w:rsidR="00183718">
        <w:tab/>
        <w:t>discussion</w:t>
      </w:r>
      <w:r w:rsidR="00183718">
        <w:tab/>
        <w:t>Rel-19</w:t>
      </w:r>
      <w:r w:rsidR="00183718">
        <w:tab/>
        <w:t>NR_XR_Ph3-Core</w:t>
      </w:r>
    </w:p>
    <w:p w14:paraId="60637AF1" w14:textId="71A3A852" w:rsidR="00183718" w:rsidRDefault="004A103C" w:rsidP="00183718">
      <w:pPr>
        <w:pStyle w:val="Doc-title"/>
      </w:pPr>
      <w:hyperlink r:id="rId129" w:tooltip="D:3GPPExtractsR2-2500481 Discussions on RLC enhancements.docx" w:history="1">
        <w:r w:rsidR="00183718" w:rsidRPr="004F1FA6">
          <w:rPr>
            <w:rStyle w:val="Hyperlink"/>
          </w:rPr>
          <w:t>R2-2500481</w:t>
        </w:r>
      </w:hyperlink>
      <w:r w:rsidR="00183718">
        <w:tab/>
        <w:t>Discussions on RLC enhancements</w:t>
      </w:r>
      <w:r w:rsidR="00183718">
        <w:tab/>
        <w:t>Fujitsu</w:t>
      </w:r>
      <w:r w:rsidR="00183718">
        <w:tab/>
        <w:t>discussion</w:t>
      </w:r>
      <w:r w:rsidR="00183718">
        <w:tab/>
        <w:t>Rel-19</w:t>
      </w:r>
      <w:r w:rsidR="00183718">
        <w:tab/>
        <w:t>NR_XR_Ph3-Core</w:t>
      </w:r>
    </w:p>
    <w:p w14:paraId="637046B1" w14:textId="0949E5F6" w:rsidR="00183718" w:rsidRDefault="004A103C" w:rsidP="00183718">
      <w:pPr>
        <w:pStyle w:val="Doc-title"/>
      </w:pPr>
      <w:hyperlink r:id="rId130" w:tooltip="D:3GPPExtractsR2-2500490 RLC enhancements.docx" w:history="1">
        <w:r w:rsidR="00183718" w:rsidRPr="004F1FA6">
          <w:rPr>
            <w:rStyle w:val="Hyperlink"/>
          </w:rPr>
          <w:t>R2-2500490</w:t>
        </w:r>
      </w:hyperlink>
      <w:r w:rsidR="00183718">
        <w:tab/>
        <w:t>RLC enhancements</w:t>
      </w:r>
      <w:r w:rsidR="00183718">
        <w:tab/>
        <w:t>Nokia, Nokia Shanghai Bell</w:t>
      </w:r>
      <w:r w:rsidR="00183718">
        <w:tab/>
        <w:t>discussion</w:t>
      </w:r>
      <w:r w:rsidR="00183718">
        <w:tab/>
        <w:t>Rel-19</w:t>
      </w:r>
      <w:r w:rsidR="00183718">
        <w:tab/>
        <w:t>NR_XR_Ph3-Core</w:t>
      </w:r>
    </w:p>
    <w:p w14:paraId="6554D7A7" w14:textId="292E5C5D" w:rsidR="00183718" w:rsidRDefault="004A103C" w:rsidP="00183718">
      <w:pPr>
        <w:pStyle w:val="Doc-title"/>
      </w:pPr>
      <w:hyperlink r:id="rId131" w:tooltip="D:3GPPExtractsR2-2500538 Further details of RLC enhancements for XR.docx" w:history="1">
        <w:r w:rsidR="00183718" w:rsidRPr="004F1FA6">
          <w:rPr>
            <w:rStyle w:val="Hyperlink"/>
          </w:rPr>
          <w:t>R2-2500538</w:t>
        </w:r>
      </w:hyperlink>
      <w:r w:rsidR="00183718">
        <w:tab/>
        <w:t>Further details of RLC enhancements for XR</w:t>
      </w:r>
      <w:r w:rsidR="00183718">
        <w:tab/>
        <w:t>LG Electronics Inc.</w:t>
      </w:r>
      <w:r w:rsidR="00183718">
        <w:tab/>
        <w:t>discussion</w:t>
      </w:r>
      <w:r w:rsidR="00183718">
        <w:tab/>
        <w:t>Rel-19</w:t>
      </w:r>
      <w:r w:rsidR="00183718">
        <w:tab/>
        <w:t>NR_XR_Ph3-Core</w:t>
      </w:r>
    </w:p>
    <w:p w14:paraId="02E21C54" w14:textId="1F150390" w:rsidR="00183718" w:rsidRDefault="004A103C" w:rsidP="00183718">
      <w:pPr>
        <w:pStyle w:val="Doc-title"/>
      </w:pPr>
      <w:hyperlink r:id="rId132" w:tooltip="D:3GPPExtractsR2-2500544.docx" w:history="1">
        <w:r w:rsidR="00183718" w:rsidRPr="004F1FA6">
          <w:rPr>
            <w:rStyle w:val="Hyperlink"/>
          </w:rPr>
          <w:t>R2-2500544</w:t>
        </w:r>
      </w:hyperlink>
      <w:r w:rsidR="00183718">
        <w:tab/>
        <w:t>Discussion on RLC enhancements</w:t>
      </w:r>
      <w:r w:rsidR="00183718">
        <w:tab/>
        <w:t>DENSO CORPORATION</w:t>
      </w:r>
      <w:r w:rsidR="00183718">
        <w:tab/>
        <w:t>discussion</w:t>
      </w:r>
      <w:r w:rsidR="00183718">
        <w:tab/>
        <w:t>Rel-19</w:t>
      </w:r>
      <w:r w:rsidR="00183718">
        <w:tab/>
        <w:t>NR_XR_Ph3-Core</w:t>
      </w:r>
    </w:p>
    <w:p w14:paraId="37658341" w14:textId="1DFEEF88" w:rsidR="00183718" w:rsidRDefault="004A103C" w:rsidP="00183718">
      <w:pPr>
        <w:pStyle w:val="Doc-title"/>
      </w:pPr>
      <w:hyperlink r:id="rId133" w:tooltip="D:3GPPExtractsR2-2500629 AM RLC enhancement_v01.docx" w:history="1">
        <w:r w:rsidR="00183718" w:rsidRPr="004F1FA6">
          <w:rPr>
            <w:rStyle w:val="Hyperlink"/>
          </w:rPr>
          <w:t>R2-2500629</w:t>
        </w:r>
      </w:hyperlink>
      <w:r w:rsidR="00183718">
        <w:tab/>
        <w:t>AM RLC enhancement</w:t>
      </w:r>
      <w:r w:rsidR="00183718">
        <w:tab/>
        <w:t>Lenovo</w:t>
      </w:r>
      <w:r w:rsidR="00183718">
        <w:tab/>
        <w:t>discussion</w:t>
      </w:r>
      <w:r w:rsidR="00183718">
        <w:tab/>
        <w:t>Rel-19</w:t>
      </w:r>
    </w:p>
    <w:p w14:paraId="4C692C0E" w14:textId="3909C2F6" w:rsidR="00183718" w:rsidRDefault="004A103C" w:rsidP="00183718">
      <w:pPr>
        <w:pStyle w:val="Doc-title"/>
      </w:pPr>
      <w:hyperlink r:id="rId134" w:tooltip="D:3GPPExtractsR2-2500654 Discussion on RLC enhancements.docx" w:history="1">
        <w:r w:rsidR="00183718" w:rsidRPr="004F1FA6">
          <w:rPr>
            <w:rStyle w:val="Hyperlink"/>
          </w:rPr>
          <w:t>R2-2500654</w:t>
        </w:r>
      </w:hyperlink>
      <w:r w:rsidR="00183718">
        <w:tab/>
        <w:t>Discussion on RLC enhancements</w:t>
      </w:r>
      <w:r w:rsidR="00183718">
        <w:tab/>
        <w:t>HONOR</w:t>
      </w:r>
      <w:r w:rsidR="00183718">
        <w:tab/>
        <w:t>discussion</w:t>
      </w:r>
      <w:r w:rsidR="00183718">
        <w:tab/>
        <w:t>Rel-19</w:t>
      </w:r>
      <w:r w:rsidR="00183718">
        <w:tab/>
        <w:t>NR_XR_Ph3-Core</w:t>
      </w:r>
    </w:p>
    <w:p w14:paraId="79CC04F3" w14:textId="56947157" w:rsidR="00183718" w:rsidRDefault="004A103C" w:rsidP="00183718">
      <w:pPr>
        <w:pStyle w:val="Doc-title"/>
      </w:pPr>
      <w:hyperlink r:id="rId135" w:tooltip="D:3GPPExtractsR2-2500681 Views on Fast RLC Retransmission.docx" w:history="1">
        <w:r w:rsidR="00183718" w:rsidRPr="004F1FA6">
          <w:rPr>
            <w:rStyle w:val="Hyperlink"/>
          </w:rPr>
          <w:t>R2-2500681</w:t>
        </w:r>
      </w:hyperlink>
      <w:r w:rsidR="00183718">
        <w:tab/>
        <w:t>Views on Fast RLC Retransmissions</w:t>
      </w:r>
      <w:r w:rsidR="00183718">
        <w:tab/>
        <w:t>Apple</w:t>
      </w:r>
      <w:r w:rsidR="00183718">
        <w:tab/>
        <w:t>discussion</w:t>
      </w:r>
      <w:r w:rsidR="00183718">
        <w:tab/>
        <w:t>Rel-19</w:t>
      </w:r>
      <w:r w:rsidR="00183718">
        <w:tab/>
        <w:t>NR_XR_Ph3-Core</w:t>
      </w:r>
    </w:p>
    <w:p w14:paraId="22E6E5C0" w14:textId="59635ACD" w:rsidR="00183718" w:rsidRDefault="004A103C" w:rsidP="00183718">
      <w:pPr>
        <w:pStyle w:val="Doc-title"/>
      </w:pPr>
      <w:hyperlink r:id="rId136" w:tooltip="D:3GPPExtractsR2-2500684.docx" w:history="1">
        <w:r w:rsidR="00183718" w:rsidRPr="004F1FA6">
          <w:rPr>
            <w:rStyle w:val="Hyperlink"/>
          </w:rPr>
          <w:t>R2-2500684</w:t>
        </w:r>
      </w:hyperlink>
      <w:r w:rsidR="00183718">
        <w:tab/>
        <w:t>RLC AM enhancement</w:t>
      </w:r>
      <w:r w:rsidR="00183718">
        <w:tab/>
        <w:t>NEC</w:t>
      </w:r>
      <w:r w:rsidR="00183718">
        <w:tab/>
        <w:t>discussion</w:t>
      </w:r>
      <w:r w:rsidR="00183718">
        <w:tab/>
        <w:t>Rel-19</w:t>
      </w:r>
      <w:r w:rsidR="00183718">
        <w:tab/>
        <w:t>NR_XR_Ph3-Core</w:t>
      </w:r>
    </w:p>
    <w:p w14:paraId="0F08B9D0" w14:textId="7414AFF9" w:rsidR="00183718" w:rsidRDefault="004A103C" w:rsidP="00183718">
      <w:pPr>
        <w:pStyle w:val="Doc-title"/>
      </w:pPr>
      <w:hyperlink r:id="rId137" w:tooltip="D:3GPPExtractsR2-2500698 RLC Enhancements for XR.docx" w:history="1">
        <w:r w:rsidR="00183718" w:rsidRPr="004F1FA6">
          <w:rPr>
            <w:rStyle w:val="Hyperlink"/>
          </w:rPr>
          <w:t>R2-2500698</w:t>
        </w:r>
      </w:hyperlink>
      <w:r w:rsidR="00183718">
        <w:tab/>
        <w:t>RLC Enhancements for XR</w:t>
      </w:r>
      <w:r w:rsidR="00183718">
        <w:tab/>
        <w:t>Samsung</w:t>
      </w:r>
      <w:r w:rsidR="00183718">
        <w:tab/>
        <w:t>discussion</w:t>
      </w:r>
      <w:r w:rsidR="00183718">
        <w:tab/>
        <w:t>Rel-19</w:t>
      </w:r>
    </w:p>
    <w:p w14:paraId="5CCD29D7" w14:textId="467B6802" w:rsidR="00183718" w:rsidRDefault="004A103C" w:rsidP="00183718">
      <w:pPr>
        <w:pStyle w:val="Doc-title"/>
      </w:pPr>
      <w:hyperlink r:id="rId138" w:tooltip="D:3GPPExtractsR2-2500719 (R19 NR XR A875) RLC enhancement.docx" w:history="1">
        <w:r w:rsidR="00183718" w:rsidRPr="004F1FA6">
          <w:rPr>
            <w:rStyle w:val="Hyperlink"/>
          </w:rPr>
          <w:t>R2-2500719</w:t>
        </w:r>
      </w:hyperlink>
      <w:r w:rsidR="00183718">
        <w:tab/>
        <w:t>Discussion on RLC enhancements</w:t>
      </w:r>
      <w:r w:rsidR="00183718">
        <w:tab/>
        <w:t>InterDigital</w:t>
      </w:r>
      <w:r w:rsidR="00183718">
        <w:tab/>
        <w:t>discussion</w:t>
      </w:r>
      <w:r w:rsidR="00183718">
        <w:tab/>
        <w:t>Rel-19</w:t>
      </w:r>
      <w:r w:rsidR="00183718">
        <w:tab/>
        <w:t>NR_XR_Ph3-Core</w:t>
      </w:r>
    </w:p>
    <w:p w14:paraId="45CB0FAC" w14:textId="10DE15D3" w:rsidR="00183718" w:rsidRDefault="004A103C" w:rsidP="00183718">
      <w:pPr>
        <w:pStyle w:val="Doc-title"/>
      </w:pPr>
      <w:hyperlink r:id="rId139" w:tooltip="D:3GPPExtractsR2-2500747_8.7.5 XR_RLC_v1.docx" w:history="1">
        <w:r w:rsidR="00183718" w:rsidRPr="004F1FA6">
          <w:rPr>
            <w:rStyle w:val="Hyperlink"/>
          </w:rPr>
          <w:t>R2-2500747</w:t>
        </w:r>
      </w:hyperlink>
      <w:r w:rsidR="00183718">
        <w:tab/>
        <w:t>RLC AM enhancements for timely retransmissions</w:t>
      </w:r>
      <w:r w:rsidR="00183718">
        <w:tab/>
        <w:t>Sony</w:t>
      </w:r>
      <w:r w:rsidR="00183718">
        <w:tab/>
        <w:t>discussion</w:t>
      </w:r>
      <w:r w:rsidR="00183718">
        <w:tab/>
        <w:t>Rel-19</w:t>
      </w:r>
      <w:r w:rsidR="00183718">
        <w:tab/>
        <w:t>NR_XR_Ph3</w:t>
      </w:r>
    </w:p>
    <w:p w14:paraId="1A2508E9" w14:textId="391AF6EE" w:rsidR="00183718" w:rsidRDefault="004A103C" w:rsidP="00183718">
      <w:pPr>
        <w:pStyle w:val="Doc-title"/>
      </w:pPr>
      <w:hyperlink r:id="rId140" w:tooltip="D:3GPPExtractsR2-2500784_xrRlcEnh.docx" w:history="1">
        <w:r w:rsidR="00183718" w:rsidRPr="004F1FA6">
          <w:rPr>
            <w:rStyle w:val="Hyperlink"/>
          </w:rPr>
          <w:t>R2-2500784</w:t>
        </w:r>
      </w:hyperlink>
      <w:r w:rsidR="00183718">
        <w:tab/>
        <w:t>RLC enhancements</w:t>
      </w:r>
      <w:r w:rsidR="00183718">
        <w:tab/>
        <w:t>ZTE Corporation, Sanechips</w:t>
      </w:r>
      <w:r w:rsidR="00183718">
        <w:tab/>
        <w:t>discussion</w:t>
      </w:r>
    </w:p>
    <w:p w14:paraId="19D39ACE" w14:textId="3CFF9A2C" w:rsidR="00183718" w:rsidRDefault="004A103C" w:rsidP="00183718">
      <w:pPr>
        <w:pStyle w:val="Doc-title"/>
      </w:pPr>
      <w:hyperlink r:id="rId141" w:tooltip="D:3GPPExtractsR2-2500846  Leftover Issues for RLC AM Enhancements.docx" w:history="1">
        <w:r w:rsidR="00183718" w:rsidRPr="004F1FA6">
          <w:rPr>
            <w:rStyle w:val="Hyperlink"/>
          </w:rPr>
          <w:t>R2-2500846</w:t>
        </w:r>
      </w:hyperlink>
      <w:r w:rsidR="00183718">
        <w:tab/>
        <w:t>Leftover Issues for RLC AM Enhancements</w:t>
      </w:r>
      <w:r w:rsidR="00183718">
        <w:tab/>
        <w:t>China Telecom</w:t>
      </w:r>
      <w:r w:rsidR="00183718">
        <w:tab/>
        <w:t>discussion</w:t>
      </w:r>
    </w:p>
    <w:p w14:paraId="56F8E809" w14:textId="68B1A2B4" w:rsidR="00183718" w:rsidRDefault="004A103C" w:rsidP="00183718">
      <w:pPr>
        <w:pStyle w:val="Doc-title"/>
      </w:pPr>
      <w:hyperlink r:id="rId142" w:tooltip="D:3GPPExtractsR2-2501038.docx" w:history="1">
        <w:r w:rsidR="00183718" w:rsidRPr="004F1FA6">
          <w:rPr>
            <w:rStyle w:val="Hyperlink"/>
          </w:rPr>
          <w:t>R2-2501038</w:t>
        </w:r>
      </w:hyperlink>
      <w:r w:rsidR="00183718">
        <w:tab/>
        <w:t>Discussion on the RLC AM enhancements for XR</w:t>
      </w:r>
      <w:r w:rsidR="00183718">
        <w:tab/>
        <w:t>CMCC</w:t>
      </w:r>
      <w:r w:rsidR="00183718">
        <w:tab/>
        <w:t>discussion</w:t>
      </w:r>
      <w:r w:rsidR="00183718">
        <w:tab/>
        <w:t>Rel-19</w:t>
      </w:r>
      <w:r w:rsidR="00183718">
        <w:tab/>
        <w:t>NR_XR_Ph3-Core</w:t>
      </w:r>
    </w:p>
    <w:p w14:paraId="25EA8A2C" w14:textId="12AA5A44" w:rsidR="00183718" w:rsidRDefault="004A103C" w:rsidP="00183718">
      <w:pPr>
        <w:pStyle w:val="Doc-title"/>
      </w:pPr>
      <w:hyperlink r:id="rId143" w:tooltip="D:3GPPExtractsR2-2501060 Discussion on RLC AM enhancements.docx" w:history="1">
        <w:r w:rsidR="00183718" w:rsidRPr="004F1FA6">
          <w:rPr>
            <w:rStyle w:val="Hyperlink"/>
          </w:rPr>
          <w:t>R2-2501060</w:t>
        </w:r>
      </w:hyperlink>
      <w:r w:rsidR="00183718">
        <w:tab/>
        <w:t>Discussion on RLC AM enhancements</w:t>
      </w:r>
      <w:r w:rsidR="00183718">
        <w:tab/>
        <w:t>Huawei, HiSilicon</w:t>
      </w:r>
      <w:r w:rsidR="00183718">
        <w:tab/>
        <w:t>discussion</w:t>
      </w:r>
      <w:r w:rsidR="00183718">
        <w:tab/>
        <w:t>Rel-19</w:t>
      </w:r>
      <w:r w:rsidR="00183718">
        <w:tab/>
        <w:t>NR_XR_Ph3-Core</w:t>
      </w:r>
    </w:p>
    <w:p w14:paraId="31C378DA" w14:textId="440255CA" w:rsidR="00183718" w:rsidRDefault="004A103C" w:rsidP="00183718">
      <w:pPr>
        <w:pStyle w:val="Doc-title"/>
      </w:pPr>
      <w:hyperlink r:id="rId144" w:tooltip="D:3GPPExtractsR2-2501154-Leftover issues for RLC AM enhancement.docx" w:history="1">
        <w:r w:rsidR="00183718" w:rsidRPr="004F1FA6">
          <w:rPr>
            <w:rStyle w:val="Hyperlink"/>
          </w:rPr>
          <w:t>R2-2501154</w:t>
        </w:r>
      </w:hyperlink>
      <w:r w:rsidR="00183718">
        <w:tab/>
        <w:t>Leftover issues for RLC AM enhancement</w:t>
      </w:r>
      <w:r w:rsidR="00183718">
        <w:tab/>
        <w:t>TCL</w:t>
      </w:r>
      <w:r w:rsidR="00183718">
        <w:tab/>
        <w:t>discussion</w:t>
      </w:r>
      <w:r w:rsidR="00183718">
        <w:tab/>
        <w:t>Rel-19</w:t>
      </w:r>
    </w:p>
    <w:p w14:paraId="330005E2" w14:textId="7290A70D" w:rsidR="00183718" w:rsidRDefault="004A103C" w:rsidP="00183718">
      <w:pPr>
        <w:pStyle w:val="Doc-title"/>
      </w:pPr>
      <w:hyperlink r:id="rId145" w:tooltip="D:3GPPExtractsR2-2501229 Discussion on RLC retransmission for XR.docx" w:history="1">
        <w:r w:rsidR="00183718" w:rsidRPr="004F1FA6">
          <w:rPr>
            <w:rStyle w:val="Hyperlink"/>
          </w:rPr>
          <w:t>R2-2501229</w:t>
        </w:r>
      </w:hyperlink>
      <w:r w:rsidR="00183718">
        <w:tab/>
        <w:t>Discussion on RLC retransmission for XR</w:t>
      </w:r>
      <w:r w:rsidR="00183718">
        <w:tab/>
        <w:t>Quectel</w:t>
      </w:r>
      <w:r w:rsidR="00183718">
        <w:tab/>
        <w:t>discussion</w:t>
      </w:r>
    </w:p>
    <w:p w14:paraId="22EE7BE8" w14:textId="7FBD720D" w:rsidR="00183718" w:rsidRDefault="004A103C" w:rsidP="00183718">
      <w:pPr>
        <w:pStyle w:val="Doc-title"/>
      </w:pPr>
      <w:hyperlink r:id="rId146" w:tooltip="D:3GPPExtractsR2-2501251 Combined approach to avoid unnecessary RLC transmissions.docx" w:history="1">
        <w:r w:rsidR="00183718" w:rsidRPr="004F1FA6">
          <w:rPr>
            <w:rStyle w:val="Hyperlink"/>
          </w:rPr>
          <w:t>R2-2501251</w:t>
        </w:r>
      </w:hyperlink>
      <w:r w:rsidR="00183718">
        <w:tab/>
        <w:t>Combined approach to avoid unnecessary RLC retransmissions</w:t>
      </w:r>
      <w:r w:rsidR="00183718">
        <w:tab/>
        <w:t>Futurewei</w:t>
      </w:r>
      <w:r w:rsidR="00183718">
        <w:tab/>
        <w:t>discussion</w:t>
      </w:r>
      <w:r w:rsidR="00183718">
        <w:tab/>
        <w:t>Rel-19</w:t>
      </w:r>
      <w:r w:rsidR="00183718">
        <w:tab/>
        <w:t>NR_XR_Ph3-Core</w:t>
      </w:r>
    </w:p>
    <w:p w14:paraId="2F34F630" w14:textId="77777777" w:rsidR="00183718" w:rsidRPr="00183718" w:rsidRDefault="00183718" w:rsidP="00183718">
      <w:pPr>
        <w:pStyle w:val="Comments"/>
      </w:pPr>
    </w:p>
    <w:p w14:paraId="6EFA9175" w14:textId="77777777" w:rsidR="000938EA" w:rsidRDefault="000938EA" w:rsidP="000938EA">
      <w:pPr>
        <w:pStyle w:val="Heading3"/>
      </w:pPr>
      <w:r w:rsidRPr="00DB2F94">
        <w:t>8.7.</w:t>
      </w:r>
      <w:r>
        <w:t>6</w:t>
      </w:r>
      <w:r w:rsidRPr="00DB2F94">
        <w:tab/>
      </w:r>
      <w:r>
        <w:t>XR rate control</w:t>
      </w:r>
    </w:p>
    <w:p w14:paraId="017769E3" w14:textId="13908A7D" w:rsidR="00423CDD" w:rsidRDefault="00423CDD" w:rsidP="000938EA">
      <w:pPr>
        <w:pStyle w:val="Comments"/>
        <w:rPr>
          <w:lang w:val="en-US"/>
        </w:rPr>
      </w:pPr>
      <w:r>
        <w:rPr>
          <w:lang w:val="en-US"/>
        </w:rPr>
        <w:t xml:space="preserve">Including </w:t>
      </w:r>
      <w:r w:rsidR="003804F8">
        <w:rPr>
          <w:lang w:val="en-US"/>
        </w:rPr>
        <w:t>details of per QoS flow indication</w:t>
      </w:r>
      <w:r>
        <w:rPr>
          <w:lang w:val="en-US"/>
        </w:rPr>
        <w:t>, bit rate values indication</w:t>
      </w:r>
      <w:r w:rsidR="00110DF3">
        <w:rPr>
          <w:lang w:val="en-US"/>
        </w:rPr>
        <w:t xml:space="preserve"> enhancements</w:t>
      </w:r>
      <w:r w:rsidR="00E453DB">
        <w:rPr>
          <w:lang w:val="en-US"/>
        </w:rPr>
        <w:t xml:space="preserve"> (considering the reply from SA4)</w:t>
      </w:r>
      <w:r w:rsidR="00BA07AE">
        <w:rPr>
          <w:lang w:val="en-US"/>
        </w:rPr>
        <w:t xml:space="preserve">, </w:t>
      </w:r>
      <w:r w:rsidR="006C3A62">
        <w:rPr>
          <w:lang w:val="en-US"/>
        </w:rPr>
        <w:t>indication/assistance from UE</w:t>
      </w:r>
      <w:r w:rsidR="003804F8">
        <w:rPr>
          <w:lang w:val="en-US"/>
        </w:rPr>
        <w:t>/CN</w:t>
      </w:r>
      <w:r w:rsidR="006C3A62">
        <w:rPr>
          <w:lang w:val="en-US"/>
        </w:rPr>
        <w:t xml:space="preserve"> to gNB</w:t>
      </w:r>
      <w:r w:rsidR="003804F8">
        <w:rPr>
          <w:lang w:val="en-US"/>
        </w:rPr>
        <w:t>, whether to support rate query MAC CE</w:t>
      </w:r>
      <w:r w:rsidR="00FC36AB">
        <w:rPr>
          <w:lang w:val="en-US"/>
        </w:rPr>
        <w:t xml:space="preserve"> etc.</w:t>
      </w:r>
    </w:p>
    <w:p w14:paraId="690A48BD" w14:textId="77777777" w:rsidR="00C20B23" w:rsidRDefault="00C20B23" w:rsidP="00183718">
      <w:pPr>
        <w:pStyle w:val="Doc-title"/>
      </w:pPr>
    </w:p>
    <w:p w14:paraId="5ED198EB" w14:textId="1CB4099A" w:rsidR="00C20B23" w:rsidRDefault="00C20B23" w:rsidP="00183718">
      <w:pPr>
        <w:pStyle w:val="Doc-title"/>
        <w:rPr>
          <w:b/>
        </w:rPr>
      </w:pPr>
      <w:r>
        <w:rPr>
          <w:b/>
        </w:rPr>
        <w:t>Assistance information</w:t>
      </w:r>
    </w:p>
    <w:p w14:paraId="08EC847A" w14:textId="77777777" w:rsidR="002D2A65" w:rsidRDefault="004A103C" w:rsidP="002D2A65">
      <w:pPr>
        <w:pStyle w:val="Doc-title"/>
      </w:pPr>
      <w:hyperlink r:id="rId147" w:tooltip="D:3GPPExtractsR2-2501202 XR rate control.docx" w:history="1">
        <w:r w:rsidR="002D2A65" w:rsidRPr="00BE6F0B">
          <w:rPr>
            <w:rStyle w:val="Hyperlink"/>
          </w:rPr>
          <w:t>R2-2501202</w:t>
        </w:r>
      </w:hyperlink>
      <w:r w:rsidR="002D2A65">
        <w:tab/>
        <w:t>XR rate control</w:t>
      </w:r>
      <w:r w:rsidR="002D2A65">
        <w:tab/>
        <w:t>Nokia, Nokia Shanghai Bell</w:t>
      </w:r>
      <w:r w:rsidR="002D2A65">
        <w:tab/>
        <w:t>discussion</w:t>
      </w:r>
      <w:r w:rsidR="002D2A65">
        <w:tab/>
        <w:t>NR_XR_Ph3-Core</w:t>
      </w:r>
    </w:p>
    <w:p w14:paraId="5147954C" w14:textId="6C2E6787" w:rsidR="00C20B23" w:rsidRDefault="008A5188" w:rsidP="008A5188">
      <w:pPr>
        <w:pStyle w:val="Doc-text2"/>
      </w:pPr>
      <w:r w:rsidRPr="008A5188">
        <w:t xml:space="preserve">Proposal 1: For XR rate control, the </w:t>
      </w:r>
      <w:proofErr w:type="spellStart"/>
      <w:r w:rsidRPr="008A5188">
        <w:t>gNB</w:t>
      </w:r>
      <w:proofErr w:type="spellEnd"/>
      <w:r w:rsidRPr="008A5188">
        <w:t xml:space="preserve"> receives QoS flow information from the CN, specifying which QoS flows are subject to uplink rate control (i.e., Option 2). Send </w:t>
      </w:r>
      <w:proofErr w:type="gramStart"/>
      <w:r w:rsidRPr="008A5188">
        <w:t>an</w:t>
      </w:r>
      <w:proofErr w:type="gramEnd"/>
      <w:r w:rsidRPr="008A5188">
        <w:t xml:space="preserve"> LS to RAN3 and SA2.</w:t>
      </w:r>
    </w:p>
    <w:p w14:paraId="4B4692FD" w14:textId="6D81D1F1" w:rsidR="00E601D2" w:rsidRDefault="00E601D2" w:rsidP="008A5188">
      <w:pPr>
        <w:pStyle w:val="Doc-text2"/>
      </w:pPr>
    </w:p>
    <w:p w14:paraId="074D02A8" w14:textId="77777777" w:rsidR="00E601D2" w:rsidRDefault="004A103C" w:rsidP="00E601D2">
      <w:pPr>
        <w:pStyle w:val="Doc-title"/>
      </w:pPr>
      <w:hyperlink r:id="rId148" w:tooltip="D:3GPPExtractsR2-2501016 Consideration on XR rate control.docx" w:history="1">
        <w:r w:rsidR="00E601D2" w:rsidRPr="00971863">
          <w:rPr>
            <w:rStyle w:val="Hyperlink"/>
          </w:rPr>
          <w:t>R2-2501016</w:t>
        </w:r>
      </w:hyperlink>
      <w:r w:rsidR="00E601D2">
        <w:tab/>
        <w:t>Consideration on XR rate control</w:t>
      </w:r>
      <w:r w:rsidR="00E601D2">
        <w:tab/>
        <w:t>CMCC</w:t>
      </w:r>
      <w:r w:rsidR="00E601D2">
        <w:tab/>
        <w:t>discussion</w:t>
      </w:r>
      <w:r w:rsidR="00E601D2">
        <w:tab/>
        <w:t>Rel-19</w:t>
      </w:r>
      <w:r w:rsidR="00E601D2">
        <w:tab/>
        <w:t>NR_XR_Ph3-Core</w:t>
      </w:r>
    </w:p>
    <w:p w14:paraId="2860092E" w14:textId="735AC3CC" w:rsidR="00E601D2" w:rsidRDefault="00E601D2" w:rsidP="005D5058">
      <w:pPr>
        <w:pStyle w:val="Doc-text2"/>
      </w:pPr>
      <w:r w:rsidRPr="00E601D2">
        <w:t xml:space="preserve">Proposal 5: RAN2 agrees that it’s beneficial if UE can gather and report assistance information to </w:t>
      </w:r>
      <w:proofErr w:type="spellStart"/>
      <w:r w:rsidRPr="00E601D2">
        <w:t>gNB</w:t>
      </w:r>
      <w:proofErr w:type="spellEnd"/>
      <w:r w:rsidRPr="00E601D2">
        <w:t xml:space="preserve"> about which DRBs or QoS flows are capable of rate control and/or the fixed code rate levels support by UE codec, if exists.</w:t>
      </w:r>
    </w:p>
    <w:p w14:paraId="378B552D" w14:textId="774F628E" w:rsidR="00C20B23" w:rsidRDefault="00C20B23" w:rsidP="00C20B23">
      <w:pPr>
        <w:pStyle w:val="Doc-text2"/>
        <w:ind w:left="0" w:firstLine="0"/>
      </w:pPr>
    </w:p>
    <w:p w14:paraId="07BF8AF2" w14:textId="53682955" w:rsidR="00E458BB" w:rsidRDefault="00C20B23" w:rsidP="00C20B23">
      <w:pPr>
        <w:pStyle w:val="Doc-text2"/>
        <w:ind w:left="0" w:firstLine="0"/>
        <w:rPr>
          <w:b/>
        </w:rPr>
      </w:pPr>
      <w:r w:rsidRPr="00C20B23">
        <w:rPr>
          <w:b/>
        </w:rPr>
        <w:t xml:space="preserve">Rate </w:t>
      </w:r>
      <w:r w:rsidR="00D3190C">
        <w:rPr>
          <w:b/>
        </w:rPr>
        <w:t xml:space="preserve">value </w:t>
      </w:r>
      <w:r w:rsidR="000716B8">
        <w:rPr>
          <w:b/>
        </w:rPr>
        <w:t>signalling</w:t>
      </w:r>
    </w:p>
    <w:p w14:paraId="08678A30" w14:textId="77777777" w:rsidR="00D03070" w:rsidRDefault="004A103C" w:rsidP="00D03070">
      <w:pPr>
        <w:pStyle w:val="Doc-title"/>
      </w:pPr>
      <w:hyperlink r:id="rId149" w:tooltip="D:3GPPExtractsR2-2500095 Discussion on XR rate control.docx" w:history="1">
        <w:r w:rsidR="00D03070" w:rsidRPr="009C04F1">
          <w:rPr>
            <w:rStyle w:val="Hyperlink"/>
          </w:rPr>
          <w:t>R2-2500095</w:t>
        </w:r>
      </w:hyperlink>
      <w:r w:rsidR="00D03070">
        <w:tab/>
        <w:t>Discussion on XR rate control</w:t>
      </w:r>
      <w:r w:rsidR="00D03070">
        <w:tab/>
        <w:t>Qualcomm Incorporated</w:t>
      </w:r>
      <w:r w:rsidR="00D03070">
        <w:tab/>
        <w:t>discussion</w:t>
      </w:r>
      <w:r w:rsidR="00D03070">
        <w:tab/>
        <w:t>Rel-19</w:t>
      </w:r>
      <w:r w:rsidR="00D03070">
        <w:tab/>
        <w:t>NR_XR_Ph3-Core</w:t>
      </w:r>
    </w:p>
    <w:p w14:paraId="072D0C16" w14:textId="77777777" w:rsidR="00D03070" w:rsidRDefault="00D03070" w:rsidP="00D03070">
      <w:pPr>
        <w:pStyle w:val="Doc-text2"/>
      </w:pPr>
      <w:r>
        <w:t>Proposal 6.</w:t>
      </w:r>
      <w:r>
        <w:tab/>
        <w:t>Apply exponential distribution to encode the bit rates required by SA4. FFS The number of code points (e.g. after all fields in the MAC CE are finalized).</w:t>
      </w:r>
    </w:p>
    <w:p w14:paraId="663567C1" w14:textId="77777777" w:rsidR="00D03070" w:rsidRDefault="00D03070" w:rsidP="00D03070">
      <w:pPr>
        <w:pStyle w:val="Doc-text2"/>
        <w:rPr>
          <w:b/>
        </w:rPr>
      </w:pPr>
      <w:r>
        <w:t>Proposal 7.</w:t>
      </w:r>
      <w:r>
        <w:tab/>
        <w:t>No rate multiplier is needed.</w:t>
      </w:r>
    </w:p>
    <w:p w14:paraId="7F3DFCFC" w14:textId="77777777" w:rsidR="005D5058" w:rsidRDefault="005D5058" w:rsidP="00D03070">
      <w:pPr>
        <w:pStyle w:val="Doc-title"/>
      </w:pPr>
    </w:p>
    <w:p w14:paraId="29DA470F" w14:textId="7C165168" w:rsidR="00D03070" w:rsidRDefault="004A103C" w:rsidP="00D03070">
      <w:pPr>
        <w:pStyle w:val="Doc-title"/>
      </w:pPr>
      <w:hyperlink r:id="rId150" w:tooltip="D:3GPPExtractsR2-2501141 UL rate control.docx" w:history="1">
        <w:r w:rsidR="00D03070" w:rsidRPr="00D03070">
          <w:rPr>
            <w:rStyle w:val="Hyperlink"/>
          </w:rPr>
          <w:t>R2-2501141</w:t>
        </w:r>
      </w:hyperlink>
      <w:r w:rsidR="00D03070">
        <w:tab/>
        <w:t>Discussion on UL rate control for Rel-19 XR</w:t>
      </w:r>
      <w:r w:rsidR="00D03070">
        <w:tab/>
        <w:t>Samsung</w:t>
      </w:r>
      <w:r w:rsidR="00D03070">
        <w:tab/>
        <w:t>discussion</w:t>
      </w:r>
      <w:r w:rsidR="00D03070">
        <w:tab/>
        <w:t>Rel-19</w:t>
      </w:r>
      <w:r w:rsidR="00D03070">
        <w:tab/>
        <w:t>NR_XR_Ph3-Core</w:t>
      </w:r>
    </w:p>
    <w:p w14:paraId="35E4CC2A" w14:textId="77777777" w:rsidR="00D03070" w:rsidRDefault="00D03070" w:rsidP="00D03070">
      <w:pPr>
        <w:pStyle w:val="Doc-text2"/>
      </w:pPr>
      <w:r>
        <w:t xml:space="preserve">Proposal 3: RAN2 to consider reusing the legacy bit rate table for the XR bit rate indication. </w:t>
      </w:r>
    </w:p>
    <w:p w14:paraId="25792633" w14:textId="77777777" w:rsidR="00D03070" w:rsidRDefault="00D03070" w:rsidP="00D03070">
      <w:pPr>
        <w:pStyle w:val="Doc-text2"/>
      </w:pPr>
      <w:r>
        <w:t>Proposal 4: RAN2 to introduce smaller multiplier(s) for legacy bit rate table to serve XR bit rate indication.</w:t>
      </w:r>
    </w:p>
    <w:p w14:paraId="34FD2131" w14:textId="6DEF1ADB" w:rsidR="00E458BB" w:rsidRDefault="00E458BB" w:rsidP="00C20B23">
      <w:pPr>
        <w:pStyle w:val="Doc-text2"/>
        <w:ind w:left="0" w:firstLine="0"/>
        <w:rPr>
          <w:b/>
        </w:rPr>
      </w:pPr>
    </w:p>
    <w:p w14:paraId="47173269" w14:textId="5FF5CDD8" w:rsidR="00224837" w:rsidRDefault="00224837" w:rsidP="00C20B23">
      <w:pPr>
        <w:pStyle w:val="Doc-text2"/>
        <w:ind w:left="0" w:firstLine="0"/>
        <w:rPr>
          <w:b/>
        </w:rPr>
      </w:pPr>
    </w:p>
    <w:p w14:paraId="73E6C04A" w14:textId="27B1D243" w:rsidR="00224837" w:rsidRDefault="00224837" w:rsidP="00C20B23">
      <w:pPr>
        <w:pStyle w:val="Doc-text2"/>
        <w:ind w:left="0" w:firstLine="0"/>
        <w:rPr>
          <w:b/>
        </w:rPr>
      </w:pPr>
      <w:r>
        <w:rPr>
          <w:b/>
        </w:rPr>
        <w:t>UE bit rate query</w:t>
      </w:r>
    </w:p>
    <w:p w14:paraId="4B25C673" w14:textId="77777777" w:rsidR="00A77C7E" w:rsidRDefault="004A103C" w:rsidP="00A77C7E">
      <w:pPr>
        <w:pStyle w:val="Doc-title"/>
      </w:pPr>
      <w:hyperlink r:id="rId151" w:tooltip="D:3GPPExtractsR2-2500539 Rate control signaling for XR.docx" w:history="1">
        <w:r w:rsidR="00A77C7E" w:rsidRPr="00A77C7E">
          <w:rPr>
            <w:rStyle w:val="Hyperlink"/>
          </w:rPr>
          <w:t>R2-2500539</w:t>
        </w:r>
      </w:hyperlink>
      <w:r w:rsidR="00A77C7E">
        <w:tab/>
        <w:t>Rate control signaling for XR</w:t>
      </w:r>
      <w:r w:rsidR="00A77C7E">
        <w:tab/>
        <w:t>LG Electronics Inc.</w:t>
      </w:r>
      <w:r w:rsidR="00A77C7E">
        <w:tab/>
        <w:t>discussion</w:t>
      </w:r>
      <w:r w:rsidR="00A77C7E">
        <w:tab/>
        <w:t>Rel-19</w:t>
      </w:r>
      <w:r w:rsidR="00A77C7E">
        <w:tab/>
        <w:t>NR_XR_Ph3-Core</w:t>
      </w:r>
    </w:p>
    <w:p w14:paraId="033B1587" w14:textId="77777777" w:rsidR="00A77C7E" w:rsidRPr="00A77C7E" w:rsidRDefault="00A77C7E" w:rsidP="00A77C7E">
      <w:pPr>
        <w:pStyle w:val="Doc-text2"/>
      </w:pPr>
      <w:r w:rsidRPr="00A77C7E">
        <w:t>Proposal 3. Unless a clear useful scenario is identified, rate query MAC CE from the UE is not supported.</w:t>
      </w:r>
    </w:p>
    <w:p w14:paraId="2D74E5CD" w14:textId="77777777" w:rsidR="00A77C7E" w:rsidRDefault="00A77C7E" w:rsidP="00E9305B">
      <w:pPr>
        <w:pStyle w:val="Doc-title"/>
      </w:pPr>
    </w:p>
    <w:p w14:paraId="3E3D39E2" w14:textId="0CB5972A" w:rsidR="00E9305B" w:rsidRDefault="004A103C" w:rsidP="00E9305B">
      <w:pPr>
        <w:pStyle w:val="Doc-title"/>
      </w:pPr>
      <w:hyperlink r:id="rId152" w:tooltip="D:3GPPExtractsR2-2500482 Discussions on XR rate control.docx" w:history="1">
        <w:r w:rsidR="00E9305B" w:rsidRPr="00E9305B">
          <w:rPr>
            <w:rStyle w:val="Hyperlink"/>
          </w:rPr>
          <w:t>R2-2500482</w:t>
        </w:r>
      </w:hyperlink>
      <w:r w:rsidR="00E9305B">
        <w:tab/>
        <w:t>Discussions on XR rate control</w:t>
      </w:r>
      <w:r w:rsidR="00E9305B">
        <w:tab/>
        <w:t>Fujitsu</w:t>
      </w:r>
      <w:r w:rsidR="00E9305B">
        <w:tab/>
        <w:t>discussion</w:t>
      </w:r>
      <w:r w:rsidR="00E9305B">
        <w:tab/>
        <w:t>Rel-19</w:t>
      </w:r>
      <w:r w:rsidR="00E9305B">
        <w:tab/>
        <w:t>NR_XR_Ph3-Core</w:t>
      </w:r>
    </w:p>
    <w:p w14:paraId="4DE25856" w14:textId="77777777" w:rsidR="00E9305B" w:rsidRDefault="00E9305B" w:rsidP="00E9305B">
      <w:pPr>
        <w:pStyle w:val="Doc-text2"/>
      </w:pPr>
      <w:r>
        <w:t xml:space="preserve">Proposal 4: ULMAC CE for rate query/preference is supported. </w:t>
      </w:r>
    </w:p>
    <w:p w14:paraId="7F63AEC9" w14:textId="77777777" w:rsidR="00E9305B" w:rsidRPr="00E9305B" w:rsidRDefault="00E9305B" w:rsidP="00E9305B">
      <w:pPr>
        <w:pStyle w:val="Doc-text2"/>
      </w:pPr>
      <w:r>
        <w:t>Proposal 5: A new UL MAC CE is introduced for enhanced UL rate query for XR rate control.</w:t>
      </w:r>
    </w:p>
    <w:p w14:paraId="6BDC1C45" w14:textId="245391D9" w:rsidR="00F003F6" w:rsidRDefault="00F003F6" w:rsidP="00C20B23">
      <w:pPr>
        <w:pStyle w:val="Doc-text2"/>
        <w:ind w:left="0" w:firstLine="0"/>
        <w:rPr>
          <w:b/>
        </w:rPr>
      </w:pPr>
    </w:p>
    <w:p w14:paraId="350EF09F" w14:textId="77777777" w:rsidR="00A23000" w:rsidRDefault="00A23000" w:rsidP="00C20B23">
      <w:pPr>
        <w:pStyle w:val="Doc-text2"/>
        <w:ind w:left="0" w:firstLine="0"/>
        <w:rPr>
          <w:b/>
        </w:rPr>
      </w:pPr>
    </w:p>
    <w:p w14:paraId="42A52614" w14:textId="5DD58AF3" w:rsidR="009C04F1" w:rsidRDefault="009C04F1" w:rsidP="00C20B23">
      <w:pPr>
        <w:pStyle w:val="Doc-text2"/>
        <w:ind w:left="0" w:firstLine="0"/>
        <w:rPr>
          <w:b/>
        </w:rPr>
      </w:pPr>
      <w:r>
        <w:rPr>
          <w:b/>
        </w:rPr>
        <w:t>Per QoS flow vs. per DRB MAC CE</w:t>
      </w:r>
    </w:p>
    <w:p w14:paraId="2D3F130C" w14:textId="77777777" w:rsidR="009C7522" w:rsidRDefault="004A103C" w:rsidP="009C7522">
      <w:pPr>
        <w:pStyle w:val="Doc-title"/>
      </w:pPr>
      <w:hyperlink r:id="rId153" w:tooltip="D:3GPPExtractsR2-2500785_XR rate control.docx" w:history="1">
        <w:r w:rsidR="009C7522" w:rsidRPr="00BE6F0B">
          <w:rPr>
            <w:rStyle w:val="Hyperlink"/>
          </w:rPr>
          <w:t>R2-2500785</w:t>
        </w:r>
      </w:hyperlink>
      <w:r w:rsidR="009C7522">
        <w:tab/>
        <w:t>XR Rate control</w:t>
      </w:r>
      <w:r w:rsidR="009C7522">
        <w:tab/>
        <w:t>ZTE Corporation, Sanechips</w:t>
      </w:r>
      <w:r w:rsidR="009C7522">
        <w:tab/>
        <w:t>discussion</w:t>
      </w:r>
    </w:p>
    <w:p w14:paraId="67CA7359" w14:textId="77777777" w:rsidR="009C7522" w:rsidRDefault="009C7522" w:rsidP="009C7522">
      <w:pPr>
        <w:pStyle w:val="Doc-text2"/>
      </w:pPr>
      <w:r>
        <w:t>Proposal 1: For the RRC based solution, when more than one QoS flow is mapped to a given DRB, RRC can configure which one of these QoS flows is subject to rate control</w:t>
      </w:r>
    </w:p>
    <w:p w14:paraId="5CB7FBD1" w14:textId="77777777" w:rsidR="009C7522" w:rsidRPr="009C7522" w:rsidRDefault="009C7522" w:rsidP="009C7522">
      <w:pPr>
        <w:pStyle w:val="Doc-text2"/>
      </w:pPr>
      <w:r>
        <w:t>Proposal 2: MAC level signalling is used then to enable XR rate control on a per DRB basis</w:t>
      </w:r>
    </w:p>
    <w:p w14:paraId="60F4485C" w14:textId="77777777" w:rsidR="00971863" w:rsidRDefault="00971863" w:rsidP="00971863">
      <w:pPr>
        <w:pStyle w:val="Doc-title"/>
      </w:pPr>
    </w:p>
    <w:p w14:paraId="6EA2BFA4" w14:textId="1688D6CD" w:rsidR="009C7522" w:rsidRDefault="004A103C" w:rsidP="00971863">
      <w:pPr>
        <w:pStyle w:val="Doc-title"/>
      </w:pPr>
      <w:hyperlink r:id="rId154" w:tooltip="D:3GPPExtractsR2-2500095 Discussion on XR rate control.docx" w:history="1">
        <w:r w:rsidR="00971863" w:rsidRPr="009C04F1">
          <w:rPr>
            <w:rStyle w:val="Hyperlink"/>
          </w:rPr>
          <w:t>R2-2500095</w:t>
        </w:r>
      </w:hyperlink>
      <w:r w:rsidR="00971863">
        <w:tab/>
        <w:t>Discussion on XR rate control</w:t>
      </w:r>
      <w:r w:rsidR="00971863">
        <w:tab/>
        <w:t>Qualcomm Incorporated</w:t>
      </w:r>
      <w:r w:rsidR="00971863">
        <w:tab/>
        <w:t>discussion</w:t>
      </w:r>
      <w:r w:rsidR="00971863">
        <w:tab/>
        <w:t>Rel-19</w:t>
      </w:r>
      <w:r w:rsidR="00971863">
        <w:tab/>
        <w:t>NR_XR_Ph3-Core</w:t>
      </w:r>
    </w:p>
    <w:p w14:paraId="40DB8682" w14:textId="77777777" w:rsidR="00971863" w:rsidRDefault="00971863" w:rsidP="00971863">
      <w:pPr>
        <w:pStyle w:val="Doc-text2"/>
      </w:pPr>
      <w:r>
        <w:t>Proposal 3.</w:t>
      </w:r>
      <w:r>
        <w:tab/>
        <w:t>RRC configured per-QoS-flow rate indication is the baseline. Support for per-QoS-flow rate indication within MAC CE is a UE capability.</w:t>
      </w:r>
    </w:p>
    <w:p w14:paraId="5E952732" w14:textId="40C3F49B" w:rsidR="00971863" w:rsidRPr="00971863" w:rsidRDefault="00971863" w:rsidP="00971863">
      <w:pPr>
        <w:pStyle w:val="Doc-text2"/>
      </w:pPr>
      <w:r>
        <w:t>Proposal 4.</w:t>
      </w:r>
      <w:r>
        <w:tab/>
        <w:t>If rate indication for a DRB is based on RRC configuration, network configures UE with a ratio for allocating rates among QoS flows in the DRB.</w:t>
      </w:r>
    </w:p>
    <w:p w14:paraId="61B36D80" w14:textId="77777777" w:rsidR="00C20B23" w:rsidRPr="00C20B23" w:rsidRDefault="00C20B23" w:rsidP="00C20B23">
      <w:pPr>
        <w:pStyle w:val="Doc-text2"/>
        <w:ind w:left="0" w:firstLine="0"/>
      </w:pPr>
    </w:p>
    <w:p w14:paraId="3B259E05" w14:textId="564A6EA2" w:rsidR="00183718" w:rsidRDefault="004A103C" w:rsidP="00183718">
      <w:pPr>
        <w:pStyle w:val="Doc-title"/>
      </w:pPr>
      <w:hyperlink r:id="rId155" w:tooltip="D:3GPPExtractsR2-2500186 Discussion on XR Rate Control.docx" w:history="1">
        <w:r w:rsidR="00183718" w:rsidRPr="004F1FA6">
          <w:rPr>
            <w:rStyle w:val="Hyperlink"/>
          </w:rPr>
          <w:t>R2-2500186</w:t>
        </w:r>
      </w:hyperlink>
      <w:r w:rsidR="00183718">
        <w:tab/>
        <w:t>Discussion on XR Rate Control</w:t>
      </w:r>
      <w:r w:rsidR="00183718">
        <w:tab/>
        <w:t>CATT</w:t>
      </w:r>
      <w:r w:rsidR="00183718">
        <w:tab/>
        <w:t>discussion</w:t>
      </w:r>
      <w:r w:rsidR="00183718">
        <w:tab/>
        <w:t>Rel-19</w:t>
      </w:r>
      <w:r w:rsidR="00183718">
        <w:tab/>
        <w:t>NR_XR_Ph3-Core</w:t>
      </w:r>
    </w:p>
    <w:p w14:paraId="2D2BFCA9" w14:textId="1AF1276E" w:rsidR="00183718" w:rsidRDefault="004A103C" w:rsidP="00183718">
      <w:pPr>
        <w:pStyle w:val="Doc-title"/>
      </w:pPr>
      <w:hyperlink r:id="rId156" w:tooltip="D:3GPPExtractsR2-2500353_Discussion on XR rate control.doc" w:history="1">
        <w:r w:rsidR="00183718" w:rsidRPr="004F1FA6">
          <w:rPr>
            <w:rStyle w:val="Hyperlink"/>
          </w:rPr>
          <w:t>R2-2500353</w:t>
        </w:r>
      </w:hyperlink>
      <w:r w:rsidR="00183718">
        <w:tab/>
        <w:t>Discussion on XR rate control</w:t>
      </w:r>
      <w:r w:rsidR="00183718">
        <w:tab/>
        <w:t>vivo</w:t>
      </w:r>
      <w:r w:rsidR="00183718">
        <w:tab/>
        <w:t>discussion</w:t>
      </w:r>
      <w:r w:rsidR="00183718">
        <w:tab/>
        <w:t>Rel-19</w:t>
      </w:r>
      <w:r w:rsidR="00183718">
        <w:tab/>
        <w:t>NR_XR_Ph3-Core</w:t>
      </w:r>
    </w:p>
    <w:p w14:paraId="0B88A6E1" w14:textId="32257DEE" w:rsidR="00183718" w:rsidRDefault="004A103C" w:rsidP="00183718">
      <w:pPr>
        <w:pStyle w:val="Doc-title"/>
      </w:pPr>
      <w:hyperlink r:id="rId157" w:tooltip="D:3GPPExtractsR2-2500381 XR Rate Control.docx" w:history="1">
        <w:r w:rsidR="00183718" w:rsidRPr="00E601D2">
          <w:rPr>
            <w:rStyle w:val="Hyperlink"/>
          </w:rPr>
          <w:t>R2-2500381</w:t>
        </w:r>
      </w:hyperlink>
      <w:r w:rsidR="00183718">
        <w:tab/>
        <w:t>Discussion on XR Rate Control</w:t>
      </w:r>
      <w:r w:rsidR="00183718">
        <w:tab/>
        <w:t>Sharp</w:t>
      </w:r>
      <w:r w:rsidR="00183718">
        <w:tab/>
        <w:t>discussion</w:t>
      </w:r>
      <w:r w:rsidR="00183718">
        <w:tab/>
        <w:t>Rel-19</w:t>
      </w:r>
      <w:r w:rsidR="00183718">
        <w:tab/>
        <w:t>NR_XR_Ph3-Core</w:t>
      </w:r>
    </w:p>
    <w:p w14:paraId="1476C428" w14:textId="69EBFBD0" w:rsidR="00183718" w:rsidRDefault="004A103C" w:rsidP="00183718">
      <w:pPr>
        <w:pStyle w:val="Doc-title"/>
      </w:pPr>
      <w:hyperlink r:id="rId158" w:tooltip="D:3GPPExtractsR2-2500402.docx" w:history="1">
        <w:r w:rsidR="00183718" w:rsidRPr="004F1FA6">
          <w:rPr>
            <w:rStyle w:val="Hyperlink"/>
          </w:rPr>
          <w:t>R2-2500402</w:t>
        </w:r>
      </w:hyperlink>
      <w:r w:rsidR="00183718">
        <w:tab/>
        <w:t>XR rate control</w:t>
      </w:r>
      <w:r w:rsidR="00183718">
        <w:tab/>
        <w:t>Xiaomi</w:t>
      </w:r>
      <w:r w:rsidR="00183718">
        <w:tab/>
        <w:t>discussion</w:t>
      </w:r>
      <w:r w:rsidR="00183718">
        <w:tab/>
        <w:t>Rel-19</w:t>
      </w:r>
      <w:r w:rsidR="00183718">
        <w:tab/>
        <w:t>NR_XR_Ph3-Core</w:t>
      </w:r>
    </w:p>
    <w:p w14:paraId="34FAF818" w14:textId="662E31B9" w:rsidR="00183718" w:rsidRDefault="004A103C" w:rsidP="00183718">
      <w:pPr>
        <w:pStyle w:val="Doc-title"/>
      </w:pPr>
      <w:hyperlink r:id="rId159" w:tooltip="D:3GPPExtractsR2-2500514_Uplink rate control for XR.docx" w:history="1">
        <w:r w:rsidR="00183718" w:rsidRPr="00971863">
          <w:rPr>
            <w:rStyle w:val="Hyperlink"/>
          </w:rPr>
          <w:t>R2-2500514</w:t>
        </w:r>
      </w:hyperlink>
      <w:r w:rsidR="00183718">
        <w:tab/>
        <w:t>Uplink rate control for XR</w:t>
      </w:r>
      <w:r w:rsidR="00183718">
        <w:tab/>
        <w:t>NEC</w:t>
      </w:r>
      <w:r w:rsidR="00183718">
        <w:tab/>
        <w:t>discussion</w:t>
      </w:r>
      <w:r w:rsidR="00183718">
        <w:tab/>
        <w:t>Rel-19</w:t>
      </w:r>
      <w:r w:rsidR="00183718">
        <w:tab/>
        <w:t>NR_XR_Ph3-Core</w:t>
      </w:r>
    </w:p>
    <w:p w14:paraId="4BE17979" w14:textId="3DDC84FC" w:rsidR="00183718" w:rsidRDefault="004A103C" w:rsidP="00183718">
      <w:pPr>
        <w:pStyle w:val="Doc-title"/>
      </w:pPr>
      <w:hyperlink r:id="rId160" w:tooltip="D:3GPPExtractsR2-2500655 Discussion on XR rate control.docx" w:history="1">
        <w:r w:rsidR="00183718" w:rsidRPr="00971863">
          <w:rPr>
            <w:rStyle w:val="Hyperlink"/>
          </w:rPr>
          <w:t>R2-2500655</w:t>
        </w:r>
      </w:hyperlink>
      <w:r w:rsidR="00183718">
        <w:tab/>
        <w:t>Discussion on XR rate control</w:t>
      </w:r>
      <w:r w:rsidR="00183718">
        <w:tab/>
        <w:t>HONOR</w:t>
      </w:r>
      <w:r w:rsidR="00183718">
        <w:tab/>
        <w:t>discussion</w:t>
      </w:r>
      <w:r w:rsidR="00183718">
        <w:tab/>
        <w:t>Rel-19</w:t>
      </w:r>
      <w:r w:rsidR="00183718">
        <w:tab/>
        <w:t>NR_XR_Ph3-Core</w:t>
      </w:r>
    </w:p>
    <w:p w14:paraId="4FE6943C" w14:textId="7B206458" w:rsidR="00971863" w:rsidRDefault="00971863" w:rsidP="00971863">
      <w:pPr>
        <w:pStyle w:val="Doc-text2"/>
      </w:pPr>
      <w:r w:rsidRPr="00971863">
        <w:t>Proposal 1: Use MAC CE to indicate QoS flows that need to be throttled.</w:t>
      </w:r>
    </w:p>
    <w:p w14:paraId="24B69003" w14:textId="77777777" w:rsidR="00971863" w:rsidRPr="00971863" w:rsidRDefault="00971863" w:rsidP="00971863">
      <w:pPr>
        <w:pStyle w:val="Doc-text2"/>
      </w:pPr>
    </w:p>
    <w:p w14:paraId="23FDF944" w14:textId="262ECCFC" w:rsidR="00183718" w:rsidRDefault="004A103C" w:rsidP="00183718">
      <w:pPr>
        <w:pStyle w:val="Doc-title"/>
      </w:pPr>
      <w:hyperlink r:id="rId161" w:tooltip="D:3GPPExtractsR2-2500682 Views on XR Rate Control.docx" w:history="1">
        <w:r w:rsidR="00183718" w:rsidRPr="004F1FA6">
          <w:rPr>
            <w:rStyle w:val="Hyperlink"/>
          </w:rPr>
          <w:t>R2-2500682</w:t>
        </w:r>
      </w:hyperlink>
      <w:r w:rsidR="00183718">
        <w:tab/>
        <w:t>Views on XR Rate Control</w:t>
      </w:r>
      <w:r w:rsidR="00183718">
        <w:tab/>
        <w:t>Apple</w:t>
      </w:r>
      <w:r w:rsidR="00183718">
        <w:tab/>
        <w:t>discussion</w:t>
      </w:r>
      <w:r w:rsidR="00183718">
        <w:tab/>
        <w:t>Rel-19</w:t>
      </w:r>
      <w:r w:rsidR="00183718">
        <w:tab/>
        <w:t>NR_XR_Ph3-Core</w:t>
      </w:r>
    </w:p>
    <w:p w14:paraId="6150652A" w14:textId="46F7FF24" w:rsidR="00183718" w:rsidRDefault="004A103C" w:rsidP="00183718">
      <w:pPr>
        <w:pStyle w:val="Doc-title"/>
      </w:pPr>
      <w:hyperlink r:id="rId162" w:tooltip="D:3GPPExtractsR2-2500720 (R19 NR XR AI876) Discussion on UL congestion signaling.docx" w:history="1">
        <w:r w:rsidR="00183718" w:rsidRPr="00E601D2">
          <w:rPr>
            <w:rStyle w:val="Hyperlink"/>
          </w:rPr>
          <w:t>R2-2500720</w:t>
        </w:r>
      </w:hyperlink>
      <w:r w:rsidR="00183718">
        <w:tab/>
        <w:t>Discussion on UL congestion signaling</w:t>
      </w:r>
      <w:r w:rsidR="00183718">
        <w:tab/>
        <w:t>InterDigital</w:t>
      </w:r>
      <w:r w:rsidR="00183718">
        <w:tab/>
        <w:t>discussion</w:t>
      </w:r>
      <w:r w:rsidR="00183718">
        <w:tab/>
        <w:t>Rel-19</w:t>
      </w:r>
      <w:r w:rsidR="00183718">
        <w:tab/>
        <w:t>NR_XR_Ph3-Core</w:t>
      </w:r>
    </w:p>
    <w:p w14:paraId="6445F6B0" w14:textId="7DF79083" w:rsidR="00183718" w:rsidRDefault="004A103C" w:rsidP="00183718">
      <w:pPr>
        <w:pStyle w:val="Doc-title"/>
      </w:pPr>
      <w:hyperlink r:id="rId163" w:tooltip="D:3GPPExtractsR2-2500736 - Discussion on XR Rate Control.docx" w:history="1">
        <w:r w:rsidR="00183718" w:rsidRPr="004F1FA6">
          <w:rPr>
            <w:rStyle w:val="Hyperlink"/>
          </w:rPr>
          <w:t>R2-2500736</w:t>
        </w:r>
      </w:hyperlink>
      <w:r w:rsidR="00183718">
        <w:tab/>
        <w:t>Discussion on XR rate control</w:t>
      </w:r>
      <w:r w:rsidR="00183718">
        <w:tab/>
        <w:t>OPPO</w:t>
      </w:r>
      <w:r w:rsidR="00183718">
        <w:tab/>
        <w:t>discussion</w:t>
      </w:r>
      <w:r w:rsidR="00183718">
        <w:tab/>
        <w:t>Rel-19</w:t>
      </w:r>
      <w:r w:rsidR="00183718">
        <w:tab/>
        <w:t>NR_XR_Ph3-Core</w:t>
      </w:r>
    </w:p>
    <w:p w14:paraId="6B15B67F" w14:textId="05D795B6" w:rsidR="00183718" w:rsidRDefault="004A103C" w:rsidP="00183718">
      <w:pPr>
        <w:pStyle w:val="Doc-title"/>
      </w:pPr>
      <w:hyperlink r:id="rId164" w:tooltip="D:3GPPExtractsR2-2500748_XR UL congestion.docx" w:history="1">
        <w:r w:rsidR="00183718" w:rsidRPr="00971863">
          <w:rPr>
            <w:rStyle w:val="Hyperlink"/>
          </w:rPr>
          <w:t>R2-2500748</w:t>
        </w:r>
      </w:hyperlink>
      <w:r w:rsidR="00183718">
        <w:tab/>
        <w:t>Recommended bit rate based XR rate control</w:t>
      </w:r>
      <w:r w:rsidR="00183718">
        <w:tab/>
        <w:t>Sony</w:t>
      </w:r>
      <w:r w:rsidR="00183718">
        <w:tab/>
        <w:t>discussion</w:t>
      </w:r>
      <w:r w:rsidR="00183718">
        <w:tab/>
        <w:t>Rel-19</w:t>
      </w:r>
      <w:r w:rsidR="00183718">
        <w:tab/>
        <w:t>NR_XR_Ph3</w:t>
      </w:r>
    </w:p>
    <w:p w14:paraId="18153A4B" w14:textId="358822FB" w:rsidR="00183718" w:rsidRDefault="004A103C" w:rsidP="00183718">
      <w:pPr>
        <w:pStyle w:val="Doc-title"/>
      </w:pPr>
      <w:hyperlink r:id="rId165" w:tooltip="D:3GPPExtractsR2-2500794.docx" w:history="1">
        <w:r w:rsidR="00183718" w:rsidRPr="00971863">
          <w:rPr>
            <w:rStyle w:val="Hyperlink"/>
          </w:rPr>
          <w:t>R2-2500794</w:t>
        </w:r>
      </w:hyperlink>
      <w:r w:rsidR="00183718">
        <w:tab/>
        <w:t>XR Rate Control</w:t>
      </w:r>
      <w:r w:rsidR="00183718">
        <w:tab/>
        <w:t>Lenovo</w:t>
      </w:r>
      <w:r w:rsidR="00183718">
        <w:tab/>
        <w:t>discussion</w:t>
      </w:r>
      <w:r w:rsidR="00183718">
        <w:tab/>
        <w:t>NR_XR_Ph3-Core</w:t>
      </w:r>
    </w:p>
    <w:p w14:paraId="016A1DA0" w14:textId="09D3DD76" w:rsidR="00183718" w:rsidRDefault="004A103C" w:rsidP="00183718">
      <w:pPr>
        <w:pStyle w:val="Doc-title"/>
      </w:pPr>
      <w:hyperlink r:id="rId166" w:tooltip="D:3GPPExtractsR2-2500807 Discussion on XR rate control_final.docx" w:history="1">
        <w:r w:rsidR="00183718" w:rsidRPr="004F1FA6">
          <w:rPr>
            <w:rStyle w:val="Hyperlink"/>
          </w:rPr>
          <w:t>R2-2500807</w:t>
        </w:r>
      </w:hyperlink>
      <w:r w:rsidR="00183718">
        <w:tab/>
        <w:t>Discussion on XR rate control</w:t>
      </w:r>
      <w:r w:rsidR="00183718">
        <w:tab/>
        <w:t>Huawei, HiSilicon</w:t>
      </w:r>
      <w:r w:rsidR="00183718">
        <w:tab/>
        <w:t>discussion</w:t>
      </w:r>
      <w:r w:rsidR="00183718">
        <w:tab/>
        <w:t>Rel-19</w:t>
      </w:r>
      <w:r w:rsidR="00183718">
        <w:tab/>
        <w:t>NR_XR_Ph3-Core</w:t>
      </w:r>
    </w:p>
    <w:p w14:paraId="5EFF3673" w14:textId="381E81C9" w:rsidR="00183718" w:rsidRDefault="004A103C" w:rsidP="00183718">
      <w:pPr>
        <w:pStyle w:val="Doc-title"/>
      </w:pPr>
      <w:hyperlink r:id="rId167" w:tooltip="D:3GPPExtractsR2-2500926.docx" w:history="1">
        <w:r w:rsidR="00183718" w:rsidRPr="004F1FA6">
          <w:rPr>
            <w:rStyle w:val="Hyperlink"/>
          </w:rPr>
          <w:t>R2-2500926</w:t>
        </w:r>
      </w:hyperlink>
      <w:r w:rsidR="00183718">
        <w:tab/>
        <w:t>Even More on XR Rate Control</w:t>
      </w:r>
      <w:r w:rsidR="00183718">
        <w:tab/>
        <w:t>Ericsson</w:t>
      </w:r>
      <w:r w:rsidR="00183718">
        <w:tab/>
        <w:t>discussion</w:t>
      </w:r>
      <w:r w:rsidR="00183718">
        <w:tab/>
        <w:t>Rel-19</w:t>
      </w:r>
    </w:p>
    <w:p w14:paraId="77252977" w14:textId="3D26C3EC" w:rsidR="00D03070" w:rsidRPr="00D03070" w:rsidRDefault="004A103C" w:rsidP="00FC49A0">
      <w:pPr>
        <w:pStyle w:val="Doc-title"/>
      </w:pPr>
      <w:hyperlink r:id="rId168" w:tooltip="D:3GPPExtractsR2-2501063 Further Discussion on Rate Control for XR.docx" w:history="1">
        <w:r w:rsidR="00183718" w:rsidRPr="00971863">
          <w:rPr>
            <w:rStyle w:val="Hyperlink"/>
          </w:rPr>
          <w:t>R2-2501063</w:t>
        </w:r>
      </w:hyperlink>
      <w:r w:rsidR="00183718">
        <w:tab/>
        <w:t>Further Discussion on Rate Control for XR</w:t>
      </w:r>
      <w:r w:rsidR="00183718">
        <w:tab/>
        <w:t>China Telecom</w:t>
      </w:r>
      <w:r w:rsidR="00183718">
        <w:tab/>
        <w:t>discussion</w:t>
      </w:r>
    </w:p>
    <w:p w14:paraId="5A3602C9" w14:textId="569AB210" w:rsidR="00183718" w:rsidRDefault="004A103C" w:rsidP="00183718">
      <w:pPr>
        <w:pStyle w:val="Doc-title"/>
      </w:pPr>
      <w:hyperlink r:id="rId169" w:tooltip="D:3GPPExtractsR2-2501312 Discussion on RAN Awareness and UL Rate Control for XR.docx" w:history="1">
        <w:r w:rsidR="00183718" w:rsidRPr="00FC49A0">
          <w:rPr>
            <w:rStyle w:val="Hyperlink"/>
          </w:rPr>
          <w:t>R2-2501312</w:t>
        </w:r>
      </w:hyperlink>
      <w:r w:rsidR="00183718">
        <w:tab/>
        <w:t>Discussion on RAN Awareness and UL Rate Control for XR</w:t>
      </w:r>
      <w:r w:rsidR="00183718">
        <w:tab/>
        <w:t>Meta</w:t>
      </w:r>
      <w:r w:rsidR="00183718">
        <w:tab/>
        <w:t>discussion</w:t>
      </w:r>
    </w:p>
    <w:p w14:paraId="70EB4C82" w14:textId="77777777" w:rsidR="00183718" w:rsidRPr="00183718" w:rsidRDefault="00183718" w:rsidP="000938EA">
      <w:pPr>
        <w:pStyle w:val="Comments"/>
      </w:pPr>
    </w:p>
    <w:p w14:paraId="028671D6" w14:textId="5CC7735A" w:rsidR="00CF5B37" w:rsidRPr="007E6E74" w:rsidRDefault="00CF5B37" w:rsidP="00C01DB6">
      <w:pPr>
        <w:pStyle w:val="Doc-text2"/>
        <w:ind w:left="0" w:firstLine="0"/>
      </w:pPr>
    </w:p>
    <w:sectPr w:rsidR="00CF5B37" w:rsidRPr="007E6E74">
      <w:footerReference w:type="default" r:id="rId1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F9DC" w14:textId="77777777" w:rsidR="00914B45" w:rsidRDefault="00914B45">
      <w:r>
        <w:separator/>
      </w:r>
    </w:p>
    <w:p w14:paraId="29C65693" w14:textId="77777777" w:rsidR="00914B45" w:rsidRDefault="00914B45"/>
  </w:endnote>
  <w:endnote w:type="continuationSeparator" w:id="0">
    <w:p w14:paraId="034659EA" w14:textId="77777777" w:rsidR="00914B45" w:rsidRDefault="00914B45">
      <w:r>
        <w:continuationSeparator/>
      </w:r>
    </w:p>
    <w:p w14:paraId="3CF41031" w14:textId="77777777" w:rsidR="00914B45" w:rsidRDefault="00914B45"/>
  </w:endnote>
  <w:endnote w:type="continuationNotice" w:id="1">
    <w:p w14:paraId="6DB5E7CB" w14:textId="77777777" w:rsidR="00914B45" w:rsidRDefault="00914B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5B9AD5EA" w:rsidR="004A103C" w:rsidRDefault="004A103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4A103C" w:rsidRDefault="004A1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2A9F" w14:textId="77777777" w:rsidR="00914B45" w:rsidRDefault="00914B45">
      <w:r>
        <w:separator/>
      </w:r>
    </w:p>
    <w:p w14:paraId="0DD90808" w14:textId="77777777" w:rsidR="00914B45" w:rsidRDefault="00914B45"/>
  </w:footnote>
  <w:footnote w:type="continuationSeparator" w:id="0">
    <w:p w14:paraId="119E3726" w14:textId="77777777" w:rsidR="00914B45" w:rsidRDefault="00914B45">
      <w:r>
        <w:continuationSeparator/>
      </w:r>
    </w:p>
    <w:p w14:paraId="7DB65BB5" w14:textId="77777777" w:rsidR="00914B45" w:rsidRDefault="00914B45"/>
  </w:footnote>
  <w:footnote w:type="continuationNotice" w:id="1">
    <w:p w14:paraId="260C1227" w14:textId="77777777" w:rsidR="00914B45" w:rsidRDefault="00914B4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0"/>
  </w:num>
  <w:num w:numId="6">
    <w:abstractNumId w:val="10"/>
  </w:num>
  <w:num w:numId="7">
    <w:abstractNumId w:val="3"/>
  </w:num>
  <w:num w:numId="8">
    <w:abstractNumId w:val="1"/>
  </w:num>
  <w:num w:numId="9">
    <w:abstractNumId w:val="13"/>
  </w:num>
  <w:num w:numId="10">
    <w:abstractNumId w:val="8"/>
  </w:num>
  <w:num w:numId="11">
    <w:abstractNumId w:val="5"/>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3"/>
    <w:docVar w:name="SavedOfflineDiscCountTime" w:val="18-Feb-25 11:57:48"/>
  </w:docVars>
  <w:rsids>
    <w:rsidRoot w:val="00F71AF3"/>
    <w:rsid w:val="0000081F"/>
    <w:rsid w:val="00001231"/>
    <w:rsid w:val="0000318E"/>
    <w:rsid w:val="000035A8"/>
    <w:rsid w:val="000051A7"/>
    <w:rsid w:val="00007C1C"/>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4C0"/>
    <w:rsid w:val="00031936"/>
    <w:rsid w:val="000327A2"/>
    <w:rsid w:val="00032BCC"/>
    <w:rsid w:val="00033291"/>
    <w:rsid w:val="00034661"/>
    <w:rsid w:val="0003518D"/>
    <w:rsid w:val="00035B0F"/>
    <w:rsid w:val="00035B1F"/>
    <w:rsid w:val="00036071"/>
    <w:rsid w:val="0003787C"/>
    <w:rsid w:val="00040589"/>
    <w:rsid w:val="00040E4A"/>
    <w:rsid w:val="00041A34"/>
    <w:rsid w:val="00041F1A"/>
    <w:rsid w:val="00042248"/>
    <w:rsid w:val="0004675F"/>
    <w:rsid w:val="0004693A"/>
    <w:rsid w:val="000510A1"/>
    <w:rsid w:val="000528A4"/>
    <w:rsid w:val="00053BB7"/>
    <w:rsid w:val="00054204"/>
    <w:rsid w:val="000568BE"/>
    <w:rsid w:val="000568D2"/>
    <w:rsid w:val="00056D5E"/>
    <w:rsid w:val="0005750D"/>
    <w:rsid w:val="000576DD"/>
    <w:rsid w:val="00057C25"/>
    <w:rsid w:val="000603B3"/>
    <w:rsid w:val="0006066B"/>
    <w:rsid w:val="0006072C"/>
    <w:rsid w:val="00061E02"/>
    <w:rsid w:val="0006298C"/>
    <w:rsid w:val="0006485A"/>
    <w:rsid w:val="00066BFB"/>
    <w:rsid w:val="00066CE7"/>
    <w:rsid w:val="000711BD"/>
    <w:rsid w:val="000716B8"/>
    <w:rsid w:val="00071F78"/>
    <w:rsid w:val="00073FA0"/>
    <w:rsid w:val="000762D3"/>
    <w:rsid w:val="0007740E"/>
    <w:rsid w:val="000828E5"/>
    <w:rsid w:val="00083095"/>
    <w:rsid w:val="00083E4B"/>
    <w:rsid w:val="0008562D"/>
    <w:rsid w:val="00087259"/>
    <w:rsid w:val="000908F4"/>
    <w:rsid w:val="00090A6B"/>
    <w:rsid w:val="00091238"/>
    <w:rsid w:val="00092826"/>
    <w:rsid w:val="000938EA"/>
    <w:rsid w:val="00093BA0"/>
    <w:rsid w:val="0009436A"/>
    <w:rsid w:val="00094893"/>
    <w:rsid w:val="00094DE7"/>
    <w:rsid w:val="0009578C"/>
    <w:rsid w:val="00095983"/>
    <w:rsid w:val="0009602A"/>
    <w:rsid w:val="00096B86"/>
    <w:rsid w:val="000A0A6B"/>
    <w:rsid w:val="000A0EE8"/>
    <w:rsid w:val="000A3EDC"/>
    <w:rsid w:val="000A415E"/>
    <w:rsid w:val="000A6915"/>
    <w:rsid w:val="000A6D77"/>
    <w:rsid w:val="000B0674"/>
    <w:rsid w:val="000B0CEC"/>
    <w:rsid w:val="000B3CCF"/>
    <w:rsid w:val="000B4D7F"/>
    <w:rsid w:val="000B5D8E"/>
    <w:rsid w:val="000B738A"/>
    <w:rsid w:val="000B75EF"/>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56A6"/>
    <w:rsid w:val="000E6F28"/>
    <w:rsid w:val="000E70F0"/>
    <w:rsid w:val="000F0B0A"/>
    <w:rsid w:val="000F110A"/>
    <w:rsid w:val="000F1BAC"/>
    <w:rsid w:val="000F1D74"/>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3E91"/>
    <w:rsid w:val="001157F1"/>
    <w:rsid w:val="00117AC3"/>
    <w:rsid w:val="00117EC1"/>
    <w:rsid w:val="001218AD"/>
    <w:rsid w:val="00122423"/>
    <w:rsid w:val="0012308D"/>
    <w:rsid w:val="00124C48"/>
    <w:rsid w:val="0012537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3F20"/>
    <w:rsid w:val="0014466F"/>
    <w:rsid w:val="001456D0"/>
    <w:rsid w:val="00145FDE"/>
    <w:rsid w:val="00147234"/>
    <w:rsid w:val="0014778F"/>
    <w:rsid w:val="0015304C"/>
    <w:rsid w:val="00154351"/>
    <w:rsid w:val="00155193"/>
    <w:rsid w:val="001557C3"/>
    <w:rsid w:val="00156CBA"/>
    <w:rsid w:val="0015735D"/>
    <w:rsid w:val="001608D0"/>
    <w:rsid w:val="00160FEE"/>
    <w:rsid w:val="0016180A"/>
    <w:rsid w:val="00161DEF"/>
    <w:rsid w:val="001632BC"/>
    <w:rsid w:val="00165086"/>
    <w:rsid w:val="001666D5"/>
    <w:rsid w:val="00166CEE"/>
    <w:rsid w:val="001674FB"/>
    <w:rsid w:val="00167DF5"/>
    <w:rsid w:val="001711E0"/>
    <w:rsid w:val="001718B2"/>
    <w:rsid w:val="00171C6A"/>
    <w:rsid w:val="00171CFC"/>
    <w:rsid w:val="001724C3"/>
    <w:rsid w:val="001728B3"/>
    <w:rsid w:val="0017290E"/>
    <w:rsid w:val="00173738"/>
    <w:rsid w:val="00175478"/>
    <w:rsid w:val="00176FC6"/>
    <w:rsid w:val="00181FC6"/>
    <w:rsid w:val="00182269"/>
    <w:rsid w:val="0018285D"/>
    <w:rsid w:val="00183718"/>
    <w:rsid w:val="00184A61"/>
    <w:rsid w:val="001855A0"/>
    <w:rsid w:val="00185938"/>
    <w:rsid w:val="00186040"/>
    <w:rsid w:val="00191185"/>
    <w:rsid w:val="001911BE"/>
    <w:rsid w:val="0019244C"/>
    <w:rsid w:val="00192830"/>
    <w:rsid w:val="0019294E"/>
    <w:rsid w:val="0019553E"/>
    <w:rsid w:val="0019676F"/>
    <w:rsid w:val="001A0FA8"/>
    <w:rsid w:val="001A5463"/>
    <w:rsid w:val="001A5CEB"/>
    <w:rsid w:val="001A642F"/>
    <w:rsid w:val="001A7579"/>
    <w:rsid w:val="001A7D5C"/>
    <w:rsid w:val="001B12CD"/>
    <w:rsid w:val="001B1C92"/>
    <w:rsid w:val="001B29A9"/>
    <w:rsid w:val="001B3E14"/>
    <w:rsid w:val="001B4823"/>
    <w:rsid w:val="001B7BA6"/>
    <w:rsid w:val="001C0791"/>
    <w:rsid w:val="001C083B"/>
    <w:rsid w:val="001C1174"/>
    <w:rsid w:val="001C1988"/>
    <w:rsid w:val="001C2571"/>
    <w:rsid w:val="001C3676"/>
    <w:rsid w:val="001C3B23"/>
    <w:rsid w:val="001C6510"/>
    <w:rsid w:val="001C7E5E"/>
    <w:rsid w:val="001C7EFD"/>
    <w:rsid w:val="001D0108"/>
    <w:rsid w:val="001D1C55"/>
    <w:rsid w:val="001D274D"/>
    <w:rsid w:val="001D28A0"/>
    <w:rsid w:val="001D2C50"/>
    <w:rsid w:val="001D345A"/>
    <w:rsid w:val="001D5342"/>
    <w:rsid w:val="001D55E7"/>
    <w:rsid w:val="001D562D"/>
    <w:rsid w:val="001D5645"/>
    <w:rsid w:val="001D5CA5"/>
    <w:rsid w:val="001D770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945"/>
    <w:rsid w:val="001F4CCD"/>
    <w:rsid w:val="00200DD5"/>
    <w:rsid w:val="00201C11"/>
    <w:rsid w:val="00202A84"/>
    <w:rsid w:val="00204A60"/>
    <w:rsid w:val="00204EBA"/>
    <w:rsid w:val="002051B0"/>
    <w:rsid w:val="00206203"/>
    <w:rsid w:val="0021022A"/>
    <w:rsid w:val="00210577"/>
    <w:rsid w:val="00210C83"/>
    <w:rsid w:val="00210DAC"/>
    <w:rsid w:val="00212952"/>
    <w:rsid w:val="00212C55"/>
    <w:rsid w:val="0021382A"/>
    <w:rsid w:val="00213CCA"/>
    <w:rsid w:val="00215382"/>
    <w:rsid w:val="00215F02"/>
    <w:rsid w:val="0022014A"/>
    <w:rsid w:val="00220782"/>
    <w:rsid w:val="00222897"/>
    <w:rsid w:val="00223F1F"/>
    <w:rsid w:val="00223F9E"/>
    <w:rsid w:val="00224837"/>
    <w:rsid w:val="0022704A"/>
    <w:rsid w:val="002271B4"/>
    <w:rsid w:val="002273CE"/>
    <w:rsid w:val="00230444"/>
    <w:rsid w:val="002317CF"/>
    <w:rsid w:val="00231F48"/>
    <w:rsid w:val="002327B7"/>
    <w:rsid w:val="0023350F"/>
    <w:rsid w:val="002407B4"/>
    <w:rsid w:val="00240E4D"/>
    <w:rsid w:val="00241BCA"/>
    <w:rsid w:val="00241EEC"/>
    <w:rsid w:val="00243D77"/>
    <w:rsid w:val="00243DFE"/>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56C9"/>
    <w:rsid w:val="00267A62"/>
    <w:rsid w:val="00267A8F"/>
    <w:rsid w:val="002706BE"/>
    <w:rsid w:val="00270EAF"/>
    <w:rsid w:val="002712F5"/>
    <w:rsid w:val="00271E9D"/>
    <w:rsid w:val="00274899"/>
    <w:rsid w:val="002749F9"/>
    <w:rsid w:val="00275F60"/>
    <w:rsid w:val="0027639A"/>
    <w:rsid w:val="00276EEF"/>
    <w:rsid w:val="00277320"/>
    <w:rsid w:val="002779E6"/>
    <w:rsid w:val="002801A7"/>
    <w:rsid w:val="00280EFA"/>
    <w:rsid w:val="00281BF2"/>
    <w:rsid w:val="00285C5B"/>
    <w:rsid w:val="00287817"/>
    <w:rsid w:val="00290420"/>
    <w:rsid w:val="002914B7"/>
    <w:rsid w:val="00292C84"/>
    <w:rsid w:val="00293714"/>
    <w:rsid w:val="0029471D"/>
    <w:rsid w:val="002953CD"/>
    <w:rsid w:val="00297385"/>
    <w:rsid w:val="002A0480"/>
    <w:rsid w:val="002A263E"/>
    <w:rsid w:val="002A418E"/>
    <w:rsid w:val="002A59A1"/>
    <w:rsid w:val="002B04B5"/>
    <w:rsid w:val="002B0D36"/>
    <w:rsid w:val="002B0E11"/>
    <w:rsid w:val="002B1B53"/>
    <w:rsid w:val="002B1FE8"/>
    <w:rsid w:val="002B4048"/>
    <w:rsid w:val="002B4413"/>
    <w:rsid w:val="002B6F53"/>
    <w:rsid w:val="002B7F55"/>
    <w:rsid w:val="002C12A6"/>
    <w:rsid w:val="002C1E66"/>
    <w:rsid w:val="002C2A5E"/>
    <w:rsid w:val="002C4AF5"/>
    <w:rsid w:val="002C5C68"/>
    <w:rsid w:val="002C7A06"/>
    <w:rsid w:val="002D17C7"/>
    <w:rsid w:val="002D1FC9"/>
    <w:rsid w:val="002D2A65"/>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4B9A"/>
    <w:rsid w:val="002F5BE7"/>
    <w:rsid w:val="002F63BF"/>
    <w:rsid w:val="002F6A45"/>
    <w:rsid w:val="003061D8"/>
    <w:rsid w:val="00306445"/>
    <w:rsid w:val="003069AE"/>
    <w:rsid w:val="00306D89"/>
    <w:rsid w:val="003074B1"/>
    <w:rsid w:val="003077CA"/>
    <w:rsid w:val="0031068F"/>
    <w:rsid w:val="003141BE"/>
    <w:rsid w:val="003163F0"/>
    <w:rsid w:val="00321C22"/>
    <w:rsid w:val="00322E58"/>
    <w:rsid w:val="00323D5F"/>
    <w:rsid w:val="0032427D"/>
    <w:rsid w:val="00324771"/>
    <w:rsid w:val="00325F0F"/>
    <w:rsid w:val="003262DC"/>
    <w:rsid w:val="003264FC"/>
    <w:rsid w:val="00327960"/>
    <w:rsid w:val="0033177C"/>
    <w:rsid w:val="00332DC0"/>
    <w:rsid w:val="00333F11"/>
    <w:rsid w:val="00335B15"/>
    <w:rsid w:val="00335B84"/>
    <w:rsid w:val="00337733"/>
    <w:rsid w:val="003405C9"/>
    <w:rsid w:val="0034116B"/>
    <w:rsid w:val="0034312C"/>
    <w:rsid w:val="00343A2D"/>
    <w:rsid w:val="0034435D"/>
    <w:rsid w:val="00347DE5"/>
    <w:rsid w:val="00350044"/>
    <w:rsid w:val="00352FD2"/>
    <w:rsid w:val="00357681"/>
    <w:rsid w:val="003615DA"/>
    <w:rsid w:val="00363254"/>
    <w:rsid w:val="003644EA"/>
    <w:rsid w:val="003663E9"/>
    <w:rsid w:val="0037017B"/>
    <w:rsid w:val="003715D1"/>
    <w:rsid w:val="0037351C"/>
    <w:rsid w:val="0037353E"/>
    <w:rsid w:val="00377ADB"/>
    <w:rsid w:val="003804F8"/>
    <w:rsid w:val="00380E3C"/>
    <w:rsid w:val="003837B4"/>
    <w:rsid w:val="00383B42"/>
    <w:rsid w:val="00383CA0"/>
    <w:rsid w:val="003875D6"/>
    <w:rsid w:val="00390D52"/>
    <w:rsid w:val="00392119"/>
    <w:rsid w:val="0039297B"/>
    <w:rsid w:val="003930B8"/>
    <w:rsid w:val="003936C0"/>
    <w:rsid w:val="003943F4"/>
    <w:rsid w:val="003952AD"/>
    <w:rsid w:val="003961A8"/>
    <w:rsid w:val="003A3E2D"/>
    <w:rsid w:val="003A4367"/>
    <w:rsid w:val="003A6A29"/>
    <w:rsid w:val="003A7429"/>
    <w:rsid w:val="003A7719"/>
    <w:rsid w:val="003B0380"/>
    <w:rsid w:val="003B218E"/>
    <w:rsid w:val="003B24E7"/>
    <w:rsid w:val="003B2993"/>
    <w:rsid w:val="003B2A8F"/>
    <w:rsid w:val="003B2E87"/>
    <w:rsid w:val="003B402B"/>
    <w:rsid w:val="003B5EFB"/>
    <w:rsid w:val="003B6555"/>
    <w:rsid w:val="003B6C83"/>
    <w:rsid w:val="003C08F7"/>
    <w:rsid w:val="003C199A"/>
    <w:rsid w:val="003C1B9A"/>
    <w:rsid w:val="003C2802"/>
    <w:rsid w:val="003C4A5E"/>
    <w:rsid w:val="003C5DB6"/>
    <w:rsid w:val="003C722A"/>
    <w:rsid w:val="003D05B8"/>
    <w:rsid w:val="003D2117"/>
    <w:rsid w:val="003D2242"/>
    <w:rsid w:val="003D30A6"/>
    <w:rsid w:val="003D42E5"/>
    <w:rsid w:val="003D6897"/>
    <w:rsid w:val="003D790D"/>
    <w:rsid w:val="003E02B3"/>
    <w:rsid w:val="003E0CB7"/>
    <w:rsid w:val="003E25CC"/>
    <w:rsid w:val="003E330D"/>
    <w:rsid w:val="003E4B10"/>
    <w:rsid w:val="003E5024"/>
    <w:rsid w:val="003E5B54"/>
    <w:rsid w:val="003E6436"/>
    <w:rsid w:val="003E64D2"/>
    <w:rsid w:val="003F02A7"/>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1455"/>
    <w:rsid w:val="00412B34"/>
    <w:rsid w:val="00412D8A"/>
    <w:rsid w:val="00412FF3"/>
    <w:rsid w:val="004161D7"/>
    <w:rsid w:val="004168D1"/>
    <w:rsid w:val="00417E1F"/>
    <w:rsid w:val="00421AB1"/>
    <w:rsid w:val="0042224F"/>
    <w:rsid w:val="0042263F"/>
    <w:rsid w:val="00423CDD"/>
    <w:rsid w:val="0042465E"/>
    <w:rsid w:val="0042522B"/>
    <w:rsid w:val="0042758B"/>
    <w:rsid w:val="0043063F"/>
    <w:rsid w:val="004310CA"/>
    <w:rsid w:val="0043142C"/>
    <w:rsid w:val="004315D6"/>
    <w:rsid w:val="00434AF6"/>
    <w:rsid w:val="00436449"/>
    <w:rsid w:val="004369E5"/>
    <w:rsid w:val="00436BFB"/>
    <w:rsid w:val="00436E5E"/>
    <w:rsid w:val="004413C4"/>
    <w:rsid w:val="004418A0"/>
    <w:rsid w:val="00441E6F"/>
    <w:rsid w:val="00444669"/>
    <w:rsid w:val="004448FD"/>
    <w:rsid w:val="0044555C"/>
    <w:rsid w:val="0044599C"/>
    <w:rsid w:val="00445BCB"/>
    <w:rsid w:val="00446ACD"/>
    <w:rsid w:val="0045240B"/>
    <w:rsid w:val="00452E28"/>
    <w:rsid w:val="004532BA"/>
    <w:rsid w:val="004533DC"/>
    <w:rsid w:val="00454F25"/>
    <w:rsid w:val="00455380"/>
    <w:rsid w:val="0045761C"/>
    <w:rsid w:val="004623A0"/>
    <w:rsid w:val="004630CC"/>
    <w:rsid w:val="0046409F"/>
    <w:rsid w:val="004701A2"/>
    <w:rsid w:val="00470A24"/>
    <w:rsid w:val="00471D48"/>
    <w:rsid w:val="00472309"/>
    <w:rsid w:val="004724A7"/>
    <w:rsid w:val="004740FE"/>
    <w:rsid w:val="00474DDC"/>
    <w:rsid w:val="0047631F"/>
    <w:rsid w:val="00482782"/>
    <w:rsid w:val="00482DA7"/>
    <w:rsid w:val="00483914"/>
    <w:rsid w:val="00484226"/>
    <w:rsid w:val="00485485"/>
    <w:rsid w:val="00485F38"/>
    <w:rsid w:val="00486B07"/>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103C"/>
    <w:rsid w:val="004A737E"/>
    <w:rsid w:val="004A76C7"/>
    <w:rsid w:val="004A7D8C"/>
    <w:rsid w:val="004B0AA2"/>
    <w:rsid w:val="004B17F1"/>
    <w:rsid w:val="004B2497"/>
    <w:rsid w:val="004B2B6E"/>
    <w:rsid w:val="004B2CD0"/>
    <w:rsid w:val="004B3447"/>
    <w:rsid w:val="004B3788"/>
    <w:rsid w:val="004B37E5"/>
    <w:rsid w:val="004B3F90"/>
    <w:rsid w:val="004B3FA8"/>
    <w:rsid w:val="004B4587"/>
    <w:rsid w:val="004B4916"/>
    <w:rsid w:val="004C09EA"/>
    <w:rsid w:val="004C2FC8"/>
    <w:rsid w:val="004C5FF4"/>
    <w:rsid w:val="004C63E6"/>
    <w:rsid w:val="004C75CD"/>
    <w:rsid w:val="004D2550"/>
    <w:rsid w:val="004D27BA"/>
    <w:rsid w:val="004D2A8E"/>
    <w:rsid w:val="004D2B56"/>
    <w:rsid w:val="004D410F"/>
    <w:rsid w:val="004D4B5F"/>
    <w:rsid w:val="004D6F91"/>
    <w:rsid w:val="004D70DE"/>
    <w:rsid w:val="004E0F14"/>
    <w:rsid w:val="004E2739"/>
    <w:rsid w:val="004E2D57"/>
    <w:rsid w:val="004E3251"/>
    <w:rsid w:val="004E5923"/>
    <w:rsid w:val="004E674F"/>
    <w:rsid w:val="004E6FDD"/>
    <w:rsid w:val="004F1FA6"/>
    <w:rsid w:val="004F2929"/>
    <w:rsid w:val="004F31B5"/>
    <w:rsid w:val="004F4FDA"/>
    <w:rsid w:val="004F6DCA"/>
    <w:rsid w:val="004F7B0B"/>
    <w:rsid w:val="005002E6"/>
    <w:rsid w:val="0050049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2E2A"/>
    <w:rsid w:val="00525B17"/>
    <w:rsid w:val="00525C53"/>
    <w:rsid w:val="00525E71"/>
    <w:rsid w:val="0052626E"/>
    <w:rsid w:val="005268C9"/>
    <w:rsid w:val="00526A2A"/>
    <w:rsid w:val="00527171"/>
    <w:rsid w:val="005326C2"/>
    <w:rsid w:val="00533103"/>
    <w:rsid w:val="00533FCD"/>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04B"/>
    <w:rsid w:val="00566C2E"/>
    <w:rsid w:val="005679FE"/>
    <w:rsid w:val="00571456"/>
    <w:rsid w:val="005720EB"/>
    <w:rsid w:val="00572DB6"/>
    <w:rsid w:val="005734F4"/>
    <w:rsid w:val="00573A5E"/>
    <w:rsid w:val="00574FFA"/>
    <w:rsid w:val="00576054"/>
    <w:rsid w:val="00576C97"/>
    <w:rsid w:val="00580A85"/>
    <w:rsid w:val="00580AFB"/>
    <w:rsid w:val="00582316"/>
    <w:rsid w:val="00582B87"/>
    <w:rsid w:val="00583447"/>
    <w:rsid w:val="00583493"/>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058"/>
    <w:rsid w:val="005D596B"/>
    <w:rsid w:val="005D5AF4"/>
    <w:rsid w:val="005D67F5"/>
    <w:rsid w:val="005D6E63"/>
    <w:rsid w:val="005E5B08"/>
    <w:rsid w:val="005E618D"/>
    <w:rsid w:val="005E6378"/>
    <w:rsid w:val="005E663B"/>
    <w:rsid w:val="005E7518"/>
    <w:rsid w:val="005F0164"/>
    <w:rsid w:val="005F0CE9"/>
    <w:rsid w:val="005F3579"/>
    <w:rsid w:val="005F5563"/>
    <w:rsid w:val="005F5CDB"/>
    <w:rsid w:val="005F6456"/>
    <w:rsid w:val="00602E50"/>
    <w:rsid w:val="00603A9B"/>
    <w:rsid w:val="00603FBF"/>
    <w:rsid w:val="00604514"/>
    <w:rsid w:val="00604DCE"/>
    <w:rsid w:val="006070C3"/>
    <w:rsid w:val="0060788A"/>
    <w:rsid w:val="00611CF4"/>
    <w:rsid w:val="006129EB"/>
    <w:rsid w:val="00613531"/>
    <w:rsid w:val="00613B40"/>
    <w:rsid w:val="006144AB"/>
    <w:rsid w:val="00614948"/>
    <w:rsid w:val="00615C76"/>
    <w:rsid w:val="00616978"/>
    <w:rsid w:val="0062018E"/>
    <w:rsid w:val="0062528A"/>
    <w:rsid w:val="006255E6"/>
    <w:rsid w:val="006259BB"/>
    <w:rsid w:val="00626763"/>
    <w:rsid w:val="00627176"/>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9FE"/>
    <w:rsid w:val="00652BF7"/>
    <w:rsid w:val="00653FBE"/>
    <w:rsid w:val="006547EE"/>
    <w:rsid w:val="00655065"/>
    <w:rsid w:val="00655E1F"/>
    <w:rsid w:val="00656B3A"/>
    <w:rsid w:val="0065714F"/>
    <w:rsid w:val="006575C9"/>
    <w:rsid w:val="006579CC"/>
    <w:rsid w:val="00660865"/>
    <w:rsid w:val="00660E00"/>
    <w:rsid w:val="00661EF3"/>
    <w:rsid w:val="006630C8"/>
    <w:rsid w:val="006636E6"/>
    <w:rsid w:val="00664456"/>
    <w:rsid w:val="0066457D"/>
    <w:rsid w:val="00664A3B"/>
    <w:rsid w:val="00664A4D"/>
    <w:rsid w:val="00664A73"/>
    <w:rsid w:val="00664FDE"/>
    <w:rsid w:val="00666307"/>
    <w:rsid w:val="006758F7"/>
    <w:rsid w:val="0067598F"/>
    <w:rsid w:val="00676A6B"/>
    <w:rsid w:val="006779E9"/>
    <w:rsid w:val="006811EC"/>
    <w:rsid w:val="006824E5"/>
    <w:rsid w:val="00682CA4"/>
    <w:rsid w:val="00683220"/>
    <w:rsid w:val="00683633"/>
    <w:rsid w:val="0068419C"/>
    <w:rsid w:val="00684A5F"/>
    <w:rsid w:val="006875AD"/>
    <w:rsid w:val="0069250F"/>
    <w:rsid w:val="0069405F"/>
    <w:rsid w:val="0069428D"/>
    <w:rsid w:val="00694782"/>
    <w:rsid w:val="00694CB2"/>
    <w:rsid w:val="006952F6"/>
    <w:rsid w:val="006979FC"/>
    <w:rsid w:val="006A0608"/>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18A6"/>
    <w:rsid w:val="006C34AC"/>
    <w:rsid w:val="006C3664"/>
    <w:rsid w:val="006C36BA"/>
    <w:rsid w:val="006C3A62"/>
    <w:rsid w:val="006C4443"/>
    <w:rsid w:val="006C5CDE"/>
    <w:rsid w:val="006C6113"/>
    <w:rsid w:val="006D3100"/>
    <w:rsid w:val="006D44EB"/>
    <w:rsid w:val="006E0401"/>
    <w:rsid w:val="006E041A"/>
    <w:rsid w:val="006E0BEB"/>
    <w:rsid w:val="006E0F2D"/>
    <w:rsid w:val="006E2471"/>
    <w:rsid w:val="006E2B26"/>
    <w:rsid w:val="006E2CD2"/>
    <w:rsid w:val="006E4395"/>
    <w:rsid w:val="006E4CA6"/>
    <w:rsid w:val="006E6506"/>
    <w:rsid w:val="006E7A36"/>
    <w:rsid w:val="006E7A96"/>
    <w:rsid w:val="006F03BB"/>
    <w:rsid w:val="006F0DD1"/>
    <w:rsid w:val="006F2A66"/>
    <w:rsid w:val="006F58A5"/>
    <w:rsid w:val="006F6573"/>
    <w:rsid w:val="006F6AC8"/>
    <w:rsid w:val="006F7326"/>
    <w:rsid w:val="0070007B"/>
    <w:rsid w:val="007013AD"/>
    <w:rsid w:val="0070220B"/>
    <w:rsid w:val="0070254C"/>
    <w:rsid w:val="00703F87"/>
    <w:rsid w:val="00704BC8"/>
    <w:rsid w:val="00707D68"/>
    <w:rsid w:val="00707D9E"/>
    <w:rsid w:val="00710B01"/>
    <w:rsid w:val="00710EE2"/>
    <w:rsid w:val="00712E70"/>
    <w:rsid w:val="007177CF"/>
    <w:rsid w:val="00717D61"/>
    <w:rsid w:val="0072029F"/>
    <w:rsid w:val="00720FA6"/>
    <w:rsid w:val="0072186E"/>
    <w:rsid w:val="007223A6"/>
    <w:rsid w:val="00722FBC"/>
    <w:rsid w:val="0072444D"/>
    <w:rsid w:val="00725930"/>
    <w:rsid w:val="00727083"/>
    <w:rsid w:val="00727F16"/>
    <w:rsid w:val="00730397"/>
    <w:rsid w:val="00730515"/>
    <w:rsid w:val="00734AAE"/>
    <w:rsid w:val="007355E5"/>
    <w:rsid w:val="007357E0"/>
    <w:rsid w:val="00735E22"/>
    <w:rsid w:val="0073727A"/>
    <w:rsid w:val="00737F4D"/>
    <w:rsid w:val="0074154C"/>
    <w:rsid w:val="0074202F"/>
    <w:rsid w:val="00742A82"/>
    <w:rsid w:val="00743BDB"/>
    <w:rsid w:val="00743CBB"/>
    <w:rsid w:val="0074532F"/>
    <w:rsid w:val="0074539B"/>
    <w:rsid w:val="00745773"/>
    <w:rsid w:val="00745CEE"/>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4E62"/>
    <w:rsid w:val="00775090"/>
    <w:rsid w:val="00775818"/>
    <w:rsid w:val="00775996"/>
    <w:rsid w:val="007806C9"/>
    <w:rsid w:val="007862EB"/>
    <w:rsid w:val="00787287"/>
    <w:rsid w:val="007903A7"/>
    <w:rsid w:val="00794A53"/>
    <w:rsid w:val="00795FE1"/>
    <w:rsid w:val="007A2147"/>
    <w:rsid w:val="007A696B"/>
    <w:rsid w:val="007A6ACA"/>
    <w:rsid w:val="007B1CD8"/>
    <w:rsid w:val="007B1DE6"/>
    <w:rsid w:val="007B3A5A"/>
    <w:rsid w:val="007B3D96"/>
    <w:rsid w:val="007B454B"/>
    <w:rsid w:val="007B5D11"/>
    <w:rsid w:val="007C0634"/>
    <w:rsid w:val="007C2A34"/>
    <w:rsid w:val="007C5583"/>
    <w:rsid w:val="007C7B3F"/>
    <w:rsid w:val="007C7F4A"/>
    <w:rsid w:val="007D3C8C"/>
    <w:rsid w:val="007D4493"/>
    <w:rsid w:val="007D4FBA"/>
    <w:rsid w:val="007D75E2"/>
    <w:rsid w:val="007E000D"/>
    <w:rsid w:val="007E059E"/>
    <w:rsid w:val="007E41A0"/>
    <w:rsid w:val="007E41A3"/>
    <w:rsid w:val="007E4C82"/>
    <w:rsid w:val="007E586C"/>
    <w:rsid w:val="007E66EB"/>
    <w:rsid w:val="007E6E74"/>
    <w:rsid w:val="007F4621"/>
    <w:rsid w:val="007F46CC"/>
    <w:rsid w:val="007F6474"/>
    <w:rsid w:val="00800062"/>
    <w:rsid w:val="0080245A"/>
    <w:rsid w:val="0080453E"/>
    <w:rsid w:val="00805477"/>
    <w:rsid w:val="008057B3"/>
    <w:rsid w:val="00805E57"/>
    <w:rsid w:val="00805EDF"/>
    <w:rsid w:val="0080629C"/>
    <w:rsid w:val="00806BAE"/>
    <w:rsid w:val="00810B9A"/>
    <w:rsid w:val="00811228"/>
    <w:rsid w:val="00811966"/>
    <w:rsid w:val="008120A4"/>
    <w:rsid w:val="00812DAF"/>
    <w:rsid w:val="00813A41"/>
    <w:rsid w:val="00813C02"/>
    <w:rsid w:val="0081502B"/>
    <w:rsid w:val="008157E3"/>
    <w:rsid w:val="00815AA1"/>
    <w:rsid w:val="00816304"/>
    <w:rsid w:val="00816503"/>
    <w:rsid w:val="00821CDE"/>
    <w:rsid w:val="008234BA"/>
    <w:rsid w:val="008252A1"/>
    <w:rsid w:val="00826B85"/>
    <w:rsid w:val="008276F2"/>
    <w:rsid w:val="008278B6"/>
    <w:rsid w:val="00827927"/>
    <w:rsid w:val="00827C6E"/>
    <w:rsid w:val="0083136D"/>
    <w:rsid w:val="008317DA"/>
    <w:rsid w:val="00831A5E"/>
    <w:rsid w:val="00831DFF"/>
    <w:rsid w:val="00832794"/>
    <w:rsid w:val="00833E7A"/>
    <w:rsid w:val="00834028"/>
    <w:rsid w:val="0083588B"/>
    <w:rsid w:val="00836142"/>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0E4"/>
    <w:rsid w:val="00877D06"/>
    <w:rsid w:val="00880D74"/>
    <w:rsid w:val="00882A5E"/>
    <w:rsid w:val="00883B72"/>
    <w:rsid w:val="00891BBA"/>
    <w:rsid w:val="00891E87"/>
    <w:rsid w:val="00892475"/>
    <w:rsid w:val="00894DA1"/>
    <w:rsid w:val="00895DC6"/>
    <w:rsid w:val="008A02F8"/>
    <w:rsid w:val="008A072B"/>
    <w:rsid w:val="008A1574"/>
    <w:rsid w:val="008A1E1C"/>
    <w:rsid w:val="008A218B"/>
    <w:rsid w:val="008A2AF8"/>
    <w:rsid w:val="008A34E0"/>
    <w:rsid w:val="008A4948"/>
    <w:rsid w:val="008A5188"/>
    <w:rsid w:val="008A6CB5"/>
    <w:rsid w:val="008A7742"/>
    <w:rsid w:val="008B3E9A"/>
    <w:rsid w:val="008B40A0"/>
    <w:rsid w:val="008B423E"/>
    <w:rsid w:val="008B4F48"/>
    <w:rsid w:val="008B6E7C"/>
    <w:rsid w:val="008C0516"/>
    <w:rsid w:val="008C095F"/>
    <w:rsid w:val="008C09F4"/>
    <w:rsid w:val="008C0EDA"/>
    <w:rsid w:val="008C141A"/>
    <w:rsid w:val="008C2404"/>
    <w:rsid w:val="008C3A2E"/>
    <w:rsid w:val="008C3BD0"/>
    <w:rsid w:val="008C3F24"/>
    <w:rsid w:val="008C44E6"/>
    <w:rsid w:val="008C5334"/>
    <w:rsid w:val="008C56DE"/>
    <w:rsid w:val="008C68F0"/>
    <w:rsid w:val="008C7F3C"/>
    <w:rsid w:val="008D1A0C"/>
    <w:rsid w:val="008D7891"/>
    <w:rsid w:val="008E042C"/>
    <w:rsid w:val="008E098E"/>
    <w:rsid w:val="008E0FBD"/>
    <w:rsid w:val="008E35ED"/>
    <w:rsid w:val="008E58B7"/>
    <w:rsid w:val="008E5C67"/>
    <w:rsid w:val="008E5C74"/>
    <w:rsid w:val="008E6215"/>
    <w:rsid w:val="008F0116"/>
    <w:rsid w:val="008F1727"/>
    <w:rsid w:val="008F1FF3"/>
    <w:rsid w:val="008F517C"/>
    <w:rsid w:val="008F6002"/>
    <w:rsid w:val="008F6548"/>
    <w:rsid w:val="008F7520"/>
    <w:rsid w:val="008F7834"/>
    <w:rsid w:val="0090054C"/>
    <w:rsid w:val="009006FB"/>
    <w:rsid w:val="00901441"/>
    <w:rsid w:val="00901558"/>
    <w:rsid w:val="00903A97"/>
    <w:rsid w:val="009053B7"/>
    <w:rsid w:val="0090599E"/>
    <w:rsid w:val="00905CCA"/>
    <w:rsid w:val="00906447"/>
    <w:rsid w:val="0091169B"/>
    <w:rsid w:val="00912039"/>
    <w:rsid w:val="00912D0C"/>
    <w:rsid w:val="00914B45"/>
    <w:rsid w:val="00915D2D"/>
    <w:rsid w:val="00921909"/>
    <w:rsid w:val="00921EE6"/>
    <w:rsid w:val="009232CA"/>
    <w:rsid w:val="0092367C"/>
    <w:rsid w:val="009244CC"/>
    <w:rsid w:val="00925E74"/>
    <w:rsid w:val="009312A7"/>
    <w:rsid w:val="009312CE"/>
    <w:rsid w:val="009313A0"/>
    <w:rsid w:val="009320B8"/>
    <w:rsid w:val="009322F5"/>
    <w:rsid w:val="00932A7F"/>
    <w:rsid w:val="009336FA"/>
    <w:rsid w:val="009340D2"/>
    <w:rsid w:val="009355D8"/>
    <w:rsid w:val="00936066"/>
    <w:rsid w:val="009404DB"/>
    <w:rsid w:val="009408C6"/>
    <w:rsid w:val="00941BCE"/>
    <w:rsid w:val="00943243"/>
    <w:rsid w:val="00944038"/>
    <w:rsid w:val="00944C83"/>
    <w:rsid w:val="00945669"/>
    <w:rsid w:val="00945849"/>
    <w:rsid w:val="009503DA"/>
    <w:rsid w:val="009506B6"/>
    <w:rsid w:val="009509C3"/>
    <w:rsid w:val="00951196"/>
    <w:rsid w:val="0095182F"/>
    <w:rsid w:val="00951E74"/>
    <w:rsid w:val="009542B4"/>
    <w:rsid w:val="009576A1"/>
    <w:rsid w:val="00957E6C"/>
    <w:rsid w:val="009604D2"/>
    <w:rsid w:val="00960C4F"/>
    <w:rsid w:val="00962975"/>
    <w:rsid w:val="00963FBD"/>
    <w:rsid w:val="00964CD5"/>
    <w:rsid w:val="00965445"/>
    <w:rsid w:val="00970AD3"/>
    <w:rsid w:val="00970C23"/>
    <w:rsid w:val="00971863"/>
    <w:rsid w:val="00971E83"/>
    <w:rsid w:val="00973A2F"/>
    <w:rsid w:val="00973F77"/>
    <w:rsid w:val="00976683"/>
    <w:rsid w:val="009768CD"/>
    <w:rsid w:val="00980A7C"/>
    <w:rsid w:val="00981990"/>
    <w:rsid w:val="00983B84"/>
    <w:rsid w:val="00983F99"/>
    <w:rsid w:val="0098680F"/>
    <w:rsid w:val="009900B8"/>
    <w:rsid w:val="0099095C"/>
    <w:rsid w:val="00991FAC"/>
    <w:rsid w:val="009922F6"/>
    <w:rsid w:val="009957B7"/>
    <w:rsid w:val="009967BE"/>
    <w:rsid w:val="009A2B67"/>
    <w:rsid w:val="009A2D37"/>
    <w:rsid w:val="009A369A"/>
    <w:rsid w:val="009A388F"/>
    <w:rsid w:val="009A6812"/>
    <w:rsid w:val="009A7596"/>
    <w:rsid w:val="009B01DD"/>
    <w:rsid w:val="009B1A90"/>
    <w:rsid w:val="009B24A8"/>
    <w:rsid w:val="009B2E18"/>
    <w:rsid w:val="009B5E22"/>
    <w:rsid w:val="009B68EB"/>
    <w:rsid w:val="009B7095"/>
    <w:rsid w:val="009C04F1"/>
    <w:rsid w:val="009C08A6"/>
    <w:rsid w:val="009C228D"/>
    <w:rsid w:val="009C7522"/>
    <w:rsid w:val="009D0BD6"/>
    <w:rsid w:val="009D2558"/>
    <w:rsid w:val="009D3FB2"/>
    <w:rsid w:val="009D409A"/>
    <w:rsid w:val="009D4865"/>
    <w:rsid w:val="009D73B6"/>
    <w:rsid w:val="009D77DD"/>
    <w:rsid w:val="009E085E"/>
    <w:rsid w:val="009E127F"/>
    <w:rsid w:val="009E5D04"/>
    <w:rsid w:val="009E7401"/>
    <w:rsid w:val="009F1C99"/>
    <w:rsid w:val="009F24CB"/>
    <w:rsid w:val="009F4B75"/>
    <w:rsid w:val="009F72B0"/>
    <w:rsid w:val="009F7A43"/>
    <w:rsid w:val="00A01ACE"/>
    <w:rsid w:val="00A02F8E"/>
    <w:rsid w:val="00A076C8"/>
    <w:rsid w:val="00A10515"/>
    <w:rsid w:val="00A11C1D"/>
    <w:rsid w:val="00A11E87"/>
    <w:rsid w:val="00A21038"/>
    <w:rsid w:val="00A23000"/>
    <w:rsid w:val="00A2307A"/>
    <w:rsid w:val="00A2363B"/>
    <w:rsid w:val="00A24EFA"/>
    <w:rsid w:val="00A25416"/>
    <w:rsid w:val="00A27733"/>
    <w:rsid w:val="00A27E00"/>
    <w:rsid w:val="00A301FD"/>
    <w:rsid w:val="00A31773"/>
    <w:rsid w:val="00A31908"/>
    <w:rsid w:val="00A34190"/>
    <w:rsid w:val="00A341BD"/>
    <w:rsid w:val="00A37613"/>
    <w:rsid w:val="00A37685"/>
    <w:rsid w:val="00A40248"/>
    <w:rsid w:val="00A40C8F"/>
    <w:rsid w:val="00A42563"/>
    <w:rsid w:val="00A42A6A"/>
    <w:rsid w:val="00A4577D"/>
    <w:rsid w:val="00A4729D"/>
    <w:rsid w:val="00A477B5"/>
    <w:rsid w:val="00A477DF"/>
    <w:rsid w:val="00A50527"/>
    <w:rsid w:val="00A50E18"/>
    <w:rsid w:val="00A51598"/>
    <w:rsid w:val="00A51E27"/>
    <w:rsid w:val="00A53A40"/>
    <w:rsid w:val="00A552CC"/>
    <w:rsid w:val="00A60135"/>
    <w:rsid w:val="00A60597"/>
    <w:rsid w:val="00A62071"/>
    <w:rsid w:val="00A641EE"/>
    <w:rsid w:val="00A64C1F"/>
    <w:rsid w:val="00A67051"/>
    <w:rsid w:val="00A71694"/>
    <w:rsid w:val="00A723E1"/>
    <w:rsid w:val="00A72EB4"/>
    <w:rsid w:val="00A72F17"/>
    <w:rsid w:val="00A73DF7"/>
    <w:rsid w:val="00A74254"/>
    <w:rsid w:val="00A74D22"/>
    <w:rsid w:val="00A763AA"/>
    <w:rsid w:val="00A76C0C"/>
    <w:rsid w:val="00A77C7E"/>
    <w:rsid w:val="00A80647"/>
    <w:rsid w:val="00A806FC"/>
    <w:rsid w:val="00A8193A"/>
    <w:rsid w:val="00A81A64"/>
    <w:rsid w:val="00A823AD"/>
    <w:rsid w:val="00A82A97"/>
    <w:rsid w:val="00A82E84"/>
    <w:rsid w:val="00A84261"/>
    <w:rsid w:val="00A85FA2"/>
    <w:rsid w:val="00A86BD4"/>
    <w:rsid w:val="00A87548"/>
    <w:rsid w:val="00A92979"/>
    <w:rsid w:val="00A92B84"/>
    <w:rsid w:val="00A96CA8"/>
    <w:rsid w:val="00A9769E"/>
    <w:rsid w:val="00AA160F"/>
    <w:rsid w:val="00AA2411"/>
    <w:rsid w:val="00AA2A7C"/>
    <w:rsid w:val="00AA522B"/>
    <w:rsid w:val="00AA5CC6"/>
    <w:rsid w:val="00AA7177"/>
    <w:rsid w:val="00AB1012"/>
    <w:rsid w:val="00AB1228"/>
    <w:rsid w:val="00AB14C1"/>
    <w:rsid w:val="00AB203C"/>
    <w:rsid w:val="00AB4383"/>
    <w:rsid w:val="00AB45B1"/>
    <w:rsid w:val="00AB4883"/>
    <w:rsid w:val="00AB4F53"/>
    <w:rsid w:val="00AB5992"/>
    <w:rsid w:val="00AB5A24"/>
    <w:rsid w:val="00AB62C0"/>
    <w:rsid w:val="00AB639F"/>
    <w:rsid w:val="00AB6725"/>
    <w:rsid w:val="00AC0151"/>
    <w:rsid w:val="00AC0AAF"/>
    <w:rsid w:val="00AC1194"/>
    <w:rsid w:val="00AC1EEE"/>
    <w:rsid w:val="00AC47E5"/>
    <w:rsid w:val="00AC5D42"/>
    <w:rsid w:val="00AC77AB"/>
    <w:rsid w:val="00AD01A5"/>
    <w:rsid w:val="00AD03EE"/>
    <w:rsid w:val="00AD105A"/>
    <w:rsid w:val="00AD2126"/>
    <w:rsid w:val="00AD3ED5"/>
    <w:rsid w:val="00AD4244"/>
    <w:rsid w:val="00AD46EE"/>
    <w:rsid w:val="00AD4904"/>
    <w:rsid w:val="00AD6AC8"/>
    <w:rsid w:val="00AE113D"/>
    <w:rsid w:val="00AE1BB2"/>
    <w:rsid w:val="00AE20A5"/>
    <w:rsid w:val="00AE232A"/>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5637"/>
    <w:rsid w:val="00B06398"/>
    <w:rsid w:val="00B063BA"/>
    <w:rsid w:val="00B11B4D"/>
    <w:rsid w:val="00B128DD"/>
    <w:rsid w:val="00B148E8"/>
    <w:rsid w:val="00B16873"/>
    <w:rsid w:val="00B16A85"/>
    <w:rsid w:val="00B17979"/>
    <w:rsid w:val="00B20C99"/>
    <w:rsid w:val="00B20EFB"/>
    <w:rsid w:val="00B21A3E"/>
    <w:rsid w:val="00B221FF"/>
    <w:rsid w:val="00B227DF"/>
    <w:rsid w:val="00B230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7CA3"/>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27D0"/>
    <w:rsid w:val="00BC415D"/>
    <w:rsid w:val="00BC5CF7"/>
    <w:rsid w:val="00BC5F4D"/>
    <w:rsid w:val="00BC705A"/>
    <w:rsid w:val="00BC7FC7"/>
    <w:rsid w:val="00BD19F4"/>
    <w:rsid w:val="00BD486D"/>
    <w:rsid w:val="00BD7D06"/>
    <w:rsid w:val="00BE133B"/>
    <w:rsid w:val="00BE176A"/>
    <w:rsid w:val="00BE19B7"/>
    <w:rsid w:val="00BE20D9"/>
    <w:rsid w:val="00BE423F"/>
    <w:rsid w:val="00BE46A8"/>
    <w:rsid w:val="00BE5439"/>
    <w:rsid w:val="00BE68D9"/>
    <w:rsid w:val="00BE6F0B"/>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724"/>
    <w:rsid w:val="00C10CE1"/>
    <w:rsid w:val="00C11265"/>
    <w:rsid w:val="00C1227F"/>
    <w:rsid w:val="00C12B62"/>
    <w:rsid w:val="00C12FF2"/>
    <w:rsid w:val="00C1416C"/>
    <w:rsid w:val="00C15CDA"/>
    <w:rsid w:val="00C15E41"/>
    <w:rsid w:val="00C16916"/>
    <w:rsid w:val="00C17E60"/>
    <w:rsid w:val="00C20B23"/>
    <w:rsid w:val="00C23541"/>
    <w:rsid w:val="00C23840"/>
    <w:rsid w:val="00C23EE5"/>
    <w:rsid w:val="00C24783"/>
    <w:rsid w:val="00C27B5F"/>
    <w:rsid w:val="00C30A0A"/>
    <w:rsid w:val="00C30BA0"/>
    <w:rsid w:val="00C32475"/>
    <w:rsid w:val="00C36018"/>
    <w:rsid w:val="00C36265"/>
    <w:rsid w:val="00C3773E"/>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2820"/>
    <w:rsid w:val="00C53088"/>
    <w:rsid w:val="00C53201"/>
    <w:rsid w:val="00C53983"/>
    <w:rsid w:val="00C5767C"/>
    <w:rsid w:val="00C601FA"/>
    <w:rsid w:val="00C60C20"/>
    <w:rsid w:val="00C61CC3"/>
    <w:rsid w:val="00C6266C"/>
    <w:rsid w:val="00C62D7C"/>
    <w:rsid w:val="00C633B6"/>
    <w:rsid w:val="00C638A2"/>
    <w:rsid w:val="00C638D5"/>
    <w:rsid w:val="00C6398C"/>
    <w:rsid w:val="00C65700"/>
    <w:rsid w:val="00C70DB1"/>
    <w:rsid w:val="00C72F95"/>
    <w:rsid w:val="00C73001"/>
    <w:rsid w:val="00C74B2B"/>
    <w:rsid w:val="00C7790E"/>
    <w:rsid w:val="00C818F2"/>
    <w:rsid w:val="00C81C1A"/>
    <w:rsid w:val="00C81ECC"/>
    <w:rsid w:val="00C82489"/>
    <w:rsid w:val="00C8249D"/>
    <w:rsid w:val="00C82EBD"/>
    <w:rsid w:val="00C82ECC"/>
    <w:rsid w:val="00C84BD9"/>
    <w:rsid w:val="00C84BFD"/>
    <w:rsid w:val="00C84CEC"/>
    <w:rsid w:val="00C869AF"/>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755"/>
    <w:rsid w:val="00CB22F9"/>
    <w:rsid w:val="00CB320D"/>
    <w:rsid w:val="00CB393F"/>
    <w:rsid w:val="00CB3C1C"/>
    <w:rsid w:val="00CB547D"/>
    <w:rsid w:val="00CB5F3B"/>
    <w:rsid w:val="00CB617C"/>
    <w:rsid w:val="00CC2E8E"/>
    <w:rsid w:val="00CC3A7F"/>
    <w:rsid w:val="00CC41FB"/>
    <w:rsid w:val="00CC4DB0"/>
    <w:rsid w:val="00CC6B7B"/>
    <w:rsid w:val="00CC7285"/>
    <w:rsid w:val="00CC76CF"/>
    <w:rsid w:val="00CC7703"/>
    <w:rsid w:val="00CD1E93"/>
    <w:rsid w:val="00CD3111"/>
    <w:rsid w:val="00CD4D67"/>
    <w:rsid w:val="00CD56C5"/>
    <w:rsid w:val="00CD5FC4"/>
    <w:rsid w:val="00CE0BF4"/>
    <w:rsid w:val="00CE32B1"/>
    <w:rsid w:val="00CE4363"/>
    <w:rsid w:val="00CE4732"/>
    <w:rsid w:val="00CE525A"/>
    <w:rsid w:val="00CE6E1A"/>
    <w:rsid w:val="00CF0F1D"/>
    <w:rsid w:val="00CF12CE"/>
    <w:rsid w:val="00CF2867"/>
    <w:rsid w:val="00CF2E0B"/>
    <w:rsid w:val="00CF4152"/>
    <w:rsid w:val="00CF5B37"/>
    <w:rsid w:val="00CF5E92"/>
    <w:rsid w:val="00CF6DFC"/>
    <w:rsid w:val="00D009BC"/>
    <w:rsid w:val="00D00A89"/>
    <w:rsid w:val="00D03070"/>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17BEE"/>
    <w:rsid w:val="00D20E09"/>
    <w:rsid w:val="00D21569"/>
    <w:rsid w:val="00D227BE"/>
    <w:rsid w:val="00D2382A"/>
    <w:rsid w:val="00D241D7"/>
    <w:rsid w:val="00D24C48"/>
    <w:rsid w:val="00D25CE6"/>
    <w:rsid w:val="00D26597"/>
    <w:rsid w:val="00D276C2"/>
    <w:rsid w:val="00D312FE"/>
    <w:rsid w:val="00D3190C"/>
    <w:rsid w:val="00D3228C"/>
    <w:rsid w:val="00D32ECC"/>
    <w:rsid w:val="00D33668"/>
    <w:rsid w:val="00D33FBD"/>
    <w:rsid w:val="00D375D9"/>
    <w:rsid w:val="00D37A2D"/>
    <w:rsid w:val="00D4164B"/>
    <w:rsid w:val="00D416C1"/>
    <w:rsid w:val="00D42EEE"/>
    <w:rsid w:val="00D43328"/>
    <w:rsid w:val="00D439F4"/>
    <w:rsid w:val="00D4434F"/>
    <w:rsid w:val="00D45A28"/>
    <w:rsid w:val="00D46824"/>
    <w:rsid w:val="00D53666"/>
    <w:rsid w:val="00D550FF"/>
    <w:rsid w:val="00D5680B"/>
    <w:rsid w:val="00D56FB4"/>
    <w:rsid w:val="00D571B4"/>
    <w:rsid w:val="00D5722A"/>
    <w:rsid w:val="00D5722C"/>
    <w:rsid w:val="00D57719"/>
    <w:rsid w:val="00D60325"/>
    <w:rsid w:val="00D625F0"/>
    <w:rsid w:val="00D64C83"/>
    <w:rsid w:val="00D64CEB"/>
    <w:rsid w:val="00D66C57"/>
    <w:rsid w:val="00D67802"/>
    <w:rsid w:val="00D67BD7"/>
    <w:rsid w:val="00D70851"/>
    <w:rsid w:val="00D73229"/>
    <w:rsid w:val="00D747EA"/>
    <w:rsid w:val="00D766D4"/>
    <w:rsid w:val="00D76CDF"/>
    <w:rsid w:val="00D80055"/>
    <w:rsid w:val="00D80687"/>
    <w:rsid w:val="00D822CB"/>
    <w:rsid w:val="00D827A5"/>
    <w:rsid w:val="00D82FDD"/>
    <w:rsid w:val="00D854A9"/>
    <w:rsid w:val="00D8586C"/>
    <w:rsid w:val="00D913AA"/>
    <w:rsid w:val="00D916C0"/>
    <w:rsid w:val="00D93E08"/>
    <w:rsid w:val="00D96A64"/>
    <w:rsid w:val="00DA02BD"/>
    <w:rsid w:val="00DA08ED"/>
    <w:rsid w:val="00DA2490"/>
    <w:rsid w:val="00DA25FD"/>
    <w:rsid w:val="00DA2DD8"/>
    <w:rsid w:val="00DA38A7"/>
    <w:rsid w:val="00DA3CA8"/>
    <w:rsid w:val="00DA4613"/>
    <w:rsid w:val="00DA569A"/>
    <w:rsid w:val="00DA6284"/>
    <w:rsid w:val="00DA7B48"/>
    <w:rsid w:val="00DB153A"/>
    <w:rsid w:val="00DB20FC"/>
    <w:rsid w:val="00DB2A8F"/>
    <w:rsid w:val="00DB2F94"/>
    <w:rsid w:val="00DB585C"/>
    <w:rsid w:val="00DB6046"/>
    <w:rsid w:val="00DB6FDB"/>
    <w:rsid w:val="00DC14FC"/>
    <w:rsid w:val="00DC1640"/>
    <w:rsid w:val="00DC185E"/>
    <w:rsid w:val="00DC1E95"/>
    <w:rsid w:val="00DC2CF0"/>
    <w:rsid w:val="00DC718C"/>
    <w:rsid w:val="00DC7495"/>
    <w:rsid w:val="00DC790C"/>
    <w:rsid w:val="00DC7970"/>
    <w:rsid w:val="00DC7DDA"/>
    <w:rsid w:val="00DD0279"/>
    <w:rsid w:val="00DD2EEE"/>
    <w:rsid w:val="00DD34EB"/>
    <w:rsid w:val="00DD4119"/>
    <w:rsid w:val="00DD6060"/>
    <w:rsid w:val="00DD6260"/>
    <w:rsid w:val="00DD77E0"/>
    <w:rsid w:val="00DD7F1C"/>
    <w:rsid w:val="00DE039F"/>
    <w:rsid w:val="00DE2D16"/>
    <w:rsid w:val="00DE4524"/>
    <w:rsid w:val="00DE4B92"/>
    <w:rsid w:val="00DE52C3"/>
    <w:rsid w:val="00DE5895"/>
    <w:rsid w:val="00DE60EE"/>
    <w:rsid w:val="00DE641A"/>
    <w:rsid w:val="00DE6E8B"/>
    <w:rsid w:val="00DF1562"/>
    <w:rsid w:val="00DF1922"/>
    <w:rsid w:val="00DF1E17"/>
    <w:rsid w:val="00DF2464"/>
    <w:rsid w:val="00DF3B23"/>
    <w:rsid w:val="00DF3CA8"/>
    <w:rsid w:val="00DF5660"/>
    <w:rsid w:val="00DF5708"/>
    <w:rsid w:val="00DF579B"/>
    <w:rsid w:val="00E004FB"/>
    <w:rsid w:val="00E01039"/>
    <w:rsid w:val="00E0113A"/>
    <w:rsid w:val="00E01226"/>
    <w:rsid w:val="00E02A5C"/>
    <w:rsid w:val="00E03BFE"/>
    <w:rsid w:val="00E03F35"/>
    <w:rsid w:val="00E04149"/>
    <w:rsid w:val="00E057D7"/>
    <w:rsid w:val="00E05DBC"/>
    <w:rsid w:val="00E0793E"/>
    <w:rsid w:val="00E12333"/>
    <w:rsid w:val="00E156BE"/>
    <w:rsid w:val="00E16CD8"/>
    <w:rsid w:val="00E20885"/>
    <w:rsid w:val="00E21841"/>
    <w:rsid w:val="00E219ED"/>
    <w:rsid w:val="00E21A9B"/>
    <w:rsid w:val="00E2248A"/>
    <w:rsid w:val="00E2587A"/>
    <w:rsid w:val="00E25F8E"/>
    <w:rsid w:val="00E273C9"/>
    <w:rsid w:val="00E27491"/>
    <w:rsid w:val="00E30C33"/>
    <w:rsid w:val="00E30C39"/>
    <w:rsid w:val="00E32B81"/>
    <w:rsid w:val="00E32BF9"/>
    <w:rsid w:val="00E341AD"/>
    <w:rsid w:val="00E354AC"/>
    <w:rsid w:val="00E41283"/>
    <w:rsid w:val="00E41D6C"/>
    <w:rsid w:val="00E42A94"/>
    <w:rsid w:val="00E43846"/>
    <w:rsid w:val="00E453DB"/>
    <w:rsid w:val="00E458BB"/>
    <w:rsid w:val="00E474C6"/>
    <w:rsid w:val="00E507E9"/>
    <w:rsid w:val="00E537E6"/>
    <w:rsid w:val="00E53D5A"/>
    <w:rsid w:val="00E55282"/>
    <w:rsid w:val="00E55564"/>
    <w:rsid w:val="00E561B3"/>
    <w:rsid w:val="00E57A55"/>
    <w:rsid w:val="00E601D2"/>
    <w:rsid w:val="00E6098C"/>
    <w:rsid w:val="00E62443"/>
    <w:rsid w:val="00E62604"/>
    <w:rsid w:val="00E62E99"/>
    <w:rsid w:val="00E64C5F"/>
    <w:rsid w:val="00E65AF6"/>
    <w:rsid w:val="00E675E2"/>
    <w:rsid w:val="00E73135"/>
    <w:rsid w:val="00E743C7"/>
    <w:rsid w:val="00E74B45"/>
    <w:rsid w:val="00E75037"/>
    <w:rsid w:val="00E7504B"/>
    <w:rsid w:val="00E779F5"/>
    <w:rsid w:val="00E81D89"/>
    <w:rsid w:val="00E8281C"/>
    <w:rsid w:val="00E82B32"/>
    <w:rsid w:val="00E83780"/>
    <w:rsid w:val="00E85376"/>
    <w:rsid w:val="00E85849"/>
    <w:rsid w:val="00E86069"/>
    <w:rsid w:val="00E8647F"/>
    <w:rsid w:val="00E867BD"/>
    <w:rsid w:val="00E903BC"/>
    <w:rsid w:val="00E90C0F"/>
    <w:rsid w:val="00E911D6"/>
    <w:rsid w:val="00E92403"/>
    <w:rsid w:val="00E9305B"/>
    <w:rsid w:val="00E935AF"/>
    <w:rsid w:val="00E93AB8"/>
    <w:rsid w:val="00E941E9"/>
    <w:rsid w:val="00E94F63"/>
    <w:rsid w:val="00E97C2B"/>
    <w:rsid w:val="00EA1E0C"/>
    <w:rsid w:val="00EA2B19"/>
    <w:rsid w:val="00EA425D"/>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11C2"/>
    <w:rsid w:val="00ED2182"/>
    <w:rsid w:val="00ED244C"/>
    <w:rsid w:val="00ED24F1"/>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1D27"/>
    <w:rsid w:val="00EF6377"/>
    <w:rsid w:val="00EF667D"/>
    <w:rsid w:val="00EF6E8F"/>
    <w:rsid w:val="00F00089"/>
    <w:rsid w:val="00F001AE"/>
    <w:rsid w:val="00F003F1"/>
    <w:rsid w:val="00F003F6"/>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ABD"/>
    <w:rsid w:val="00F37BD1"/>
    <w:rsid w:val="00F43A3C"/>
    <w:rsid w:val="00F459B3"/>
    <w:rsid w:val="00F47C32"/>
    <w:rsid w:val="00F519B4"/>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2F7E"/>
    <w:rsid w:val="00F9335F"/>
    <w:rsid w:val="00F9410A"/>
    <w:rsid w:val="00F96372"/>
    <w:rsid w:val="00FA258F"/>
    <w:rsid w:val="00FA299E"/>
    <w:rsid w:val="00FA3AE7"/>
    <w:rsid w:val="00FA482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9A0"/>
    <w:rsid w:val="00FC4AF1"/>
    <w:rsid w:val="00FC5FC3"/>
    <w:rsid w:val="00FC6AFF"/>
    <w:rsid w:val="00FC7067"/>
    <w:rsid w:val="00FC7AC8"/>
    <w:rsid w:val="00FD0EB3"/>
    <w:rsid w:val="00FD1683"/>
    <w:rsid w:val="00FD2074"/>
    <w:rsid w:val="00FD2097"/>
    <w:rsid w:val="00FD42AE"/>
    <w:rsid w:val="00FD4322"/>
    <w:rsid w:val="00FD4DA1"/>
    <w:rsid w:val="00FD684F"/>
    <w:rsid w:val="00FD7AF9"/>
    <w:rsid w:val="00FD7BC5"/>
    <w:rsid w:val="00FE0922"/>
    <w:rsid w:val="00FE19A0"/>
    <w:rsid w:val="00FE2A7A"/>
    <w:rsid w:val="00FE484E"/>
    <w:rsid w:val="00FE48AB"/>
    <w:rsid w:val="00FE4B59"/>
    <w:rsid w:val="00FE5013"/>
    <w:rsid w:val="00FE5D31"/>
    <w:rsid w:val="00FE5FF9"/>
    <w:rsid w:val="00FE6EEC"/>
    <w:rsid w:val="00FE7826"/>
    <w:rsid w:val="00FF0814"/>
    <w:rsid w:val="00FF2382"/>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522452">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41050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716055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4874967">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586683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098174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14764">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1153-MAC%20CE%20for%20DSR%20enhancement%20and%20interworking%20with%20legacy%20DSR.docx" TargetMode="External"/><Relationship Id="rId21" Type="http://schemas.openxmlformats.org/officeDocument/2006/relationships/hyperlink" Target="file:///D:\3GPP\Extracts\R2-2500022_R3-247888.docx" TargetMode="External"/><Relationship Id="rId42" Type="http://schemas.openxmlformats.org/officeDocument/2006/relationships/hyperlink" Target="file:///D:\3GPP\Extracts\R2-2501147%20PDCP%20Running%20CR%20for%20R19%20XR.docx" TargetMode="External"/><Relationship Id="rId63" Type="http://schemas.openxmlformats.org/officeDocument/2006/relationships/hyperlink" Target="file:///D:\3GPP\Extracts\R2-2500839%20Remaining%20Issues%20on%20RRM%20Measurement%20Enhancements.docx" TargetMode="External"/><Relationship Id="rId84" Type="http://schemas.openxmlformats.org/officeDocument/2006/relationships/hyperlink" Target="file:///D:\3GPP\Extracts\R2-2500679%20Views%20on%20Delay-Based%20Logical%20Channel%20Priority%20Adjustment.docx" TargetMode="External"/><Relationship Id="rId138" Type="http://schemas.openxmlformats.org/officeDocument/2006/relationships/hyperlink" Target="file:///D:\3GPP\Extracts\R2-2500719%20(R19%20NR%20XR%20A875)%20RLC%20enhancement.docx" TargetMode="External"/><Relationship Id="rId159" Type="http://schemas.openxmlformats.org/officeDocument/2006/relationships/hyperlink" Target="file:///D:\3GPP\Extracts\R2-2500514_Uplink%20rate%20control%20for%20XR.docx" TargetMode="External"/><Relationship Id="rId170" Type="http://schemas.openxmlformats.org/officeDocument/2006/relationships/footer" Target="footer1.xml"/><Relationship Id="rId107" Type="http://schemas.openxmlformats.org/officeDocument/2006/relationships/hyperlink" Target="file:///D:\3GPP\Extracts\R2-2500680%20Views%20on%20DSR%20Enhancements.docx" TargetMode="External"/><Relationship Id="rId11" Type="http://schemas.openxmlformats.org/officeDocument/2006/relationships/hyperlink" Target="file:///D:\3GPP\TSGR2\TSGR2_129\Docs\R2-2500003.zip" TargetMode="External"/><Relationship Id="rId32" Type="http://schemas.openxmlformats.org/officeDocument/2006/relationships/hyperlink" Target="file:///D:\3GPP\Extracts\R2-2500037_R4-2420198.docx" TargetMode="External"/><Relationship Id="rId53" Type="http://schemas.openxmlformats.org/officeDocument/2006/relationships/hyperlink" Target="file:///D:\3GPP\Extracts\R2-2500478_xr_mg.doc" TargetMode="External"/><Relationship Id="rId74" Type="http://schemas.openxmlformats.org/officeDocument/2006/relationships/hyperlink" Target="file:///D:\3GPP\Extracts\R2-2500652%20Discussion%20on%20LCP%20enhancements.docx" TargetMode="External"/><Relationship Id="rId128" Type="http://schemas.openxmlformats.org/officeDocument/2006/relationships/hyperlink" Target="file:///D:\3GPP\Extracts\R2-2500292%20%20Discussion%20on%20RLC%20AM%20Enhancements.docx" TargetMode="External"/><Relationship Id="rId149" Type="http://schemas.openxmlformats.org/officeDocument/2006/relationships/hyperlink" Target="file:///D:\3GPP\Extracts\R2-2500095%20Discussion%20on%20XR%20rate%20control.docx" TargetMode="External"/><Relationship Id="rId5" Type="http://schemas.openxmlformats.org/officeDocument/2006/relationships/numbering" Target="numbering.xml"/><Relationship Id="rId95" Type="http://schemas.openxmlformats.org/officeDocument/2006/relationships/hyperlink" Target="file:///D:\3GPP\Extracts\R2-2500093%20Discussion%20on%20DSR%20enhancements_v1.docx" TargetMode="External"/><Relationship Id="rId160" Type="http://schemas.openxmlformats.org/officeDocument/2006/relationships/hyperlink" Target="file:///D:\3GPP\Extracts\R2-2500655%20Discussion%20on%20XR%20rate%20control.docx" TargetMode="External"/><Relationship Id="rId22" Type="http://schemas.openxmlformats.org/officeDocument/2006/relationships/hyperlink" Target="file:///D:\3GPP\Extracts\R2-2500775%20Reply%20LS%20on%20QMC%20Coordination%20for%20RRC%20Segmentation%20in%20NR-DC.docx" TargetMode="External"/><Relationship Id="rId43" Type="http://schemas.openxmlformats.org/officeDocument/2006/relationships/hyperlink" Target="file:///D:\3GPP\Extracts\R2-2501197%20PDCP%20Running%20CR%20for%20R19%20XR.docx" TargetMode="External"/><Relationship Id="rId64" Type="http://schemas.openxmlformats.org/officeDocument/2006/relationships/hyperlink" Target="file:///D:\3GPP\Extracts\R2-2500862%20Discussion%20on%20RRM%20measurement%20operation%20for%20XR%20enhancements.docx" TargetMode="External"/><Relationship Id="rId118" Type="http://schemas.openxmlformats.org/officeDocument/2006/relationships/hyperlink" Target="file:///D:\3GPP\Extracts\R2-2501235%20Discussion%20on%20XR%20DSR%20enhancements.docx" TargetMode="External"/><Relationship Id="rId139" Type="http://schemas.openxmlformats.org/officeDocument/2006/relationships/hyperlink" Target="file:///D:\3GPP\Extracts\R2-2500747_8.7.5%20XR_RLC_v1.docx" TargetMode="External"/><Relationship Id="rId85" Type="http://schemas.openxmlformats.org/officeDocument/2006/relationships/hyperlink" Target="file:///D:\3GPP\Extracts\R2-2500721.docx" TargetMode="External"/><Relationship Id="rId150" Type="http://schemas.openxmlformats.org/officeDocument/2006/relationships/hyperlink" Target="file:///D:\3GPP\Extracts\R2-2501141%20UL%20rate%20control.docx" TargetMode="External"/><Relationship Id="rId171" Type="http://schemas.openxmlformats.org/officeDocument/2006/relationships/fontTable" Target="fontTable.xml"/><Relationship Id="rId12" Type="http://schemas.openxmlformats.org/officeDocument/2006/relationships/hyperlink" Target="file:///D:\3GPP\Extracts\R2-2501248.docx" TargetMode="External"/><Relationship Id="rId33" Type="http://schemas.openxmlformats.org/officeDocument/2006/relationships/hyperlink" Target="file:///D:\3GPP\Extracts\R2-2500056_S4-242182.doc" TargetMode="External"/><Relationship Id="rId108" Type="http://schemas.openxmlformats.org/officeDocument/2006/relationships/hyperlink" Target="file:///D:\3GPP\Extracts\R2-2500718%20(R19%20NR%20XR%20AI8742)%20DSR%20enhancements%20for%20UL%20scheduling.docx" TargetMode="External"/><Relationship Id="rId129" Type="http://schemas.openxmlformats.org/officeDocument/2006/relationships/hyperlink" Target="file:///D:\3GPP\Extracts\R2-2500481%20Discussions%20on%20RLC%20enhancements.docx" TargetMode="External"/><Relationship Id="rId54" Type="http://schemas.openxmlformats.org/officeDocument/2006/relationships/hyperlink" Target="file:///D:\3GPP\Extracts\R2-2500500.docx" TargetMode="External"/><Relationship Id="rId70" Type="http://schemas.openxmlformats.org/officeDocument/2006/relationships/hyperlink" Target="file:///D:\3GPP\Extracts\R2-2501267%20Views%20on%20Delay-Based%20Logical%20Channel%20Priority%20Adjustment.docx" TargetMode="External"/><Relationship Id="rId75" Type="http://schemas.openxmlformats.org/officeDocument/2006/relationships/hyperlink" Target="file:///D:\3GPP\Extracts\R2-2500792%20(R19%20XR%20WI%20AI874%20LCP_XR).docx" TargetMode="External"/><Relationship Id="rId91" Type="http://schemas.openxmlformats.org/officeDocument/2006/relationships/hyperlink" Target="file:///D:\3GPP\Extracts\R2-2501242%20Discussion%20on%20LCP%20enhancement%20for%20XR.docx" TargetMode="External"/><Relationship Id="rId96" Type="http://schemas.openxmlformats.org/officeDocument/2006/relationships/hyperlink" Target="file:///D:\3GPP\Extracts\R2-2501243%20Discussion%20on%20DSR%20enhancement%20for%20XR.docx" TargetMode="External"/><Relationship Id="rId140" Type="http://schemas.openxmlformats.org/officeDocument/2006/relationships/hyperlink" Target="file:///D:\3GPP\Extracts\R2-2500784_xrRlcEnh.docx" TargetMode="External"/><Relationship Id="rId145" Type="http://schemas.openxmlformats.org/officeDocument/2006/relationships/hyperlink" Target="file:///D:\3GPP\Extracts\R2-2501229%20Discussion%20on%20RLC%20retransmission%20for%20XR.docx" TargetMode="External"/><Relationship Id="rId161" Type="http://schemas.openxmlformats.org/officeDocument/2006/relationships/hyperlink" Target="file:///D:\3GPP\Extracts\R2-2500682%20Views%20on%20XR%20Rate%20Control.docx" TargetMode="External"/><Relationship Id="rId166" Type="http://schemas.openxmlformats.org/officeDocument/2006/relationships/hyperlink" Target="file:///D:\3GPP\Extracts\R2-2500807%20Discussion%20on%20XR%20rate%20control_fin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0850%20-%20Discussion%20RRC%20issues%20for%20QoE.docx" TargetMode="External"/><Relationship Id="rId28" Type="http://schemas.openxmlformats.org/officeDocument/2006/relationships/hyperlink" Target="file:///D:\3GPP\Extracts\R2-2500850%20-%20Discussion%20RRC%20issues%20for%20QoE.docx" TargetMode="External"/><Relationship Id="rId49" Type="http://schemas.openxmlformats.org/officeDocument/2006/relationships/hyperlink" Target="file:///D:\3GPP\Extracts\R2-2500099_RRM_measurement_gaps_restrictions_related_enhancements.docx" TargetMode="External"/><Relationship Id="rId114" Type="http://schemas.openxmlformats.org/officeDocument/2006/relationships/hyperlink" Target="file:///D:\3GPP\Extracts\R2-2501136_DSR%20enhancements%20for%20UL%20scheduling_v0206.docx" TargetMode="External"/><Relationship Id="rId119" Type="http://schemas.openxmlformats.org/officeDocument/2006/relationships/hyperlink" Target="file:///D:\3GPP\Extracts\R2-2501282.docx" TargetMode="External"/><Relationship Id="rId44" Type="http://schemas.openxmlformats.org/officeDocument/2006/relationships/hyperlink" Target="file:///D:\3GPP\Extracts\R2-2501205_Running%20RLC%20CR%20for%20XR.docx" TargetMode="External"/><Relationship Id="rId60" Type="http://schemas.openxmlformats.org/officeDocument/2006/relationships/hyperlink" Target="file:///D:\3GPP\Extracts\R2-2500793%20(R19%20XR%20WI%20AI873%20L2%20impact%20of%20measurement%20gaps).docx" TargetMode="External"/><Relationship Id="rId65" Type="http://schemas.openxmlformats.org/officeDocument/2006/relationships/hyperlink" Target="file:///D:\3GPP\Extracts\R2-2501039_RRC-based&#160;MG&#160;skipping&#160;solution.docx" TargetMode="External"/><Relationship Id="rId81" Type="http://schemas.openxmlformats.org/officeDocument/2006/relationships/hyperlink" Target="file:///D:\3GPP\Extracts\R2-2500378%20XR%20LCP%20Enh.docx" TargetMode="External"/><Relationship Id="rId86" Type="http://schemas.openxmlformats.org/officeDocument/2006/relationships/hyperlink" Target="file:///D:\3GPP\Extracts\R2-2500765%20LCP%20Enhancements.docx" TargetMode="External"/><Relationship Id="rId130" Type="http://schemas.openxmlformats.org/officeDocument/2006/relationships/hyperlink" Target="file:///D:\3GPP\Extracts\R2-2500490%20RLC%20enhancements.docx" TargetMode="External"/><Relationship Id="rId135" Type="http://schemas.openxmlformats.org/officeDocument/2006/relationships/hyperlink" Target="file:///D:\3GPP\Extracts\R2-2500681%20Views%20on%20Fast%20RLC%20Retransmission.docx" TargetMode="External"/><Relationship Id="rId151" Type="http://schemas.openxmlformats.org/officeDocument/2006/relationships/hyperlink" Target="file:///D:\3GPP\Extracts\R2-2500539%20Rate%20control%20signaling%20for%20XR.docx" TargetMode="External"/><Relationship Id="rId156" Type="http://schemas.openxmlformats.org/officeDocument/2006/relationships/hyperlink" Target="file:///D:\3GPP\Extracts\R2-2500353_Discussion%20on%20XR%20rate%20control.doc" TargetMode="External"/><Relationship Id="rId172" Type="http://schemas.openxmlformats.org/officeDocument/2006/relationships/theme" Target="theme/theme1.xm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500699%20On%20multicast%20MCCH%20information%20acquisition.docx" TargetMode="External"/><Relationship Id="rId39" Type="http://schemas.openxmlformats.org/officeDocument/2006/relationships/hyperlink" Target="file:///D:\3GPP\Extracts\R2-2501246%20Running%20RRC%20CR%20for%20R19%20XR.docx" TargetMode="External"/><Relationship Id="rId109" Type="http://schemas.openxmlformats.org/officeDocument/2006/relationships/hyperlink" Target="file:///D:\3GPP\Extracts\R2-2500766%20DSR%20Enhancements.docx" TargetMode="External"/><Relationship Id="rId34" Type="http://schemas.openxmlformats.org/officeDocument/2006/relationships/hyperlink" Target="file:///D:\3GPP\Extracts\R2-2500021_R3-247875.docx" TargetMode="External"/><Relationship Id="rId50" Type="http://schemas.openxmlformats.org/officeDocument/2006/relationships/hyperlink" Target="file:///D:\3GPP\Extracts\R2-2500182%20Discussion%20on%20enabling%20TX%20RX%20for%20XR%20during%20RRM%20measurements.docx" TargetMode="External"/><Relationship Id="rId55" Type="http://schemas.openxmlformats.org/officeDocument/2006/relationships/hyperlink" Target="file:///D:\3GPP\Extracts\R2-2500651%20Discussion%20on%20RRM%20Measurement%20Gaps%20Enhancements.docx" TargetMode="External"/><Relationship Id="rId76" Type="http://schemas.openxmlformats.org/officeDocument/2006/relationships/hyperlink" Target="file:///D:\3GPP\Extracts\R2-2500853%20Discussion%20on%20additional%20priority%20based%20LCP%20enhancement_clean.docx" TargetMode="External"/><Relationship Id="rId97" Type="http://schemas.openxmlformats.org/officeDocument/2006/relationships/hyperlink" Target="file:///D:\3GPP\Extracts\R2-2500146%20Discussion%20on%20DSR%20enhancements%20of%20XR%20traffic.doc" TargetMode="External"/><Relationship Id="rId104" Type="http://schemas.openxmlformats.org/officeDocument/2006/relationships/hyperlink" Target="file:///D:\3GPP\Extracts\R2-2500543.docx" TargetMode="External"/><Relationship Id="rId120" Type="http://schemas.openxmlformats.org/officeDocument/2006/relationships/hyperlink" Target="file:///D:\3GPP\Extracts\R2-2501311%20Discussion%20on%20DSR%20Enhancements.docx" TargetMode="External"/><Relationship Id="rId125" Type="http://schemas.openxmlformats.org/officeDocument/2006/relationships/hyperlink" Target="file:///D:\3GPP\Extracts\R2-2500401.docx" TargetMode="External"/><Relationship Id="rId141" Type="http://schemas.openxmlformats.org/officeDocument/2006/relationships/hyperlink" Target="file:///D:\3GPP\Extracts\R2-2500846%20%20Leftover%20Issues%20for%20RLC%20AM%20Enhancements.docx" TargetMode="External"/><Relationship Id="rId146" Type="http://schemas.openxmlformats.org/officeDocument/2006/relationships/hyperlink" Target="file:///D:\3GPP\Extracts\R2-2501251%20Combined%20approach%20to%20avoid%20unnecessary%20RLC%20transmissions.docx" TargetMode="External"/><Relationship Id="rId167" Type="http://schemas.openxmlformats.org/officeDocument/2006/relationships/hyperlink" Target="file:///D:\3GPP\Extracts\R2-2500926.docx" TargetMode="External"/><Relationship Id="rId7" Type="http://schemas.openxmlformats.org/officeDocument/2006/relationships/settings" Target="settings.xml"/><Relationship Id="rId71" Type="http://schemas.openxmlformats.org/officeDocument/2006/relationships/hyperlink" Target="file:///D:\3GPP\Extracts\R2-2500092%20Discussion%20on%20LCP%20enhancements_v1.docx" TargetMode="External"/><Relationship Id="rId92" Type="http://schemas.openxmlformats.org/officeDocument/2006/relationships/hyperlink" Target="file:///D:\3GPP\Extracts\R2-2501283.docx" TargetMode="External"/><Relationship Id="rId162" Type="http://schemas.openxmlformats.org/officeDocument/2006/relationships/hyperlink" Target="file:///D:\3GPP\Extracts\R2-2500720%20(R19%20NR%20XR%20AI876)%20Discussion%20on%20UL%20congestion%20signaling.docx" TargetMode="External"/><Relationship Id="rId2" Type="http://schemas.openxmlformats.org/officeDocument/2006/relationships/customXml" Target="../customXml/item2.xml"/><Relationship Id="rId29" Type="http://schemas.openxmlformats.org/officeDocument/2006/relationships/hyperlink" Target="file:///D:\3GPP\Extracts\R2-2500020_R3-247874.docx" TargetMode="External"/><Relationship Id="rId24" Type="http://schemas.openxmlformats.org/officeDocument/2006/relationships/hyperlink" Target="file:///D:\3GPP\Extracts\R2-2500546%20Discussion%20on%20RRC%20segmentation%20coordination%20for%20QoE%20reporting%20in%20NR-DC.docx" TargetMode="External"/><Relationship Id="rId40" Type="http://schemas.openxmlformats.org/officeDocument/2006/relationships/hyperlink" Target="file:///D:\3GPP\Extracts\R2-2501246%20Running%20RRC%20CR%20for%20R19%20XR.docx" TargetMode="External"/><Relationship Id="rId45" Type="http://schemas.openxmlformats.org/officeDocument/2006/relationships/hyperlink" Target="file:///D:\3GPP\Extracts\R2-2500349_Discussion%20on%20RRM%20measurement%20gaps%20enhancements.docx" TargetMode="External"/><Relationship Id="rId66" Type="http://schemas.openxmlformats.org/officeDocument/2006/relationships/hyperlink" Target="file:///D:\3GPP\Extracts\R2-2501144%20Measurement%20Gap%20Skipping.docx" TargetMode="External"/><Relationship Id="rId87" Type="http://schemas.openxmlformats.org/officeDocument/2006/relationships/hyperlink" Target="file:///D:\3GPP\Extracts\R2-2500782_xrLcpEnh.docx" TargetMode="External"/><Relationship Id="rId110" Type="http://schemas.openxmlformats.org/officeDocument/2006/relationships/hyperlink" Target="file:///D:\3GPP\Extracts\R2-2500783_xrDsrEnh.docx" TargetMode="External"/><Relationship Id="rId115" Type="http://schemas.openxmlformats.org/officeDocument/2006/relationships/hyperlink" Target="file:///D:\3GPP\Extracts\R2-2501139%20Remaining%20issues%20of%20data%20reporting%20for%20enhanced%20DSR.doc" TargetMode="External"/><Relationship Id="rId131" Type="http://schemas.openxmlformats.org/officeDocument/2006/relationships/hyperlink" Target="file:///D:\3GPP\Extracts\R2-2500538%20Further%20details%20of%20RLC%20enhancements%20for%20XR.docx" TargetMode="External"/><Relationship Id="rId136" Type="http://schemas.openxmlformats.org/officeDocument/2006/relationships/hyperlink" Target="file:///D:\3GPP\Extracts\R2-2500684.docx" TargetMode="External"/><Relationship Id="rId157" Type="http://schemas.openxmlformats.org/officeDocument/2006/relationships/hyperlink" Target="file:///D:\3GPP\Extracts\R2-2500381%20XR%20Rate%20Control.docx" TargetMode="External"/><Relationship Id="rId61" Type="http://schemas.openxmlformats.org/officeDocument/2006/relationships/hyperlink" Target="file:///D:\3GPP\Extracts\R2-2500806%20Discussion%20on%20RRM%20enhancements%20for%20XR_final.docx" TargetMode="External"/><Relationship Id="rId82" Type="http://schemas.openxmlformats.org/officeDocument/2006/relationships/hyperlink" Target="file:///D:\3GPP\Extracts\R2-2500511_Considerations%20on%20LCP%20enhancements.docx" TargetMode="External"/><Relationship Id="rId152" Type="http://schemas.openxmlformats.org/officeDocument/2006/relationships/hyperlink" Target="file:///D:\3GPP\Extracts\R2-2500482%20Discussions%20on%20XR%20rate%20control.docx" TargetMode="External"/><Relationship Id="rId19" Type="http://schemas.openxmlformats.org/officeDocument/2006/relationships/hyperlink" Target="file:///D:\3GPP\Extracts\R2-2500829%20Clarification%20on%20determining%20the%20cell%20in%20which%20Multicast%20was%20configured%20in%20RRC_CONNECTED.docx" TargetMode="External"/><Relationship Id="rId14" Type="http://schemas.openxmlformats.org/officeDocument/2006/relationships/hyperlink" Target="file:///D:\3GPP\Extracts\R2-2500024_R3-247892.doc" TargetMode="External"/><Relationship Id="rId30" Type="http://schemas.openxmlformats.org/officeDocument/2006/relationships/hyperlink" Target="file:///D:\3GPP\Extracts\R2-2500057_S4-242223.docx" TargetMode="External"/><Relationship Id="rId35" Type="http://schemas.openxmlformats.org/officeDocument/2006/relationships/hyperlink" Target="file:///D:\3GPP\Extracts\R2-2500488%20XR%20Rapporteur%20Inputs.docx" TargetMode="External"/><Relationship Id="rId56" Type="http://schemas.openxmlformats.org/officeDocument/2006/relationships/hyperlink" Target="file:///D:\3GPP\Extracts\R2-2500715.docx" TargetMode="External"/><Relationship Id="rId77" Type="http://schemas.openxmlformats.org/officeDocument/2006/relationships/hyperlink" Target="file:///D:\3GPP\Extracts\R2-2500479_xr_lch_priority.doc" TargetMode="External"/><Relationship Id="rId100" Type="http://schemas.openxmlformats.org/officeDocument/2006/relationships/hyperlink" Target="file:///D:\3GPP\Extracts\R2-2500351_Remaining%20issues%20on%20DSR%20enhancement%20for%20XR.docx" TargetMode="External"/><Relationship Id="rId105" Type="http://schemas.openxmlformats.org/officeDocument/2006/relationships/hyperlink" Target="file:///D:\3GPP\Extracts\R2-2500628%20DSR.docx" TargetMode="External"/><Relationship Id="rId126" Type="http://schemas.openxmlformats.org/officeDocument/2006/relationships/hyperlink" Target="file:///D:\3GPP\Extracts\R2-2500094%20Discussion%20on%20RLC%20enhancements_v1.docx" TargetMode="External"/><Relationship Id="rId147" Type="http://schemas.openxmlformats.org/officeDocument/2006/relationships/hyperlink" Target="file:///D:\3GPP\Extracts\R2-2501202%20XR%20rate%20control.docx" TargetMode="External"/><Relationship Id="rId168" Type="http://schemas.openxmlformats.org/officeDocument/2006/relationships/hyperlink" Target="file:///D:\3GPP\Extracts\R2-2501063%20Further%20Discussion%20on%20Rate%20Control%20for%20XR.docx" TargetMode="External"/><Relationship Id="rId8" Type="http://schemas.openxmlformats.org/officeDocument/2006/relationships/webSettings" Target="webSettings.xml"/><Relationship Id="rId51" Type="http://schemas.openxmlformats.org/officeDocument/2006/relationships/hyperlink" Target="file:///D:\3GPP\Extracts\R2-2500196%20-%20Discussion%20on%20Measurement%20Gap%20enhancements.docx" TargetMode="External"/><Relationship Id="rId72" Type="http://schemas.openxmlformats.org/officeDocument/2006/relationships/hyperlink" Target="file:///D:\3GPP\Extracts\R2-2500912%20LCP%20Enhancements%20v4%20-cln.docx" TargetMode="External"/><Relationship Id="rId93" Type="http://schemas.openxmlformats.org/officeDocument/2006/relationships/hyperlink" Target="file:///D:\3GPP\Extracts\R2-2500844%20%20Leftover%20Issues%20for%20DSR%20Enhancements.docx" TargetMode="External"/><Relationship Id="rId98" Type="http://schemas.openxmlformats.org/officeDocument/2006/relationships/hyperlink" Target="file:///D:\3GPP\Extracts\R2-2500198%20-%20Discussion%20on%20DSR%20enhancements%20for%20XR.docx" TargetMode="External"/><Relationship Id="rId121" Type="http://schemas.openxmlformats.org/officeDocument/2006/relationships/hyperlink" Target="file:///D:\3GPP\Extracts\R2-2500352%20Discussion%20on%20RLC%20enhancement%20for%20XR.docx" TargetMode="External"/><Relationship Id="rId142" Type="http://schemas.openxmlformats.org/officeDocument/2006/relationships/hyperlink" Target="file:///D:\3GPP\Extracts\R2-2501038.docx" TargetMode="External"/><Relationship Id="rId163" Type="http://schemas.openxmlformats.org/officeDocument/2006/relationships/hyperlink" Target="file:///D:\3GPP\Extracts\R2-2500736%20-%20Discussion%20on%20XR%20Rate%20Control.docx" TargetMode="External"/><Relationship Id="rId3" Type="http://schemas.openxmlformats.org/officeDocument/2006/relationships/customXml" Target="../customXml/item3.xml"/><Relationship Id="rId25" Type="http://schemas.openxmlformats.org/officeDocument/2006/relationships/hyperlink" Target="file:///D:\3GPP\Extracts\R2-2500386%20Corrections%20on%20stage%202%2038300%20QMC.docx" TargetMode="External"/><Relationship Id="rId46" Type="http://schemas.openxmlformats.org/officeDocument/2006/relationships/hyperlink" Target="file:///D:\3GPP\Extracts\R2-2500924.docx" TargetMode="External"/><Relationship Id="rId67" Type="http://schemas.openxmlformats.org/officeDocument/2006/relationships/hyperlink" Target="file:///D:\3GPP\Extracts\R2-2501234%20XR%20RRM%20measurement%20gaps.docx" TargetMode="External"/><Relationship Id="rId116" Type="http://schemas.openxmlformats.org/officeDocument/2006/relationships/hyperlink" Target="file:///D:\3GPP\Extracts\R2-2501143%20DSR%20Enhancements.docx" TargetMode="External"/><Relationship Id="rId137" Type="http://schemas.openxmlformats.org/officeDocument/2006/relationships/hyperlink" Target="file:///D:\3GPP\Extracts\R2-2500698%20RLC%20Enhancements%20for%20XR.docx" TargetMode="External"/><Relationship Id="rId158" Type="http://schemas.openxmlformats.org/officeDocument/2006/relationships/hyperlink" Target="file:///D:\3GPP\Extracts\R2-2500402.docx" TargetMode="External"/><Relationship Id="rId20" Type="http://schemas.openxmlformats.org/officeDocument/2006/relationships/hyperlink" Target="file:///D:\3GPP\TSGR2\TSGR2_129\Docs\R2-2500054.zip" TargetMode="External"/><Relationship Id="rId41" Type="http://schemas.openxmlformats.org/officeDocument/2006/relationships/hyperlink" Target="file:///D:\3GPP\Extracts\R2-2500808%20Rapporteur%20MAC%20CR%20for%20RACH-less%20HO%20and%20LTM%20%5bRACH-lessHO%5d.docx" TargetMode="External"/><Relationship Id="rId62" Type="http://schemas.openxmlformats.org/officeDocument/2006/relationships/hyperlink" Target="file:///D:\3GPP\Extracts\R2-2500824_Discussion%20on%20enhancement%20for%20MG%20skipping.docx" TargetMode="External"/><Relationship Id="rId83" Type="http://schemas.openxmlformats.org/officeDocument/2006/relationships/hyperlink" Target="file:///D:\3GPP\Extracts\R2-2500541.docx" TargetMode="External"/><Relationship Id="rId88" Type="http://schemas.openxmlformats.org/officeDocument/2006/relationships/hyperlink" Target="file:///D:\3GPP\Extracts\R2-2500840%20Remaining%20Issues%20on%20LCP%20Enhancements.docx" TargetMode="External"/><Relationship Id="rId111" Type="http://schemas.openxmlformats.org/officeDocument/2006/relationships/hyperlink" Target="file:///D:\3GPP\Extracts\R2-2500854%20Discussion%20on%20DSR%20enhancements%20in%20XR_clean.docx" TargetMode="External"/><Relationship Id="rId132" Type="http://schemas.openxmlformats.org/officeDocument/2006/relationships/hyperlink" Target="file:///D:\3GPP\Extracts\R2-2500544.docx" TargetMode="External"/><Relationship Id="rId153" Type="http://schemas.openxmlformats.org/officeDocument/2006/relationships/hyperlink" Target="file:///D:\3GPP\Extracts\R2-2500785_XR%20rate%20control.docx" TargetMode="External"/><Relationship Id="rId15" Type="http://schemas.openxmlformats.org/officeDocument/2006/relationships/hyperlink" Target="file:///D:\3GPP\Extracts\R2-2500139%20Draft%20LS%20reply%20on%20%20Update%20of%20Broadcast%20MCCH%20Information.docx" TargetMode="External"/><Relationship Id="rId36" Type="http://schemas.openxmlformats.org/officeDocument/2006/relationships/hyperlink" Target="file:///D:\3GPP\Extracts\R2-2500090%20Introduction%20of%20XR%20enhancements.docx" TargetMode="External"/><Relationship Id="rId57" Type="http://schemas.openxmlformats.org/officeDocument/2006/relationships/hyperlink" Target="file:///D:\3GPP\Extracts\R2-2500746_XRMeas_v1_Final.docx" TargetMode="External"/><Relationship Id="rId106" Type="http://schemas.openxmlformats.org/officeDocument/2006/relationships/hyperlink" Target="file:///D:\3GPP\Extracts\R2-2500653%20Discussion%20on%20DSR%20enhancements.docx" TargetMode="External"/><Relationship Id="rId127" Type="http://schemas.openxmlformats.org/officeDocument/2006/relationships/hyperlink" Target="file:///D:\3GPP\Extracts\R2-2500185%20Consideration%20on%20XR-specific%20RLC%20Enhancement.docx" TargetMode="External"/><Relationship Id="rId10" Type="http://schemas.openxmlformats.org/officeDocument/2006/relationships/endnotes" Target="endnotes.xml"/><Relationship Id="rId31" Type="http://schemas.openxmlformats.org/officeDocument/2006/relationships/hyperlink" Target="file:///D:\3GPP\Extracts\R2-2500060_SP-241921.docx" TargetMode="External"/><Relationship Id="rId52" Type="http://schemas.openxmlformats.org/officeDocument/2006/relationships/hyperlink" Target="file:///D:\3GPP\Extracts\R2-2500377%20XR%20Gap%20Enh.docx" TargetMode="External"/><Relationship Id="rId73" Type="http://schemas.openxmlformats.org/officeDocument/2006/relationships/hyperlink" Target="file:///D:\3GPP\Extracts\R2-2500197%20-%20Discussion%20on%20LCP%20enhancements%20for%20XR.docx" TargetMode="External"/><Relationship Id="rId78" Type="http://schemas.openxmlformats.org/officeDocument/2006/relationships/hyperlink" Target="file:///D:\3GPP\Extracts\R2-2500183%20Consideration%20on%20LCP%20Enhancement.docx" TargetMode="External"/><Relationship Id="rId94" Type="http://schemas.openxmlformats.org/officeDocument/2006/relationships/hyperlink" Target="file:///D:\3GPP\Extracts\R2-2500184%20Consideration%20on%20DSR%20Enhancement.docx" TargetMode="External"/><Relationship Id="rId99" Type="http://schemas.openxmlformats.org/officeDocument/2006/relationships/hyperlink" Target="file:///D:\3GPP\Extracts\R2-2500293%20Discussion%20on%20delay%20status%20report.docx" TargetMode="External"/><Relationship Id="rId101" Type="http://schemas.openxmlformats.org/officeDocument/2006/relationships/hyperlink" Target="file:///D:\3GPP\Extracts\R2-2500379%20XR%20DSR%20Enh.docx" TargetMode="External"/><Relationship Id="rId122" Type="http://schemas.openxmlformats.org/officeDocument/2006/relationships/hyperlink" Target="file:///D:\3GPP\Extracts\R2-2500195%20-%20Discussion%20on%20RLC%20re-transmission%20related%20enhancements.docx" TargetMode="External"/><Relationship Id="rId143" Type="http://schemas.openxmlformats.org/officeDocument/2006/relationships/hyperlink" Target="file:///D:\3GPP\Extracts\R2-2501060%20Discussion%20on%20RLC%20AM%20enhancements.docx" TargetMode="External"/><Relationship Id="rId148" Type="http://schemas.openxmlformats.org/officeDocument/2006/relationships/hyperlink" Target="file:///D:\3GPP\Extracts\R2-2501016%20Consideration%20on%20XR%20rate%20control.docx" TargetMode="External"/><Relationship Id="rId164" Type="http://schemas.openxmlformats.org/officeDocument/2006/relationships/hyperlink" Target="file:///D:\3GPP\Extracts\R2-2500748_XR%20UL%20congestion.docx" TargetMode="External"/><Relationship Id="rId169" Type="http://schemas.openxmlformats.org/officeDocument/2006/relationships/hyperlink" Target="file:///D:\3GPP\Extracts\R2-2501312%20Discussion%20on%20RAN%20Awareness%20and%20UL%20Rate%20Control%20for%20XR.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0774_Miscellaneous%20corrections%20for%20QoE.docx" TargetMode="External"/><Relationship Id="rId47" Type="http://schemas.openxmlformats.org/officeDocument/2006/relationships/hyperlink" Target="file:///D:\3GPP\Extracts\R2-2500678%20Views%20on%20Enhancements%20relating%20to%20Measurement%20Gaps.docx" TargetMode="External"/><Relationship Id="rId68" Type="http://schemas.openxmlformats.org/officeDocument/2006/relationships/hyperlink" Target="file:///D:\3GPP\Extracts\R2-2500145%20%20Discussion%20on%20LCP%20enhancements%20of%20XR%20traffic.doc" TargetMode="External"/><Relationship Id="rId89" Type="http://schemas.openxmlformats.org/officeDocument/2006/relationships/hyperlink" Target="file:///D:\3GPP\Extracts\R2-2500983%20-%20LCP%20enhancements.docx" TargetMode="External"/><Relationship Id="rId112" Type="http://schemas.openxmlformats.org/officeDocument/2006/relationships/hyperlink" Target="file:///D:\3GPP\Extracts\R2-2500982%20-%20DSR%20enhancements.docx" TargetMode="External"/><Relationship Id="rId133" Type="http://schemas.openxmlformats.org/officeDocument/2006/relationships/hyperlink" Target="file:///D:\3GPP\Extracts\R2-2500629%20AM%20RLC%20enhancement_v01.docx" TargetMode="External"/><Relationship Id="rId154" Type="http://schemas.openxmlformats.org/officeDocument/2006/relationships/hyperlink" Target="file:///D:\3GPP\Extracts\R2-2500095%20Discussion%20on%20XR%20rate%20control.docx" TargetMode="External"/><Relationship Id="rId16" Type="http://schemas.openxmlformats.org/officeDocument/2006/relationships/hyperlink" Target="file:///D:\3GPP\Extracts\R2-2500830%20Discussion%20on%20the%20LS%20of%20Broadcast%20MCCH%20update.doc" TargetMode="External"/><Relationship Id="rId37" Type="http://schemas.openxmlformats.org/officeDocument/2006/relationships/hyperlink" Target="file:///D:\3GPP\Extracts\R2-2500489%20Draft%20Stage%202%20CR%20XR%20Rel-19.docx" TargetMode="External"/><Relationship Id="rId58" Type="http://schemas.openxmlformats.org/officeDocument/2006/relationships/hyperlink" Target="file:///D:\3GPP\Extracts\R2-2500764%20RRM%20measurement%20gaps%20related%20enhancements.docx" TargetMode="External"/><Relationship Id="rId79" Type="http://schemas.openxmlformats.org/officeDocument/2006/relationships/hyperlink" Target="file:///D:\3GPP\Extracts\R2-2500281.docx" TargetMode="External"/><Relationship Id="rId102" Type="http://schemas.openxmlformats.org/officeDocument/2006/relationships/hyperlink" Target="file:///D:\3GPP\Extracts\R2-2500480%20Discussions%20on%20DSR%20enhancements.docx" TargetMode="External"/><Relationship Id="rId123" Type="http://schemas.openxmlformats.org/officeDocument/2006/relationships/hyperlink" Target="file:///D:\3GPP\Extracts\R2-2500925.docx" TargetMode="External"/><Relationship Id="rId144" Type="http://schemas.openxmlformats.org/officeDocument/2006/relationships/hyperlink" Target="file:///D:\3GPP\Extracts\R2-2501154-Leftover%20issues%20for%20RLC%20AM%20enhancement.docx" TargetMode="External"/><Relationship Id="rId90" Type="http://schemas.openxmlformats.org/officeDocument/2006/relationships/hyperlink" Target="file:///D:\3GPP\Extracts\R2-2501007%20Discussion%20on%20enhanced%20LCP%20for%20XR.docx" TargetMode="External"/><Relationship Id="rId165" Type="http://schemas.openxmlformats.org/officeDocument/2006/relationships/hyperlink" Target="file:///D:\3GPP\Extracts\R2-2500794.docx" TargetMode="External"/><Relationship Id="rId27" Type="http://schemas.openxmlformats.org/officeDocument/2006/relationships/hyperlink" Target="file:///D:\3GPP\Extracts\R2-2500828%20Corrections%20on%20QoE_SRB.docx" TargetMode="External"/><Relationship Id="rId48" Type="http://schemas.openxmlformats.org/officeDocument/2006/relationships/hyperlink" Target="file:///D:\3GPP\Extracts\R2-2500091%20Discussion%20on%20measurement%20gap%20enhancements_v1.docx" TargetMode="External"/><Relationship Id="rId69" Type="http://schemas.openxmlformats.org/officeDocument/2006/relationships/hyperlink" Target="file:///D:\3GPP\Extracts\R2-2501014%20Consideration%20on%20LCP%20enhancement%20for%20XR.docx" TargetMode="External"/><Relationship Id="rId113" Type="http://schemas.openxmlformats.org/officeDocument/2006/relationships/hyperlink" Target="file:///D:\3GPP\Extracts\R2-2501015%20Consideration%20on%20DSR%20enhancement%20for%20XR.docx" TargetMode="External"/><Relationship Id="rId134" Type="http://schemas.openxmlformats.org/officeDocument/2006/relationships/hyperlink" Target="file:///D:\3GPP\Extracts\R2-2500654%20Discussion%20on%20RLC%20enhancements.docx" TargetMode="External"/><Relationship Id="rId80" Type="http://schemas.openxmlformats.org/officeDocument/2006/relationships/hyperlink" Target="file:///D:\3GPP\Extracts\R2-2500350_Remaining%20Issues%20on%20LCP%20enhancement%20for%20XR.docx" TargetMode="External"/><Relationship Id="rId155" Type="http://schemas.openxmlformats.org/officeDocument/2006/relationships/hyperlink" Target="file:///D:\3GPP\Extracts\R2-2500186%20Discussion%20on%20XR%20Rate%20Control.docx" TargetMode="External"/><Relationship Id="rId17" Type="http://schemas.openxmlformats.org/officeDocument/2006/relationships/hyperlink" Target="file:///D:\3GPP\Extracts\R2-2500205%20Clarification%20on%20the%20terminology%20of%20the%20new%20cell.docx" TargetMode="External"/><Relationship Id="rId38" Type="http://schemas.openxmlformats.org/officeDocument/2006/relationships/hyperlink" Target="file:///D:\3GPP\Extracts\R2-2500808%20Rapporteur%20MAC%20CR%20for%20RACH-less%20HO%20and%20LTM%20%5bRACH-lessHO%5d.docx" TargetMode="External"/><Relationship Id="rId59" Type="http://schemas.openxmlformats.org/officeDocument/2006/relationships/hyperlink" Target="file:///D:\3GPP\Extracts\R2-2500781_XR%20rrm.docx" TargetMode="External"/><Relationship Id="rId103" Type="http://schemas.openxmlformats.org/officeDocument/2006/relationships/hyperlink" Target="file:///D:\3GPP\Extracts\R2-2500512_Considerations%20on%20DSR%20enhancements.docx" TargetMode="External"/><Relationship Id="rId124" Type="http://schemas.openxmlformats.org/officeDocument/2006/relationships/hyperlink" Target="file:///D:\3GPP\Extracts\R2-2500380%20XR%20RLC%20E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67E0B-7107-45FE-9359-BDB430CA99B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3</TotalTime>
  <Pages>18</Pages>
  <Words>11486</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680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108</cp:revision>
  <cp:lastPrinted>2019-04-30T12:04:00Z</cp:lastPrinted>
  <dcterms:created xsi:type="dcterms:W3CDTF">2025-02-17T07:45:00Z</dcterms:created>
  <dcterms:modified xsi:type="dcterms:W3CDTF">2025-02-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